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69998FCD" w14:textId="77777777" w:rsidTr="00BB2B61">
        <w:tc>
          <w:tcPr>
            <w:tcW w:w="12950" w:type="dxa"/>
            <w:shd w:val="clear" w:color="auto" w:fill="1F497D" w:themeFill="text2"/>
          </w:tcPr>
          <w:p w14:paraId="1283E94B" w14:textId="77777777" w:rsidR="00A17ADE" w:rsidRPr="00A17ADE" w:rsidRDefault="005601B3" w:rsidP="00A17ADE">
            <w:pPr>
              <w:rPr>
                <w:b/>
                <w:color w:val="FFFFFF" w:themeColor="background1"/>
              </w:rPr>
            </w:pPr>
            <w:r w:rsidRPr="005601B3">
              <w:rPr>
                <w:b/>
                <w:color w:val="FFFFFF" w:themeColor="background1"/>
              </w:rPr>
              <w:t>http://www.coniaf.gob.do/transparencia/index.php/base-legal-de-la-institucion/resoluciones</w:t>
            </w:r>
            <w:r w:rsidR="00A17ADE"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14:paraId="34208080" w14:textId="77777777" w:rsidTr="00BB2B61">
        <w:tc>
          <w:tcPr>
            <w:tcW w:w="12950" w:type="dxa"/>
          </w:tcPr>
          <w:tbl>
            <w:tblPr>
              <w:tblW w:w="729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96"/>
            </w:tblGrid>
            <w:tr w:rsidR="001269AD" w:rsidRPr="001D67BB" w14:paraId="6D4102C3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2E9619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Institución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Consejo Nacional de Investigación Agropecuarias y Forestales</w:t>
                  </w:r>
                </w:p>
              </w:tc>
            </w:tr>
            <w:tr w:rsidR="001269AD" w:rsidRPr="001D67BB" w14:paraId="01F283A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3F031" w14:textId="77777777" w:rsidR="001269AD" w:rsidRPr="001D67BB" w:rsidRDefault="00735252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itular</w:t>
                  </w:r>
                  <w:r w:rsidR="001269AD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Ing. Agrón. Juan M. Chávez Vargas</w:t>
                  </w:r>
                </w:p>
              </w:tc>
            </w:tr>
            <w:tr w:rsidR="001269AD" w:rsidRPr="001D67BB" w14:paraId="6D77F4DF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1A79C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Teléfono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809-686-0750</w:t>
                  </w:r>
                </w:p>
              </w:tc>
            </w:tr>
            <w:tr w:rsidR="001269AD" w:rsidRPr="001D67BB" w14:paraId="6AFBBBC2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A00C1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 xml:space="preserve">Dirección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Física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: Calle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Félix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</w:t>
                  </w:r>
                  <w:r w:rsidR="002449A6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María</w:t>
                  </w:r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 xml:space="preserve"> del Monte No.8, </w:t>
                  </w:r>
                  <w:proofErr w:type="spellStart"/>
                  <w:r w:rsidR="003255F8"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Gá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zcue</w:t>
                  </w:r>
                  <w:proofErr w:type="spellEnd"/>
                  <w:r w:rsidR="007511B8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.</w:t>
                  </w:r>
                </w:p>
              </w:tc>
            </w:tr>
            <w:tr w:rsidR="001269AD" w:rsidRPr="001D67BB" w14:paraId="164BDC79" w14:textId="77777777" w:rsidTr="001269AD">
              <w:trPr>
                <w:trHeight w:val="345"/>
              </w:trPr>
              <w:tc>
                <w:tcPr>
                  <w:tcW w:w="7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F04E6" w14:textId="77777777" w:rsidR="001269AD" w:rsidRPr="001D67BB" w:rsidRDefault="001269AD" w:rsidP="001269AD">
                  <w:pPr>
                    <w:spacing w:after="0" w:line="240" w:lineRule="auto"/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</w:pPr>
                  <w:r w:rsidRPr="001D67BB">
                    <w:rPr>
                      <w:rFonts w:ascii="Gill Sans MT" w:eastAsia="Times New Roman" w:hAnsi="Gill Sans MT" w:cs="Times New Roman"/>
                      <w:b/>
                      <w:bCs/>
                      <w:color w:val="000000"/>
                      <w:lang w:eastAsia="es-DO"/>
                    </w:rPr>
                    <w:t>Dirección Web</w:t>
                  </w:r>
                  <w:r w:rsidRPr="001D67BB">
                    <w:rPr>
                      <w:rFonts w:ascii="Gill Sans MT" w:eastAsia="Times New Roman" w:hAnsi="Gill Sans MT" w:cs="Times New Roman"/>
                      <w:color w:val="000000"/>
                      <w:lang w:eastAsia="es-DO"/>
                    </w:rPr>
                    <w:t>: http://www.coniaf.gob.do</w:t>
                  </w:r>
                </w:p>
              </w:tc>
            </w:tr>
          </w:tbl>
          <w:p w14:paraId="7755DD87" w14:textId="77777777" w:rsidR="00A17ADE" w:rsidRPr="00164D20" w:rsidRDefault="00A17ADE" w:rsidP="00BB6042">
            <w:pPr>
              <w:rPr>
                <w:b/>
              </w:rPr>
            </w:pPr>
          </w:p>
        </w:tc>
      </w:tr>
    </w:tbl>
    <w:p w14:paraId="5DEE7D19" w14:textId="77777777" w:rsidR="00A17ADE" w:rsidRPr="00F515F4" w:rsidRDefault="00A17ADE" w:rsidP="00274540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RPr="001D67BB" w14:paraId="0B57DEE3" w14:textId="77777777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14:paraId="214216AE" w14:textId="77777777" w:rsidR="0046741C" w:rsidRPr="001D67BB" w:rsidRDefault="0046741C" w:rsidP="00E47201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14:paraId="7F6CC894" w14:textId="77777777" w:rsidR="0046741C" w:rsidRPr="001D67BB" w:rsidRDefault="0046741C" w:rsidP="003F21BC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</w:rPr>
              <w:t>Fecha de Actualización</w:t>
            </w:r>
          </w:p>
        </w:tc>
      </w:tr>
      <w:tr w:rsidR="0046741C" w:rsidRPr="001D67BB" w14:paraId="0E7C455C" w14:textId="77777777" w:rsidTr="0046741C">
        <w:trPr>
          <w:jc w:val="center"/>
        </w:trPr>
        <w:tc>
          <w:tcPr>
            <w:tcW w:w="5508" w:type="dxa"/>
          </w:tcPr>
          <w:p w14:paraId="450E6D87" w14:textId="77777777" w:rsidR="0046741C" w:rsidRPr="001D67BB" w:rsidRDefault="0046741C" w:rsidP="003B2711">
            <w:pPr>
              <w:rPr>
                <w:rFonts w:ascii="Gill Sans MT" w:hAnsi="Gill Sans MT"/>
                <w:lang w:val="en-US"/>
              </w:rPr>
            </w:pPr>
            <w:r w:rsidRPr="001D67BB">
              <w:rPr>
                <w:rFonts w:ascii="Gill Sans MT" w:hAnsi="Gill Sans MT"/>
                <w:b/>
                <w:lang w:val="en-US"/>
              </w:rPr>
              <w:t xml:space="preserve">URL: </w:t>
            </w:r>
            <w:r w:rsidR="001269AD" w:rsidRPr="001D67BB">
              <w:rPr>
                <w:rFonts w:ascii="Gill Sans MT" w:hAnsi="Gill Sans MT"/>
                <w:lang w:val="en-US"/>
              </w:rPr>
              <w:t xml:space="preserve">http://www.coniaf.gob.do/transparencia/   </w:t>
            </w:r>
          </w:p>
        </w:tc>
        <w:tc>
          <w:tcPr>
            <w:tcW w:w="5508" w:type="dxa"/>
          </w:tcPr>
          <w:p w14:paraId="558C9D52" w14:textId="4365FDC6" w:rsidR="0046741C" w:rsidRPr="001D67BB" w:rsidRDefault="00661914" w:rsidP="00060B0E">
            <w:pPr>
              <w:rPr>
                <w:rFonts w:ascii="Gill Sans MT" w:hAnsi="Gill Sans MT"/>
                <w:lang w:val="es-ES"/>
              </w:rPr>
            </w:pPr>
            <w:r>
              <w:rPr>
                <w:rFonts w:ascii="Gill Sans MT" w:hAnsi="Gill Sans MT"/>
                <w:b/>
                <w:lang w:val="es-ES"/>
              </w:rPr>
              <w:t>Abril</w:t>
            </w:r>
            <w:r w:rsidR="007813F1">
              <w:rPr>
                <w:rFonts w:ascii="Gill Sans MT" w:hAnsi="Gill Sans MT"/>
                <w:b/>
                <w:lang w:val="es-ES"/>
              </w:rPr>
              <w:t xml:space="preserve"> 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>de</w:t>
            </w:r>
            <w:r w:rsidR="007813F1">
              <w:rPr>
                <w:rFonts w:ascii="Gill Sans MT" w:hAnsi="Gill Sans MT"/>
                <w:b/>
                <w:lang w:val="en-US"/>
              </w:rPr>
              <w:t>l</w:t>
            </w:r>
            <w:r w:rsidR="00BB6042" w:rsidRPr="001D67BB">
              <w:rPr>
                <w:rFonts w:ascii="Gill Sans MT" w:hAnsi="Gill Sans MT"/>
                <w:b/>
                <w:lang w:val="en-US"/>
              </w:rPr>
              <w:t xml:space="preserve"> 20</w:t>
            </w:r>
            <w:r w:rsidR="00EC6B9C">
              <w:rPr>
                <w:rFonts w:ascii="Gill Sans MT" w:hAnsi="Gill Sans MT"/>
                <w:b/>
                <w:lang w:val="en-US"/>
              </w:rPr>
              <w:t>20</w:t>
            </w:r>
          </w:p>
        </w:tc>
      </w:tr>
    </w:tbl>
    <w:p w14:paraId="507D837B" w14:textId="77777777" w:rsidR="001B3C70" w:rsidRDefault="001B3C70" w:rsidP="001B3C70">
      <w:pPr>
        <w:spacing w:after="0"/>
        <w:rPr>
          <w:b/>
          <w:sz w:val="24"/>
          <w:szCs w:val="24"/>
        </w:rPr>
      </w:pPr>
    </w:p>
    <w:p w14:paraId="7A29F433" w14:textId="77777777" w:rsidR="00A17ADE" w:rsidRPr="00731FF3" w:rsidRDefault="001B3C70" w:rsidP="001B3C70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BASE LEGAL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42"/>
        <w:gridCol w:w="1163"/>
        <w:gridCol w:w="1559"/>
      </w:tblGrid>
      <w:tr w:rsidR="00520450" w:rsidRPr="001D67BB" w14:paraId="24527506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368A45A9" w14:textId="77777777" w:rsidR="00520450" w:rsidRPr="001D67BB" w:rsidRDefault="00520450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735252"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719F250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2" w:type="dxa"/>
            <w:shd w:val="clear" w:color="auto" w:fill="1F497D" w:themeFill="text2"/>
          </w:tcPr>
          <w:p w14:paraId="015D80ED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7B27BADE" w14:textId="77777777" w:rsidR="00520450" w:rsidRPr="001D67BB" w:rsidRDefault="00520450" w:rsidP="00520450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E38CE63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793E28" w:rsidRPr="001D67BB" w14:paraId="022D3C27" w14:textId="77777777" w:rsidTr="0082326F">
        <w:trPr>
          <w:jc w:val="center"/>
        </w:trPr>
        <w:tc>
          <w:tcPr>
            <w:tcW w:w="2927" w:type="dxa"/>
            <w:vAlign w:val="center"/>
          </w:tcPr>
          <w:p w14:paraId="0A601E7B" w14:textId="77777777" w:rsidR="00793E28" w:rsidRPr="00085B10" w:rsidRDefault="00793E28" w:rsidP="00793E28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Constitución de la República Dominicana Votada y Proclamada por la Asamblea Nacional en fecha trece (13) de junio de 2015 Gaceta Oficial No. 10805 del 10 de julio de 2015</w:t>
            </w:r>
          </w:p>
        </w:tc>
        <w:tc>
          <w:tcPr>
            <w:tcW w:w="1287" w:type="dxa"/>
            <w:vAlign w:val="center"/>
          </w:tcPr>
          <w:p w14:paraId="247E0A1C" w14:textId="77777777" w:rsidR="00793E28" w:rsidRPr="00085B10" w:rsidRDefault="00793E28" w:rsidP="00793E28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2569B35" w14:textId="77777777" w:rsidR="00793E28" w:rsidRPr="001C4570" w:rsidRDefault="00B94269" w:rsidP="00793E2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8" w:history="1">
              <w:r w:rsidR="00793E28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constitucion-de-la-republica-dominicana</w:t>
              </w:r>
            </w:hyperlink>
            <w:r w:rsidR="00793E28" w:rsidRPr="001C45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F8CFB3A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7E8E91AB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3E7756C4" w14:textId="77777777" w:rsidR="00793E28" w:rsidRDefault="00793E28" w:rsidP="00793E28">
            <w:pPr>
              <w:rPr>
                <w:rFonts w:ascii="Gill Sans MT" w:hAnsi="Gill Sans MT"/>
                <w:sz w:val="20"/>
              </w:rPr>
            </w:pPr>
          </w:p>
          <w:p w14:paraId="03486A9C" w14:textId="5ED465B0" w:rsidR="00793E28" w:rsidRDefault="00BF4030" w:rsidP="00793E28">
            <w:r>
              <w:rPr>
                <w:rFonts w:ascii="Gill Sans MT" w:hAnsi="Gill Sans MT"/>
                <w:sz w:val="20"/>
              </w:rPr>
              <w:t>Abr</w:t>
            </w:r>
            <w:r w:rsidR="009E15B0">
              <w:rPr>
                <w:rFonts w:ascii="Gill Sans MT" w:hAnsi="Gill Sans MT"/>
                <w:sz w:val="20"/>
              </w:rPr>
              <w:t>.</w:t>
            </w:r>
            <w:r w:rsidR="00793E28" w:rsidRPr="00C52C70">
              <w:rPr>
                <w:rFonts w:ascii="Gill Sans MT" w:hAnsi="Gill Sans MT"/>
                <w:sz w:val="20"/>
              </w:rPr>
              <w:t>-</w:t>
            </w:r>
            <w:r w:rsidR="005E15A3"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C2E8824" w14:textId="77777777" w:rsidR="00772DA0" w:rsidRDefault="00772DA0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702979A9" w14:textId="77777777" w:rsidR="00793E28" w:rsidRPr="001D67BB" w:rsidRDefault="00793E28" w:rsidP="00793E28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76B41" w:rsidRPr="001D67BB" w14:paraId="083AEDFE" w14:textId="77777777" w:rsidTr="00632521">
        <w:trPr>
          <w:jc w:val="center"/>
        </w:trPr>
        <w:tc>
          <w:tcPr>
            <w:tcW w:w="2927" w:type="dxa"/>
            <w:vAlign w:val="center"/>
          </w:tcPr>
          <w:p w14:paraId="1C6960CA" w14:textId="77777777" w:rsidR="00B76B41" w:rsidRPr="00085B10" w:rsidRDefault="00B76B41" w:rsidP="00B76B41">
            <w:pPr>
              <w:jc w:val="both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 xml:space="preserve">Ley 251-12 que crea el Sistema Nacional de Investigaciones Agropecuarias y Forestales (SINIAF) de fecha 4 de octubre del 2012. </w:t>
            </w:r>
          </w:p>
        </w:tc>
        <w:tc>
          <w:tcPr>
            <w:tcW w:w="1287" w:type="dxa"/>
            <w:vAlign w:val="center"/>
          </w:tcPr>
          <w:p w14:paraId="11B2D6D7" w14:textId="77777777" w:rsidR="00B76B41" w:rsidRPr="00085B10" w:rsidRDefault="00B76B41" w:rsidP="00B76B41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4E8BC17" w14:textId="77777777" w:rsidR="00B76B41" w:rsidRPr="001C4570" w:rsidRDefault="00B94269" w:rsidP="00B76B4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" w:history="1">
              <w:r w:rsidR="00B76B41" w:rsidRPr="001C4570">
                <w:rPr>
                  <w:rStyle w:val="Hipervnculo"/>
                  <w:sz w:val="20"/>
                  <w:szCs w:val="20"/>
                </w:rPr>
                <w:t>http://www.coniaf.gob.do/transparencia/index.php/base-legal-de-la-institucion/leyes</w:t>
              </w:r>
            </w:hyperlink>
            <w:r w:rsidR="00B76B41" w:rsidRPr="001C4570">
              <w:rPr>
                <w:sz w:val="20"/>
                <w:szCs w:val="20"/>
              </w:rPr>
              <w:t xml:space="preserve"> </w:t>
            </w:r>
          </w:p>
          <w:p w14:paraId="3F848ADC" w14:textId="77777777" w:rsidR="00B76B41" w:rsidRPr="00054F82" w:rsidRDefault="00B76B41" w:rsidP="00B76B4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63" w:type="dxa"/>
          </w:tcPr>
          <w:p w14:paraId="1CB2D61A" w14:textId="77777777" w:rsidR="00B76B41" w:rsidRDefault="00B76B41" w:rsidP="00B76B41">
            <w:pPr>
              <w:rPr>
                <w:rFonts w:ascii="Gill Sans MT" w:hAnsi="Gill Sans MT"/>
                <w:sz w:val="20"/>
              </w:rPr>
            </w:pPr>
          </w:p>
          <w:p w14:paraId="21016F7A" w14:textId="77777777" w:rsidR="00B76B41" w:rsidRDefault="00B76B41" w:rsidP="00B76B41">
            <w:pPr>
              <w:rPr>
                <w:rFonts w:ascii="Gill Sans MT" w:hAnsi="Gill Sans MT"/>
                <w:sz w:val="20"/>
              </w:rPr>
            </w:pPr>
          </w:p>
          <w:p w14:paraId="73A55597" w14:textId="2BE0D252" w:rsidR="00B76B41" w:rsidRDefault="00AB296C" w:rsidP="00B76B41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8D1807C" w14:textId="77777777" w:rsidR="00B76B41" w:rsidRPr="001D67BB" w:rsidRDefault="00B76B41" w:rsidP="00B76B4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76B41" w:rsidRPr="001D67BB" w14:paraId="6C8821D7" w14:textId="77777777" w:rsidTr="00632521">
        <w:trPr>
          <w:jc w:val="center"/>
        </w:trPr>
        <w:tc>
          <w:tcPr>
            <w:tcW w:w="2927" w:type="dxa"/>
            <w:vAlign w:val="center"/>
          </w:tcPr>
          <w:p w14:paraId="57C8CDB0" w14:textId="77777777" w:rsidR="00B76B41" w:rsidRDefault="00B94269" w:rsidP="00B76B41">
            <w:pPr>
              <w:jc w:val="both"/>
            </w:pPr>
            <w:hyperlink r:id="rId10" w:history="1">
              <w:r w:rsidR="00B76B4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  <w:r w:rsidR="00B76B41" w:rsidRPr="00770C27">
              <w:rPr>
                <w:rFonts w:ascii="Gill Sans MT" w:hAnsi="Gill Sans MT"/>
                <w:sz w:val="20"/>
              </w:rPr>
              <w:t xml:space="preserve"> </w:t>
            </w:r>
            <w:hyperlink r:id="rId11" w:history="1">
              <w:r w:rsidR="00B76B41" w:rsidRPr="00770C27">
                <w:rPr>
                  <w:rFonts w:ascii="Gill Sans MT" w:hAnsi="Gill Sans MT"/>
                  <w:sz w:val="20"/>
                </w:rPr>
                <w:t>Decreto 687-00, que crea e integra el CONIA</w:t>
              </w:r>
            </w:hyperlink>
          </w:p>
        </w:tc>
        <w:tc>
          <w:tcPr>
            <w:tcW w:w="1287" w:type="dxa"/>
            <w:vAlign w:val="center"/>
          </w:tcPr>
          <w:p w14:paraId="4D87BD6A" w14:textId="77777777" w:rsidR="00B76B41" w:rsidRPr="001A1F77" w:rsidRDefault="00B76B41" w:rsidP="00B76B41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6B7A7B99" w14:textId="77777777" w:rsidR="00B76B41" w:rsidRDefault="00B94269" w:rsidP="00B76B41">
            <w:pPr>
              <w:jc w:val="center"/>
            </w:pPr>
            <w:hyperlink r:id="rId12" w:history="1">
              <w:r w:rsidR="00B76B41" w:rsidRPr="002307D2">
                <w:rPr>
                  <w:rStyle w:val="Hipervnculo"/>
                </w:rPr>
                <w:t>http://www.coniaf.gob.do/transparencia/index.php/base-legal-de-la-institucion/decretos</w:t>
              </w:r>
            </w:hyperlink>
            <w:r w:rsidR="00B76B41">
              <w:t xml:space="preserve"> </w:t>
            </w:r>
          </w:p>
        </w:tc>
        <w:tc>
          <w:tcPr>
            <w:tcW w:w="1163" w:type="dxa"/>
          </w:tcPr>
          <w:p w14:paraId="5CD24AF7" w14:textId="77777777" w:rsidR="00B76B41" w:rsidRDefault="00B76B41" w:rsidP="00B76B41">
            <w:pPr>
              <w:rPr>
                <w:rFonts w:ascii="Gill Sans MT" w:hAnsi="Gill Sans MT"/>
                <w:sz w:val="20"/>
              </w:rPr>
            </w:pPr>
          </w:p>
          <w:p w14:paraId="5FD8AE5A" w14:textId="47899361" w:rsidR="00B76B41" w:rsidRPr="009E15B0" w:rsidRDefault="00AB296C" w:rsidP="00B76B4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6A5AA6F" w14:textId="77777777" w:rsidR="00B76B41" w:rsidRPr="001D67BB" w:rsidRDefault="00B76B41" w:rsidP="00B76B41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6BAA" w:rsidRPr="001D67BB" w14:paraId="16B9944F" w14:textId="77777777" w:rsidTr="003E47F5">
        <w:trPr>
          <w:jc w:val="center"/>
        </w:trPr>
        <w:tc>
          <w:tcPr>
            <w:tcW w:w="2927" w:type="dxa"/>
            <w:vAlign w:val="center"/>
          </w:tcPr>
          <w:p w14:paraId="3D8713D1" w14:textId="77777777" w:rsidR="00B96BAA" w:rsidRPr="00085B10" w:rsidRDefault="00B94269" w:rsidP="00B96BAA">
            <w:pPr>
              <w:jc w:val="both"/>
              <w:rPr>
                <w:rFonts w:ascii="Gill Sans MT" w:hAnsi="Gill Sans MT"/>
                <w:sz w:val="20"/>
              </w:rPr>
            </w:pPr>
            <w:hyperlink r:id="rId13" w:history="1">
              <w:r w:rsidR="00B96BAA" w:rsidRPr="000E0398">
                <w:rPr>
                  <w:rFonts w:ascii="Gill Sans MT" w:hAnsi="Gill Sans MT"/>
                  <w:sz w:val="20"/>
                </w:rPr>
                <w:t>Resolución 006-2016, que aprueba el Manual de Organización y funciones del Consejo Nacional de Investigaciones Agropecuarias y Forestales (CONIAF)</w:t>
              </w:r>
            </w:hyperlink>
          </w:p>
        </w:tc>
        <w:tc>
          <w:tcPr>
            <w:tcW w:w="1287" w:type="dxa"/>
            <w:vAlign w:val="center"/>
          </w:tcPr>
          <w:p w14:paraId="0210032F" w14:textId="77777777" w:rsidR="00B96BAA" w:rsidRPr="00085B10" w:rsidRDefault="00B96BAA" w:rsidP="00B96BAA">
            <w:pPr>
              <w:jc w:val="center"/>
              <w:rPr>
                <w:rFonts w:ascii="Gill Sans MT" w:hAnsi="Gill Sans MT"/>
                <w:sz w:val="20"/>
              </w:rPr>
            </w:pPr>
            <w:r w:rsidRPr="00085B10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3B56D5C6" w14:textId="77777777" w:rsidR="00B96BAA" w:rsidRPr="0046525A" w:rsidRDefault="00B94269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4" w:history="1">
              <w:r w:rsidR="00B96BAA" w:rsidRPr="0046525A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B96BAA" w:rsidRPr="0046525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337229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393E991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1951FCED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0497E45B" w14:textId="24350B96" w:rsidR="00B96BAA" w:rsidRDefault="00EE7A04" w:rsidP="00B96BAA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202B83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373210C1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6BAA" w:rsidRPr="001D67BB" w14:paraId="1F639A1A" w14:textId="77777777" w:rsidTr="00632521">
        <w:trPr>
          <w:jc w:val="center"/>
        </w:trPr>
        <w:tc>
          <w:tcPr>
            <w:tcW w:w="2927" w:type="dxa"/>
            <w:vAlign w:val="center"/>
          </w:tcPr>
          <w:p w14:paraId="687B4628" w14:textId="77777777" w:rsidR="00B96BAA" w:rsidRDefault="00B94269" w:rsidP="00B96BAA">
            <w:pPr>
              <w:jc w:val="both"/>
            </w:pPr>
            <w:hyperlink r:id="rId15" w:history="1">
              <w:r w:rsidR="00B96BAA" w:rsidRPr="00770C27">
                <w:rPr>
                  <w:rFonts w:ascii="Gill Sans MT" w:hAnsi="Gill Sans MT"/>
                  <w:sz w:val="20"/>
                </w:rPr>
                <w:t>Resolución Nm. 005-2016 Adendum a la Resl.004-2016 Modifica la Estructura Organizativa del CONIAF</w:t>
              </w:r>
            </w:hyperlink>
          </w:p>
        </w:tc>
        <w:tc>
          <w:tcPr>
            <w:tcW w:w="1287" w:type="dxa"/>
            <w:vAlign w:val="center"/>
          </w:tcPr>
          <w:p w14:paraId="5C3F53DB" w14:textId="77777777" w:rsidR="00B96BAA" w:rsidRPr="001A1F77" w:rsidRDefault="00B96BAA" w:rsidP="00B96BAA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0480E4E9" w14:textId="77777777" w:rsidR="00B96BAA" w:rsidRDefault="00B94269" w:rsidP="00B96BAA">
            <w:pPr>
              <w:jc w:val="center"/>
            </w:pPr>
            <w:hyperlink r:id="rId16" w:history="1">
              <w:r w:rsidR="00B96BAA" w:rsidRPr="002307D2">
                <w:rPr>
                  <w:rStyle w:val="Hipervnculo"/>
                </w:rPr>
                <w:t>http://www.coniaf.gob.do/transparencia/index.php/base-legal-de-la-institucion/resoluciones</w:t>
              </w:r>
            </w:hyperlink>
            <w:r w:rsidR="00B96BAA">
              <w:t xml:space="preserve"> </w:t>
            </w:r>
          </w:p>
        </w:tc>
        <w:tc>
          <w:tcPr>
            <w:tcW w:w="1163" w:type="dxa"/>
          </w:tcPr>
          <w:p w14:paraId="0F419B5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51883B4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71C469AC" w14:textId="7F2EEC70" w:rsidR="00B96BAA" w:rsidRDefault="00EE7A04" w:rsidP="00B96BAA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716EA1E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65203379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  <w:tr w:rsidR="00B96BAA" w:rsidRPr="001D67BB" w14:paraId="493175B9" w14:textId="77777777" w:rsidTr="00790BE0">
        <w:trPr>
          <w:jc w:val="center"/>
        </w:trPr>
        <w:tc>
          <w:tcPr>
            <w:tcW w:w="2927" w:type="dxa"/>
            <w:vAlign w:val="center"/>
          </w:tcPr>
          <w:p w14:paraId="4B1B958F" w14:textId="77777777" w:rsidR="00B96BAA" w:rsidRPr="000E0398" w:rsidRDefault="00B94269" w:rsidP="00B96BAA">
            <w:pPr>
              <w:jc w:val="both"/>
              <w:rPr>
                <w:rFonts w:ascii="Gill Sans MT" w:hAnsi="Gill Sans MT"/>
                <w:sz w:val="20"/>
              </w:rPr>
            </w:pPr>
            <w:hyperlink r:id="rId17" w:history="1">
              <w:r w:rsidR="00B96BAA" w:rsidRPr="000E0398">
                <w:rPr>
                  <w:rFonts w:ascii="Gill Sans MT" w:hAnsi="Gill Sans MT"/>
                  <w:sz w:val="20"/>
                </w:rPr>
                <w:t>Resolución 004-2016, que aprueba la Estructura Organizativa del Consejo Nacional de Investigaciones Agropecuarias y Forestales | CONIAF</w:t>
              </w:r>
            </w:hyperlink>
          </w:p>
        </w:tc>
        <w:tc>
          <w:tcPr>
            <w:tcW w:w="1287" w:type="dxa"/>
            <w:vAlign w:val="center"/>
          </w:tcPr>
          <w:p w14:paraId="7C457F0A" w14:textId="77777777" w:rsidR="00B96BAA" w:rsidRPr="001A1F77" w:rsidRDefault="00B96BAA" w:rsidP="00B96BAA">
            <w:pPr>
              <w:jc w:val="center"/>
              <w:rPr>
                <w:rFonts w:ascii="Gill Sans MT" w:hAnsi="Gill Sans MT"/>
                <w:sz w:val="20"/>
              </w:rPr>
            </w:pPr>
            <w:r w:rsidRPr="001A1F77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6242" w:type="dxa"/>
            <w:vAlign w:val="center"/>
          </w:tcPr>
          <w:p w14:paraId="112798A6" w14:textId="77777777" w:rsidR="00B96BAA" w:rsidRPr="001C4570" w:rsidRDefault="00B94269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8" w:history="1">
              <w:r w:rsidR="00B96BAA" w:rsidRPr="00F2574D">
                <w:rPr>
                  <w:rStyle w:val="Hipervnculo"/>
                  <w:sz w:val="20"/>
                  <w:szCs w:val="20"/>
                </w:rPr>
                <w:t>http://www.coniaf.gob.do/transparencia/index.php/base-legal-de-la-institucion/resoluciones</w:t>
              </w:r>
            </w:hyperlink>
            <w:r w:rsidR="00B96BA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5068B6F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5CD1423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40B1B4E8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67CE3F6D" w14:textId="74C6D05E" w:rsidR="00B96BAA" w:rsidRDefault="00EE7A04" w:rsidP="00B96BAA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6E642936" w14:textId="77777777" w:rsidR="00B96BAA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</w:p>
          <w:p w14:paraId="138DFD0C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</w:rPr>
            </w:pPr>
            <w:r>
              <w:rPr>
                <w:rFonts w:ascii="Gill Sans MT" w:hAnsi="Gill Sans MT"/>
                <w:color w:val="000000"/>
                <w:sz w:val="20"/>
              </w:rPr>
              <w:t>Si</w:t>
            </w:r>
          </w:p>
        </w:tc>
      </w:tr>
    </w:tbl>
    <w:p w14:paraId="097E152C" w14:textId="77777777" w:rsidR="00EC652B" w:rsidRDefault="00EC652B" w:rsidP="00373CA9">
      <w:pPr>
        <w:spacing w:after="0"/>
        <w:rPr>
          <w:b/>
          <w:sz w:val="28"/>
          <w:szCs w:val="28"/>
        </w:rPr>
      </w:pPr>
    </w:p>
    <w:p w14:paraId="44FF0017" w14:textId="77777777" w:rsidR="00520450" w:rsidRPr="00731FF3" w:rsidRDefault="00274540" w:rsidP="00373CA9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LEYES</w:t>
      </w:r>
    </w:p>
    <w:tbl>
      <w:tblPr>
        <w:tblStyle w:val="Tablaconcuadrcula"/>
        <w:tblW w:w="1289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271"/>
        <w:gridCol w:w="1134"/>
        <w:gridCol w:w="1276"/>
      </w:tblGrid>
      <w:tr w:rsidR="00520450" w:rsidRPr="001D67BB" w14:paraId="6162A83C" w14:textId="77777777" w:rsidTr="002D3066">
        <w:tc>
          <w:tcPr>
            <w:tcW w:w="2927" w:type="dxa"/>
            <w:shd w:val="clear" w:color="auto" w:fill="1F497D" w:themeFill="text2"/>
          </w:tcPr>
          <w:p w14:paraId="05B35AA9" w14:textId="77777777" w:rsidR="00520450" w:rsidRPr="00C1011D" w:rsidRDefault="00520450" w:rsidP="00C1011D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449A6" w:rsidRPr="00C1011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CA9B2E0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271" w:type="dxa"/>
            <w:shd w:val="clear" w:color="auto" w:fill="1F497D" w:themeFill="text2"/>
          </w:tcPr>
          <w:p w14:paraId="25401F08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34" w:type="dxa"/>
            <w:shd w:val="clear" w:color="auto" w:fill="1F497D" w:themeFill="text2"/>
          </w:tcPr>
          <w:p w14:paraId="27F33FB6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39DFFFBC" w14:textId="77777777" w:rsidR="00520450" w:rsidRPr="001D67BB" w:rsidRDefault="00520450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1D67B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6BAA" w:rsidRPr="001D67BB" w14:paraId="550F5E28" w14:textId="77777777" w:rsidTr="002D3066">
        <w:tc>
          <w:tcPr>
            <w:tcW w:w="2927" w:type="dxa"/>
            <w:vAlign w:val="center"/>
          </w:tcPr>
          <w:p w14:paraId="20DCF6F1" w14:textId="77777777" w:rsidR="00B96BAA" w:rsidRPr="00C92034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92034">
              <w:rPr>
                <w:rFonts w:ascii="Gill Sans MT" w:hAnsi="Gill Sans MT"/>
                <w:color w:val="000000"/>
                <w:sz w:val="20"/>
                <w:szCs w:val="20"/>
              </w:rPr>
              <w:t>Ley No. 155-17 sobre lavado de activos y financiamiento del terrorismo</w:t>
            </w:r>
          </w:p>
        </w:tc>
        <w:tc>
          <w:tcPr>
            <w:tcW w:w="1287" w:type="dxa"/>
            <w:vAlign w:val="center"/>
          </w:tcPr>
          <w:p w14:paraId="57FA39AA" w14:textId="77777777" w:rsidR="00B96BAA" w:rsidRPr="00C92034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5831EDA" w14:textId="77777777" w:rsidR="00B96BAA" w:rsidRDefault="00B94269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19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024360D9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1DCF2641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5617FAD0" w14:textId="202F4468" w:rsidR="00B96BAA" w:rsidRDefault="00EE7A04" w:rsidP="00B96BAA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0FDD633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164BA61A" w14:textId="77777777" w:rsidTr="002D3066">
        <w:tc>
          <w:tcPr>
            <w:tcW w:w="2927" w:type="dxa"/>
            <w:vAlign w:val="center"/>
          </w:tcPr>
          <w:p w14:paraId="499C19A5" w14:textId="77777777" w:rsidR="00B96BAA" w:rsidRPr="001D67BB" w:rsidRDefault="00B96BAA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311-14 sobre la Declaración Jurada de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Patrimonio </w:t>
            </w:r>
          </w:p>
        </w:tc>
        <w:tc>
          <w:tcPr>
            <w:tcW w:w="1287" w:type="dxa"/>
            <w:vAlign w:val="center"/>
          </w:tcPr>
          <w:p w14:paraId="0490A51D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3C1AF8AA" w14:textId="77777777" w:rsidR="00B96BAA" w:rsidRDefault="00B94269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</w:p>
          <w:p w14:paraId="71C27543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7B78DB71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068D58FA" w14:textId="12B682C6" w:rsidR="00B96BAA" w:rsidRDefault="00EE7A04" w:rsidP="00B96BAA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79B279D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6BAA" w:rsidRPr="001D67BB" w14:paraId="68CFF205" w14:textId="77777777" w:rsidTr="002D3066">
        <w:tc>
          <w:tcPr>
            <w:tcW w:w="2927" w:type="dxa"/>
            <w:vAlign w:val="center"/>
          </w:tcPr>
          <w:p w14:paraId="6F2FF4DB" w14:textId="77777777" w:rsidR="00B96BAA" w:rsidRPr="00C92034" w:rsidRDefault="00B94269" w:rsidP="00B96BAA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1" w:history="1">
              <w:r w:rsidR="00B96BAA" w:rsidRPr="00C92034">
                <w:rPr>
                  <w:rFonts w:ascii="Gill Sans MT" w:hAnsi="Gill Sans MT"/>
                  <w:color w:val="000000"/>
                  <w:sz w:val="20"/>
                  <w:szCs w:val="20"/>
                </w:rPr>
                <w:t>Ley 172-13, sobre Protección de Datos Personales, de fecha 13 de diciembre de 2013</w:t>
              </w:r>
            </w:hyperlink>
          </w:p>
        </w:tc>
        <w:tc>
          <w:tcPr>
            <w:tcW w:w="1287" w:type="dxa"/>
            <w:vAlign w:val="center"/>
          </w:tcPr>
          <w:p w14:paraId="1DD1655B" w14:textId="77777777" w:rsidR="00B96BAA" w:rsidRPr="00C92034" w:rsidRDefault="00B96BAA" w:rsidP="00B96BA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92034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52A07D7" w14:textId="77777777" w:rsidR="00B96BAA" w:rsidRPr="00085B10" w:rsidRDefault="00B94269" w:rsidP="00B96BA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" w:history="1">
              <w:r w:rsidR="00B96BAA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 w:rsidR="00B96BAA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5CA0387" w14:textId="77777777" w:rsidR="00B96BAA" w:rsidRDefault="00B96BAA" w:rsidP="00B96BAA">
            <w:pPr>
              <w:rPr>
                <w:rFonts w:ascii="Gill Sans MT" w:hAnsi="Gill Sans MT"/>
                <w:sz w:val="20"/>
              </w:rPr>
            </w:pPr>
          </w:p>
          <w:p w14:paraId="70B54400" w14:textId="3253CBC5" w:rsidR="00B96BAA" w:rsidRDefault="00EE7A04" w:rsidP="00B96BAA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74FEAA16" w14:textId="77777777" w:rsidR="00B96BAA" w:rsidRPr="001D67BB" w:rsidRDefault="00B96BAA" w:rsidP="00B96BA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7E718A92" w14:textId="77777777" w:rsidTr="002D3066">
        <w:tc>
          <w:tcPr>
            <w:tcW w:w="2927" w:type="dxa"/>
            <w:vAlign w:val="center"/>
          </w:tcPr>
          <w:p w14:paraId="0C84968A" w14:textId="77777777" w:rsidR="00BE3BCE" w:rsidRPr="001D67BB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ey 1-12 </w:t>
            </w:r>
            <w:r w:rsidRPr="00085B10">
              <w:rPr>
                <w:rFonts w:ascii="Gill Sans MT" w:hAnsi="Gill Sans MT"/>
                <w:color w:val="000000"/>
                <w:sz w:val="20"/>
                <w:szCs w:val="20"/>
              </w:rPr>
              <w:t>que establece la Estrategia Nacional de Desarrollo 2030</w:t>
            </w:r>
          </w:p>
        </w:tc>
        <w:tc>
          <w:tcPr>
            <w:tcW w:w="1287" w:type="dxa"/>
            <w:vAlign w:val="center"/>
          </w:tcPr>
          <w:p w14:paraId="558FF51D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EBB303B" w14:textId="77777777" w:rsidR="00BE3BCE" w:rsidRPr="00085B10" w:rsidRDefault="00BE3BCE" w:rsidP="00BE3BC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AACB3DE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38D063D7" w14:textId="21D8F145" w:rsidR="00BE3BCE" w:rsidRDefault="00BE3BCE" w:rsidP="00BE3BCE">
            <w:r w:rsidRPr="00530C8B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2D9313F6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0E8988E7" w14:textId="77777777" w:rsidTr="002D3066">
        <w:tc>
          <w:tcPr>
            <w:tcW w:w="2927" w:type="dxa"/>
            <w:vAlign w:val="center"/>
          </w:tcPr>
          <w:p w14:paraId="64DE0ACF" w14:textId="77777777" w:rsidR="00BE3BCE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4" w:history="1">
              <w:r w:rsidRPr="00085B10">
                <w:rPr>
                  <w:rFonts w:ascii="Gill Sans MT" w:hAnsi="Gill Sans MT"/>
                  <w:color w:val="000000"/>
                  <w:sz w:val="20"/>
                  <w:szCs w:val="20"/>
                </w:rPr>
                <w:t>Ley-247-12, Orgánica de la Administración Pública, de fecha 9 de agosto de 2012</w:t>
              </w:r>
            </w:hyperlink>
          </w:p>
        </w:tc>
        <w:tc>
          <w:tcPr>
            <w:tcW w:w="1287" w:type="dxa"/>
            <w:vAlign w:val="center"/>
          </w:tcPr>
          <w:p w14:paraId="35518622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1393A583" w14:textId="77777777" w:rsidR="00BE3BCE" w:rsidRPr="00085B10" w:rsidRDefault="00BE3BCE" w:rsidP="00BE3BC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EE682AE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4117DE95" w14:textId="6E7D1048" w:rsidR="00BE3BCE" w:rsidRDefault="00BE3BCE" w:rsidP="00BE3BCE">
            <w:r w:rsidRPr="00530C8B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4BC2E2F4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321BAB39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4D55CCBA" w14:textId="77777777" w:rsidR="00BE3BCE" w:rsidRPr="001D67BB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1-08 de Función Pública</w:t>
            </w:r>
          </w:p>
        </w:tc>
        <w:tc>
          <w:tcPr>
            <w:tcW w:w="1287" w:type="dxa"/>
            <w:vAlign w:val="center"/>
          </w:tcPr>
          <w:p w14:paraId="6F9BC7FF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465465F7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095D587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46243A3A" w14:textId="7C303608" w:rsidR="00BE3BCE" w:rsidRPr="00D91B92" w:rsidRDefault="00BE3BCE" w:rsidP="00BE3BCE">
            <w:pPr>
              <w:rPr>
                <w:rFonts w:ascii="Gill Sans MT" w:hAnsi="Gill Sans MT"/>
                <w:sz w:val="20"/>
              </w:rPr>
            </w:pPr>
            <w:r w:rsidRPr="00530C8B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76DA9B42" w14:textId="77777777" w:rsidR="00BE3BCE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832B2A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7A2D2B44" w14:textId="77777777" w:rsidTr="002D3066">
        <w:trPr>
          <w:trHeight w:val="529"/>
        </w:trPr>
        <w:tc>
          <w:tcPr>
            <w:tcW w:w="2927" w:type="dxa"/>
            <w:vAlign w:val="center"/>
          </w:tcPr>
          <w:p w14:paraId="6A846FB0" w14:textId="77777777" w:rsidR="00BE3BCE" w:rsidRPr="00DF235A" w:rsidRDefault="00BE3BCE" w:rsidP="00BE3BCE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 xml:space="preserve">Ley 481-08 General de Archivos </w:t>
            </w:r>
          </w:p>
        </w:tc>
        <w:tc>
          <w:tcPr>
            <w:tcW w:w="1287" w:type="dxa"/>
            <w:vAlign w:val="center"/>
          </w:tcPr>
          <w:p w14:paraId="75BDA5CD" w14:textId="77777777" w:rsidR="00BE3BCE" w:rsidRPr="00DF235A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F235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078E94C6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40FB8F26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62721736" w14:textId="6F2D895C" w:rsidR="00BE3BCE" w:rsidRDefault="00BE3BCE" w:rsidP="00BE3BCE">
            <w:r w:rsidRPr="00530C8B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4DF14B68" w14:textId="77777777" w:rsidR="00BE3BCE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E6B7FD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392DC2B9" w14:textId="77777777" w:rsidTr="002D3066">
        <w:tc>
          <w:tcPr>
            <w:tcW w:w="2927" w:type="dxa"/>
            <w:vAlign w:val="center"/>
          </w:tcPr>
          <w:p w14:paraId="31E1BF0C" w14:textId="77777777" w:rsidR="00BE3BCE" w:rsidRPr="001D67BB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 xml:space="preserve">Ley 10-07 del Sistema Nacional de Control Interno y Contraloría General de la República </w:t>
            </w:r>
          </w:p>
        </w:tc>
        <w:tc>
          <w:tcPr>
            <w:tcW w:w="1287" w:type="dxa"/>
            <w:vAlign w:val="center"/>
          </w:tcPr>
          <w:p w14:paraId="3C6B0634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  <w:vAlign w:val="center"/>
          </w:tcPr>
          <w:p w14:paraId="70D9C05F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0F64D7A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1890B990" w14:textId="0DAF810B" w:rsidR="00BE3BCE" w:rsidRDefault="00BE3BCE" w:rsidP="00BE3BCE">
            <w:r w:rsidRPr="00530C8B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032B8F86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13435533" w14:textId="77777777" w:rsidTr="002D3066">
        <w:tc>
          <w:tcPr>
            <w:tcW w:w="2927" w:type="dxa"/>
            <w:vAlign w:val="center"/>
          </w:tcPr>
          <w:p w14:paraId="2B941225" w14:textId="77777777" w:rsidR="00BE3BCE" w:rsidRPr="001D67BB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423-06 Orgánica del Presupuesto para el Sector Público</w:t>
            </w:r>
          </w:p>
        </w:tc>
        <w:tc>
          <w:tcPr>
            <w:tcW w:w="1287" w:type="dxa"/>
            <w:vAlign w:val="center"/>
          </w:tcPr>
          <w:p w14:paraId="6A88E53D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20CF4029" w14:textId="77777777" w:rsidR="00BE3BCE" w:rsidRDefault="00BE3BCE" w:rsidP="00BE3BCE">
            <w:pPr>
              <w:jc w:val="center"/>
            </w:pPr>
            <w:hyperlink r:id="rId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3D14A350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44302CD6" w14:textId="240709EE" w:rsidR="00BE3BCE" w:rsidRDefault="00BE3BCE" w:rsidP="00BE3BCE">
            <w:r w:rsidRPr="00530C8B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0734E50A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163FE041" w14:textId="77777777" w:rsidTr="002D3066">
        <w:tc>
          <w:tcPr>
            <w:tcW w:w="2927" w:type="dxa"/>
            <w:vAlign w:val="center"/>
          </w:tcPr>
          <w:p w14:paraId="19285195" w14:textId="77777777" w:rsidR="00BE3BCE" w:rsidRPr="001D67BB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0" w:history="1">
              <w:r w:rsidRPr="00DF235A">
                <w:rPr>
                  <w:rFonts w:ascii="Gill Sans MT" w:hAnsi="Gill Sans MT"/>
                  <w:color w:val="000000"/>
                  <w:sz w:val="20"/>
                  <w:szCs w:val="20"/>
                </w:rPr>
                <w:t>Ley 340-06, sobre Compras y Contrataciones de Bienes, Servicios, Obras y Concesiones, de fecha 18 de agosto de 2006, y su modificación mediante Ley 449-06, de fecha 6 de diciembre de 2006</w:t>
              </w:r>
            </w:hyperlink>
          </w:p>
        </w:tc>
        <w:tc>
          <w:tcPr>
            <w:tcW w:w="1287" w:type="dxa"/>
            <w:vAlign w:val="center"/>
          </w:tcPr>
          <w:p w14:paraId="3ACE829E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75B7CC" w14:textId="77777777" w:rsidR="00BE3BCE" w:rsidRDefault="00BE3BCE" w:rsidP="00BE3BCE">
            <w:pPr>
              <w:jc w:val="center"/>
            </w:pPr>
            <w:hyperlink r:id="rId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FC3BCC3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42E0198E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23981C59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6B2CB301" w14:textId="2A413B99" w:rsidR="00BE3BCE" w:rsidRDefault="00BE3BCE" w:rsidP="00BE3BCE">
            <w:r w:rsidRPr="00530C8B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2CDC3090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41CD2A66" w14:textId="77777777" w:rsidTr="002D3066">
        <w:tc>
          <w:tcPr>
            <w:tcW w:w="2927" w:type="dxa"/>
            <w:vAlign w:val="center"/>
          </w:tcPr>
          <w:p w14:paraId="2B8ACC38" w14:textId="77777777" w:rsidR="00BE3BCE" w:rsidRPr="00DF235A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2" w:history="1">
              <w:r w:rsidRPr="0075432E">
                <w:rPr>
                  <w:rFonts w:ascii="Gill Sans MT" w:hAnsi="Gill Sans MT"/>
                  <w:color w:val="000000"/>
                  <w:sz w:val="20"/>
                  <w:szCs w:val="20"/>
                </w:rPr>
                <w:t>Ley 423-06, Orgánica de Presupuesto para el Sector Público, de fecha 17 de noviembre de 2006</w:t>
              </w:r>
            </w:hyperlink>
          </w:p>
        </w:tc>
        <w:tc>
          <w:tcPr>
            <w:tcW w:w="1287" w:type="dxa"/>
            <w:vAlign w:val="center"/>
          </w:tcPr>
          <w:p w14:paraId="06C95970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7578D009" w14:textId="77777777" w:rsidR="00BE3BCE" w:rsidRDefault="00BE3BCE" w:rsidP="00BE3BCE">
            <w:pPr>
              <w:jc w:val="center"/>
            </w:pPr>
            <w:hyperlink r:id="rId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21D492F0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25F10AB4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311A4E40" w14:textId="7315C9F1" w:rsidR="00BE3BCE" w:rsidRDefault="00BE3BCE" w:rsidP="00BE3BCE">
            <w:r w:rsidRPr="00F00E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5938C357" w14:textId="77777777" w:rsidR="00BE3BCE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1AAD57E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E3BCE" w:rsidRPr="001D67BB" w14:paraId="346498C6" w14:textId="77777777" w:rsidTr="002D3066">
        <w:tc>
          <w:tcPr>
            <w:tcW w:w="2927" w:type="dxa"/>
            <w:vAlign w:val="center"/>
          </w:tcPr>
          <w:p w14:paraId="76E06CFC" w14:textId="77777777" w:rsidR="00BE3BCE" w:rsidRPr="001D67BB" w:rsidRDefault="00BE3BCE" w:rsidP="00BE3BCE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6-06 de Crédito Público</w:t>
            </w:r>
          </w:p>
        </w:tc>
        <w:tc>
          <w:tcPr>
            <w:tcW w:w="1287" w:type="dxa"/>
            <w:vAlign w:val="center"/>
          </w:tcPr>
          <w:p w14:paraId="1AC1E8E6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C108205" w14:textId="77777777" w:rsidR="00BE3BCE" w:rsidRDefault="00BE3BCE" w:rsidP="00BE3BCE">
            <w:pPr>
              <w:jc w:val="center"/>
            </w:pPr>
            <w:hyperlink r:id="rId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38B4C40" w14:textId="77777777" w:rsidR="00BE3BCE" w:rsidRDefault="00BE3BCE" w:rsidP="00BE3BCE">
            <w:pPr>
              <w:rPr>
                <w:rFonts w:ascii="Gill Sans MT" w:hAnsi="Gill Sans MT"/>
                <w:sz w:val="20"/>
              </w:rPr>
            </w:pPr>
          </w:p>
          <w:p w14:paraId="25A6804A" w14:textId="2B346173" w:rsidR="00BE3BCE" w:rsidRDefault="00BE3BCE" w:rsidP="00BE3BCE">
            <w:r w:rsidRPr="00F00E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7F94634E" w14:textId="77777777" w:rsidR="00BE3BCE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B2B206" w14:textId="77777777" w:rsidR="00BE3BCE" w:rsidRPr="001D67BB" w:rsidRDefault="00BE3BCE" w:rsidP="00BE3BC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3BF3" w:rsidRPr="001D67BB" w14:paraId="63AEAB23" w14:textId="77777777" w:rsidTr="002D3066">
        <w:tc>
          <w:tcPr>
            <w:tcW w:w="2927" w:type="dxa"/>
            <w:vAlign w:val="center"/>
          </w:tcPr>
          <w:p w14:paraId="1245C2DE" w14:textId="77777777" w:rsidR="00903BF3" w:rsidRPr="001D67BB" w:rsidRDefault="00903BF3" w:rsidP="00903B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5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567-05, que regula la Tesorería Nacional, de fecha 13 de diciembre de 2005</w:t>
              </w:r>
            </w:hyperlink>
          </w:p>
        </w:tc>
        <w:tc>
          <w:tcPr>
            <w:tcW w:w="1287" w:type="dxa"/>
            <w:vAlign w:val="center"/>
          </w:tcPr>
          <w:p w14:paraId="19517772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5601E1D" w14:textId="77777777" w:rsidR="00903BF3" w:rsidRDefault="00903BF3" w:rsidP="00903BF3">
            <w:pPr>
              <w:jc w:val="center"/>
            </w:pPr>
            <w:hyperlink r:id="rId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9E30039" w14:textId="77777777" w:rsidR="00903BF3" w:rsidRDefault="00903BF3" w:rsidP="00903BF3">
            <w:pPr>
              <w:rPr>
                <w:rFonts w:ascii="Gill Sans MT" w:hAnsi="Gill Sans MT"/>
                <w:sz w:val="20"/>
              </w:rPr>
            </w:pPr>
          </w:p>
          <w:p w14:paraId="7077B49E" w14:textId="3CCC04DA" w:rsidR="00903BF3" w:rsidRDefault="00903BF3" w:rsidP="00903BF3">
            <w:r w:rsidRPr="002B70B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3B591606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3BF3" w:rsidRPr="001D67BB" w14:paraId="19DDCD51" w14:textId="77777777" w:rsidTr="002D3066">
        <w:tc>
          <w:tcPr>
            <w:tcW w:w="2927" w:type="dxa"/>
            <w:vAlign w:val="center"/>
          </w:tcPr>
          <w:p w14:paraId="3EE83814" w14:textId="77777777" w:rsidR="00903BF3" w:rsidRPr="001D67BB" w:rsidRDefault="00903BF3" w:rsidP="00903B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37" w:history="1">
              <w:r w:rsidRPr="00B317DC">
                <w:rPr>
                  <w:rFonts w:ascii="Gill Sans MT" w:hAnsi="Gill Sans MT"/>
                  <w:color w:val="000000"/>
                  <w:sz w:val="20"/>
                  <w:szCs w:val="20"/>
                </w:rPr>
                <w:t>Ley 10-04, que crea la Cámara de Cuentas de la República Dominicana, de fecha 20 de enero 2004</w:t>
              </w:r>
            </w:hyperlink>
          </w:p>
        </w:tc>
        <w:tc>
          <w:tcPr>
            <w:tcW w:w="1287" w:type="dxa"/>
            <w:vAlign w:val="center"/>
          </w:tcPr>
          <w:p w14:paraId="6DBC335A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680AE699" w14:textId="77777777" w:rsidR="00903BF3" w:rsidRDefault="00903BF3" w:rsidP="00903BF3">
            <w:pPr>
              <w:jc w:val="center"/>
            </w:pPr>
            <w:hyperlink r:id="rId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70046F97" w14:textId="77777777" w:rsidR="00903BF3" w:rsidRDefault="00903BF3" w:rsidP="00903BF3">
            <w:pPr>
              <w:rPr>
                <w:rFonts w:ascii="Gill Sans MT" w:hAnsi="Gill Sans MT"/>
                <w:sz w:val="20"/>
              </w:rPr>
            </w:pPr>
          </w:p>
          <w:p w14:paraId="4B51D566" w14:textId="77777777" w:rsidR="00903BF3" w:rsidRDefault="00903BF3" w:rsidP="00903BF3">
            <w:pPr>
              <w:rPr>
                <w:rFonts w:ascii="Gill Sans MT" w:hAnsi="Gill Sans MT"/>
                <w:sz w:val="20"/>
              </w:rPr>
            </w:pPr>
          </w:p>
          <w:p w14:paraId="6E737FCF" w14:textId="7539F3FB" w:rsidR="00903BF3" w:rsidRDefault="00903BF3" w:rsidP="00903BF3">
            <w:r w:rsidRPr="002B70B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5FFB1631" w14:textId="77777777" w:rsidR="00903BF3" w:rsidRDefault="00903BF3" w:rsidP="00903B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F4884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3BF3" w:rsidRPr="001D67BB" w14:paraId="1AC81F72" w14:textId="77777777" w:rsidTr="002D3066">
        <w:trPr>
          <w:trHeight w:val="552"/>
        </w:trPr>
        <w:tc>
          <w:tcPr>
            <w:tcW w:w="2927" w:type="dxa"/>
            <w:vAlign w:val="center"/>
          </w:tcPr>
          <w:p w14:paraId="6D1A5C56" w14:textId="77777777" w:rsidR="00903BF3" w:rsidRPr="001D67BB" w:rsidRDefault="00903BF3" w:rsidP="00903BF3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 xml:space="preserve">Ley 200-04 de Libre Acceso a la Información Pública </w:t>
            </w:r>
          </w:p>
        </w:tc>
        <w:tc>
          <w:tcPr>
            <w:tcW w:w="1287" w:type="dxa"/>
            <w:vAlign w:val="center"/>
          </w:tcPr>
          <w:p w14:paraId="27554D20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0E7C7E19" w14:textId="77777777" w:rsidR="00903BF3" w:rsidRDefault="00903BF3" w:rsidP="00903BF3">
            <w:pPr>
              <w:jc w:val="center"/>
            </w:pPr>
            <w:hyperlink r:id="rId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1C9B1B58" w14:textId="77777777" w:rsidR="00903BF3" w:rsidRDefault="00903BF3" w:rsidP="00903BF3">
            <w:pPr>
              <w:rPr>
                <w:rFonts w:ascii="Gill Sans MT" w:hAnsi="Gill Sans MT"/>
                <w:sz w:val="20"/>
              </w:rPr>
            </w:pPr>
          </w:p>
          <w:p w14:paraId="2DA1228B" w14:textId="1D749594" w:rsidR="00903BF3" w:rsidRDefault="00903BF3" w:rsidP="00903BF3">
            <w:r w:rsidRPr="002B70B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19B6F455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903BF3" w:rsidRPr="001D67BB" w14:paraId="7031E67D" w14:textId="77777777" w:rsidTr="002D3066">
        <w:trPr>
          <w:trHeight w:val="712"/>
        </w:trPr>
        <w:tc>
          <w:tcPr>
            <w:tcW w:w="2927" w:type="dxa"/>
            <w:vAlign w:val="center"/>
          </w:tcPr>
          <w:p w14:paraId="0A6B2598" w14:textId="77777777" w:rsidR="00903BF3" w:rsidRPr="001D67BB" w:rsidRDefault="00903BF3" w:rsidP="00903BF3">
            <w:pPr>
              <w:jc w:val="both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Ley 126-01 que crea la Dirección de Contabilidad Gubernamental</w:t>
            </w:r>
          </w:p>
        </w:tc>
        <w:tc>
          <w:tcPr>
            <w:tcW w:w="1287" w:type="dxa"/>
            <w:vAlign w:val="center"/>
          </w:tcPr>
          <w:p w14:paraId="4B8DEF24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1D67B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71" w:type="dxa"/>
          </w:tcPr>
          <w:p w14:paraId="1F1C1764" w14:textId="77777777" w:rsidR="00903BF3" w:rsidRDefault="00903BF3" w:rsidP="00903BF3">
            <w:pPr>
              <w:jc w:val="center"/>
            </w:pPr>
            <w:hyperlink r:id="rId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ley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14:paraId="6C97A6EC" w14:textId="77777777" w:rsidR="00903BF3" w:rsidRDefault="00903BF3" w:rsidP="00903BF3">
            <w:pPr>
              <w:rPr>
                <w:rFonts w:ascii="Gill Sans MT" w:hAnsi="Gill Sans MT"/>
                <w:sz w:val="20"/>
              </w:rPr>
            </w:pPr>
          </w:p>
          <w:p w14:paraId="63824F67" w14:textId="0574CAE0" w:rsidR="00903BF3" w:rsidRDefault="00903BF3" w:rsidP="00903BF3">
            <w:r w:rsidRPr="002B70B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192D0BFF" w14:textId="77777777" w:rsidR="00903BF3" w:rsidRPr="001D67BB" w:rsidRDefault="00903BF3" w:rsidP="00903BF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1D67B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56433BC" w14:textId="77777777" w:rsidR="00520450" w:rsidRDefault="00520450" w:rsidP="00373CA9">
      <w:pPr>
        <w:spacing w:after="0" w:line="240" w:lineRule="auto"/>
      </w:pPr>
    </w:p>
    <w:p w14:paraId="3021838C" w14:textId="77777777" w:rsidR="002449A6" w:rsidRDefault="002449A6" w:rsidP="00373CA9">
      <w:pPr>
        <w:spacing w:after="0" w:line="240" w:lineRule="auto"/>
      </w:pPr>
    </w:p>
    <w:p w14:paraId="10C059F2" w14:textId="77777777" w:rsidR="00612325" w:rsidRDefault="00373CA9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MARCO LEGAL DEL SISTEMA DE TRANSPARENCIA / DECRETOS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163"/>
        <w:gridCol w:w="1287"/>
        <w:gridCol w:w="6006"/>
        <w:gridCol w:w="1163"/>
        <w:gridCol w:w="1276"/>
      </w:tblGrid>
      <w:tr w:rsidR="00612325" w14:paraId="4BE8181F" w14:textId="77777777" w:rsidTr="00D2046D">
        <w:trPr>
          <w:jc w:val="center"/>
        </w:trPr>
        <w:tc>
          <w:tcPr>
            <w:tcW w:w="3163" w:type="dxa"/>
            <w:shd w:val="clear" w:color="auto" w:fill="1F497D" w:themeFill="text2"/>
          </w:tcPr>
          <w:p w14:paraId="3E47425A" w14:textId="77777777" w:rsidR="00612325" w:rsidRPr="00520450" w:rsidRDefault="00612325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2449A6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87" w:type="dxa"/>
            <w:shd w:val="clear" w:color="auto" w:fill="1F497D" w:themeFill="text2"/>
          </w:tcPr>
          <w:p w14:paraId="4EC93B54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06" w:type="dxa"/>
            <w:shd w:val="clear" w:color="auto" w:fill="1F497D" w:themeFill="text2"/>
          </w:tcPr>
          <w:p w14:paraId="18F5EE0B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</w:tcPr>
          <w:p w14:paraId="2DB9DE62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4E952CE4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4530B5" w14:paraId="2ADA4D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21F22951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hyperlink r:id="rId41" w:history="1">
              <w:r w:rsidRPr="00CF6DA6">
                <w:rPr>
                  <w:rFonts w:ascii="Gill Sans MT" w:hAnsi="Gill Sans MT"/>
                  <w:sz w:val="20"/>
                </w:rPr>
                <w:t>Decreto 15-17, sobre Control de Gastos Públicos, de fecha 8 de febrero de 2017</w:t>
              </w:r>
            </w:hyperlink>
          </w:p>
        </w:tc>
        <w:tc>
          <w:tcPr>
            <w:tcW w:w="1287" w:type="dxa"/>
            <w:vAlign w:val="center"/>
          </w:tcPr>
          <w:p w14:paraId="6227C9E9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B79E668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02714A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67E3F507" w14:textId="63AB55AB" w:rsidR="004530B5" w:rsidRDefault="004530B5" w:rsidP="004530B5">
            <w:r w:rsidRPr="00B03B6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2F3BF95E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5767B8B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3D1D895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>Decreto 143-17 Establece un nuevo Régimen para las Comisiones de Ética</w:t>
            </w:r>
            <w:r>
              <w:rPr>
                <w:rFonts w:ascii="Gill Sans MT" w:hAnsi="Gill Sans MT"/>
                <w:sz w:val="20"/>
              </w:rPr>
              <w:t>, de fecha 27 de abril del 2017</w:t>
            </w:r>
          </w:p>
        </w:tc>
        <w:tc>
          <w:tcPr>
            <w:tcW w:w="1287" w:type="dxa"/>
            <w:vAlign w:val="center"/>
          </w:tcPr>
          <w:p w14:paraId="746E812D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E5E8C44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556D971" w14:textId="77777777" w:rsidR="004530B5" w:rsidRDefault="004530B5" w:rsidP="004530B5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260D45C2" w14:textId="5BC0FA80" w:rsidR="004530B5" w:rsidRDefault="004530B5" w:rsidP="004530B5">
            <w:pPr>
              <w:ind w:left="720" w:hanging="720"/>
            </w:pPr>
            <w:r w:rsidRPr="00B03B6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6639EDE1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21DB73B4" w14:textId="77777777" w:rsidTr="00DF1AC6">
        <w:trPr>
          <w:jc w:val="center"/>
        </w:trPr>
        <w:tc>
          <w:tcPr>
            <w:tcW w:w="3163" w:type="dxa"/>
            <w:vAlign w:val="center"/>
          </w:tcPr>
          <w:p w14:paraId="412708FF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hyperlink r:id="rId44" w:history="1">
              <w:r w:rsidRPr="00D85272">
                <w:rPr>
                  <w:rFonts w:ascii="Gill Sans MT" w:hAnsi="Gill Sans MT"/>
                  <w:sz w:val="20"/>
                </w:rPr>
                <w:t>Decreto 350-17, Sobre Portal Transaccional del Sistema Informático para la Gestión de las Compras y Contrataciones del Estado, de fecha 14 de septiembre de 2017</w:t>
              </w:r>
            </w:hyperlink>
          </w:p>
        </w:tc>
        <w:tc>
          <w:tcPr>
            <w:tcW w:w="1287" w:type="dxa"/>
            <w:vAlign w:val="center"/>
          </w:tcPr>
          <w:p w14:paraId="1190EC6A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FCA66CF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D43F7F" w14:textId="77777777" w:rsidR="004530B5" w:rsidRDefault="004530B5" w:rsidP="004530B5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4CEB784C" w14:textId="77777777" w:rsidR="004530B5" w:rsidRDefault="004530B5" w:rsidP="004530B5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50F1E8C2" w14:textId="77777777" w:rsidR="004530B5" w:rsidRDefault="004530B5" w:rsidP="004530B5">
            <w:pPr>
              <w:ind w:left="720" w:hanging="720"/>
              <w:rPr>
                <w:rFonts w:ascii="Gill Sans MT" w:hAnsi="Gill Sans MT"/>
                <w:sz w:val="20"/>
              </w:rPr>
            </w:pPr>
          </w:p>
          <w:p w14:paraId="6BA78203" w14:textId="0072D8C0" w:rsidR="004530B5" w:rsidRPr="001E018B" w:rsidRDefault="004530B5" w:rsidP="004530B5">
            <w:pPr>
              <w:ind w:left="720" w:hanging="720"/>
              <w:rPr>
                <w:rFonts w:ascii="Gill Sans MT" w:hAnsi="Gill Sans MT"/>
                <w:sz w:val="20"/>
              </w:rPr>
            </w:pPr>
            <w:r w:rsidRPr="00B03B6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1433934C" w14:textId="77777777" w:rsidR="004530B5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9A674CC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3CC95154" w14:textId="77777777" w:rsidTr="00DF1AC6">
        <w:trPr>
          <w:jc w:val="center"/>
        </w:trPr>
        <w:tc>
          <w:tcPr>
            <w:tcW w:w="3163" w:type="dxa"/>
            <w:vAlign w:val="center"/>
          </w:tcPr>
          <w:p w14:paraId="7AF27FB4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lastRenderedPageBreak/>
              <w:t>Decreto 92-16 Reglamento de Aplicación de la Ley 311-14 sobre Declaraciones Juradas</w:t>
            </w:r>
          </w:p>
        </w:tc>
        <w:tc>
          <w:tcPr>
            <w:tcW w:w="1287" w:type="dxa"/>
            <w:vAlign w:val="center"/>
          </w:tcPr>
          <w:p w14:paraId="441A08E3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35D3C6E7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A688FB5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5EE8253D" w14:textId="19638817" w:rsidR="004530B5" w:rsidRDefault="004530B5" w:rsidP="004530B5">
            <w:r w:rsidRPr="00323D4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0AE98CC0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1F91F13D" w14:textId="77777777" w:rsidTr="00DF1AC6">
        <w:trPr>
          <w:jc w:val="center"/>
        </w:trPr>
        <w:tc>
          <w:tcPr>
            <w:tcW w:w="3163" w:type="dxa"/>
            <w:vAlign w:val="center"/>
          </w:tcPr>
          <w:p w14:paraId="1241EA78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hyperlink r:id="rId47" w:history="1">
              <w:r w:rsidRPr="00917989">
                <w:rPr>
                  <w:rFonts w:ascii="Gill Sans MT" w:hAnsi="Gill Sans MT"/>
                  <w:sz w:val="20"/>
                </w:rPr>
                <w:t>Decreto 251-15 de Reclutamiento y Selección de Personal para Ocupar Cargos de Carrera Administrativa, de fecha agosto 2015</w:t>
              </w:r>
            </w:hyperlink>
          </w:p>
        </w:tc>
        <w:tc>
          <w:tcPr>
            <w:tcW w:w="1287" w:type="dxa"/>
            <w:vAlign w:val="center"/>
          </w:tcPr>
          <w:p w14:paraId="05CCC71A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BFEEB31" w14:textId="77777777" w:rsidR="004530B5" w:rsidRPr="007B3F95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26D8162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0395D4D3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70FCDC90" w14:textId="3E093DD4" w:rsidR="004530B5" w:rsidRDefault="004530B5" w:rsidP="004530B5">
            <w:r w:rsidRPr="00323D4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2FA672E1" w14:textId="77777777" w:rsidR="004530B5" w:rsidRPr="00CF6DA6" w:rsidRDefault="004530B5" w:rsidP="004530B5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6B82FBB1" w14:textId="77777777" w:rsidTr="003E47F5">
        <w:trPr>
          <w:jc w:val="center"/>
        </w:trPr>
        <w:tc>
          <w:tcPr>
            <w:tcW w:w="3163" w:type="dxa"/>
            <w:vAlign w:val="center"/>
          </w:tcPr>
          <w:p w14:paraId="3CE08049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hyperlink r:id="rId49" w:history="1">
              <w:r w:rsidRPr="00762F19">
                <w:rPr>
                  <w:rFonts w:ascii="Gill Sans MT" w:hAnsi="Gill Sans MT"/>
                  <w:sz w:val="20"/>
                </w:rPr>
                <w:t>Decreto 188-14, que define y establece los principios y las normas que servirán de pautas a las Comisiones de Veedurías Ciudadanas, de fecha 4 de julio de 2014</w:t>
              </w:r>
            </w:hyperlink>
          </w:p>
        </w:tc>
        <w:tc>
          <w:tcPr>
            <w:tcW w:w="1287" w:type="dxa"/>
            <w:vAlign w:val="center"/>
          </w:tcPr>
          <w:p w14:paraId="0BA6432B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46B8983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7682E35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311B4E94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104493A2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0519452A" w14:textId="7FA24BD8" w:rsidR="004530B5" w:rsidRDefault="004530B5" w:rsidP="004530B5">
            <w:r w:rsidRPr="00323D4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357EFC67" w14:textId="77777777" w:rsidR="004530B5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3A5D255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76CF2B1D" w14:textId="77777777" w:rsidTr="003E47F5">
        <w:trPr>
          <w:jc w:val="center"/>
        </w:trPr>
        <w:tc>
          <w:tcPr>
            <w:tcW w:w="3163" w:type="dxa"/>
            <w:vAlign w:val="center"/>
          </w:tcPr>
          <w:p w14:paraId="1AFE95F6" w14:textId="77777777" w:rsidR="004530B5" w:rsidRPr="00762F19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hyperlink r:id="rId51" w:history="1">
              <w:r w:rsidRPr="00243F4A">
                <w:rPr>
                  <w:rFonts w:ascii="Gill Sans MT" w:hAnsi="Gill Sans MT"/>
                  <w:sz w:val="20"/>
                </w:rPr>
                <w:t>Decreto 543-12, que aprueba el Reglamento de la aplicación de la Ley 340-06 sobre Compras y Contrataciones de Bienes, Servicios, Obras y Concesiones, de fecha 6 de septiembre de 2012</w:t>
              </w:r>
            </w:hyperlink>
          </w:p>
        </w:tc>
        <w:tc>
          <w:tcPr>
            <w:tcW w:w="1287" w:type="dxa"/>
            <w:vAlign w:val="center"/>
          </w:tcPr>
          <w:p w14:paraId="33CBBE22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2A49E7EF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A97C772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3A64D0E1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588D9BFE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01DD16A2" w14:textId="48AE0F4B" w:rsidR="004530B5" w:rsidRDefault="004530B5" w:rsidP="004530B5">
            <w:r w:rsidRPr="00323D4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19B9FFAC" w14:textId="77777777" w:rsidR="004530B5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F923385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4E515E95" w14:textId="77777777" w:rsidTr="003E47F5">
        <w:trPr>
          <w:jc w:val="center"/>
        </w:trPr>
        <w:tc>
          <w:tcPr>
            <w:tcW w:w="3163" w:type="dxa"/>
            <w:vAlign w:val="center"/>
          </w:tcPr>
          <w:p w14:paraId="04B5E16A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r w:rsidRPr="00CF6DA6">
              <w:rPr>
                <w:rFonts w:ascii="Gill Sans MT" w:hAnsi="Gill Sans MT"/>
                <w:sz w:val="20"/>
              </w:rPr>
              <w:t xml:space="preserve">Decreto 486-12 que crea la Dirección General de Ética e Integridad gubernamental </w:t>
            </w:r>
          </w:p>
        </w:tc>
        <w:tc>
          <w:tcPr>
            <w:tcW w:w="1287" w:type="dxa"/>
            <w:vAlign w:val="center"/>
          </w:tcPr>
          <w:p w14:paraId="509545F2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A935BA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40F1204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09C2373F" w14:textId="4BA640C1" w:rsidR="004530B5" w:rsidRDefault="004530B5" w:rsidP="004530B5">
            <w:r w:rsidRPr="00323D4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7ACE1039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052AA2E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2A647FB" w14:textId="77777777" w:rsidR="004530B5" w:rsidRPr="00CF6DA6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hyperlink r:id="rId54" w:history="1">
              <w:r w:rsidRPr="00C204DB">
                <w:rPr>
                  <w:rFonts w:ascii="Gill Sans MT" w:hAnsi="Gill Sans MT"/>
                  <w:sz w:val="20"/>
                </w:rPr>
                <w:t>Decreto 129-10, que aprueba el Reglamento de la Ley General de Archivos, de fecha 2 de marzo de 2010</w:t>
              </w:r>
            </w:hyperlink>
          </w:p>
        </w:tc>
        <w:tc>
          <w:tcPr>
            <w:tcW w:w="1287" w:type="dxa"/>
            <w:vAlign w:val="center"/>
          </w:tcPr>
          <w:p w14:paraId="60243775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8706416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5F679F91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23FF6243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6C610920" w14:textId="25616228" w:rsidR="004530B5" w:rsidRDefault="004530B5" w:rsidP="004530B5">
            <w:r w:rsidRPr="00323D4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2E062B35" w14:textId="77777777" w:rsidR="004530B5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1A80091" w14:textId="53BA52C5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530B5" w14:paraId="099C9469" w14:textId="77777777" w:rsidTr="003E47F5">
        <w:trPr>
          <w:jc w:val="center"/>
        </w:trPr>
        <w:tc>
          <w:tcPr>
            <w:tcW w:w="3163" w:type="dxa"/>
            <w:vAlign w:val="center"/>
          </w:tcPr>
          <w:p w14:paraId="4FB844CB" w14:textId="77777777" w:rsidR="004530B5" w:rsidRPr="00C204DB" w:rsidRDefault="004530B5" w:rsidP="004530B5">
            <w:pPr>
              <w:jc w:val="both"/>
              <w:rPr>
                <w:rFonts w:ascii="Gill Sans MT" w:hAnsi="Gill Sans MT"/>
                <w:sz w:val="20"/>
              </w:rPr>
            </w:pPr>
            <w:hyperlink r:id="rId56" w:history="1">
              <w:r w:rsidRPr="00457E88">
                <w:rPr>
                  <w:rFonts w:ascii="Gill Sans MT" w:hAnsi="Gill Sans MT"/>
                  <w:sz w:val="20"/>
                </w:rPr>
                <w:t>Decreto 694-09, que crea el Sistema 311 de Denuncias, Quejas, Reclamaciones y Sugerencias, de fecha 17 de septiembre de 2009</w:t>
              </w:r>
            </w:hyperlink>
          </w:p>
        </w:tc>
        <w:tc>
          <w:tcPr>
            <w:tcW w:w="1287" w:type="dxa"/>
            <w:vAlign w:val="center"/>
          </w:tcPr>
          <w:p w14:paraId="6B340785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611691C" w14:textId="77777777" w:rsidR="004530B5" w:rsidRPr="00CF6DA6" w:rsidRDefault="004530B5" w:rsidP="004530B5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938DF9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1D3006ED" w14:textId="77777777" w:rsidR="004530B5" w:rsidRDefault="004530B5" w:rsidP="004530B5">
            <w:pPr>
              <w:rPr>
                <w:rFonts w:ascii="Gill Sans MT" w:hAnsi="Gill Sans MT"/>
                <w:sz w:val="20"/>
              </w:rPr>
            </w:pPr>
          </w:p>
          <w:p w14:paraId="6DCAE6CA" w14:textId="0EBA53DD" w:rsidR="004530B5" w:rsidRDefault="004530B5" w:rsidP="004530B5">
            <w:r w:rsidRPr="00323D4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1C04C979" w14:textId="77777777" w:rsidR="004530B5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B1E49F" w14:textId="77777777" w:rsidR="004530B5" w:rsidRPr="00CF6DA6" w:rsidRDefault="004530B5" w:rsidP="004530B5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116327B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6F6424E" w14:textId="77777777" w:rsidR="00BB6623" w:rsidRPr="00457E88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58" w:history="1">
              <w:r w:rsidRPr="00FD6C2B">
                <w:rPr>
                  <w:rFonts w:ascii="Gill Sans MT" w:hAnsi="Gill Sans MT"/>
                  <w:sz w:val="20"/>
                </w:rPr>
                <w:t>Decreto 528-09, que crea el Reglamento Orgánico Funcional del Ministerio de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05A9316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DC98A48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5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2D73513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60C39F55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108FBCDF" w14:textId="451C10F7" w:rsidR="00BB6623" w:rsidRDefault="00BB6623" w:rsidP="00BB6623">
            <w:r w:rsidRPr="001E20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754D6132" w14:textId="77777777" w:rsidR="00BB6623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969F1F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0139E408" w14:textId="77777777" w:rsidTr="003E47F5">
        <w:trPr>
          <w:jc w:val="center"/>
        </w:trPr>
        <w:tc>
          <w:tcPr>
            <w:tcW w:w="3163" w:type="dxa"/>
            <w:vAlign w:val="center"/>
          </w:tcPr>
          <w:p w14:paraId="23F7DEA4" w14:textId="77777777" w:rsidR="00BB6623" w:rsidRPr="00FD6C2B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60" w:history="1">
              <w:r w:rsidRPr="00C062FD">
                <w:rPr>
                  <w:rFonts w:ascii="Gill Sans MT" w:hAnsi="Gill Sans MT"/>
                  <w:sz w:val="20"/>
                </w:rPr>
                <w:t>Decreto 527-09, que crea el Reglamento de Estructura Orgánica, Cargos y Política Salarial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77250BC5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63418EBB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8480748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1ACAE8C9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733666A" w14:textId="0E4C28EE" w:rsidR="00BB6623" w:rsidRDefault="00BB6623" w:rsidP="00BB6623">
            <w:r w:rsidRPr="001E20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69ECDA9B" w14:textId="77777777" w:rsidR="00BB6623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8B4DF1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7DD4C07E" w14:textId="77777777" w:rsidTr="003E47F5">
        <w:trPr>
          <w:jc w:val="center"/>
        </w:trPr>
        <w:tc>
          <w:tcPr>
            <w:tcW w:w="3163" w:type="dxa"/>
            <w:vAlign w:val="center"/>
          </w:tcPr>
          <w:p w14:paraId="24EDB357" w14:textId="77777777" w:rsidR="00BB6623" w:rsidRPr="00C062FD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62" w:history="1">
              <w:r w:rsidRPr="00105E94">
                <w:rPr>
                  <w:rFonts w:ascii="Gill Sans MT" w:hAnsi="Gill Sans MT"/>
                  <w:sz w:val="20"/>
                </w:rPr>
                <w:t>Decreto 525-09, que crea el Reglamento de Evaluación del Desempeño y Promoción de los Servidores y Funcionarios Públicos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E05DF6E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2596799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768FE28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4606F87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0EC63499" w14:textId="21EB2112" w:rsidR="00BB6623" w:rsidRDefault="00BB6623" w:rsidP="00BB6623">
            <w:r w:rsidRPr="001E20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64DC988A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204DF0F7" w14:textId="77777777" w:rsidTr="003E47F5">
        <w:trPr>
          <w:jc w:val="center"/>
        </w:trPr>
        <w:tc>
          <w:tcPr>
            <w:tcW w:w="3163" w:type="dxa"/>
            <w:vAlign w:val="center"/>
          </w:tcPr>
          <w:p w14:paraId="65E9A439" w14:textId="77777777" w:rsidR="00BB6623" w:rsidRPr="00105E94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64" w:history="1">
              <w:r w:rsidRPr="00105E94">
                <w:rPr>
                  <w:rFonts w:ascii="Gill Sans MT" w:hAnsi="Gill Sans MT"/>
                  <w:sz w:val="20"/>
                </w:rPr>
                <w:t>Decreto 524-09, que crea el Reglamento de Reclutamiento y Selección de Personal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4F4E01B0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7EA394C0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28752C2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60483F96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E260FE2" w14:textId="3C7E9C8A" w:rsidR="00BB6623" w:rsidRDefault="00BB6623" w:rsidP="00BB6623">
            <w:r w:rsidRPr="001E20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753C2B16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23925CB3" w14:textId="77777777" w:rsidTr="003E47F5">
        <w:trPr>
          <w:jc w:val="center"/>
        </w:trPr>
        <w:tc>
          <w:tcPr>
            <w:tcW w:w="3163" w:type="dxa"/>
            <w:vAlign w:val="center"/>
          </w:tcPr>
          <w:p w14:paraId="692204E0" w14:textId="77777777" w:rsidR="00BB6623" w:rsidRPr="00105E94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66" w:history="1">
              <w:r w:rsidRPr="00105E94">
                <w:rPr>
                  <w:rFonts w:ascii="Gill Sans MT" w:hAnsi="Gill Sans MT"/>
                  <w:sz w:val="20"/>
                </w:rPr>
                <w:t>Decreto 523-09, que crea el Reglamento de Relaciones Laborales en la Administración Pública, de fecha 21 de julio de 2009</w:t>
              </w:r>
            </w:hyperlink>
          </w:p>
        </w:tc>
        <w:tc>
          <w:tcPr>
            <w:tcW w:w="1287" w:type="dxa"/>
            <w:vAlign w:val="center"/>
          </w:tcPr>
          <w:p w14:paraId="5921FAB6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79C0332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54D4D6F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1F32522E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30BF6C06" w14:textId="21A056E5" w:rsidR="00BB6623" w:rsidRDefault="00BB6623" w:rsidP="00BB6623">
            <w:r w:rsidRPr="001E20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3A9FE996" w14:textId="77777777" w:rsidR="00BB6623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3D0FD4E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4F1AE060" w14:textId="77777777" w:rsidTr="003E47F5">
        <w:trPr>
          <w:jc w:val="center"/>
        </w:trPr>
        <w:tc>
          <w:tcPr>
            <w:tcW w:w="3163" w:type="dxa"/>
            <w:vAlign w:val="center"/>
          </w:tcPr>
          <w:p w14:paraId="40FAFDD1" w14:textId="77777777" w:rsidR="00BB6623" w:rsidRPr="00105E94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68" w:history="1">
              <w:r w:rsidRPr="00105E94">
                <w:rPr>
                  <w:rFonts w:ascii="Gill Sans MT" w:hAnsi="Gill Sans MT"/>
                  <w:sz w:val="20"/>
                </w:rPr>
                <w:t>Decreto 491-07, que establece el Reglamento de Aplicación del Sistema Nacional de Control Interno, de fecha 30 de agosto de 2007</w:t>
              </w:r>
            </w:hyperlink>
          </w:p>
        </w:tc>
        <w:tc>
          <w:tcPr>
            <w:tcW w:w="1287" w:type="dxa"/>
            <w:vAlign w:val="center"/>
          </w:tcPr>
          <w:p w14:paraId="77E81D01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1EADA6A7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6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F07C381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601DAEAF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18C4A94E" w14:textId="57E3FAE9" w:rsidR="00BB6623" w:rsidRDefault="00BB6623" w:rsidP="00BB6623">
            <w:r w:rsidRPr="001E20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4B9FDE2A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0ABA98CB" w14:textId="77777777" w:rsidTr="003E47F5">
        <w:trPr>
          <w:jc w:val="center"/>
        </w:trPr>
        <w:tc>
          <w:tcPr>
            <w:tcW w:w="3163" w:type="dxa"/>
            <w:vAlign w:val="center"/>
          </w:tcPr>
          <w:p w14:paraId="551EAB06" w14:textId="77777777" w:rsidR="00BB6623" w:rsidRPr="00105E94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70" w:history="1">
              <w:r w:rsidRPr="00003375">
                <w:rPr>
                  <w:rFonts w:ascii="Gill Sans MT" w:hAnsi="Gill Sans MT"/>
                  <w:sz w:val="20"/>
                </w:rPr>
                <w:t>Decreto 441-06, sobre Sistema de Tesorería de la República Dominicana, de fecha 3 de octubre de 2006</w:t>
              </w:r>
            </w:hyperlink>
          </w:p>
        </w:tc>
        <w:tc>
          <w:tcPr>
            <w:tcW w:w="1287" w:type="dxa"/>
            <w:vAlign w:val="center"/>
          </w:tcPr>
          <w:p w14:paraId="1493F174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AA2B4AD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A84DAEA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0A77CA32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2577598E" w14:textId="55CF3D84" w:rsidR="00BB6623" w:rsidRDefault="00BB6623" w:rsidP="00BB6623">
            <w:r w:rsidRPr="001E205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6EB363B1" w14:textId="77777777" w:rsidR="00BB6623" w:rsidRDefault="00BB6623" w:rsidP="00BB66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</w:t>
            </w:r>
          </w:p>
          <w:p w14:paraId="73046599" w14:textId="77777777" w:rsidR="00BB6623" w:rsidRPr="00CF6DA6" w:rsidRDefault="00BB6623" w:rsidP="00BB6623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</w:t>
            </w: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0FFB7792" w14:textId="77777777" w:rsidTr="003E47F5">
        <w:trPr>
          <w:jc w:val="center"/>
        </w:trPr>
        <w:tc>
          <w:tcPr>
            <w:tcW w:w="3163" w:type="dxa"/>
            <w:vAlign w:val="center"/>
          </w:tcPr>
          <w:p w14:paraId="3384611D" w14:textId="77777777" w:rsidR="00BB6623" w:rsidRPr="00003375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72" w:history="1">
              <w:r w:rsidRPr="00003375">
                <w:rPr>
                  <w:rFonts w:ascii="Gill Sans MT" w:hAnsi="Gill Sans MT"/>
                  <w:sz w:val="20"/>
                </w:rPr>
                <w:t>Decreto 130-05, que aprueba el Reglamento de Aplicación de la Ley 200-04, de fecha 25 de febrero de 2005</w:t>
              </w:r>
            </w:hyperlink>
          </w:p>
        </w:tc>
        <w:tc>
          <w:tcPr>
            <w:tcW w:w="1287" w:type="dxa"/>
            <w:vAlign w:val="center"/>
          </w:tcPr>
          <w:p w14:paraId="788E664E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09F7B733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6EB28DE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73F5384F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43AD7A51" w14:textId="468B958E" w:rsidR="00BB6623" w:rsidRDefault="00BB6623" w:rsidP="00BB6623">
            <w:r w:rsidRPr="00E07090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713A4167" w14:textId="77777777" w:rsidR="00BB6623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2EBED4C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176CED65" w14:textId="77777777" w:rsidTr="003E47F5">
        <w:trPr>
          <w:jc w:val="center"/>
        </w:trPr>
        <w:tc>
          <w:tcPr>
            <w:tcW w:w="3163" w:type="dxa"/>
            <w:vAlign w:val="center"/>
          </w:tcPr>
          <w:p w14:paraId="3D26D24A" w14:textId="77777777" w:rsidR="00BB6623" w:rsidRPr="00003375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74" w:history="1">
              <w:r w:rsidRPr="00003375">
                <w:rPr>
                  <w:rFonts w:ascii="Gill Sans MT" w:hAnsi="Gill Sans MT"/>
                  <w:sz w:val="20"/>
                </w:rPr>
                <w:t>Decreto 1523-04, que establece el Procedimiento para la Contratación de Operaciones de Crédito Público Interno y Externo de la Nación, de fecha 2 de diciembre de 2004</w:t>
              </w:r>
            </w:hyperlink>
          </w:p>
        </w:tc>
        <w:tc>
          <w:tcPr>
            <w:tcW w:w="1287" w:type="dxa"/>
            <w:vAlign w:val="center"/>
          </w:tcPr>
          <w:p w14:paraId="155E27D8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582B3D78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7CA1564A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24DE3BEA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012EADC0" w14:textId="5478443A" w:rsidR="00BB6623" w:rsidRDefault="00BB6623" w:rsidP="00BB6623">
            <w:r w:rsidRPr="00E07090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76CC51D9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14:paraId="31D545DB" w14:textId="77777777" w:rsidTr="0082326F">
        <w:trPr>
          <w:jc w:val="center"/>
        </w:trPr>
        <w:tc>
          <w:tcPr>
            <w:tcW w:w="3163" w:type="dxa"/>
            <w:vAlign w:val="center"/>
          </w:tcPr>
          <w:p w14:paraId="48DBE893" w14:textId="77777777" w:rsidR="00BB6623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76" w:history="1">
              <w:r w:rsidRPr="007511B8">
                <w:rPr>
                  <w:rFonts w:ascii="Gill Sans MT" w:hAnsi="Gill Sans MT"/>
                  <w:sz w:val="20"/>
                </w:rPr>
                <w:t>Decreto 687-00 que crea e integra el CONIAF, de fecha septiembre de 2000</w:t>
              </w:r>
            </w:hyperlink>
          </w:p>
        </w:tc>
        <w:tc>
          <w:tcPr>
            <w:tcW w:w="1287" w:type="dxa"/>
            <w:vAlign w:val="center"/>
          </w:tcPr>
          <w:p w14:paraId="377621AD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06" w:type="dxa"/>
            <w:vAlign w:val="center"/>
          </w:tcPr>
          <w:p w14:paraId="49F6AE42" w14:textId="77777777" w:rsidR="00BB6623" w:rsidRPr="007B3F95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decreto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1E9C6B31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4B2D555" w14:textId="7CAD477C" w:rsidR="00BB6623" w:rsidRDefault="00BB6623" w:rsidP="00BB6623">
            <w:r w:rsidRPr="00E07090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6BAEF40B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DE59FC6" w14:textId="77777777" w:rsidR="00FF1ED9" w:rsidRDefault="00FF1ED9" w:rsidP="00FF1ED9">
      <w:pPr>
        <w:spacing w:after="0" w:line="240" w:lineRule="auto"/>
        <w:rPr>
          <w:b/>
        </w:rPr>
      </w:pPr>
    </w:p>
    <w:p w14:paraId="4D2F5821" w14:textId="77777777" w:rsidR="00C1011D" w:rsidRDefault="00C1011D" w:rsidP="00FF1ED9">
      <w:pPr>
        <w:spacing w:after="0" w:line="240" w:lineRule="auto"/>
        <w:rPr>
          <w:b/>
        </w:rPr>
      </w:pPr>
    </w:p>
    <w:p w14:paraId="2C54C4BA" w14:textId="77777777" w:rsidR="00BA5360" w:rsidRDefault="00BA5360" w:rsidP="00FF1ED9">
      <w:pPr>
        <w:spacing w:after="0" w:line="240" w:lineRule="auto"/>
        <w:rPr>
          <w:b/>
          <w:sz w:val="28"/>
          <w:szCs w:val="28"/>
        </w:rPr>
      </w:pPr>
    </w:p>
    <w:p w14:paraId="4B0BEC23" w14:textId="77777777" w:rsidR="00EA318C" w:rsidRPr="00731FF3" w:rsidRDefault="00EA318C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 MARCO LEGAL DEL SISTEMA DE TRANSPARENCIA / REGLAMENTOS Y RESOLUCIONE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417"/>
      </w:tblGrid>
      <w:tr w:rsidR="00EA318C" w14:paraId="76553D26" w14:textId="77777777" w:rsidTr="00D2046D">
        <w:trPr>
          <w:trHeight w:val="589"/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236EC904" w14:textId="77777777" w:rsidR="00EA318C" w:rsidRPr="009F506C" w:rsidRDefault="00EA318C" w:rsidP="009F506C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6C22712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005C9335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A881338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15649AC" w14:textId="77777777" w:rsidR="00EA318C" w:rsidRPr="009F506C" w:rsidRDefault="00EA318C" w:rsidP="009F506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9F506C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B6623" w:rsidRPr="00DC4C6B" w14:paraId="75B011A6" w14:textId="77777777" w:rsidTr="003E47F5">
        <w:trPr>
          <w:jc w:val="center"/>
        </w:trPr>
        <w:tc>
          <w:tcPr>
            <w:tcW w:w="3085" w:type="dxa"/>
            <w:vAlign w:val="center"/>
          </w:tcPr>
          <w:p w14:paraId="3F17C9B3" w14:textId="77777777" w:rsidR="00BB6623" w:rsidRPr="00054F82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78" w:history="1">
              <w:r w:rsidRPr="00054F82">
                <w:rPr>
                  <w:rFonts w:ascii="Gill Sans MT" w:hAnsi="Gill Sans MT"/>
                  <w:sz w:val="20"/>
                </w:rPr>
                <w:t>Reglamento de aplicación 06-04 de la Ley 10-04 de Cámaras de Cuenta, de fecha 20 de noviembre de 2004</w:t>
              </w:r>
            </w:hyperlink>
          </w:p>
        </w:tc>
        <w:tc>
          <w:tcPr>
            <w:tcW w:w="1418" w:type="dxa"/>
            <w:vAlign w:val="center"/>
          </w:tcPr>
          <w:p w14:paraId="0EA1AB47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6B346EB3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7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901C639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209932B" w14:textId="641E4A74" w:rsidR="00BB6623" w:rsidRDefault="00BB6623" w:rsidP="00BB6623">
            <w:r w:rsidRPr="00F87BB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545FAE57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:rsidRPr="00DC4C6B" w14:paraId="06B75D5D" w14:textId="77777777" w:rsidTr="003E47F5">
        <w:trPr>
          <w:jc w:val="center"/>
        </w:trPr>
        <w:tc>
          <w:tcPr>
            <w:tcW w:w="3085" w:type="dxa"/>
            <w:vAlign w:val="center"/>
          </w:tcPr>
          <w:p w14:paraId="7EA20988" w14:textId="77777777" w:rsidR="00BB6623" w:rsidRPr="00054F82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80" w:history="1">
              <w:r w:rsidRPr="00054F82">
                <w:rPr>
                  <w:rFonts w:ascii="Gill Sans MT" w:hAnsi="Gill Sans MT"/>
                  <w:sz w:val="20"/>
                </w:rPr>
                <w:t xml:space="preserve">Reglamento 09-04, sobre Procedimiento </w:t>
              </w:r>
              <w:r>
                <w:rPr>
                  <w:rFonts w:ascii="Gill Sans MT" w:hAnsi="Gill Sans MT"/>
                  <w:sz w:val="20"/>
                </w:rPr>
                <w:t>para</w:t>
              </w:r>
              <w:r w:rsidRPr="00054F82">
                <w:rPr>
                  <w:rFonts w:ascii="Gill Sans MT" w:hAnsi="Gill Sans MT"/>
                  <w:sz w:val="20"/>
                </w:rPr>
                <w:t xml:space="preserve"> la Contratación de firmas de Auditorias Privadas Independiente, de fecha 12 de octubre de 2004</w:t>
              </w:r>
            </w:hyperlink>
          </w:p>
        </w:tc>
        <w:tc>
          <w:tcPr>
            <w:tcW w:w="1418" w:type="dxa"/>
            <w:vAlign w:val="center"/>
          </w:tcPr>
          <w:p w14:paraId="2954ACE7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79F58E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0746283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C57609C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F0C1341" w14:textId="7BF40B03" w:rsidR="00BB6623" w:rsidRDefault="00BB6623" w:rsidP="00BB6623">
            <w:r w:rsidRPr="00F87BB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6D4B8EEF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:rsidRPr="00DC4C6B" w14:paraId="66AFDD45" w14:textId="77777777" w:rsidTr="003E47F5">
        <w:trPr>
          <w:jc w:val="center"/>
        </w:trPr>
        <w:tc>
          <w:tcPr>
            <w:tcW w:w="3085" w:type="dxa"/>
            <w:vAlign w:val="center"/>
          </w:tcPr>
          <w:p w14:paraId="43857A0C" w14:textId="4E8D82B6" w:rsidR="00BB6623" w:rsidRPr="00054F82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82" w:history="1">
              <w:r w:rsidRPr="00054F82">
                <w:rPr>
                  <w:rFonts w:ascii="Gill Sans MT" w:hAnsi="Gill Sans MT"/>
                  <w:sz w:val="20"/>
                </w:rPr>
                <w:t>Resolución No. 201</w:t>
              </w:r>
              <w:r>
                <w:rPr>
                  <w:rFonts w:ascii="Gill Sans MT" w:hAnsi="Gill Sans MT"/>
                  <w:sz w:val="20"/>
                </w:rPr>
                <w:t>9</w:t>
              </w:r>
              <w:r w:rsidRPr="00054F82">
                <w:rPr>
                  <w:rFonts w:ascii="Gill Sans MT" w:hAnsi="Gill Sans MT"/>
                  <w:sz w:val="20"/>
                </w:rPr>
                <w:t>-0</w:t>
              </w:r>
              <w:r>
                <w:rPr>
                  <w:rFonts w:ascii="Gill Sans MT" w:hAnsi="Gill Sans MT"/>
                  <w:sz w:val="20"/>
                </w:rPr>
                <w:t>08</w:t>
              </w:r>
              <w:r w:rsidRPr="00054F82">
                <w:rPr>
                  <w:rFonts w:ascii="Gill Sans MT" w:hAnsi="Gill Sans MT"/>
                  <w:sz w:val="20"/>
                </w:rPr>
                <w:t xml:space="preserve"> Conformación Comité de Compras </w:t>
              </w:r>
              <w:r w:rsidRPr="00054F82">
                <w:rPr>
                  <w:rFonts w:ascii="Gill Sans MT" w:hAnsi="Gill Sans MT"/>
                  <w:sz w:val="20"/>
                </w:rPr>
                <w:lastRenderedPageBreak/>
                <w:t>y Contrataciones, de fecha noviembre de 2016</w:t>
              </w:r>
            </w:hyperlink>
          </w:p>
        </w:tc>
        <w:tc>
          <w:tcPr>
            <w:tcW w:w="1418" w:type="dxa"/>
            <w:vAlign w:val="center"/>
          </w:tcPr>
          <w:p w14:paraId="72A80037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5959" w:type="dxa"/>
            <w:vAlign w:val="center"/>
          </w:tcPr>
          <w:p w14:paraId="321D205D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9ECEA6E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244E522A" w14:textId="1F221784" w:rsidR="00BB6623" w:rsidRDefault="00BB6623" w:rsidP="00BB6623">
            <w:r w:rsidRPr="00F87BB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6BB2E3B5" w14:textId="77777777" w:rsidR="00BB6623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D67769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:rsidRPr="00DC4C6B" w14:paraId="77E4DD8A" w14:textId="77777777" w:rsidTr="003E47F5">
        <w:trPr>
          <w:jc w:val="center"/>
        </w:trPr>
        <w:tc>
          <w:tcPr>
            <w:tcW w:w="3085" w:type="dxa"/>
            <w:vAlign w:val="center"/>
          </w:tcPr>
          <w:p w14:paraId="03C89003" w14:textId="77777777" w:rsidR="00BB6623" w:rsidRPr="00054F82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hyperlink r:id="rId84" w:history="1">
              <w:r w:rsidRPr="00054F82">
                <w:rPr>
                  <w:rFonts w:ascii="Gill Sans MT" w:hAnsi="Gill Sans MT"/>
                  <w:sz w:val="20"/>
                </w:rPr>
                <w:t>Resolución No. 010-2018 Conformación Comité CAMWEB, de fecha mayo de 2018</w:t>
              </w:r>
            </w:hyperlink>
          </w:p>
        </w:tc>
        <w:tc>
          <w:tcPr>
            <w:tcW w:w="1418" w:type="dxa"/>
            <w:vAlign w:val="center"/>
          </w:tcPr>
          <w:p w14:paraId="404984CD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F7891C6" w14:textId="77777777" w:rsidR="00BB6623" w:rsidRPr="00CF6DA6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5C30E21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74645AF4" w14:textId="3E1A65E0" w:rsidR="00BB6623" w:rsidRDefault="00BB6623" w:rsidP="00BB6623">
            <w:r w:rsidRPr="009721B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49024A30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:rsidRPr="00DC4C6B" w14:paraId="24F41346" w14:textId="77777777" w:rsidTr="003E47F5">
        <w:trPr>
          <w:jc w:val="center"/>
        </w:trPr>
        <w:tc>
          <w:tcPr>
            <w:tcW w:w="3085" w:type="dxa"/>
            <w:vAlign w:val="center"/>
          </w:tcPr>
          <w:p w14:paraId="2213E9A0" w14:textId="77777777" w:rsidR="00BB6623" w:rsidRDefault="00BB6623" w:rsidP="00BB6623">
            <w:pPr>
              <w:jc w:val="both"/>
            </w:pPr>
            <w:hyperlink r:id="rId86" w:history="1">
              <w:r w:rsidRPr="00A62661">
                <w:rPr>
                  <w:rFonts w:ascii="Gill Sans MT" w:hAnsi="Gill Sans MT"/>
                  <w:sz w:val="20"/>
                </w:rPr>
                <w:t>Resolución No. 014-2018 que modifica el CAMWEB</w:t>
              </w:r>
            </w:hyperlink>
          </w:p>
        </w:tc>
        <w:tc>
          <w:tcPr>
            <w:tcW w:w="1418" w:type="dxa"/>
            <w:vAlign w:val="center"/>
          </w:tcPr>
          <w:p w14:paraId="70F66794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7F08B68" w14:textId="77777777" w:rsidR="00BB6623" w:rsidRDefault="00BB6623" w:rsidP="00BB6623">
            <w:pPr>
              <w:jc w:val="center"/>
            </w:pPr>
            <w:hyperlink r:id="rId87" w:history="1">
              <w:r w:rsidRPr="00A6266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1C2D8B9E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63F0A11F" w14:textId="7701D3F6" w:rsidR="00BB6623" w:rsidRDefault="00BB6623" w:rsidP="00BB6623">
            <w:r w:rsidRPr="009721B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21621787" w14:textId="77777777" w:rsidR="00BB6623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B2D53C9" w14:textId="77777777" w:rsidR="00BB6623" w:rsidRPr="00CF6DA6" w:rsidRDefault="00BB6623" w:rsidP="00BB6623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B6623" w:rsidRPr="00DC4C6B" w14:paraId="60F99FBF" w14:textId="77777777" w:rsidTr="00D2046D">
        <w:trPr>
          <w:trHeight w:val="515"/>
          <w:jc w:val="center"/>
        </w:trPr>
        <w:tc>
          <w:tcPr>
            <w:tcW w:w="3085" w:type="dxa"/>
            <w:vAlign w:val="center"/>
          </w:tcPr>
          <w:p w14:paraId="42942252" w14:textId="77777777" w:rsidR="00BB6623" w:rsidRPr="00E350FF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1-13 de la Dirección de Ética e Integridad Gubernamental</w:t>
            </w:r>
          </w:p>
        </w:tc>
        <w:tc>
          <w:tcPr>
            <w:tcW w:w="1418" w:type="dxa"/>
            <w:vAlign w:val="center"/>
          </w:tcPr>
          <w:p w14:paraId="47F57EFA" w14:textId="77777777" w:rsidR="00BB6623" w:rsidRPr="00E350FF" w:rsidRDefault="00BB6623" w:rsidP="00BB6623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301518D5" w14:textId="77777777" w:rsidR="00BB6623" w:rsidRPr="000B7924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13D2F19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5B2F1B65" w14:textId="1A51DAA2" w:rsidR="00BB6623" w:rsidRDefault="00BB6623" w:rsidP="00BB6623">
            <w:r w:rsidRPr="009721B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</w:tcPr>
          <w:p w14:paraId="393ACAC8" w14:textId="77777777" w:rsidR="00BB6623" w:rsidRDefault="00BB6623" w:rsidP="00BB6623">
            <w:pPr>
              <w:jc w:val="center"/>
              <w:rPr>
                <w:rFonts w:ascii="Gill Sans MT" w:hAnsi="Gill Sans MT"/>
                <w:sz w:val="20"/>
              </w:rPr>
            </w:pPr>
          </w:p>
          <w:p w14:paraId="1F823360" w14:textId="77777777" w:rsidR="00BB6623" w:rsidRPr="007257CD" w:rsidRDefault="00BB6623" w:rsidP="00BB6623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  <w:tr w:rsidR="00BB6623" w:rsidRPr="00DC4C6B" w14:paraId="4EEE7954" w14:textId="77777777" w:rsidTr="0082326F">
        <w:trPr>
          <w:jc w:val="center"/>
        </w:trPr>
        <w:tc>
          <w:tcPr>
            <w:tcW w:w="3085" w:type="dxa"/>
            <w:vAlign w:val="center"/>
          </w:tcPr>
          <w:p w14:paraId="6372533A" w14:textId="77777777" w:rsidR="00BB6623" w:rsidRPr="00E350FF" w:rsidRDefault="00BB6623" w:rsidP="00BB6623">
            <w:pPr>
              <w:jc w:val="both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Resolución No. 2-2012</w:t>
            </w:r>
            <w:r w:rsidRPr="00E350FF">
              <w:rPr>
                <w:rFonts w:ascii="Gill Sans MT" w:hAnsi="Gill Sans MT"/>
                <w:sz w:val="20"/>
              </w:rPr>
              <w:br/>
              <w:t xml:space="preserve">que Instituye a Constituir la Oficina de Libre Acceso a la Información </w:t>
            </w:r>
          </w:p>
        </w:tc>
        <w:tc>
          <w:tcPr>
            <w:tcW w:w="1418" w:type="dxa"/>
            <w:vAlign w:val="center"/>
          </w:tcPr>
          <w:p w14:paraId="33EFC70A" w14:textId="77777777" w:rsidR="00BB6623" w:rsidRPr="00E350FF" w:rsidRDefault="00BB6623" w:rsidP="00BB6623">
            <w:pPr>
              <w:jc w:val="center"/>
              <w:rPr>
                <w:rFonts w:ascii="Gill Sans MT" w:hAnsi="Gill Sans MT"/>
                <w:sz w:val="20"/>
              </w:rPr>
            </w:pPr>
            <w:r w:rsidRPr="00E350FF">
              <w:rPr>
                <w:rFonts w:ascii="Gill Sans MT" w:hAnsi="Gill Sans MT"/>
                <w:sz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10B3A4DA" w14:textId="77777777" w:rsidR="00BB6623" w:rsidRPr="000B7924" w:rsidRDefault="00BB6623" w:rsidP="00BB6623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8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resolucion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F6FACC7" w14:textId="77777777" w:rsidR="00BB6623" w:rsidRDefault="00BB6623" w:rsidP="00BB6623">
            <w:pPr>
              <w:rPr>
                <w:rFonts w:ascii="Gill Sans MT" w:hAnsi="Gill Sans MT"/>
                <w:sz w:val="20"/>
              </w:rPr>
            </w:pPr>
          </w:p>
          <w:p w14:paraId="4DF51655" w14:textId="3344BF67" w:rsidR="00BB6623" w:rsidRDefault="00BB6623" w:rsidP="00BB6623">
            <w:r w:rsidRPr="009721B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4E668AFA" w14:textId="77777777" w:rsidR="00BB6623" w:rsidRPr="007257CD" w:rsidRDefault="00BB6623" w:rsidP="00BB6623">
            <w:pPr>
              <w:jc w:val="center"/>
              <w:rPr>
                <w:rFonts w:ascii="Gill Sans MT" w:hAnsi="Gill Sans MT"/>
                <w:sz w:val="20"/>
              </w:rPr>
            </w:pPr>
            <w:r w:rsidRPr="007257CD">
              <w:rPr>
                <w:rFonts w:ascii="Gill Sans MT" w:hAnsi="Gill Sans MT"/>
                <w:sz w:val="20"/>
              </w:rPr>
              <w:t>Si</w:t>
            </w:r>
          </w:p>
        </w:tc>
      </w:tr>
    </w:tbl>
    <w:p w14:paraId="2DB1638F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094528D7" w14:textId="77777777" w:rsidR="001A6DFF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3D3C62F3" w14:textId="77777777" w:rsidR="00AE71D3" w:rsidRDefault="00AE71D3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731FF3">
        <w:rPr>
          <w:rFonts w:ascii="Gill Sans MT" w:hAnsi="Gill Sans MT"/>
          <w:b/>
          <w:sz w:val="24"/>
          <w:szCs w:val="24"/>
        </w:rPr>
        <w:t xml:space="preserve">MARCO LEGAL DEL SISTEMA DE TRANSPARENCIA / NORMATIVAS </w:t>
      </w:r>
    </w:p>
    <w:p w14:paraId="50ACC983" w14:textId="77777777" w:rsidR="001A6DFF" w:rsidRPr="00731FF3" w:rsidRDefault="001A6DFF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5959"/>
        <w:gridCol w:w="1157"/>
        <w:gridCol w:w="1276"/>
      </w:tblGrid>
      <w:tr w:rsidR="00AE71D3" w14:paraId="1778AEB4" w14:textId="77777777" w:rsidTr="00D2046D">
        <w:trPr>
          <w:jc w:val="center"/>
        </w:trPr>
        <w:tc>
          <w:tcPr>
            <w:tcW w:w="3085" w:type="dxa"/>
            <w:shd w:val="clear" w:color="auto" w:fill="1F497D" w:themeFill="text2"/>
            <w:vAlign w:val="center"/>
          </w:tcPr>
          <w:p w14:paraId="0FBB7A23" w14:textId="77777777" w:rsidR="00AE71D3" w:rsidRPr="006A7BA1" w:rsidRDefault="00AE71D3" w:rsidP="006A7BA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2649587F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  <w:vAlign w:val="center"/>
          </w:tcPr>
          <w:p w14:paraId="66D4DA6C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ECC5CB8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510DBF82" w14:textId="77777777" w:rsidR="00AE71D3" w:rsidRPr="006A7BA1" w:rsidRDefault="00AE71D3" w:rsidP="006A7BA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6A7BA1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1E050E" w:rsidRPr="00DC4C6B" w14:paraId="2434E2A1" w14:textId="77777777" w:rsidTr="003E47F5">
        <w:trPr>
          <w:jc w:val="center"/>
        </w:trPr>
        <w:tc>
          <w:tcPr>
            <w:tcW w:w="3085" w:type="dxa"/>
            <w:vAlign w:val="center"/>
          </w:tcPr>
          <w:p w14:paraId="0BD2E604" w14:textId="77777777" w:rsidR="001E050E" w:rsidRPr="00AE71D3" w:rsidRDefault="001E050E" w:rsidP="001E050E">
            <w:pPr>
              <w:rPr>
                <w:rFonts w:ascii="Gill Sans MT" w:hAnsi="Gill Sans MT"/>
                <w:sz w:val="20"/>
                <w:szCs w:val="20"/>
              </w:rPr>
            </w:pPr>
            <w:hyperlink r:id="rId90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2, para la creación y Administración de portales del gobierno dominicano</w:t>
              </w:r>
            </w:hyperlink>
          </w:p>
        </w:tc>
        <w:tc>
          <w:tcPr>
            <w:tcW w:w="1418" w:type="dxa"/>
            <w:vAlign w:val="center"/>
          </w:tcPr>
          <w:p w14:paraId="34CEEAE4" w14:textId="77777777" w:rsidR="001E050E" w:rsidRPr="00CF6DA6" w:rsidRDefault="001E050E" w:rsidP="001E05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0115F297" w14:textId="77777777" w:rsidR="001E050E" w:rsidRPr="00CF6DA6" w:rsidRDefault="001E050E" w:rsidP="001E050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B048573" w14:textId="77777777" w:rsidR="001E050E" w:rsidRDefault="001E050E" w:rsidP="001E050E">
            <w:pPr>
              <w:rPr>
                <w:rFonts w:ascii="Gill Sans MT" w:hAnsi="Gill Sans MT"/>
                <w:sz w:val="20"/>
              </w:rPr>
            </w:pPr>
          </w:p>
          <w:p w14:paraId="51EA2D70" w14:textId="012F9F72" w:rsidR="001E050E" w:rsidRDefault="001E050E" w:rsidP="001E050E">
            <w:r w:rsidRPr="001C420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1FDE0A11" w14:textId="77777777" w:rsidR="001E050E" w:rsidRPr="00CF6DA6" w:rsidRDefault="001E050E" w:rsidP="001E05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50E" w:rsidRPr="00DC4C6B" w14:paraId="28BEABB7" w14:textId="77777777" w:rsidTr="003E47F5">
        <w:trPr>
          <w:jc w:val="center"/>
        </w:trPr>
        <w:tc>
          <w:tcPr>
            <w:tcW w:w="3085" w:type="dxa"/>
            <w:vAlign w:val="center"/>
          </w:tcPr>
          <w:p w14:paraId="1BE6F3A9" w14:textId="77777777" w:rsidR="001E050E" w:rsidRPr="00AE71D3" w:rsidRDefault="001E050E" w:rsidP="001E050E">
            <w:pPr>
              <w:rPr>
                <w:rFonts w:ascii="Gill Sans MT" w:hAnsi="Gill Sans MT"/>
                <w:sz w:val="20"/>
                <w:szCs w:val="20"/>
              </w:rPr>
            </w:pPr>
            <w:hyperlink r:id="rId92" w:history="1">
              <w:r w:rsidRPr="00AE71D3">
                <w:rPr>
                  <w:rFonts w:ascii="Gill Sans MT" w:hAnsi="Gill Sans MT"/>
                  <w:sz w:val="20"/>
                  <w:szCs w:val="20"/>
                </w:rPr>
                <w:t>NORTIC A-3, sobre publicación de Datos Abiertos</w:t>
              </w:r>
            </w:hyperlink>
          </w:p>
        </w:tc>
        <w:tc>
          <w:tcPr>
            <w:tcW w:w="1418" w:type="dxa"/>
            <w:vAlign w:val="center"/>
          </w:tcPr>
          <w:p w14:paraId="061E6494" w14:textId="77777777" w:rsidR="001E050E" w:rsidRPr="00CF6DA6" w:rsidRDefault="001E050E" w:rsidP="001E05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57052E7F" w14:textId="77777777" w:rsidR="001E050E" w:rsidRPr="00CF6DA6" w:rsidRDefault="001E050E" w:rsidP="001E050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F222FCC" w14:textId="77777777" w:rsidR="001E050E" w:rsidRDefault="001E050E" w:rsidP="001E050E">
            <w:pPr>
              <w:rPr>
                <w:rFonts w:ascii="Gill Sans MT" w:hAnsi="Gill Sans MT"/>
                <w:sz w:val="20"/>
              </w:rPr>
            </w:pPr>
          </w:p>
          <w:p w14:paraId="2BBAE665" w14:textId="178046A0" w:rsidR="001E050E" w:rsidRDefault="001E050E" w:rsidP="001E050E">
            <w:r w:rsidRPr="001C420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3C2583A3" w14:textId="77777777" w:rsidR="001E050E" w:rsidRDefault="001E050E" w:rsidP="001E05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37E0FB" w14:textId="77777777" w:rsidR="001E050E" w:rsidRPr="00CF6DA6" w:rsidRDefault="001E050E" w:rsidP="001E05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1E050E" w:rsidRPr="00DC4C6B" w14:paraId="0CD717ED" w14:textId="77777777" w:rsidTr="005A4984">
        <w:trPr>
          <w:trHeight w:val="515"/>
          <w:jc w:val="center"/>
        </w:trPr>
        <w:tc>
          <w:tcPr>
            <w:tcW w:w="3085" w:type="dxa"/>
            <w:vAlign w:val="center"/>
          </w:tcPr>
          <w:p w14:paraId="35CE5D9A" w14:textId="77777777" w:rsidR="001E050E" w:rsidRPr="00AE71D3" w:rsidRDefault="001E050E" w:rsidP="001E050E">
            <w:pPr>
              <w:rPr>
                <w:rFonts w:ascii="Gill Sans MT" w:hAnsi="Gill Sans MT"/>
                <w:sz w:val="20"/>
                <w:szCs w:val="20"/>
              </w:rPr>
            </w:pPr>
            <w:hyperlink r:id="rId94" w:history="1">
              <w:r w:rsidRPr="008A7955">
                <w:rPr>
                  <w:rFonts w:ascii="Gill Sans MT" w:hAnsi="Gill Sans MT"/>
                  <w:sz w:val="20"/>
                  <w:szCs w:val="20"/>
                </w:rPr>
                <w:t>NORTIC A-5, sobre los Servicios Públicos</w:t>
              </w:r>
            </w:hyperlink>
          </w:p>
        </w:tc>
        <w:tc>
          <w:tcPr>
            <w:tcW w:w="1418" w:type="dxa"/>
            <w:vAlign w:val="center"/>
          </w:tcPr>
          <w:p w14:paraId="48E9B9C8" w14:textId="77777777" w:rsidR="001E050E" w:rsidRPr="00CF6DA6" w:rsidRDefault="001E050E" w:rsidP="001E050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F6DA6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5959" w:type="dxa"/>
            <w:vAlign w:val="center"/>
          </w:tcPr>
          <w:p w14:paraId="49890985" w14:textId="77777777" w:rsidR="001E050E" w:rsidRPr="00CF6DA6" w:rsidRDefault="001E050E" w:rsidP="001E050E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marco-legal-de-transparencia/normativa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7036453" w14:textId="77777777" w:rsidR="001E050E" w:rsidRDefault="001E050E" w:rsidP="001E050E">
            <w:pPr>
              <w:rPr>
                <w:rFonts w:ascii="Gill Sans MT" w:hAnsi="Gill Sans MT"/>
                <w:sz w:val="20"/>
              </w:rPr>
            </w:pPr>
          </w:p>
          <w:p w14:paraId="71225DA2" w14:textId="4D9061C3" w:rsidR="001E050E" w:rsidRDefault="001E050E" w:rsidP="001E050E">
            <w:r w:rsidRPr="001C420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276" w:type="dxa"/>
            <w:vAlign w:val="center"/>
          </w:tcPr>
          <w:p w14:paraId="4E6F0E8E" w14:textId="77777777" w:rsidR="001E050E" w:rsidRDefault="001E050E" w:rsidP="001E05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E3D6C" w14:textId="77777777" w:rsidR="001E050E" w:rsidRPr="00CF6DA6" w:rsidRDefault="001E050E" w:rsidP="001E050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F6DA6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2BDA1B6" w14:textId="77777777" w:rsidR="00AE71D3" w:rsidRDefault="00AE71D3" w:rsidP="00AE71D3">
      <w:pPr>
        <w:spacing w:after="0" w:line="240" w:lineRule="auto"/>
        <w:rPr>
          <w:b/>
          <w:sz w:val="28"/>
          <w:szCs w:val="28"/>
        </w:rPr>
      </w:pPr>
    </w:p>
    <w:p w14:paraId="2FF188F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601FB734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3BC4396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71DC0E3E" w14:textId="77777777" w:rsidR="001A6DFF" w:rsidRDefault="001A6DFF" w:rsidP="00AE71D3">
      <w:pPr>
        <w:spacing w:after="0" w:line="240" w:lineRule="auto"/>
        <w:rPr>
          <w:b/>
          <w:sz w:val="28"/>
          <w:szCs w:val="28"/>
        </w:rPr>
      </w:pPr>
    </w:p>
    <w:p w14:paraId="221B6633" w14:textId="77777777" w:rsidR="00D833C5" w:rsidRPr="00731FF3" w:rsidRDefault="008C4B44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>OPCIÓN: ESTRUCTURA ORGÁNICA DE LA INSTITUCIÓN</w:t>
      </w:r>
    </w:p>
    <w:tbl>
      <w:tblPr>
        <w:tblStyle w:val="Tablaconcuadrcula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051"/>
        <w:gridCol w:w="6484"/>
        <w:gridCol w:w="1157"/>
        <w:gridCol w:w="1276"/>
      </w:tblGrid>
      <w:tr w:rsidR="00D833C5" w14:paraId="50A365AF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</w:tcPr>
          <w:p w14:paraId="102C67CE" w14:textId="77777777" w:rsidR="00D833C5" w:rsidRPr="008579B9" w:rsidRDefault="00D833C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051" w:type="dxa"/>
            <w:shd w:val="clear" w:color="auto" w:fill="1F497D" w:themeFill="text2"/>
          </w:tcPr>
          <w:p w14:paraId="129702E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46584E09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4B6867C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276" w:type="dxa"/>
            <w:shd w:val="clear" w:color="auto" w:fill="1F497D" w:themeFill="text2"/>
          </w:tcPr>
          <w:p w14:paraId="29522D5F" w14:textId="77777777" w:rsidR="00D833C5" w:rsidRPr="008579B9" w:rsidRDefault="00D833C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F0448D" w14:paraId="55BB10C5" w14:textId="77777777" w:rsidTr="00D2046D">
        <w:trPr>
          <w:jc w:val="center"/>
        </w:trPr>
        <w:tc>
          <w:tcPr>
            <w:tcW w:w="2927" w:type="dxa"/>
            <w:vAlign w:val="center"/>
          </w:tcPr>
          <w:p w14:paraId="2780D20D" w14:textId="77777777" w:rsidR="00F0448D" w:rsidRPr="00BA5360" w:rsidRDefault="00F0448D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Organigrama</w:t>
            </w:r>
            <w:r w:rsidRPr="00BA5360">
              <w:rPr>
                <w:rFonts w:ascii="Gill Sans MT" w:hAnsi="Gill Sans MT"/>
                <w:sz w:val="20"/>
                <w:szCs w:val="20"/>
              </w:rPr>
              <w:br/>
              <w:t>Estructura orgánica del organismo</w:t>
            </w:r>
          </w:p>
        </w:tc>
        <w:tc>
          <w:tcPr>
            <w:tcW w:w="1051" w:type="dxa"/>
            <w:vAlign w:val="center"/>
          </w:tcPr>
          <w:p w14:paraId="140710A5" w14:textId="77777777" w:rsidR="00F0448D" w:rsidRPr="00BA5360" w:rsidRDefault="00F0448D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484" w:type="dxa"/>
            <w:vAlign w:val="center"/>
          </w:tcPr>
          <w:p w14:paraId="6E164E33" w14:textId="77777777" w:rsidR="00F0448D" w:rsidRPr="00BA5360" w:rsidRDefault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6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estructura-organica-de-la-institucion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68C2E692" w14:textId="77777777" w:rsidR="00612DDC" w:rsidRDefault="00612DDC" w:rsidP="00612DDC">
            <w:pPr>
              <w:rPr>
                <w:rFonts w:ascii="Gill Sans MT" w:hAnsi="Gill Sans MT"/>
                <w:sz w:val="20"/>
              </w:rPr>
            </w:pPr>
          </w:p>
          <w:p w14:paraId="18146C8C" w14:textId="77777777" w:rsidR="00CA3F32" w:rsidRDefault="00CA3F32" w:rsidP="00BA5360">
            <w:pPr>
              <w:jc w:val="center"/>
              <w:rPr>
                <w:rFonts w:ascii="Gill Sans MT" w:hAnsi="Gill Sans MT"/>
                <w:sz w:val="20"/>
              </w:rPr>
            </w:pPr>
          </w:p>
          <w:p w14:paraId="6294F3D9" w14:textId="75D8B113" w:rsidR="00F0448D" w:rsidRPr="00BA5360" w:rsidRDefault="0039298F" w:rsidP="00BA5360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276" w:type="dxa"/>
            <w:vAlign w:val="center"/>
          </w:tcPr>
          <w:p w14:paraId="075BC67E" w14:textId="77777777" w:rsidR="001A75B2" w:rsidRDefault="001A75B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6DA9082" w14:textId="77777777" w:rsidR="00CA3F32" w:rsidRDefault="00CA3F32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9E6C907" w14:textId="77777777" w:rsidR="00F0448D" w:rsidRPr="00BA5360" w:rsidRDefault="00F0448D" w:rsidP="00BA536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BA5360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47F3FBE" w14:textId="77777777" w:rsidR="00D833C5" w:rsidRDefault="00D833C5" w:rsidP="008C4B44">
      <w:pPr>
        <w:spacing w:after="0" w:line="240" w:lineRule="auto"/>
      </w:pPr>
    </w:p>
    <w:p w14:paraId="20BD1E43" w14:textId="77777777" w:rsidR="00E15C31" w:rsidRDefault="00E15C31" w:rsidP="008C4B44">
      <w:pPr>
        <w:spacing w:after="0" w:line="240" w:lineRule="auto"/>
      </w:pPr>
    </w:p>
    <w:p w14:paraId="123EB9B3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t xml:space="preserve">OPCIÓN: </w:t>
      </w:r>
      <w:r w:rsidR="00AE71D3" w:rsidRPr="00731FF3">
        <w:rPr>
          <w:rFonts w:ascii="Gill Sans MT" w:hAnsi="Gill Sans MT"/>
          <w:b/>
          <w:sz w:val="24"/>
          <w:szCs w:val="24"/>
        </w:rPr>
        <w:t>DERECHOS DE LOS CIUDADANOS</w:t>
      </w:r>
    </w:p>
    <w:tbl>
      <w:tblPr>
        <w:tblStyle w:val="Tablaconcuadrcula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157"/>
        <w:gridCol w:w="1417"/>
      </w:tblGrid>
      <w:tr w:rsidR="00D157C7" w14:paraId="644B04C1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0B66B4D7" w14:textId="77777777" w:rsidR="00D157C7" w:rsidRPr="008579B9" w:rsidRDefault="00D157C7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5C6A35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  <w:vAlign w:val="center"/>
          </w:tcPr>
          <w:p w14:paraId="7E34410B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  <w:vAlign w:val="center"/>
          </w:tcPr>
          <w:p w14:paraId="35B031E4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4376CB13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F596A2D" w14:textId="77777777" w:rsidR="00D157C7" w:rsidRPr="008579B9" w:rsidRDefault="00D157C7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694E7A" w14:paraId="1248E24E" w14:textId="77777777" w:rsidTr="00D2046D">
        <w:trPr>
          <w:jc w:val="center"/>
        </w:trPr>
        <w:tc>
          <w:tcPr>
            <w:tcW w:w="2927" w:type="dxa"/>
          </w:tcPr>
          <w:p w14:paraId="2D025A19" w14:textId="77777777" w:rsidR="00694E7A" w:rsidRPr="00BA5360" w:rsidRDefault="00694E7A" w:rsidP="00694E7A">
            <w:pPr>
              <w:rPr>
                <w:rFonts w:ascii="Gill Sans MT" w:hAnsi="Gill Sans MT"/>
                <w:sz w:val="20"/>
                <w:szCs w:val="20"/>
              </w:rPr>
            </w:pPr>
            <w:r w:rsidRPr="00BA5360">
              <w:rPr>
                <w:rFonts w:ascii="Gill Sans MT" w:hAnsi="Gill Sans MT"/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14:paraId="4E473FD5" w14:textId="77777777" w:rsidR="00694E7A" w:rsidRPr="000A3C86" w:rsidRDefault="00694E7A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 w:rsidR="000A3C86"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14" w:type="dxa"/>
            <w:vAlign w:val="center"/>
          </w:tcPr>
          <w:p w14:paraId="1E68A48C" w14:textId="77777777" w:rsidR="00694E7A" w:rsidRPr="000A3C86" w:rsidRDefault="00B94269" w:rsidP="00694E7A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97" w:history="1">
              <w:r w:rsidR="00022A7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rechos-de-los-ciudadanos</w:t>
              </w:r>
            </w:hyperlink>
            <w:r w:rsidR="00022A7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F7D645B" w14:textId="77777777" w:rsidR="008D4603" w:rsidRDefault="008D4603" w:rsidP="00403DA5">
            <w:pPr>
              <w:jc w:val="center"/>
              <w:rPr>
                <w:rFonts w:ascii="Gill Sans MT" w:hAnsi="Gill Sans MT"/>
                <w:sz w:val="20"/>
              </w:rPr>
            </w:pPr>
          </w:p>
          <w:p w14:paraId="787FB432" w14:textId="56F0588F" w:rsidR="00694E7A" w:rsidRPr="00BA5360" w:rsidRDefault="0039298F" w:rsidP="00403DA5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417" w:type="dxa"/>
          </w:tcPr>
          <w:p w14:paraId="5630EAC2" w14:textId="77777777" w:rsidR="008D4603" w:rsidRDefault="008D4603" w:rsidP="00694E7A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  <w:p w14:paraId="2DAAF36A" w14:textId="77777777" w:rsidR="00694E7A" w:rsidRPr="00BA5360" w:rsidRDefault="008D4603" w:rsidP="008D460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    </w:t>
            </w:r>
            <w:r w:rsidR="00694E7A" w:rsidRPr="00BA5360">
              <w:rPr>
                <w:rFonts w:ascii="Gill Sans MT" w:hAnsi="Gill Sans MT"/>
                <w:sz w:val="20"/>
                <w:szCs w:val="20"/>
              </w:rPr>
              <w:t>Si</w:t>
            </w:r>
          </w:p>
        </w:tc>
      </w:tr>
    </w:tbl>
    <w:p w14:paraId="111E980A" w14:textId="77777777" w:rsidR="00D157C7" w:rsidRDefault="00D157C7" w:rsidP="00843D99">
      <w:pPr>
        <w:spacing w:after="0" w:line="240" w:lineRule="auto"/>
      </w:pPr>
    </w:p>
    <w:p w14:paraId="5DBB78F8" w14:textId="77777777" w:rsidR="00731FF3" w:rsidRDefault="00731FF3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C1CAAEA" w14:textId="77777777" w:rsidR="006532A4" w:rsidRDefault="006532A4" w:rsidP="00731FF3">
      <w:pPr>
        <w:spacing w:after="0"/>
        <w:rPr>
          <w:rFonts w:ascii="Gill Sans MT" w:hAnsi="Gill Sans MT"/>
          <w:b/>
          <w:sz w:val="24"/>
          <w:szCs w:val="24"/>
        </w:rPr>
      </w:pPr>
    </w:p>
    <w:p w14:paraId="72D5D7A1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10BE28D0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6A3067A3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5E04BB45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769124D9" w14:textId="77777777" w:rsidR="00AA1647" w:rsidRDefault="00AA1647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</w:p>
    <w:p w14:paraId="393F906B" w14:textId="77777777" w:rsidR="00847A89" w:rsidRDefault="008B3325" w:rsidP="008B3325">
      <w:pPr>
        <w:tabs>
          <w:tab w:val="left" w:pos="10710"/>
        </w:tabs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ab/>
      </w:r>
    </w:p>
    <w:p w14:paraId="56942ED0" w14:textId="77777777" w:rsidR="00D157C7" w:rsidRPr="00731FF3" w:rsidRDefault="008F1905" w:rsidP="00731FF3">
      <w:pPr>
        <w:spacing w:after="0"/>
        <w:rPr>
          <w:rFonts w:ascii="Gill Sans MT" w:hAnsi="Gill Sans MT"/>
          <w:b/>
          <w:sz w:val="24"/>
          <w:szCs w:val="24"/>
        </w:rPr>
      </w:pPr>
      <w:r w:rsidRPr="00731FF3">
        <w:rPr>
          <w:rFonts w:ascii="Gill Sans MT" w:hAnsi="Gill Sans MT"/>
          <w:b/>
          <w:sz w:val="24"/>
          <w:szCs w:val="24"/>
        </w:rPr>
        <w:lastRenderedPageBreak/>
        <w:t>OPCIÓN: OFICINA DE LIBRE ACCESO A LA INFORMACIÓN</w:t>
      </w:r>
    </w:p>
    <w:tbl>
      <w:tblPr>
        <w:tblStyle w:val="Tablaconcuadrcula"/>
        <w:tblW w:w="1307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6237"/>
        <w:gridCol w:w="1163"/>
        <w:gridCol w:w="1417"/>
      </w:tblGrid>
      <w:tr w:rsidR="00D157C7" w14:paraId="69D9B3DB" w14:textId="77777777" w:rsidTr="00D2046D">
        <w:tc>
          <w:tcPr>
            <w:tcW w:w="2977" w:type="dxa"/>
            <w:shd w:val="clear" w:color="auto" w:fill="1F497D" w:themeFill="text2"/>
            <w:vAlign w:val="center"/>
          </w:tcPr>
          <w:p w14:paraId="0DD4C884" w14:textId="77777777" w:rsidR="00D157C7" w:rsidRPr="008579B9" w:rsidRDefault="00D157C7" w:rsidP="00843D99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371D3975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  <w:vAlign w:val="center"/>
          </w:tcPr>
          <w:p w14:paraId="77321E9C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63" w:type="dxa"/>
            <w:shd w:val="clear" w:color="auto" w:fill="1F497D" w:themeFill="text2"/>
            <w:vAlign w:val="center"/>
          </w:tcPr>
          <w:p w14:paraId="58CD3018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52BAF870" w14:textId="77777777" w:rsidR="00D157C7" w:rsidRPr="008579B9" w:rsidRDefault="00D157C7" w:rsidP="00843D9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39298F" w14:paraId="7596B7B9" w14:textId="77777777" w:rsidTr="003E47F5">
        <w:tc>
          <w:tcPr>
            <w:tcW w:w="2977" w:type="dxa"/>
            <w:vAlign w:val="center"/>
          </w:tcPr>
          <w:p w14:paraId="5FD5CA39" w14:textId="77777777" w:rsidR="0039298F" w:rsidRPr="00CB2D5C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Estructura Organiza</w:t>
            </w:r>
            <w:r>
              <w:rPr>
                <w:rFonts w:ascii="Gill Sans MT" w:hAnsi="Gill Sans MT"/>
                <w:sz w:val="20"/>
                <w:szCs w:val="20"/>
              </w:rPr>
              <w:t xml:space="preserve">cional </w:t>
            </w:r>
            <w:r w:rsidRPr="00CB2D5C">
              <w:rPr>
                <w:rFonts w:ascii="Gill Sans MT" w:hAnsi="Gill Sans MT"/>
                <w:sz w:val="20"/>
                <w:szCs w:val="20"/>
              </w:rPr>
              <w:t>OAI</w:t>
            </w:r>
          </w:p>
        </w:tc>
        <w:tc>
          <w:tcPr>
            <w:tcW w:w="1276" w:type="dxa"/>
            <w:vAlign w:val="center"/>
          </w:tcPr>
          <w:p w14:paraId="27BBDB9A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  <w:vAlign w:val="center"/>
          </w:tcPr>
          <w:p w14:paraId="6CE47630" w14:textId="77777777" w:rsidR="0039298F" w:rsidRPr="00CB2D5C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estructura-organizacional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42A50E4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241D8577" w14:textId="420A6750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1B95E16D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FF5D91B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1066F14C" w14:textId="77777777" w:rsidTr="003E47F5">
        <w:tc>
          <w:tcPr>
            <w:tcW w:w="2977" w:type="dxa"/>
            <w:vAlign w:val="center"/>
          </w:tcPr>
          <w:p w14:paraId="32132905" w14:textId="77777777" w:rsidR="0039298F" w:rsidRPr="00CB2D5C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Organización OAI</w:t>
            </w:r>
          </w:p>
        </w:tc>
        <w:tc>
          <w:tcPr>
            <w:tcW w:w="1276" w:type="dxa"/>
            <w:vAlign w:val="center"/>
          </w:tcPr>
          <w:p w14:paraId="2419858D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22538CF" w14:textId="77777777" w:rsidR="0039298F" w:rsidRPr="00CB2D5C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9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organizacion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43059061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6984C789" w14:textId="066DF2BA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25E7CACE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85C1A3A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07F64860" w14:textId="77777777" w:rsidTr="003E47F5">
        <w:tc>
          <w:tcPr>
            <w:tcW w:w="2977" w:type="dxa"/>
            <w:vAlign w:val="center"/>
          </w:tcPr>
          <w:p w14:paraId="5843BC5C" w14:textId="77777777" w:rsidR="0039298F" w:rsidRPr="00CB2D5C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Manual de Procedimiento OAI</w:t>
            </w:r>
          </w:p>
        </w:tc>
        <w:tc>
          <w:tcPr>
            <w:tcW w:w="1276" w:type="dxa"/>
            <w:vAlign w:val="center"/>
          </w:tcPr>
          <w:p w14:paraId="399E07C3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7E9CA4B8" w14:textId="77777777" w:rsidR="0039298F" w:rsidRPr="00CB2D5C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manual-de-procedimientos-de-la-o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2D604F17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67E2B236" w14:textId="4780A5AA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7EDBB30E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712070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1E49878F" w14:textId="77777777" w:rsidTr="003E47F5">
        <w:tc>
          <w:tcPr>
            <w:tcW w:w="2977" w:type="dxa"/>
            <w:vAlign w:val="center"/>
          </w:tcPr>
          <w:p w14:paraId="0E433CA1" w14:textId="77777777" w:rsidR="0039298F" w:rsidRPr="00CB2D5C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Estadísticas y Balance de la Gestión OAI </w:t>
            </w:r>
          </w:p>
        </w:tc>
        <w:tc>
          <w:tcPr>
            <w:tcW w:w="1276" w:type="dxa"/>
            <w:vAlign w:val="center"/>
          </w:tcPr>
          <w:p w14:paraId="4479B757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0C7B700E" w14:textId="77777777" w:rsidR="0039298F" w:rsidRPr="00CB2D5C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1" w:history="1">
              <w:r>
                <w:rPr>
                  <w:rStyle w:val="Hipervnculo"/>
                </w:rPr>
                <w:t>http://coniaf.gob.do/transparencia/index.php/oai/estadisticas-y-balances-de-la-gestion-oai/category/655-2019</w:t>
              </w:r>
            </w:hyperlink>
          </w:p>
        </w:tc>
        <w:tc>
          <w:tcPr>
            <w:tcW w:w="1163" w:type="dxa"/>
          </w:tcPr>
          <w:p w14:paraId="02B846B3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231D12B1" w14:textId="62C6E125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2D62C37A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F1FB7B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1C561870" w14:textId="77777777" w:rsidTr="003E47F5">
        <w:tc>
          <w:tcPr>
            <w:tcW w:w="2977" w:type="dxa"/>
            <w:vAlign w:val="center"/>
          </w:tcPr>
          <w:p w14:paraId="05E245AE" w14:textId="77777777" w:rsidR="0039298F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Contactos del RAI </w:t>
            </w:r>
          </w:p>
        </w:tc>
        <w:tc>
          <w:tcPr>
            <w:tcW w:w="1276" w:type="dxa"/>
            <w:vAlign w:val="center"/>
          </w:tcPr>
          <w:p w14:paraId="5497D7B0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603A4C9C" w14:textId="77777777" w:rsidR="0039298F" w:rsidRPr="00A463AE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oai/contactos-del-rai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F1BA645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23B5F20A" w14:textId="727CF6F9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16133563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9F3E2F0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43C8223C" w14:textId="77777777" w:rsidTr="003E47F5">
        <w:tc>
          <w:tcPr>
            <w:tcW w:w="2977" w:type="dxa"/>
            <w:vAlign w:val="center"/>
          </w:tcPr>
          <w:p w14:paraId="2DF42EEB" w14:textId="77777777" w:rsidR="0039298F" w:rsidRPr="00C52D0E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Información Clasificada</w:t>
            </w:r>
          </w:p>
        </w:tc>
        <w:tc>
          <w:tcPr>
            <w:tcW w:w="1276" w:type="dxa"/>
            <w:vAlign w:val="center"/>
          </w:tcPr>
          <w:p w14:paraId="0BB8C9FC" w14:textId="77777777" w:rsidR="0039298F" w:rsidRPr="00C52D0E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52D0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4B298F81" w14:textId="77777777" w:rsidR="0039298F" w:rsidRPr="00C52D0E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3" w:history="1">
              <w:r>
                <w:rPr>
                  <w:rStyle w:val="Hipervnculo"/>
                </w:rPr>
                <w:t>http://www.coniaf.gob.do/transparencia/index.php/oai/informacion-clasificada/category/630-ic-2019</w:t>
              </w:r>
            </w:hyperlink>
          </w:p>
        </w:tc>
        <w:tc>
          <w:tcPr>
            <w:tcW w:w="1163" w:type="dxa"/>
          </w:tcPr>
          <w:p w14:paraId="343E991C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1FF4E729" w14:textId="22C6808E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1154CC71" w14:textId="77777777" w:rsidR="0039298F" w:rsidRPr="00C52D0E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D33B588" w14:textId="77777777" w:rsidR="0039298F" w:rsidRPr="00C52D0E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52D0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05738B35" w14:textId="77777777" w:rsidTr="003E47F5">
        <w:tc>
          <w:tcPr>
            <w:tcW w:w="2977" w:type="dxa"/>
            <w:vAlign w:val="center"/>
          </w:tcPr>
          <w:p w14:paraId="6FD62D23" w14:textId="77777777" w:rsidR="0039298F" w:rsidRPr="00CB2D5C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Índice de Documento</w:t>
            </w:r>
          </w:p>
        </w:tc>
        <w:tc>
          <w:tcPr>
            <w:tcW w:w="1276" w:type="dxa"/>
            <w:vAlign w:val="center"/>
          </w:tcPr>
          <w:p w14:paraId="068E93A6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37" w:type="dxa"/>
          </w:tcPr>
          <w:p w14:paraId="26C30B91" w14:textId="77777777" w:rsidR="0039298F" w:rsidRDefault="0039298F" w:rsidP="0039298F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104" w:history="1">
              <w:r>
                <w:rPr>
                  <w:rStyle w:val="Hipervnculo"/>
                </w:rPr>
                <w:t>http://www.coniaf.gob.do/transparencia/index.php/oai/indice-de-documentos/category/639-idd-2019</w:t>
              </w:r>
            </w:hyperlink>
          </w:p>
        </w:tc>
        <w:tc>
          <w:tcPr>
            <w:tcW w:w="1163" w:type="dxa"/>
          </w:tcPr>
          <w:p w14:paraId="58F9DA97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38E5C36A" w14:textId="6084929F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61868EED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25F6A3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7D121028" w14:textId="77777777" w:rsidTr="00790BE0">
        <w:tc>
          <w:tcPr>
            <w:tcW w:w="2977" w:type="dxa"/>
            <w:vAlign w:val="center"/>
          </w:tcPr>
          <w:p w14:paraId="3CB02861" w14:textId="77777777" w:rsidR="0039298F" w:rsidRPr="00CB2D5C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de Solicitud de Acceso a la Información Pública</w:t>
            </w:r>
          </w:p>
        </w:tc>
        <w:tc>
          <w:tcPr>
            <w:tcW w:w="1276" w:type="dxa"/>
            <w:vAlign w:val="center"/>
          </w:tcPr>
          <w:p w14:paraId="4D09DD95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2D5C">
              <w:rPr>
                <w:rFonts w:ascii="Gill Sans MT" w:hAnsi="Gill Sans MT"/>
                <w:sz w:val="20"/>
                <w:szCs w:val="20"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14:paraId="0E866B35" w14:textId="77777777" w:rsidR="0039298F" w:rsidRPr="00CB2D5C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www.saip.gob.do/apps/sip/?step=one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36CB91BA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7D161CC1" w14:textId="0443C43A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545A1E9C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0552250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39298F" w14:paraId="50DA3868" w14:textId="77777777" w:rsidTr="00790BE0">
        <w:tc>
          <w:tcPr>
            <w:tcW w:w="2977" w:type="dxa"/>
            <w:vAlign w:val="center"/>
          </w:tcPr>
          <w:p w14:paraId="3902B81B" w14:textId="77777777" w:rsidR="0039298F" w:rsidRPr="00CB2D5C" w:rsidRDefault="0039298F" w:rsidP="0039298F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Índice de Transparencia Estandarizado</w:t>
            </w:r>
          </w:p>
        </w:tc>
        <w:tc>
          <w:tcPr>
            <w:tcW w:w="1276" w:type="dxa"/>
          </w:tcPr>
          <w:p w14:paraId="385DBB1A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A3C86">
              <w:rPr>
                <w:rFonts w:ascii="Gill Sans MT" w:hAnsi="Gill Sans MT"/>
                <w:sz w:val="20"/>
                <w:szCs w:val="20"/>
              </w:rPr>
              <w:t>Informativa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Pr="000A3C86">
              <w:rPr>
                <w:rFonts w:ascii="Gill Sans MT" w:hAnsi="Gill Sans MT"/>
                <w:sz w:val="20"/>
                <w:szCs w:val="20"/>
              </w:rPr>
              <w:t xml:space="preserve"> digital</w:t>
            </w:r>
          </w:p>
        </w:tc>
        <w:tc>
          <w:tcPr>
            <w:tcW w:w="6237" w:type="dxa"/>
            <w:vAlign w:val="center"/>
          </w:tcPr>
          <w:p w14:paraId="7EDF9F5F" w14:textId="77777777" w:rsidR="0039298F" w:rsidRPr="00CB2D5C" w:rsidRDefault="0039298F" w:rsidP="0039298F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phocadownload/OAI/IndicedeTransparenciaEstandarizado/En%20Proceso%20NORTIC%20A-2.pdf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63" w:type="dxa"/>
          </w:tcPr>
          <w:p w14:paraId="04BB0AC0" w14:textId="77777777" w:rsidR="0039298F" w:rsidRDefault="0039298F" w:rsidP="0039298F">
            <w:pPr>
              <w:rPr>
                <w:rFonts w:ascii="Gill Sans MT" w:hAnsi="Gill Sans MT"/>
                <w:sz w:val="20"/>
              </w:rPr>
            </w:pPr>
          </w:p>
          <w:p w14:paraId="53DAF906" w14:textId="3AA2704D" w:rsidR="0039298F" w:rsidRDefault="0039298F" w:rsidP="0039298F">
            <w:r w:rsidRPr="00BD1C68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417" w:type="dxa"/>
            <w:vAlign w:val="center"/>
          </w:tcPr>
          <w:p w14:paraId="1290328D" w14:textId="77777777" w:rsidR="0039298F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EFF6C2" w14:textId="77777777" w:rsidR="0039298F" w:rsidRPr="00CB2D5C" w:rsidRDefault="0039298F" w:rsidP="0039298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2D5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E83E22" w14:paraId="2D3BB53E" w14:textId="77777777" w:rsidTr="00D73F52">
        <w:trPr>
          <w:trHeight w:val="70"/>
        </w:trPr>
        <w:tc>
          <w:tcPr>
            <w:tcW w:w="2977" w:type="dxa"/>
            <w:vAlign w:val="center"/>
          </w:tcPr>
          <w:p w14:paraId="5EB2D601" w14:textId="77777777" w:rsidR="00E83E22" w:rsidRPr="00CB2D5C" w:rsidRDefault="00E83E22" w:rsidP="00E83E2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DC8D79B" w14:textId="77777777" w:rsidR="00E83E22" w:rsidRPr="000A3C86" w:rsidRDefault="00E83E22" w:rsidP="00E83E22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6237" w:type="dxa"/>
            <w:vAlign w:val="center"/>
          </w:tcPr>
          <w:p w14:paraId="6D0416B8" w14:textId="77777777" w:rsidR="00E83E22" w:rsidRPr="00792B53" w:rsidRDefault="00E83E22" w:rsidP="00E83E22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</w:p>
        </w:tc>
        <w:tc>
          <w:tcPr>
            <w:tcW w:w="1163" w:type="dxa"/>
          </w:tcPr>
          <w:p w14:paraId="50E880A3" w14:textId="60AE310D" w:rsidR="00E83E22" w:rsidRDefault="00E83E22" w:rsidP="00E83E22"/>
        </w:tc>
        <w:tc>
          <w:tcPr>
            <w:tcW w:w="1417" w:type="dxa"/>
            <w:vAlign w:val="center"/>
          </w:tcPr>
          <w:p w14:paraId="029BC75C" w14:textId="77777777" w:rsidR="00E83E22" w:rsidRPr="00CB2D5C" w:rsidRDefault="00E83E22" w:rsidP="00E83E2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</w:tr>
    </w:tbl>
    <w:p w14:paraId="66A4D46E" w14:textId="77777777" w:rsidR="00792B53" w:rsidRDefault="00792B53" w:rsidP="00F1336D">
      <w:pPr>
        <w:spacing w:after="0" w:line="240" w:lineRule="auto"/>
        <w:rPr>
          <w:b/>
          <w:sz w:val="28"/>
          <w:szCs w:val="28"/>
        </w:rPr>
      </w:pPr>
    </w:p>
    <w:p w14:paraId="5C7666B0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454E48E7" w14:textId="77777777" w:rsidR="00555D2D" w:rsidRDefault="00555D2D" w:rsidP="00F1336D">
      <w:pPr>
        <w:spacing w:after="0" w:line="240" w:lineRule="auto"/>
        <w:rPr>
          <w:b/>
          <w:sz w:val="28"/>
          <w:szCs w:val="28"/>
        </w:rPr>
      </w:pPr>
    </w:p>
    <w:p w14:paraId="674F8D06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71E2077A" w14:textId="77777777" w:rsidR="00103833" w:rsidRDefault="00103833" w:rsidP="00F1336D">
      <w:pPr>
        <w:spacing w:after="0" w:line="240" w:lineRule="auto"/>
        <w:rPr>
          <w:b/>
          <w:sz w:val="28"/>
          <w:szCs w:val="28"/>
        </w:rPr>
      </w:pPr>
    </w:p>
    <w:p w14:paraId="0745CD88" w14:textId="77777777" w:rsidR="00AA1647" w:rsidRDefault="00AA1647" w:rsidP="00F1336D">
      <w:pPr>
        <w:spacing w:after="0" w:line="240" w:lineRule="auto"/>
        <w:rPr>
          <w:b/>
          <w:sz w:val="28"/>
          <w:szCs w:val="28"/>
        </w:rPr>
      </w:pPr>
    </w:p>
    <w:p w14:paraId="1BEA97C6" w14:textId="77777777"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LAN ESTRATÉGICO DE LA INSTITUCIÓN</w:t>
      </w:r>
    </w:p>
    <w:tbl>
      <w:tblPr>
        <w:tblStyle w:val="Tablaconcuadrcula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2927"/>
        <w:gridCol w:w="1292"/>
        <w:gridCol w:w="6243"/>
        <w:gridCol w:w="1157"/>
        <w:gridCol w:w="1559"/>
      </w:tblGrid>
      <w:tr w:rsidR="00FC4215" w14:paraId="3E1F97B4" w14:textId="77777777" w:rsidTr="00D2046D">
        <w:trPr>
          <w:jc w:val="center"/>
        </w:trPr>
        <w:tc>
          <w:tcPr>
            <w:tcW w:w="2927" w:type="dxa"/>
            <w:shd w:val="clear" w:color="auto" w:fill="1F497D" w:themeFill="text2"/>
            <w:vAlign w:val="center"/>
          </w:tcPr>
          <w:p w14:paraId="11CD57B5" w14:textId="77777777" w:rsidR="00FC4215" w:rsidRPr="008579B9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 xml:space="preserve">Documento / </w:t>
            </w:r>
            <w:r w:rsidR="00FA4C6D"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Información</w:t>
            </w:r>
          </w:p>
        </w:tc>
        <w:tc>
          <w:tcPr>
            <w:tcW w:w="1292" w:type="dxa"/>
            <w:shd w:val="clear" w:color="auto" w:fill="1F497D" w:themeFill="text2"/>
            <w:vAlign w:val="center"/>
          </w:tcPr>
          <w:p w14:paraId="0DAA66E4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  <w:vAlign w:val="center"/>
          </w:tcPr>
          <w:p w14:paraId="5D39EBC7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2171EEB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09C6E2" w14:textId="77777777" w:rsidR="00FC4215" w:rsidRPr="008579B9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</w:rPr>
            </w:pPr>
            <w:r w:rsidRPr="008579B9">
              <w:rPr>
                <w:rFonts w:ascii="Gill Sans MT" w:hAnsi="Gill Sans MT"/>
                <w:b/>
                <w:color w:val="FFFFFF" w:themeColor="background1"/>
                <w:sz w:val="20"/>
              </w:rPr>
              <w:t>Disponibilidad (Si/No)</w:t>
            </w:r>
          </w:p>
        </w:tc>
      </w:tr>
      <w:tr w:rsidR="00B7358C" w14:paraId="7012B105" w14:textId="77777777" w:rsidTr="003E47F5">
        <w:trPr>
          <w:jc w:val="center"/>
        </w:trPr>
        <w:tc>
          <w:tcPr>
            <w:tcW w:w="2927" w:type="dxa"/>
            <w:vAlign w:val="center"/>
          </w:tcPr>
          <w:p w14:paraId="5D0BB8CB" w14:textId="77777777" w:rsidR="00B7358C" w:rsidRPr="008A7955" w:rsidRDefault="00B7358C" w:rsidP="00B735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Plan Estratégico del Consejo Nacional de Investigaciones Agropecuarias y Forestales, 2017-2020</w:t>
            </w:r>
          </w:p>
        </w:tc>
        <w:tc>
          <w:tcPr>
            <w:tcW w:w="1292" w:type="dxa"/>
            <w:vAlign w:val="center"/>
          </w:tcPr>
          <w:p w14:paraId="25BD2CDF" w14:textId="77777777" w:rsidR="00B7358C" w:rsidRPr="008A7955" w:rsidRDefault="00B7358C" w:rsidP="00B73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A795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56F3AC8" w14:textId="77777777" w:rsidR="00B7358C" w:rsidRPr="008A7955" w:rsidRDefault="00B7358C" w:rsidP="00B7358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7" w:history="1">
              <w:r w:rsidRPr="002307D2">
                <w:rPr>
                  <w:rStyle w:val="Hipervnculo"/>
                </w:rPr>
                <w:t>http://www.coniaf.gob.do/transparencia/index.php/plan-estrategico-institucional/planificacion-estrategica-institucional</w:t>
              </w:r>
            </w:hyperlink>
            <w:r>
              <w:t xml:space="preserve"> </w:t>
            </w:r>
          </w:p>
        </w:tc>
        <w:tc>
          <w:tcPr>
            <w:tcW w:w="1157" w:type="dxa"/>
          </w:tcPr>
          <w:p w14:paraId="2DF1B921" w14:textId="77777777" w:rsidR="00B7358C" w:rsidRDefault="00B7358C" w:rsidP="00B7358C">
            <w:pPr>
              <w:rPr>
                <w:rFonts w:ascii="Gill Sans MT" w:hAnsi="Gill Sans MT"/>
                <w:sz w:val="20"/>
              </w:rPr>
            </w:pPr>
          </w:p>
          <w:p w14:paraId="20B4FE43" w14:textId="77777777" w:rsidR="00B7358C" w:rsidRDefault="00B7358C" w:rsidP="00B7358C">
            <w:pPr>
              <w:rPr>
                <w:rFonts w:ascii="Gill Sans MT" w:hAnsi="Gill Sans MT"/>
                <w:sz w:val="20"/>
              </w:rPr>
            </w:pPr>
          </w:p>
          <w:p w14:paraId="5C8C6F6F" w14:textId="2D57E9E7" w:rsidR="00B7358C" w:rsidRDefault="00B7358C" w:rsidP="00B7358C">
            <w:r w:rsidRPr="00D6215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29BD1CA" w14:textId="77777777" w:rsidR="00B7358C" w:rsidRDefault="00B7358C" w:rsidP="00B73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ECBEB66" w14:textId="77777777" w:rsidR="00B7358C" w:rsidRPr="008A7955" w:rsidRDefault="00B7358C" w:rsidP="00B73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A795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358C" w14:paraId="423A0C6F" w14:textId="77777777" w:rsidTr="003E47F5">
        <w:trPr>
          <w:jc w:val="center"/>
        </w:trPr>
        <w:tc>
          <w:tcPr>
            <w:tcW w:w="2927" w:type="dxa"/>
            <w:vAlign w:val="center"/>
          </w:tcPr>
          <w:p w14:paraId="181E0E85" w14:textId="77777777" w:rsidR="00B7358C" w:rsidRPr="00F40EBE" w:rsidRDefault="00B7358C" w:rsidP="00B7358C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Operativo Anual (POA) </w:t>
            </w:r>
          </w:p>
        </w:tc>
        <w:tc>
          <w:tcPr>
            <w:tcW w:w="1292" w:type="dxa"/>
            <w:vAlign w:val="center"/>
          </w:tcPr>
          <w:p w14:paraId="541FC7FA" w14:textId="77777777" w:rsidR="00B7358C" w:rsidRPr="00F40EBE" w:rsidRDefault="00B7358C" w:rsidP="00B73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62479C7B" w14:textId="77777777" w:rsidR="00B7358C" w:rsidRPr="00F40EBE" w:rsidRDefault="00B7358C" w:rsidP="00B7358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inform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0F01B2" w14:textId="77777777" w:rsidR="00B7358C" w:rsidRDefault="00B7358C" w:rsidP="00B7358C">
            <w:pPr>
              <w:rPr>
                <w:rFonts w:ascii="Gill Sans MT" w:hAnsi="Gill Sans MT"/>
                <w:sz w:val="20"/>
              </w:rPr>
            </w:pPr>
          </w:p>
          <w:p w14:paraId="0B17165E" w14:textId="5A8B24C8" w:rsidR="00B7358C" w:rsidRDefault="00B7358C" w:rsidP="00B7358C">
            <w:r w:rsidRPr="00D6215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FC1C022" w14:textId="77777777" w:rsidR="00B7358C" w:rsidRDefault="00B7358C" w:rsidP="00B73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6F4A3BB" w14:textId="77777777" w:rsidR="00B7358C" w:rsidRPr="00F40EBE" w:rsidRDefault="00B7358C" w:rsidP="00B73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7358C" w14:paraId="5A8C46D9" w14:textId="77777777" w:rsidTr="003E47F5">
        <w:trPr>
          <w:jc w:val="center"/>
        </w:trPr>
        <w:tc>
          <w:tcPr>
            <w:tcW w:w="2927" w:type="dxa"/>
            <w:vAlign w:val="center"/>
          </w:tcPr>
          <w:p w14:paraId="47FBCD73" w14:textId="77777777" w:rsidR="00B7358C" w:rsidRPr="00F40EBE" w:rsidRDefault="00B7358C" w:rsidP="00B735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Memorias Institucionales</w:t>
            </w:r>
          </w:p>
        </w:tc>
        <w:tc>
          <w:tcPr>
            <w:tcW w:w="1292" w:type="dxa"/>
            <w:vAlign w:val="center"/>
          </w:tcPr>
          <w:p w14:paraId="2205876D" w14:textId="77777777" w:rsidR="00B7358C" w:rsidRPr="00F40EBE" w:rsidRDefault="00B7358C" w:rsidP="00B73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F40EBE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243" w:type="dxa"/>
            <w:vAlign w:val="center"/>
          </w:tcPr>
          <w:p w14:paraId="4929217C" w14:textId="77777777" w:rsidR="00B7358C" w:rsidRPr="00F40EBE" w:rsidRDefault="00B7358C" w:rsidP="00B7358C">
            <w:pPr>
              <w:jc w:val="center"/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</w:pPr>
            <w:hyperlink r:id="rId10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lan-estrategico-institucional/memorias-institucion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4C6FE6" w14:textId="77777777" w:rsidR="00B7358C" w:rsidRDefault="00B7358C" w:rsidP="00B7358C">
            <w:pPr>
              <w:rPr>
                <w:rFonts w:ascii="Gill Sans MT" w:hAnsi="Gill Sans MT"/>
                <w:sz w:val="20"/>
              </w:rPr>
            </w:pPr>
          </w:p>
          <w:p w14:paraId="0F506139" w14:textId="05C0D8DE" w:rsidR="00B7358C" w:rsidRDefault="00B7358C" w:rsidP="00B7358C">
            <w:r w:rsidRPr="00D62151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9AE8C45" w14:textId="77777777" w:rsidR="00B7358C" w:rsidRDefault="00B7358C" w:rsidP="00B73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47EE42" w14:textId="77777777" w:rsidR="00B7358C" w:rsidRPr="00F40EBE" w:rsidRDefault="00B7358C" w:rsidP="00B73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286C9BF" w14:textId="77777777" w:rsidR="006D55E9" w:rsidRDefault="006D55E9" w:rsidP="00FC4215"/>
    <w:p w14:paraId="17F69934" w14:textId="77777777" w:rsidR="001A6DFF" w:rsidRDefault="001A6DFF" w:rsidP="00FC4215"/>
    <w:p w14:paraId="6A601A2F" w14:textId="77777777" w:rsidR="001A6DFF" w:rsidRDefault="001A6DFF" w:rsidP="00FC4215"/>
    <w:p w14:paraId="03D9630E" w14:textId="77777777" w:rsidR="00FC4215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OPCIÓN: PUBLICACIONES OFI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898"/>
        <w:gridCol w:w="1170"/>
        <w:gridCol w:w="6394"/>
        <w:gridCol w:w="1157"/>
        <w:gridCol w:w="1559"/>
      </w:tblGrid>
      <w:tr w:rsidR="00FC4215" w14:paraId="255E3E1F" w14:textId="77777777" w:rsidTr="00D2046D">
        <w:tc>
          <w:tcPr>
            <w:tcW w:w="2898" w:type="dxa"/>
            <w:shd w:val="clear" w:color="auto" w:fill="1F497D" w:themeFill="text2"/>
            <w:vAlign w:val="center"/>
          </w:tcPr>
          <w:p w14:paraId="45B9CBBB" w14:textId="77777777" w:rsidR="00FC4215" w:rsidRPr="004753EF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20198C"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C98EE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67B7F0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2AC4B384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7279A7B" w14:textId="77777777" w:rsidR="00FC4215" w:rsidRPr="004753EF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753EF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6E423C" w:rsidRPr="00BA5D3A" w14:paraId="4AB08073" w14:textId="77777777" w:rsidTr="003E47F5">
        <w:tc>
          <w:tcPr>
            <w:tcW w:w="2898" w:type="dxa"/>
            <w:shd w:val="clear" w:color="auto" w:fill="FFFFFF" w:themeFill="background1"/>
            <w:vAlign w:val="center"/>
          </w:tcPr>
          <w:p w14:paraId="2B81F225" w14:textId="77777777" w:rsidR="006E423C" w:rsidRPr="00BA5D3A" w:rsidRDefault="006E423C" w:rsidP="006E423C">
            <w:pPr>
              <w:rPr>
                <w:rFonts w:ascii="Gill Sans MT" w:hAnsi="Gill Sans MT"/>
                <w:color w:val="FFFFFF" w:themeColor="background1"/>
                <w:sz w:val="20"/>
                <w:szCs w:val="20"/>
              </w:rPr>
            </w:pPr>
            <w:hyperlink r:id="rId110" w:history="1">
              <w:r w:rsidRPr="00BA5D3A">
                <w:rPr>
                  <w:rFonts w:ascii="Gill Sans MT" w:hAnsi="Gill Sans MT"/>
                  <w:color w:val="000000"/>
                  <w:sz w:val="20"/>
                  <w:szCs w:val="20"/>
                </w:rPr>
                <w:t>Programa Formación de Recursos Humanos para el Relevo Generacional</w:t>
              </w:r>
            </w:hyperlink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333348D6" w14:textId="77777777" w:rsidR="006E423C" w:rsidRPr="00BA5D3A" w:rsidRDefault="006E423C" w:rsidP="006E423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shd w:val="clear" w:color="auto" w:fill="FFFFFF" w:themeFill="background1"/>
            <w:vAlign w:val="center"/>
          </w:tcPr>
          <w:p w14:paraId="517E19F3" w14:textId="77777777" w:rsidR="006E423C" w:rsidRPr="00BA5D3A" w:rsidRDefault="006E423C" w:rsidP="006E423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hyperlink r:id="rId11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shd w:val="clear" w:color="auto" w:fill="FFFFFF" w:themeFill="background1"/>
          </w:tcPr>
          <w:p w14:paraId="1EDA3F15" w14:textId="77777777" w:rsidR="006E423C" w:rsidRDefault="006E423C" w:rsidP="006E423C">
            <w:pPr>
              <w:rPr>
                <w:rFonts w:ascii="Gill Sans MT" w:hAnsi="Gill Sans MT"/>
                <w:sz w:val="20"/>
              </w:rPr>
            </w:pPr>
          </w:p>
          <w:p w14:paraId="08D31692" w14:textId="62818BBA" w:rsidR="006E423C" w:rsidRDefault="006E423C" w:rsidP="006E423C">
            <w:r w:rsidRPr="00DE4ED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15A6E6" w14:textId="77777777" w:rsidR="006E423C" w:rsidRPr="00BA5D3A" w:rsidRDefault="006E423C" w:rsidP="006E423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423C" w14:paraId="44DA8071" w14:textId="77777777" w:rsidTr="003E47F5">
        <w:tc>
          <w:tcPr>
            <w:tcW w:w="2898" w:type="dxa"/>
            <w:vAlign w:val="center"/>
          </w:tcPr>
          <w:p w14:paraId="703C8CC6" w14:textId="77777777" w:rsidR="006E423C" w:rsidRPr="00DB7EE7" w:rsidRDefault="006E423C" w:rsidP="006E42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Agricultura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d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 Precisión</w:t>
              </w:r>
            </w:hyperlink>
          </w:p>
        </w:tc>
        <w:tc>
          <w:tcPr>
            <w:tcW w:w="1170" w:type="dxa"/>
            <w:vAlign w:val="center"/>
          </w:tcPr>
          <w:p w14:paraId="5DF16F54" w14:textId="77777777" w:rsidR="006E423C" w:rsidRPr="00DB7EE7" w:rsidRDefault="006E423C" w:rsidP="006E42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248DCD5" w14:textId="77777777" w:rsidR="006E423C" w:rsidRPr="00DB7EE7" w:rsidRDefault="006E423C" w:rsidP="006E423C">
            <w:pPr>
              <w:jc w:val="center"/>
              <w:rPr>
                <w:color w:val="000000"/>
              </w:rPr>
            </w:pPr>
            <w:hyperlink r:id="rId11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A22C96" w14:textId="77777777" w:rsidR="006E423C" w:rsidRDefault="006E423C" w:rsidP="006E423C">
            <w:pPr>
              <w:rPr>
                <w:rFonts w:ascii="Gill Sans MT" w:hAnsi="Gill Sans MT"/>
                <w:sz w:val="20"/>
              </w:rPr>
            </w:pPr>
          </w:p>
          <w:p w14:paraId="6699C126" w14:textId="35B2BA4F" w:rsidR="006E423C" w:rsidRDefault="006E423C" w:rsidP="006E423C">
            <w:r w:rsidRPr="00DE4ED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393A952" w14:textId="77777777" w:rsidR="006E423C" w:rsidRDefault="006E423C" w:rsidP="006E42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D37273" w14:textId="77777777" w:rsidR="006E423C" w:rsidRPr="00F40EBE" w:rsidRDefault="006E423C" w:rsidP="006E42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6E423C" w:rsidRPr="00DB7EE7" w14:paraId="230E36A5" w14:textId="77777777" w:rsidTr="003E47F5">
        <w:tc>
          <w:tcPr>
            <w:tcW w:w="2898" w:type="dxa"/>
            <w:vAlign w:val="bottom"/>
          </w:tcPr>
          <w:p w14:paraId="0D7E40A7" w14:textId="77777777" w:rsidR="006E423C" w:rsidRPr="00DB7EE7" w:rsidRDefault="006E423C" w:rsidP="006E423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Agricultura sin Productividad No Es Negocio </w:t>
            </w:r>
          </w:p>
        </w:tc>
        <w:tc>
          <w:tcPr>
            <w:tcW w:w="1170" w:type="dxa"/>
            <w:vAlign w:val="center"/>
          </w:tcPr>
          <w:p w14:paraId="3F82F2BA" w14:textId="77777777" w:rsidR="006E423C" w:rsidRPr="00DB7EE7" w:rsidRDefault="006E423C" w:rsidP="006E42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DA69BEB" w14:textId="77777777" w:rsidR="006E423C" w:rsidRPr="00DB7EE7" w:rsidRDefault="006E423C" w:rsidP="006E423C">
            <w:pPr>
              <w:jc w:val="center"/>
              <w:rPr>
                <w:color w:val="000000"/>
              </w:rPr>
            </w:pPr>
            <w:hyperlink r:id="rId11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B97B44" w14:textId="77777777" w:rsidR="006E423C" w:rsidRDefault="006E423C" w:rsidP="006E423C">
            <w:pPr>
              <w:rPr>
                <w:rFonts w:ascii="Gill Sans MT" w:hAnsi="Gill Sans MT"/>
                <w:sz w:val="20"/>
              </w:rPr>
            </w:pPr>
          </w:p>
          <w:p w14:paraId="09250241" w14:textId="7C953FB2" w:rsidR="006E423C" w:rsidRDefault="006E423C" w:rsidP="006E423C">
            <w:r w:rsidRPr="00DE4ED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BD4205F" w14:textId="77777777" w:rsidR="006E423C" w:rsidRDefault="006E423C" w:rsidP="006E42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3EAD585" w14:textId="77777777" w:rsidR="006E423C" w:rsidRPr="00F40EBE" w:rsidRDefault="006E423C" w:rsidP="006E423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62735337" w14:textId="77777777" w:rsidTr="003E47F5">
        <w:tc>
          <w:tcPr>
            <w:tcW w:w="2898" w:type="dxa"/>
            <w:vAlign w:val="bottom"/>
          </w:tcPr>
          <w:p w14:paraId="73531DEC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D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56AFD999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33BADF5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1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EE1E17D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2F0EE416" w14:textId="3A7BEA8C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950F928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5179AEC6" w14:textId="77777777" w:rsidTr="003E47F5">
        <w:tc>
          <w:tcPr>
            <w:tcW w:w="2898" w:type="dxa"/>
            <w:vAlign w:val="bottom"/>
          </w:tcPr>
          <w:p w14:paraId="7D4C3D18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aracterización Florística y Faunística en Zonas Cafetaleras de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Juncalito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Solimán</w:t>
              </w:r>
            </w:hyperlink>
          </w:p>
        </w:tc>
        <w:tc>
          <w:tcPr>
            <w:tcW w:w="1170" w:type="dxa"/>
            <w:vAlign w:val="center"/>
          </w:tcPr>
          <w:p w14:paraId="70D0B2EF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6D6659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1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6D0D6AD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61F0066A" w14:textId="7A945013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0330CAA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5EEE6BDF" w14:textId="77777777" w:rsidTr="003E47F5">
        <w:tc>
          <w:tcPr>
            <w:tcW w:w="2898" w:type="dxa"/>
            <w:vAlign w:val="bottom"/>
          </w:tcPr>
          <w:p w14:paraId="4432B3AD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1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atálogo De Cacao</w:t>
              </w:r>
            </w:hyperlink>
          </w:p>
        </w:tc>
        <w:tc>
          <w:tcPr>
            <w:tcW w:w="1170" w:type="dxa"/>
            <w:vAlign w:val="center"/>
          </w:tcPr>
          <w:p w14:paraId="6823D434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190BF5C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1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72A0D8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3E9101AE" w14:textId="34C8625F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BFA3C7D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9EF5DCE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46CC98DF" w14:textId="77777777" w:rsidTr="003E47F5">
        <w:tc>
          <w:tcPr>
            <w:tcW w:w="2898" w:type="dxa"/>
            <w:vAlign w:val="bottom"/>
          </w:tcPr>
          <w:p w14:paraId="7BAD2126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Código de Ética</w:t>
              </w:r>
            </w:hyperlink>
          </w:p>
        </w:tc>
        <w:tc>
          <w:tcPr>
            <w:tcW w:w="1170" w:type="dxa"/>
            <w:vAlign w:val="center"/>
          </w:tcPr>
          <w:p w14:paraId="3BDDB886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3FCC120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2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C49D62C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0849D42D" w14:textId="76913922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35D759A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551B7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597DDC5C" w14:textId="77777777" w:rsidTr="003E47F5">
        <w:tc>
          <w:tcPr>
            <w:tcW w:w="2898" w:type="dxa"/>
            <w:vAlign w:val="bottom"/>
          </w:tcPr>
          <w:p w14:paraId="3211701D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Inducción</w:t>
              </w:r>
            </w:hyperlink>
          </w:p>
        </w:tc>
        <w:tc>
          <w:tcPr>
            <w:tcW w:w="1170" w:type="dxa"/>
            <w:vAlign w:val="center"/>
          </w:tcPr>
          <w:p w14:paraId="6206DEDA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A034A0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2E2B942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1B47EDF3" w14:textId="5A88F318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18034BB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E73BF47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2A3F9A21" w14:textId="77777777" w:rsidTr="003E47F5">
        <w:tc>
          <w:tcPr>
            <w:tcW w:w="2898" w:type="dxa"/>
            <w:vAlign w:val="bottom"/>
          </w:tcPr>
          <w:p w14:paraId="4C7B9FE5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Departamentos CONIAF</w:t>
              </w:r>
            </w:hyperlink>
          </w:p>
        </w:tc>
        <w:tc>
          <w:tcPr>
            <w:tcW w:w="1170" w:type="dxa"/>
            <w:vAlign w:val="center"/>
          </w:tcPr>
          <w:p w14:paraId="3DB1F24D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A95334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2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06E2996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5932FD76" w14:textId="5EE9F523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4328F15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A7CBBA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2DB11E4C" w14:textId="77777777" w:rsidTr="003E47F5">
        <w:tc>
          <w:tcPr>
            <w:tcW w:w="2898" w:type="dxa"/>
            <w:vAlign w:val="bottom"/>
          </w:tcPr>
          <w:p w14:paraId="6508ABB1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Estructura Organizativa</w:t>
              </w:r>
            </w:hyperlink>
          </w:p>
        </w:tc>
        <w:tc>
          <w:tcPr>
            <w:tcW w:w="1170" w:type="dxa"/>
            <w:vAlign w:val="center"/>
          </w:tcPr>
          <w:p w14:paraId="18AF9EFD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47302CA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F2F7F8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614BFD7A" w14:textId="2D3E5295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B4822FD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9730C71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794E9C82" w14:textId="77777777" w:rsidTr="003E47F5">
        <w:tc>
          <w:tcPr>
            <w:tcW w:w="2898" w:type="dxa"/>
            <w:vAlign w:val="bottom"/>
          </w:tcPr>
          <w:p w14:paraId="7EE41BE1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28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Fortalecimiento y Reorientación del Financiamiento para el Sistema Nacional de Investigaciones Agropecuarias y Forestales CONIAF</w:t>
              </w:r>
            </w:hyperlink>
          </w:p>
        </w:tc>
        <w:tc>
          <w:tcPr>
            <w:tcW w:w="1170" w:type="dxa"/>
            <w:vAlign w:val="center"/>
          </w:tcPr>
          <w:p w14:paraId="100E7184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525824A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9B35697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4D75882B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1EB72520" w14:textId="200DD372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317F63E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4AB9EF3F" w14:textId="77777777" w:rsidTr="003E47F5">
        <w:tc>
          <w:tcPr>
            <w:tcW w:w="2898" w:type="dxa"/>
            <w:vAlign w:val="bottom"/>
          </w:tcPr>
          <w:p w14:paraId="57D72E52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0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Café 2017 Final</w:t>
              </w:r>
            </w:hyperlink>
          </w:p>
        </w:tc>
        <w:tc>
          <w:tcPr>
            <w:tcW w:w="1170" w:type="dxa"/>
            <w:vAlign w:val="center"/>
          </w:tcPr>
          <w:p w14:paraId="7518ECCF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841A60D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DEBF77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41B83765" w14:textId="30F5A59A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331F462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793383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2FB79FA4" w14:textId="77777777" w:rsidTr="003E47F5">
        <w:tc>
          <w:tcPr>
            <w:tcW w:w="2898" w:type="dxa"/>
            <w:vAlign w:val="bottom"/>
          </w:tcPr>
          <w:p w14:paraId="5A1C28BD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2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Guía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usacea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Completa Final</w:t>
              </w:r>
            </w:hyperlink>
          </w:p>
        </w:tc>
        <w:tc>
          <w:tcPr>
            <w:tcW w:w="1170" w:type="dxa"/>
            <w:vAlign w:val="center"/>
          </w:tcPr>
          <w:p w14:paraId="0553C73C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0F03D6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3604158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53DA14DE" w14:textId="1AE0210A" w:rsidR="00FA3CD2" w:rsidRPr="001D72F5" w:rsidRDefault="00FA3CD2" w:rsidP="00FA3CD2">
            <w:pPr>
              <w:rPr>
                <w:rFonts w:ascii="Gill Sans MT" w:hAnsi="Gill Sans MT"/>
                <w:sz w:val="20"/>
              </w:rPr>
            </w:pPr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05F5D51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8BD002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5AFD3F7B" w14:textId="77777777" w:rsidTr="003E47F5">
        <w:tc>
          <w:tcPr>
            <w:tcW w:w="2898" w:type="dxa"/>
            <w:vAlign w:val="bottom"/>
          </w:tcPr>
          <w:p w14:paraId="327411EC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4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Pitahaya</w:t>
              </w:r>
            </w:hyperlink>
          </w:p>
        </w:tc>
        <w:tc>
          <w:tcPr>
            <w:tcW w:w="1170" w:type="dxa"/>
            <w:vAlign w:val="center"/>
          </w:tcPr>
          <w:p w14:paraId="29E05F2E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FB03663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40621B6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51D47BDF" w14:textId="3EB79619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FA0FD24" w14:textId="77777777" w:rsidR="00FA3CD2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E1C33D5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A3CD2" w:rsidRPr="00DB7EE7" w14:paraId="7544DD81" w14:textId="77777777" w:rsidTr="003E47F5">
        <w:tc>
          <w:tcPr>
            <w:tcW w:w="2898" w:type="dxa"/>
            <w:vAlign w:val="bottom"/>
          </w:tcPr>
          <w:p w14:paraId="40792800" w14:textId="77777777" w:rsidR="00FA3CD2" w:rsidRPr="00DB7EE7" w:rsidRDefault="00FA3CD2" w:rsidP="00FA3CD2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6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Buenas Prácticas Agrícolas en la Republica Dominicana</w:t>
              </w:r>
            </w:hyperlink>
          </w:p>
        </w:tc>
        <w:tc>
          <w:tcPr>
            <w:tcW w:w="1170" w:type="dxa"/>
            <w:vAlign w:val="center"/>
          </w:tcPr>
          <w:p w14:paraId="03006B6F" w14:textId="77777777" w:rsidR="00FA3CD2" w:rsidRPr="00DB7EE7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263639" w14:textId="77777777" w:rsidR="00FA3CD2" w:rsidRPr="00DB7EE7" w:rsidRDefault="00FA3CD2" w:rsidP="00FA3CD2">
            <w:pPr>
              <w:jc w:val="center"/>
              <w:rPr>
                <w:color w:val="000000"/>
              </w:rPr>
            </w:pPr>
            <w:hyperlink r:id="rId1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B38586D" w14:textId="77777777" w:rsidR="00FA3CD2" w:rsidRDefault="00FA3CD2" w:rsidP="00FA3CD2">
            <w:pPr>
              <w:rPr>
                <w:rFonts w:ascii="Gill Sans MT" w:hAnsi="Gill Sans MT"/>
                <w:sz w:val="20"/>
              </w:rPr>
            </w:pPr>
          </w:p>
          <w:p w14:paraId="0FFC4DC2" w14:textId="1A481AC9" w:rsidR="00FA3CD2" w:rsidRDefault="00FA3CD2" w:rsidP="00FA3CD2">
            <w:r w:rsidRPr="00922EB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D3FD7C1" w14:textId="77777777" w:rsidR="00FA3CD2" w:rsidRPr="00F40EBE" w:rsidRDefault="00FA3CD2" w:rsidP="00FA3CD2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51D1B254" w14:textId="77777777" w:rsidTr="003E47F5">
        <w:tc>
          <w:tcPr>
            <w:tcW w:w="2898" w:type="dxa"/>
            <w:vAlign w:val="bottom"/>
          </w:tcPr>
          <w:p w14:paraId="6DF28842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Socializ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Resultad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Investigación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d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 xml:space="preserve">e Tres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e</w:t>
            </w: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n Habichuela</w:t>
            </w:r>
          </w:p>
        </w:tc>
        <w:tc>
          <w:tcPr>
            <w:tcW w:w="1170" w:type="dxa"/>
            <w:vAlign w:val="center"/>
          </w:tcPr>
          <w:p w14:paraId="0C62497C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1A9D71D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3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347856E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4911CB17" w14:textId="151E3798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AA9092C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0431EDE8" w14:textId="77777777" w:rsidTr="003E47F5">
        <w:tc>
          <w:tcPr>
            <w:tcW w:w="2898" w:type="dxa"/>
            <w:vAlign w:val="bottom"/>
          </w:tcPr>
          <w:p w14:paraId="74B31615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3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acao</w:t>
              </w:r>
            </w:hyperlink>
          </w:p>
        </w:tc>
        <w:tc>
          <w:tcPr>
            <w:tcW w:w="1170" w:type="dxa"/>
            <w:vAlign w:val="center"/>
          </w:tcPr>
          <w:p w14:paraId="15630E1B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420D9A2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A653CAC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6B7DE5D9" w14:textId="29D6A42E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7E799C9" w14:textId="77777777" w:rsidR="00D05CD0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B0399D8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7D4A45AE" w14:textId="77777777" w:rsidTr="003E47F5">
        <w:tc>
          <w:tcPr>
            <w:tcW w:w="2898" w:type="dxa"/>
            <w:vAlign w:val="bottom"/>
          </w:tcPr>
          <w:p w14:paraId="0A808945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Técnica para la Producción de Yuca</w:t>
              </w:r>
            </w:hyperlink>
          </w:p>
        </w:tc>
        <w:tc>
          <w:tcPr>
            <w:tcW w:w="1170" w:type="dxa"/>
            <w:vAlign w:val="center"/>
          </w:tcPr>
          <w:p w14:paraId="001EC116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6E21221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36AE81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7FF47890" w14:textId="08D562A9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0C23521" w14:textId="77777777" w:rsidR="00D05CD0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57D26E8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62530191" w14:textId="77777777" w:rsidTr="003E47F5">
        <w:tc>
          <w:tcPr>
            <w:tcW w:w="2898" w:type="dxa"/>
            <w:vAlign w:val="bottom"/>
          </w:tcPr>
          <w:p w14:paraId="25601548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Guía de Controles Internos Para Organizaciones de Productores</w:t>
              </w:r>
            </w:hyperlink>
          </w:p>
        </w:tc>
        <w:tc>
          <w:tcPr>
            <w:tcW w:w="1170" w:type="dxa"/>
            <w:vAlign w:val="center"/>
          </w:tcPr>
          <w:p w14:paraId="721D2260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BCB80E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1EDC711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4D1B0EE7" w14:textId="35D18526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2178F8F" w14:textId="77777777" w:rsidR="00D05CD0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CEB1A0B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7334E43C" w14:textId="77777777" w:rsidTr="003E47F5">
        <w:tc>
          <w:tcPr>
            <w:tcW w:w="2898" w:type="dxa"/>
            <w:vAlign w:val="bottom"/>
          </w:tcPr>
          <w:p w14:paraId="25701555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vernaderos CONIAF</w:t>
              </w:r>
            </w:hyperlink>
          </w:p>
        </w:tc>
        <w:tc>
          <w:tcPr>
            <w:tcW w:w="1170" w:type="dxa"/>
            <w:vAlign w:val="center"/>
          </w:tcPr>
          <w:p w14:paraId="57EF28CE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CFD5941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E607AE9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6DB6B9D7" w14:textId="59FA9CDC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6046990" w14:textId="77777777" w:rsidR="00D05CD0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5287EA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055130D7" w14:textId="77777777" w:rsidTr="003E47F5">
        <w:tc>
          <w:tcPr>
            <w:tcW w:w="2898" w:type="dxa"/>
            <w:vAlign w:val="bottom"/>
          </w:tcPr>
          <w:p w14:paraId="4F24D5E5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Influencias de Diferentes Modalidades de Riego Presurizado sobre la Aparición y Desarrollo de la Sigatoka</w:t>
              </w:r>
            </w:hyperlink>
          </w:p>
        </w:tc>
        <w:tc>
          <w:tcPr>
            <w:tcW w:w="1170" w:type="dxa"/>
            <w:vAlign w:val="center"/>
          </w:tcPr>
          <w:p w14:paraId="532E9505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D17D10F" w14:textId="77777777" w:rsidR="00D05CD0" w:rsidRPr="00ED7D12" w:rsidRDefault="00D05CD0" w:rsidP="00D05CD0">
            <w:pPr>
              <w:jc w:val="center"/>
              <w:rPr>
                <w:color w:val="000000"/>
              </w:rPr>
            </w:pPr>
            <w:hyperlink r:id="rId1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</w:t>
              </w:r>
              <w:r w:rsidRPr="00ED7D12">
                <w:rPr>
                  <w:rStyle w:val="Hipervnculo"/>
                  <w:rFonts w:ascii="Gill Sans MT" w:hAnsi="Gill Sans MT"/>
                  <w:sz w:val="20"/>
                  <w:szCs w:val="20"/>
                </w:rPr>
                <w:t>s</w:t>
              </w:r>
            </w:hyperlink>
            <w:r w:rsidRPr="00ED7D12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1798A23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05B477E1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2410CD83" w14:textId="7EB520B3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3A8D52F" w14:textId="77777777" w:rsidR="00D05CD0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F07478F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20F0EC25" w14:textId="77777777" w:rsidTr="003E47F5">
        <w:tc>
          <w:tcPr>
            <w:tcW w:w="2898" w:type="dxa"/>
            <w:vAlign w:val="bottom"/>
          </w:tcPr>
          <w:p w14:paraId="16CB4D33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49" w:history="1"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Ley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251-12 que Crea el Sistema Nacional de Investigaciones Agropecuarias y Forestales (SINIAF)</w:t>
            </w:r>
          </w:p>
        </w:tc>
        <w:tc>
          <w:tcPr>
            <w:tcW w:w="1170" w:type="dxa"/>
            <w:vAlign w:val="center"/>
          </w:tcPr>
          <w:p w14:paraId="105D4DA2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6780ADA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5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EAB1A4A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4AB17F7F" w14:textId="7767A829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674FBEA" w14:textId="77777777" w:rsidR="00D05CD0" w:rsidRPr="00F40EBE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3BB64269" w14:textId="77777777" w:rsidTr="003E47F5">
        <w:tc>
          <w:tcPr>
            <w:tcW w:w="2898" w:type="dxa"/>
            <w:vAlign w:val="bottom"/>
          </w:tcPr>
          <w:p w14:paraId="559FFA64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De Formación Para Aplicadores Y Distribuidores De Plaguicidas En Agricultura</w:t>
              </w:r>
            </w:hyperlink>
          </w:p>
        </w:tc>
        <w:tc>
          <w:tcPr>
            <w:tcW w:w="1170" w:type="dxa"/>
            <w:vAlign w:val="center"/>
          </w:tcPr>
          <w:p w14:paraId="7555BBF2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5182926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5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2397F3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126491CA" w14:textId="651C6A36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739B3DF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66958FFA" w14:textId="77777777" w:rsidTr="003E47F5">
        <w:tc>
          <w:tcPr>
            <w:tcW w:w="2898" w:type="dxa"/>
            <w:vAlign w:val="bottom"/>
          </w:tcPr>
          <w:p w14:paraId="5A1E8C29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ual T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é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cnico De Procedimiento </w:t>
              </w:r>
              <w:proofErr w:type="spellStart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Bioinsumos</w:t>
              </w:r>
              <w:proofErr w:type="spellEnd"/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Republica Dominicana</w:t>
              </w:r>
            </w:hyperlink>
          </w:p>
        </w:tc>
        <w:tc>
          <w:tcPr>
            <w:tcW w:w="1170" w:type="dxa"/>
            <w:vAlign w:val="center"/>
          </w:tcPr>
          <w:p w14:paraId="60F3EED0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91D8D50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5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327408C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4AAB579D" w14:textId="35CBB68E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A4CFD13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10355CD9" w14:textId="77777777" w:rsidTr="003E47F5">
        <w:tc>
          <w:tcPr>
            <w:tcW w:w="2898" w:type="dxa"/>
            <w:vAlign w:val="bottom"/>
          </w:tcPr>
          <w:p w14:paraId="12C14E01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anejo de Finca Bajo Enfoque Agroecológico en Zona de Montaña</w:t>
              </w:r>
            </w:hyperlink>
          </w:p>
        </w:tc>
        <w:tc>
          <w:tcPr>
            <w:tcW w:w="1170" w:type="dxa"/>
            <w:vAlign w:val="center"/>
          </w:tcPr>
          <w:p w14:paraId="1CDA2A39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928679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5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EC06D2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66A9A3BD" w14:textId="73E42854" w:rsidR="00D05CD0" w:rsidRDefault="00D05CD0" w:rsidP="00D05CD0"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4FB854B" w14:textId="77777777" w:rsidR="00D05CD0" w:rsidRPr="00F40EBE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05CD0" w:rsidRPr="00DB7EE7" w14:paraId="6E4AA241" w14:textId="77777777" w:rsidTr="003E47F5">
        <w:tc>
          <w:tcPr>
            <w:tcW w:w="2898" w:type="dxa"/>
            <w:vAlign w:val="bottom"/>
          </w:tcPr>
          <w:p w14:paraId="6A37B910" w14:textId="77777777" w:rsidR="00D05CD0" w:rsidRPr="00DB7EE7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7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Mejoramiento Genético y Producción de Abejas Reinas de </w:t>
              </w:r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lastRenderedPageBreak/>
                <w:t>Calidad para los Productores Apícolas Dominicanos</w:t>
              </w:r>
            </w:hyperlink>
          </w:p>
        </w:tc>
        <w:tc>
          <w:tcPr>
            <w:tcW w:w="1170" w:type="dxa"/>
            <w:vAlign w:val="center"/>
          </w:tcPr>
          <w:p w14:paraId="76C3788B" w14:textId="77777777" w:rsidR="00D05CD0" w:rsidRPr="00DB7EE7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>Digital-descarga</w:t>
            </w:r>
          </w:p>
        </w:tc>
        <w:tc>
          <w:tcPr>
            <w:tcW w:w="6394" w:type="dxa"/>
            <w:vAlign w:val="center"/>
          </w:tcPr>
          <w:p w14:paraId="43F4759D" w14:textId="77777777" w:rsidR="00D05CD0" w:rsidRPr="00DB7EE7" w:rsidRDefault="00D05CD0" w:rsidP="00D05CD0">
            <w:pPr>
              <w:jc w:val="center"/>
              <w:rPr>
                <w:color w:val="000000"/>
              </w:rPr>
            </w:pPr>
            <w:hyperlink r:id="rId15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D709039" w14:textId="77777777" w:rsidR="00D05CD0" w:rsidRDefault="00D05CD0" w:rsidP="00D05CD0">
            <w:pPr>
              <w:rPr>
                <w:rFonts w:ascii="Gill Sans MT" w:hAnsi="Gill Sans MT"/>
                <w:sz w:val="20"/>
              </w:rPr>
            </w:pPr>
          </w:p>
          <w:p w14:paraId="7F6E4F01" w14:textId="03CE53C6" w:rsidR="00D05CD0" w:rsidRPr="006A07F2" w:rsidRDefault="00D05CD0" w:rsidP="00D05CD0">
            <w:pPr>
              <w:rPr>
                <w:rFonts w:ascii="Gill Sans MT" w:hAnsi="Gill Sans MT"/>
                <w:sz w:val="20"/>
              </w:rPr>
            </w:pPr>
            <w:r w:rsidRPr="005B0DA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5D9CF27" w14:textId="77777777" w:rsidR="00D05CD0" w:rsidRDefault="00D05CD0" w:rsidP="00D05CD0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9BD517" w14:textId="740F7EC4" w:rsidR="00D05CD0" w:rsidRPr="00F40EBE" w:rsidRDefault="00D05CD0" w:rsidP="00D05CD0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           </w:t>
            </w: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2C8DB242" w14:textId="77777777" w:rsidTr="003E47F5">
        <w:tc>
          <w:tcPr>
            <w:tcW w:w="2898" w:type="dxa"/>
            <w:vAlign w:val="bottom"/>
          </w:tcPr>
          <w:p w14:paraId="403F7BB8" w14:textId="77777777" w:rsidR="000C0C7A" w:rsidRPr="00DB7EE7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59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joramiento de la productividad y calidad de la yuca del Cibao Central para elevar la competitividad e</w:t>
              </w:r>
            </w:hyperlink>
          </w:p>
        </w:tc>
        <w:tc>
          <w:tcPr>
            <w:tcW w:w="1170" w:type="dxa"/>
            <w:vAlign w:val="center"/>
          </w:tcPr>
          <w:p w14:paraId="5E7A0F18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BA1EFFA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6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C15C853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7A263B0B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3EFAFB94" w14:textId="3AB2D871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D9231CF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67E4E7EE" w14:textId="77777777" w:rsidTr="003E47F5">
        <w:tc>
          <w:tcPr>
            <w:tcW w:w="2898" w:type="dxa"/>
            <w:vAlign w:val="bottom"/>
          </w:tcPr>
          <w:p w14:paraId="52FC6292" w14:textId="77777777" w:rsidR="000C0C7A" w:rsidRPr="00DB7EE7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1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Mercado del Aguacate Dominicano</w:t>
              </w:r>
            </w:hyperlink>
          </w:p>
        </w:tc>
        <w:tc>
          <w:tcPr>
            <w:tcW w:w="1170" w:type="dxa"/>
            <w:vAlign w:val="center"/>
          </w:tcPr>
          <w:p w14:paraId="375E57A7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95568A0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6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06D906B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18CF4380" w14:textId="27B40697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25D420A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BB70D8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5A993C45" w14:textId="77777777" w:rsidTr="003E47F5">
        <w:trPr>
          <w:trHeight w:val="690"/>
        </w:trPr>
        <w:tc>
          <w:tcPr>
            <w:tcW w:w="2898" w:type="dxa"/>
            <w:vAlign w:val="center"/>
          </w:tcPr>
          <w:p w14:paraId="53A29104" w14:textId="77777777" w:rsidR="000C0C7A" w:rsidRPr="00DB7EE7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3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lan Estratégico CONIAF 2013 - 2016</w:t>
              </w:r>
            </w:hyperlink>
          </w:p>
        </w:tc>
        <w:tc>
          <w:tcPr>
            <w:tcW w:w="1170" w:type="dxa"/>
            <w:vAlign w:val="center"/>
          </w:tcPr>
          <w:p w14:paraId="1EA23473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FC2EC21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6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2729660F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3193BB9C" w14:textId="464A303D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B912731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7124E360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3AA091E" w14:textId="77777777" w:rsidR="000C0C7A" w:rsidRPr="00DB7EE7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5" w:history="1">
              <w:r w:rsidRPr="00DB7EE7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sarrollo Final</w:t>
              </w:r>
            </w:hyperlink>
          </w:p>
          <w:p w14:paraId="6D2CACDF" w14:textId="77777777" w:rsidR="000C0C7A" w:rsidRPr="00DB7EE7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5F0D335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2E37D2E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6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46A1277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3E421189" w14:textId="7A3D1561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7A79415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2E89EE7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42A0D23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33C373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Manual Técnico de Procedimientos</w:t>
              </w:r>
            </w:hyperlink>
          </w:p>
        </w:tc>
        <w:tc>
          <w:tcPr>
            <w:tcW w:w="1170" w:type="dxa"/>
            <w:vAlign w:val="center"/>
          </w:tcPr>
          <w:p w14:paraId="6FDDEA11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697F78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6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5D2CF74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6475A3CA" w14:textId="44532C2F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019734C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B68E833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5E8D89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EAD0163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6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Propuesta de Reglamento Para la Evaluación</w:t>
              </w:r>
            </w:hyperlink>
          </w:p>
        </w:tc>
        <w:tc>
          <w:tcPr>
            <w:tcW w:w="1170" w:type="dxa"/>
            <w:vAlign w:val="center"/>
          </w:tcPr>
          <w:p w14:paraId="3E1B0D67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DE0B79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7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AF38613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7EE1ED3E" w14:textId="436D80D0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C575FD4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F042F0A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5CED52D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76DF9DBA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GLAMENTO NACIONAL PARA LA EVALUACIÓN, REGISTRO</w:t>
              </w:r>
            </w:hyperlink>
          </w:p>
        </w:tc>
        <w:tc>
          <w:tcPr>
            <w:tcW w:w="1170" w:type="dxa"/>
            <w:vAlign w:val="center"/>
          </w:tcPr>
          <w:p w14:paraId="7BB2E04D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853F45E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7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3D80EC2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1198C436" w14:textId="4B6B70ED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CABFBF3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62296EC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78F2F50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LEVO GENERACIONAL</w:t>
              </w:r>
            </w:hyperlink>
          </w:p>
        </w:tc>
        <w:tc>
          <w:tcPr>
            <w:tcW w:w="1170" w:type="dxa"/>
            <w:vAlign w:val="center"/>
          </w:tcPr>
          <w:p w14:paraId="6B16CE8D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4FEE3CB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7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FD83B30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3DF5CAF9" w14:textId="42BB2070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9788D7F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90F36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3A3D1369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A8C5C54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VISTA CAFE FINAL</w:t>
              </w:r>
            </w:hyperlink>
          </w:p>
          <w:p w14:paraId="25BEE2A7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709D5DE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F5E7E24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7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E82EA97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29757CFD" w14:textId="45635364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B48BD65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0968A1B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408F921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41E88AC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7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No. 007-2016</w:t>
              </w:r>
            </w:hyperlink>
          </w:p>
        </w:tc>
        <w:tc>
          <w:tcPr>
            <w:tcW w:w="1170" w:type="dxa"/>
            <w:vAlign w:val="center"/>
          </w:tcPr>
          <w:p w14:paraId="326E0D0C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2F741AD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7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747DC0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5904F9FF" w14:textId="4F6E4C5D" w:rsidR="000C0C7A" w:rsidRPr="00922563" w:rsidRDefault="000C0C7A" w:rsidP="000C0C7A">
            <w:pPr>
              <w:rPr>
                <w:rFonts w:ascii="Gill Sans MT" w:hAnsi="Gill Sans MT"/>
                <w:sz w:val="20"/>
              </w:rPr>
            </w:pPr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EF77FB5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7EB14F3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5028C0D7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EE4075E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79" w:history="1"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Resolu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Num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. 006-2016 Manual de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Organizacion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y Funciones</w:t>
              </w:r>
            </w:hyperlink>
          </w:p>
        </w:tc>
        <w:tc>
          <w:tcPr>
            <w:tcW w:w="1170" w:type="dxa"/>
            <w:vAlign w:val="center"/>
          </w:tcPr>
          <w:p w14:paraId="6CFB95E2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AB1FF28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8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430A84C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49BAA335" w14:textId="71091327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813F19D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0C0C7A" w:rsidRPr="00DB7EE7" w14:paraId="07E6B92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467AE9C6" w14:textId="77777777" w:rsidR="000C0C7A" w:rsidRPr="00400F56" w:rsidRDefault="000C0C7A" w:rsidP="000C0C7A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74671975" w14:textId="77777777" w:rsidR="000C0C7A" w:rsidRPr="00DB7EE7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248971D" w14:textId="77777777" w:rsidR="000C0C7A" w:rsidRPr="00DB7EE7" w:rsidRDefault="000C0C7A" w:rsidP="000C0C7A">
            <w:pPr>
              <w:jc w:val="center"/>
              <w:rPr>
                <w:color w:val="000000"/>
              </w:rPr>
            </w:pPr>
            <w:hyperlink r:id="rId18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3906B03" w14:textId="77777777" w:rsidR="000C0C7A" w:rsidRDefault="000C0C7A" w:rsidP="000C0C7A">
            <w:pPr>
              <w:rPr>
                <w:rFonts w:ascii="Gill Sans MT" w:hAnsi="Gill Sans MT"/>
                <w:sz w:val="20"/>
              </w:rPr>
            </w:pPr>
          </w:p>
          <w:p w14:paraId="38207A7B" w14:textId="59B51917" w:rsidR="000C0C7A" w:rsidRDefault="000C0C7A" w:rsidP="000C0C7A">
            <w:r w:rsidRPr="00714E2C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107902F" w14:textId="77777777" w:rsidR="000C0C7A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A332A33" w14:textId="77777777" w:rsidR="000C0C7A" w:rsidRPr="00F40EBE" w:rsidRDefault="000C0C7A" w:rsidP="000C0C7A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29E39D0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95AB43C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1</w:t>
              </w:r>
            </w:hyperlink>
          </w:p>
        </w:tc>
        <w:tc>
          <w:tcPr>
            <w:tcW w:w="1170" w:type="dxa"/>
            <w:vAlign w:val="center"/>
          </w:tcPr>
          <w:p w14:paraId="67C1472C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CD459F8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8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19113E1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1ACBFD16" w14:textId="512E8AD6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EB9028C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AA36843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177DDA66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1C0C8C82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1 Vol.2</w:t>
              </w:r>
            </w:hyperlink>
          </w:p>
        </w:tc>
        <w:tc>
          <w:tcPr>
            <w:tcW w:w="1170" w:type="dxa"/>
            <w:vAlign w:val="center"/>
          </w:tcPr>
          <w:p w14:paraId="28772514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DD63F89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8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204F6AD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6C275890" w14:textId="35B453F0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C7D7969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4A7769B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1D5630E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2303679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3</w:t>
              </w:r>
            </w:hyperlink>
          </w:p>
        </w:tc>
        <w:tc>
          <w:tcPr>
            <w:tcW w:w="1170" w:type="dxa"/>
            <w:vAlign w:val="center"/>
          </w:tcPr>
          <w:p w14:paraId="1EA69B5F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8A35610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8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67D5CF8D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2FFC30FE" w14:textId="73784401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8F05CBB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82277AE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5A9D877B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0E9E7D23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8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2014</w:t>
              </w:r>
            </w:hyperlink>
          </w:p>
        </w:tc>
        <w:tc>
          <w:tcPr>
            <w:tcW w:w="1170" w:type="dxa"/>
            <w:vAlign w:val="center"/>
          </w:tcPr>
          <w:p w14:paraId="7133672D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C0A23C7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9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3DA67CB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30872BBE" w14:textId="1088315D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CA5E786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AFCECF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45D24AA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6360EF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 Vol.1</w:t>
              </w:r>
            </w:hyperlink>
          </w:p>
        </w:tc>
        <w:tc>
          <w:tcPr>
            <w:tcW w:w="1170" w:type="dxa"/>
            <w:vAlign w:val="center"/>
          </w:tcPr>
          <w:p w14:paraId="478A9634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AB11984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9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5206AD5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363D0026" w14:textId="7CCCBA9F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D3B7850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D836BFB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7AD85CCC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F860983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ocialización de Resultados de Investigación</w:t>
              </w:r>
            </w:hyperlink>
          </w:p>
        </w:tc>
        <w:tc>
          <w:tcPr>
            <w:tcW w:w="1170" w:type="dxa"/>
            <w:vAlign w:val="center"/>
          </w:tcPr>
          <w:p w14:paraId="4427A634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01FFAE6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9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DB5D9B2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799E46C7" w14:textId="57AF5DFF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80E375B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46E69A9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76974DA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96CE73C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Talleres Priorización Final</w:t>
              </w:r>
            </w:hyperlink>
          </w:p>
        </w:tc>
        <w:tc>
          <w:tcPr>
            <w:tcW w:w="1170" w:type="dxa"/>
            <w:vAlign w:val="center"/>
          </w:tcPr>
          <w:p w14:paraId="41EFBCA4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524C33C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9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3A049D69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786B508F" w14:textId="446D8E9B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7FE7D41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917F178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06746E65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258BD1D2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7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</w:hyperlink>
            <w:r>
              <w:rPr>
                <w:rFonts w:ascii="Gill Sans MT" w:hAnsi="Gill Sans MT"/>
                <w:color w:val="000000"/>
                <w:sz w:val="20"/>
                <w:szCs w:val="20"/>
              </w:rPr>
              <w:t>IV</w:t>
            </w:r>
          </w:p>
        </w:tc>
        <w:tc>
          <w:tcPr>
            <w:tcW w:w="1170" w:type="dxa"/>
            <w:vAlign w:val="center"/>
          </w:tcPr>
          <w:p w14:paraId="7FFD3562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F5F779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19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4AB3E14C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16E384E3" w14:textId="5E179B76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16DC1AC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AABA8B8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03176778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BBBBA1C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199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I</w:t>
              </w:r>
            </w:hyperlink>
          </w:p>
        </w:tc>
        <w:tc>
          <w:tcPr>
            <w:tcW w:w="1170" w:type="dxa"/>
            <w:vAlign w:val="center"/>
          </w:tcPr>
          <w:p w14:paraId="2BDF9E76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CCEE9FC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20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F897CFE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59408AE0" w14:textId="71D6FBDF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C1C905D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EDB0339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691B41EE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33E91E31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1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s</w:t>
              </w:r>
              <w:proofErr w:type="spellEnd"/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II</w:t>
              </w:r>
            </w:hyperlink>
          </w:p>
        </w:tc>
        <w:tc>
          <w:tcPr>
            <w:tcW w:w="1170" w:type="dxa"/>
            <w:vAlign w:val="center"/>
          </w:tcPr>
          <w:p w14:paraId="11380F1A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EA825FF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20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127FCB93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715F171E" w14:textId="388CF42A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806DDC5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76C2C7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0D03E0B2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55BD280B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3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Tendencias </w:t>
              </w:r>
              <w:proofErr w:type="spellStart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Agrotecnolog</w:t>
              </w:r>
              <w:r>
                <w:rPr>
                  <w:rFonts w:ascii="Gill Sans MT" w:hAnsi="Gill Sans MT"/>
                  <w:color w:val="000000"/>
                  <w:sz w:val="20"/>
                  <w:szCs w:val="20"/>
                </w:rPr>
                <w:t>ica</w:t>
              </w:r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s</w:t>
              </w:r>
              <w:proofErr w:type="spellEnd"/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 xml:space="preserve"> I</w:t>
              </w:r>
            </w:hyperlink>
          </w:p>
        </w:tc>
        <w:tc>
          <w:tcPr>
            <w:tcW w:w="1170" w:type="dxa"/>
            <w:vAlign w:val="center"/>
          </w:tcPr>
          <w:p w14:paraId="54B60D01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71DC57D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20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715B8CE4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14CE30C6" w14:textId="4BB1717C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531DAF2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4A9468A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4E0E77" w:rsidRPr="00DB7EE7" w14:paraId="1F56479D" w14:textId="77777777" w:rsidTr="003E47F5">
        <w:trPr>
          <w:trHeight w:val="343"/>
        </w:trPr>
        <w:tc>
          <w:tcPr>
            <w:tcW w:w="2898" w:type="dxa"/>
            <w:vAlign w:val="center"/>
          </w:tcPr>
          <w:p w14:paraId="68CFC7DB" w14:textId="77777777" w:rsidR="004E0E77" w:rsidRPr="00400F56" w:rsidRDefault="004E0E77" w:rsidP="004E0E7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hyperlink r:id="rId205" w:history="1">
              <w:r w:rsidRPr="00400F56">
                <w:rPr>
                  <w:rFonts w:ascii="Gill Sans MT" w:hAnsi="Gill Sans MT"/>
                  <w:color w:val="000000"/>
                  <w:sz w:val="20"/>
                  <w:szCs w:val="20"/>
                </w:rPr>
                <w:t>Valoración de los Servicios Ambientales Hídrico, Potencial y Fijación de Carbono del Bosque Cafetalero</w:t>
              </w:r>
            </w:hyperlink>
          </w:p>
        </w:tc>
        <w:tc>
          <w:tcPr>
            <w:tcW w:w="1170" w:type="dxa"/>
            <w:vAlign w:val="center"/>
          </w:tcPr>
          <w:p w14:paraId="0633096F" w14:textId="77777777" w:rsidR="004E0E77" w:rsidRPr="00DB7EE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B7EE7">
              <w:rPr>
                <w:rFonts w:ascii="Gill Sans MT" w:hAnsi="Gill Sans MT"/>
                <w:color w:val="000000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EFD97E0" w14:textId="77777777" w:rsidR="004E0E77" w:rsidRPr="00DB7EE7" w:rsidRDefault="004E0E77" w:rsidP="004E0E77">
            <w:pPr>
              <w:jc w:val="center"/>
              <w:rPr>
                <w:color w:val="000000"/>
              </w:rPr>
            </w:pPr>
            <w:hyperlink r:id="rId20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documentos-digitales</w:t>
              </w:r>
            </w:hyperlink>
            <w:r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06EC4E5D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7FA22AAC" w14:textId="77777777" w:rsidR="004E0E77" w:rsidRDefault="004E0E77" w:rsidP="004E0E77">
            <w:pPr>
              <w:rPr>
                <w:rFonts w:ascii="Gill Sans MT" w:hAnsi="Gill Sans MT"/>
                <w:sz w:val="20"/>
              </w:rPr>
            </w:pPr>
          </w:p>
          <w:p w14:paraId="546B1191" w14:textId="3286FCEF" w:rsidR="004E0E77" w:rsidRDefault="004E0E77" w:rsidP="004E0E77">
            <w:r w:rsidRPr="00953966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A8DC590" w14:textId="77777777" w:rsidR="004E0E77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E0EFA5" w14:textId="77777777" w:rsidR="004E0E77" w:rsidRPr="00F40EBE" w:rsidRDefault="004E0E77" w:rsidP="004E0E7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40EBE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060E21" w14:textId="77777777" w:rsidR="00FC4215" w:rsidRPr="00DB7EE7" w:rsidRDefault="00FC4215" w:rsidP="00DB7EE7">
      <w:pPr>
        <w:spacing w:after="0" w:line="240" w:lineRule="auto"/>
        <w:rPr>
          <w:rFonts w:ascii="Gill Sans MT" w:hAnsi="Gill Sans MT"/>
          <w:color w:val="000000"/>
          <w:sz w:val="20"/>
          <w:szCs w:val="20"/>
        </w:rPr>
      </w:pPr>
    </w:p>
    <w:p w14:paraId="1F58D564" w14:textId="77777777" w:rsidR="00780B2C" w:rsidRDefault="00780B2C" w:rsidP="009A0DB5">
      <w:pPr>
        <w:spacing w:after="0" w:line="240" w:lineRule="auto"/>
        <w:rPr>
          <w:b/>
          <w:sz w:val="28"/>
          <w:szCs w:val="28"/>
        </w:rPr>
      </w:pPr>
    </w:p>
    <w:p w14:paraId="2DFF2928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0DAB67A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1974315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F55186" w14:textId="77777777" w:rsidR="00103833" w:rsidRDefault="00103833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84553CE" w14:textId="77777777" w:rsidR="00AA1647" w:rsidRDefault="00AA1647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ACBC4F" w14:textId="77777777" w:rsidR="009A0DB5" w:rsidRPr="00780B2C" w:rsidRDefault="009A0DB5" w:rsidP="009A0DB5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>OPCIÓN: ESTADISTICAS INSTITUCIONALES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9A0DB5" w:rsidRPr="00780B2C" w14:paraId="4B10273C" w14:textId="77777777" w:rsidTr="00D2046D">
        <w:tc>
          <w:tcPr>
            <w:tcW w:w="2999" w:type="dxa"/>
            <w:shd w:val="clear" w:color="auto" w:fill="1F497D" w:themeFill="text2"/>
          </w:tcPr>
          <w:p w14:paraId="0BC0FE91" w14:textId="77777777" w:rsidR="009A0DB5" w:rsidRPr="00780B2C" w:rsidRDefault="009A0DB5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05F2A851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92FE246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D086FC5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57B4B853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9A0DB5" w:rsidRPr="00780B2C" w14:paraId="54A744DC" w14:textId="77777777" w:rsidTr="00D2046D">
        <w:tc>
          <w:tcPr>
            <w:tcW w:w="2999" w:type="dxa"/>
            <w:vAlign w:val="center"/>
          </w:tcPr>
          <w:p w14:paraId="45BE15E4" w14:textId="77777777" w:rsidR="009A0DB5" w:rsidRPr="00780B2C" w:rsidRDefault="009A0DB5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Estadísticas de Capacitación </w:t>
            </w:r>
          </w:p>
        </w:tc>
        <w:tc>
          <w:tcPr>
            <w:tcW w:w="1141" w:type="dxa"/>
            <w:vAlign w:val="center"/>
          </w:tcPr>
          <w:p w14:paraId="285AB7A7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B4443C1" w14:textId="77777777" w:rsidR="009A0DB5" w:rsidRPr="00780B2C" w:rsidRDefault="00B94269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7" w:history="1">
              <w:r w:rsidR="0035669C">
                <w:rPr>
                  <w:rStyle w:val="Hipervnculo"/>
                </w:rPr>
                <w:t>http://www.coniaf.gob.do/transparencia/index.php/estadisticas-institucionales/category/657-2019</w:t>
              </w:r>
            </w:hyperlink>
          </w:p>
        </w:tc>
        <w:tc>
          <w:tcPr>
            <w:tcW w:w="1157" w:type="dxa"/>
            <w:vAlign w:val="center"/>
          </w:tcPr>
          <w:p w14:paraId="44E824E5" w14:textId="6C95F464" w:rsidR="009A0DB5" w:rsidRPr="00780B2C" w:rsidRDefault="002261A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8DC409B" w14:textId="77777777" w:rsidR="009A0DB5" w:rsidRPr="00780B2C" w:rsidRDefault="009A0DB5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3009A1DC" w14:textId="77777777" w:rsidR="006A02CC" w:rsidRDefault="006A02CC" w:rsidP="00FC4215"/>
    <w:p w14:paraId="7C934B03" w14:textId="77777777" w:rsidR="00780B2C" w:rsidRPr="00780B2C" w:rsidRDefault="00780B2C" w:rsidP="00780B2C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INFORMACION BASICA SOBRE SERVICIOS PUBLICOS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780B2C" w:rsidRPr="00780B2C" w14:paraId="28027559" w14:textId="77777777" w:rsidTr="00D2046D">
        <w:tc>
          <w:tcPr>
            <w:tcW w:w="2999" w:type="dxa"/>
            <w:shd w:val="clear" w:color="auto" w:fill="1F497D" w:themeFill="text2"/>
          </w:tcPr>
          <w:p w14:paraId="39B1A6FB" w14:textId="77777777" w:rsidR="00780B2C" w:rsidRPr="00780B2C" w:rsidRDefault="00780B2C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F5FAC72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4677345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FBE0099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4729C1F4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780B2C" w:rsidRPr="00780B2C" w14:paraId="1784D727" w14:textId="77777777" w:rsidTr="00D2046D">
        <w:tc>
          <w:tcPr>
            <w:tcW w:w="2999" w:type="dxa"/>
            <w:vAlign w:val="center"/>
          </w:tcPr>
          <w:p w14:paraId="015CAAA8" w14:textId="77777777" w:rsidR="00780B2C" w:rsidRPr="00780B2C" w:rsidRDefault="00780B2C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ación básica sobre los servicios del CONIAF </w:t>
            </w:r>
          </w:p>
        </w:tc>
        <w:tc>
          <w:tcPr>
            <w:tcW w:w="1141" w:type="dxa"/>
            <w:vAlign w:val="center"/>
          </w:tcPr>
          <w:p w14:paraId="5B0BA1E8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684F27EF" w14:textId="77777777" w:rsidR="00780B2C" w:rsidRPr="00780B2C" w:rsidRDefault="00B94269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8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index.php/servicios</w:t>
              </w:r>
            </w:hyperlink>
            <w:r w:rsidR="001A1366">
              <w:rPr>
                <w:rStyle w:val="Hipervnculo"/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3FBBDB49" w14:textId="1DB6FD30" w:rsidR="00780B2C" w:rsidRPr="00780B2C" w:rsidRDefault="002261A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4D842BB" w14:textId="77777777" w:rsidR="00780B2C" w:rsidRPr="00780B2C" w:rsidRDefault="00780B2C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E3EB720" w14:textId="77777777" w:rsidR="00E350FF" w:rsidRDefault="00E350FF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27043D2A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>ACCESO AL SISTEMA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2B795F07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68AB355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0B2B516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17DFD396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0C4E72E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CE5805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57970B4D" w14:textId="77777777" w:rsidTr="00D2046D">
        <w:tc>
          <w:tcPr>
            <w:tcW w:w="2999" w:type="dxa"/>
            <w:vAlign w:val="center"/>
          </w:tcPr>
          <w:p w14:paraId="6A3F5137" w14:textId="77777777" w:rsidR="00083216" w:rsidRPr="00780B2C" w:rsidRDefault="00083216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Acceso al Sistema 311</w:t>
            </w: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1A1B9FFC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0D53F0B" w14:textId="77777777" w:rsidR="00083216" w:rsidRPr="00780B2C" w:rsidRDefault="00B94269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09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311.gob.do/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7FE0612F" w14:textId="194C526D" w:rsidR="00083216" w:rsidRPr="00780B2C" w:rsidRDefault="002261AE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DFD4042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8997551" w14:textId="2C33D970" w:rsidR="00083216" w:rsidRDefault="00083216" w:rsidP="00780B2C"/>
    <w:p w14:paraId="5C295D86" w14:textId="39F5D497" w:rsidR="00952474" w:rsidRDefault="00952474" w:rsidP="00780B2C"/>
    <w:p w14:paraId="26E988D0" w14:textId="683252E0" w:rsidR="00952474" w:rsidRDefault="00952474" w:rsidP="00780B2C"/>
    <w:p w14:paraId="6DA247DE" w14:textId="77777777" w:rsidR="00952474" w:rsidRDefault="00952474" w:rsidP="00780B2C"/>
    <w:p w14:paraId="1236974B" w14:textId="77777777" w:rsidR="00083216" w:rsidRPr="00780B2C" w:rsidRDefault="00083216" w:rsidP="00083216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>
        <w:rPr>
          <w:rFonts w:ascii="Gill Sans MT" w:hAnsi="Gill Sans MT"/>
          <w:b/>
          <w:sz w:val="24"/>
          <w:szCs w:val="28"/>
        </w:rPr>
        <w:t>ESTADÍSTICAS TRIMESTRALES DEL PORTAL 311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83216" w:rsidRPr="00780B2C" w14:paraId="1823507A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5356DD2E" w14:textId="77777777" w:rsidR="00083216" w:rsidRPr="00780B2C" w:rsidRDefault="00083216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6700BBF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537F76A7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5BF7BD7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4A2C14B5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83216" w:rsidRPr="00780B2C" w14:paraId="71B792E1" w14:textId="77777777" w:rsidTr="00D2046D">
        <w:tc>
          <w:tcPr>
            <w:tcW w:w="2999" w:type="dxa"/>
            <w:vAlign w:val="center"/>
          </w:tcPr>
          <w:p w14:paraId="1DD3214E" w14:textId="77777777" w:rsidR="00083216" w:rsidRPr="00780B2C" w:rsidRDefault="00AE475E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Estadísticas Trimestrales del portal 311</w:t>
            </w:r>
            <w:r w:rsidR="00083216" w:rsidRPr="00780B2C">
              <w:rPr>
                <w:rFonts w:ascii="Gill Sans MT" w:hAnsi="Gill Sans MT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41" w:type="dxa"/>
            <w:vAlign w:val="center"/>
          </w:tcPr>
          <w:p w14:paraId="47B15DAA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A6322AA" w14:textId="051F49E0" w:rsidR="00083216" w:rsidRPr="00780B2C" w:rsidRDefault="00B94269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0" w:history="1">
              <w:r w:rsidR="00393625">
                <w:rPr>
                  <w:rStyle w:val="Hipervnculo"/>
                </w:rPr>
                <w:t>http://www.coniaf.gob.do/transparencia/index.php/link-de-acceso-y-registro-al-portal-311-sobre-quejas-reclamaciones-y-denuncias/estadisticas-trimestrales-del-portal-311</w:t>
              </w:r>
            </w:hyperlink>
          </w:p>
        </w:tc>
        <w:tc>
          <w:tcPr>
            <w:tcW w:w="1157" w:type="dxa"/>
            <w:vAlign w:val="center"/>
          </w:tcPr>
          <w:p w14:paraId="4835C0C7" w14:textId="442B5A0D" w:rsidR="00083216" w:rsidRPr="00780B2C" w:rsidRDefault="008A27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1317738" w14:textId="77777777" w:rsidR="00083216" w:rsidRPr="00780B2C" w:rsidRDefault="00083216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A8AC564" w14:textId="77777777" w:rsidR="00083216" w:rsidRDefault="00083216" w:rsidP="00780B2C"/>
    <w:p w14:paraId="28C3465A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66EA6F0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E072087" w14:textId="77777777" w:rsidR="00AA1647" w:rsidRDefault="00AA1647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32779EA1" w14:textId="77777777" w:rsidR="00007A64" w:rsidRPr="00780B2C" w:rsidRDefault="00007A64" w:rsidP="00007A64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780B2C">
        <w:rPr>
          <w:rFonts w:ascii="Gill Sans MT" w:hAnsi="Gill Sans MT"/>
          <w:b/>
          <w:sz w:val="24"/>
          <w:szCs w:val="28"/>
        </w:rPr>
        <w:t xml:space="preserve">OPCIÓN: </w:t>
      </w:r>
      <w:r>
        <w:rPr>
          <w:rFonts w:ascii="Gill Sans MT" w:hAnsi="Gill Sans MT"/>
          <w:b/>
          <w:sz w:val="24"/>
          <w:szCs w:val="28"/>
        </w:rPr>
        <w:t xml:space="preserve">DECLARACIONES JURADAS DE PATRIMONIO </w:t>
      </w:r>
      <w:r w:rsidRPr="00780B2C">
        <w:rPr>
          <w:rFonts w:ascii="Gill Sans MT" w:hAnsi="Gill Sans MT"/>
          <w:b/>
          <w:sz w:val="24"/>
          <w:szCs w:val="28"/>
        </w:rPr>
        <w:t xml:space="preserve">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007A64" w:rsidRPr="00780B2C" w14:paraId="22D2647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320D5A2F" w14:textId="77777777" w:rsidR="00007A64" w:rsidRPr="00780B2C" w:rsidRDefault="00007A64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454992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29147C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0A7C0C9E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3FCC304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80B2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007A64" w:rsidRPr="00780B2C" w14:paraId="1D92CFE2" w14:textId="77777777" w:rsidTr="00D2046D">
        <w:tc>
          <w:tcPr>
            <w:tcW w:w="2999" w:type="dxa"/>
            <w:vAlign w:val="center"/>
          </w:tcPr>
          <w:p w14:paraId="7C6423C8" w14:textId="77777777" w:rsidR="00007A64" w:rsidRPr="00007A64" w:rsidRDefault="00007A64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07A64">
              <w:rPr>
                <w:rFonts w:ascii="Gill Sans MT" w:hAnsi="Gill Sans MT"/>
                <w:sz w:val="20"/>
                <w:szCs w:val="28"/>
              </w:rPr>
              <w:t xml:space="preserve">Declaraciones juradas de patrimonio  </w:t>
            </w:r>
          </w:p>
        </w:tc>
        <w:tc>
          <w:tcPr>
            <w:tcW w:w="1141" w:type="dxa"/>
            <w:vAlign w:val="center"/>
          </w:tcPr>
          <w:p w14:paraId="28BD9C9B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80B2C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D2D9DFC" w14:textId="77777777" w:rsidR="00007A64" w:rsidRPr="00780B2C" w:rsidRDefault="00B94269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1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declaracion-jurada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127E73" w14:textId="4C6EECB4" w:rsidR="00007A64" w:rsidRPr="00780B2C" w:rsidRDefault="008A27A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2289DA92" w14:textId="77777777" w:rsidR="00007A64" w:rsidRPr="00780B2C" w:rsidRDefault="00007A64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80B2C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243DD776" w14:textId="77777777" w:rsidR="00007A64" w:rsidRDefault="00007A64" w:rsidP="00780B2C"/>
    <w:p w14:paraId="737F92D8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0316587" w14:textId="11D59B1C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4AAC3B3E" w14:textId="4C698A98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F6D798" w14:textId="23B984B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1F241CB2" w14:textId="476D9A73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2CB1A0C" w14:textId="54B32A41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7868EF07" w14:textId="6CA6E390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9750D9D" w14:textId="77777777" w:rsidR="00CB6C44" w:rsidRDefault="00CB6C44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210A5AB" w14:textId="77777777" w:rsidR="00BA5D3A" w:rsidRDefault="00BA5D3A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53B03862" w14:textId="77777777" w:rsidR="00FC4215" w:rsidRPr="00083216" w:rsidRDefault="00876086" w:rsidP="00563C7F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083216">
        <w:rPr>
          <w:rFonts w:ascii="Gill Sans MT" w:hAnsi="Gill Sans MT"/>
          <w:b/>
          <w:sz w:val="24"/>
          <w:szCs w:val="28"/>
        </w:rPr>
        <w:lastRenderedPageBreak/>
        <w:t xml:space="preserve">OPCIÓN: </w:t>
      </w:r>
      <w:r w:rsidR="00895877" w:rsidRPr="00083216">
        <w:rPr>
          <w:rFonts w:ascii="Gill Sans MT" w:hAnsi="Gill Sans MT"/>
          <w:b/>
          <w:sz w:val="24"/>
          <w:szCs w:val="28"/>
        </w:rPr>
        <w:t>PRESUPUESTO</w:t>
      </w:r>
      <w:r w:rsidR="00CE078C">
        <w:rPr>
          <w:rFonts w:ascii="Gill Sans MT" w:hAnsi="Gill Sans MT"/>
          <w:b/>
          <w:sz w:val="24"/>
          <w:szCs w:val="28"/>
        </w:rPr>
        <w:t xml:space="preserve">/PRESUPUESTO APROBADO DEL AÑO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FC4215" w:rsidRPr="00CE078C" w14:paraId="4F566082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2A6FF6B6" w14:textId="77777777" w:rsidR="00FC4215" w:rsidRPr="00CE078C" w:rsidRDefault="00FC421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E507B3"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5865FB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6E4D1B0F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13F63A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5BD9D893" w14:textId="77777777" w:rsidR="00FC4215" w:rsidRPr="00CE078C" w:rsidRDefault="00FC421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CE078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8A27A1" w:rsidRPr="00E9166A" w14:paraId="5FEEE36D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727A0F83" w14:textId="32C6B122" w:rsidR="008A27A1" w:rsidRPr="00CB4102" w:rsidRDefault="008A27A1" w:rsidP="008A27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4FB207C1" w14:textId="1E369629" w:rsidR="008A27A1" w:rsidRPr="00CB4102" w:rsidRDefault="008A27A1" w:rsidP="008A27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2F2B69C7" w14:textId="77777777" w:rsidR="008A27A1" w:rsidRDefault="008A27A1" w:rsidP="008A27A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2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7BE057FE" w14:textId="77777777" w:rsidR="008A27A1" w:rsidRDefault="008A27A1" w:rsidP="008A27A1">
            <w:pPr>
              <w:jc w:val="center"/>
            </w:pPr>
          </w:p>
        </w:tc>
        <w:tc>
          <w:tcPr>
            <w:tcW w:w="1157" w:type="dxa"/>
          </w:tcPr>
          <w:p w14:paraId="7FC199AE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2A0DF122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689CA627" w14:textId="4131AEDB" w:rsidR="008A27A1" w:rsidRDefault="008A27A1" w:rsidP="008A27A1">
            <w:pPr>
              <w:rPr>
                <w:rFonts w:ascii="Gill Sans MT" w:hAnsi="Gill Sans MT"/>
                <w:sz w:val="20"/>
              </w:rPr>
            </w:pPr>
            <w:r w:rsidRPr="00FC7873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A8FEFD4" w14:textId="77777777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EF05FB8" w14:textId="77777777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9F222C" w14:textId="16950F88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7A1" w:rsidRPr="00E9166A" w14:paraId="3996882E" w14:textId="77777777" w:rsidTr="00A21977">
        <w:trPr>
          <w:trHeight w:val="391"/>
        </w:trPr>
        <w:tc>
          <w:tcPr>
            <w:tcW w:w="2999" w:type="dxa"/>
            <w:vAlign w:val="center"/>
          </w:tcPr>
          <w:p w14:paraId="3FC144A7" w14:textId="77777777" w:rsidR="008A27A1" w:rsidRPr="00CB4102" w:rsidRDefault="008A27A1" w:rsidP="008A27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747383F2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E99CD7C" w14:textId="77777777" w:rsidR="008A27A1" w:rsidRDefault="008A27A1" w:rsidP="008A27A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3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</w:t>
              </w:r>
            </w:hyperlink>
          </w:p>
          <w:p w14:paraId="3D6CB72F" w14:textId="77777777" w:rsidR="008A27A1" w:rsidRPr="00CB4102" w:rsidRDefault="008A27A1" w:rsidP="008A27A1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38FFB100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6B0CE854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02CC773D" w14:textId="44361D40" w:rsidR="008A27A1" w:rsidRDefault="008A27A1" w:rsidP="008A27A1">
            <w:r w:rsidRPr="00FC7873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9071E2C" w14:textId="77777777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11D74FA" w14:textId="77777777" w:rsidR="008A27A1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21D5019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7A1" w:rsidRPr="00E9166A" w14:paraId="15AF2A7D" w14:textId="77777777" w:rsidTr="003E47F5">
        <w:tc>
          <w:tcPr>
            <w:tcW w:w="2999" w:type="dxa"/>
            <w:vAlign w:val="center"/>
          </w:tcPr>
          <w:p w14:paraId="5EF30FEC" w14:textId="77777777" w:rsidR="008A27A1" w:rsidRPr="00CB4102" w:rsidRDefault="008A27A1" w:rsidP="008A27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8</w:t>
            </w:r>
          </w:p>
        </w:tc>
        <w:tc>
          <w:tcPr>
            <w:tcW w:w="1141" w:type="dxa"/>
            <w:vAlign w:val="center"/>
          </w:tcPr>
          <w:p w14:paraId="2DB6BEF5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6C877E5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4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2-presupuesto-2018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AA0DBEB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6C3F9F9F" w14:textId="6939D4AD" w:rsidR="008A27A1" w:rsidRDefault="008A27A1" w:rsidP="008A27A1">
            <w:r w:rsidRPr="00FC7873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FDB8A13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44CE9BA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8A27A1" w:rsidRPr="00E9166A" w14:paraId="1F04AA91" w14:textId="77777777" w:rsidTr="003E47F5">
        <w:tc>
          <w:tcPr>
            <w:tcW w:w="2999" w:type="dxa"/>
            <w:vAlign w:val="center"/>
          </w:tcPr>
          <w:p w14:paraId="7BFDAD70" w14:textId="77777777" w:rsidR="008A27A1" w:rsidRPr="00CB4102" w:rsidRDefault="008A27A1" w:rsidP="008A27A1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Presupuesto Aprobado 2017</w:t>
            </w:r>
          </w:p>
        </w:tc>
        <w:tc>
          <w:tcPr>
            <w:tcW w:w="1141" w:type="dxa"/>
            <w:vAlign w:val="center"/>
          </w:tcPr>
          <w:p w14:paraId="4DF38C16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CB410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351FF23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5" w:history="1">
              <w:r w:rsidRPr="00CB4102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511-presupuesto-2017</w:t>
              </w:r>
            </w:hyperlink>
            <w:r w:rsidRPr="00CB4102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4AC3EB" w14:textId="77777777" w:rsidR="008A27A1" w:rsidRDefault="008A27A1" w:rsidP="008A27A1">
            <w:pPr>
              <w:rPr>
                <w:rFonts w:ascii="Gill Sans MT" w:hAnsi="Gill Sans MT"/>
                <w:sz w:val="20"/>
              </w:rPr>
            </w:pPr>
          </w:p>
          <w:p w14:paraId="11965A0D" w14:textId="3821B5DD" w:rsidR="008A27A1" w:rsidRDefault="008A27A1" w:rsidP="008A27A1">
            <w:r w:rsidRPr="00FC7873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0096576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3863750" w14:textId="77777777" w:rsidR="008A27A1" w:rsidRPr="00CB4102" w:rsidRDefault="008A27A1" w:rsidP="008A27A1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CB410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110407D" w14:textId="77777777" w:rsidR="00485E5B" w:rsidRDefault="00485E5B" w:rsidP="001964A9">
      <w:pPr>
        <w:spacing w:after="0" w:line="240" w:lineRule="auto"/>
        <w:rPr>
          <w:b/>
          <w:highlight w:val="lightGray"/>
        </w:rPr>
      </w:pPr>
    </w:p>
    <w:p w14:paraId="3786BDA6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472652A9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243DF091" w14:textId="29A9F2F5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77DA6CE7" w14:textId="1190DA3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D0F88CD" w14:textId="58001C1A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17430690" w14:textId="015F721F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5A9BE64" w14:textId="1BF9E5D6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5CF30A13" w14:textId="72D651BE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230AD3DF" w14:textId="716ED093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43448AF1" w14:textId="77777777" w:rsidR="000C54C7" w:rsidRDefault="000C54C7" w:rsidP="001964A9">
      <w:pPr>
        <w:spacing w:after="0" w:line="240" w:lineRule="auto"/>
        <w:rPr>
          <w:b/>
          <w:highlight w:val="lightGray"/>
        </w:rPr>
      </w:pPr>
    </w:p>
    <w:p w14:paraId="7742B5FA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554C26B7" w14:textId="77777777" w:rsidR="00373A4C" w:rsidRDefault="00373A4C" w:rsidP="001964A9">
      <w:pPr>
        <w:spacing w:after="0" w:line="240" w:lineRule="auto"/>
        <w:rPr>
          <w:b/>
          <w:highlight w:val="lightGray"/>
        </w:rPr>
      </w:pPr>
    </w:p>
    <w:p w14:paraId="65760DB9" w14:textId="77777777" w:rsidR="00AA1647" w:rsidRDefault="00AA1647" w:rsidP="001964A9">
      <w:pPr>
        <w:spacing w:after="0" w:line="240" w:lineRule="auto"/>
        <w:rPr>
          <w:b/>
          <w:highlight w:val="lightGray"/>
        </w:rPr>
      </w:pPr>
    </w:p>
    <w:p w14:paraId="7CF96AD7" w14:textId="77777777" w:rsidR="00AA1647" w:rsidRPr="00E9166A" w:rsidRDefault="00AA1647" w:rsidP="001964A9">
      <w:pPr>
        <w:spacing w:after="0" w:line="240" w:lineRule="auto"/>
        <w:rPr>
          <w:b/>
          <w:highlight w:val="lightGray"/>
        </w:rPr>
      </w:pPr>
    </w:p>
    <w:p w14:paraId="52DF37BB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EF7FB3D" w14:textId="77777777" w:rsidR="000C54C7" w:rsidRDefault="000C54C7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0784A4E2" w14:textId="5869D407" w:rsidR="005570BA" w:rsidRPr="00373A4C" w:rsidRDefault="005570BA" w:rsidP="005570BA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373A4C">
        <w:rPr>
          <w:rFonts w:ascii="Gill Sans MT" w:hAnsi="Gill Sans MT"/>
          <w:b/>
          <w:sz w:val="24"/>
          <w:szCs w:val="28"/>
        </w:rPr>
        <w:t xml:space="preserve">OPCIÓN: PRESUPUESTO/EJECUCCION PRESUPUESTARIA </w:t>
      </w:r>
    </w:p>
    <w:tbl>
      <w:tblPr>
        <w:tblStyle w:val="Tablaconcuadrcula"/>
        <w:tblW w:w="1325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999"/>
        <w:gridCol w:w="1141"/>
        <w:gridCol w:w="6394"/>
        <w:gridCol w:w="1157"/>
        <w:gridCol w:w="1559"/>
      </w:tblGrid>
      <w:tr w:rsidR="005570BA" w:rsidRPr="00E9166A" w14:paraId="456C00B1" w14:textId="77777777" w:rsidTr="00D2046D">
        <w:tc>
          <w:tcPr>
            <w:tcW w:w="2999" w:type="dxa"/>
            <w:shd w:val="clear" w:color="auto" w:fill="1F497D" w:themeFill="text2"/>
            <w:vAlign w:val="center"/>
          </w:tcPr>
          <w:p w14:paraId="06B61F70" w14:textId="77777777" w:rsidR="005570BA" w:rsidRPr="00373A4C" w:rsidRDefault="005570BA" w:rsidP="00847A89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3E0BB0C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2F74670B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1FA1E6DE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1228C45" w14:textId="77777777" w:rsidR="005570BA" w:rsidRPr="00373A4C" w:rsidRDefault="005570B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373A4C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7058C" w:rsidRPr="00E9166A" w14:paraId="32067A8F" w14:textId="77777777" w:rsidTr="003E47F5">
        <w:tc>
          <w:tcPr>
            <w:tcW w:w="2999" w:type="dxa"/>
            <w:vAlign w:val="center"/>
          </w:tcPr>
          <w:p w14:paraId="2A0C515B" w14:textId="37091119" w:rsidR="00D7058C" w:rsidRPr="00015981" w:rsidRDefault="00D7058C" w:rsidP="00D705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599C901" w14:textId="26E8AEB2" w:rsidR="00D7058C" w:rsidRPr="00015981" w:rsidRDefault="00D7058C" w:rsidP="00D70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782971D" w14:textId="77777777" w:rsidR="00D7058C" w:rsidRDefault="00D7058C" w:rsidP="00D7058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6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67C10700" w14:textId="77777777" w:rsidR="00D7058C" w:rsidRDefault="00D7058C" w:rsidP="00D7058C">
            <w:pPr>
              <w:jc w:val="center"/>
            </w:pPr>
          </w:p>
        </w:tc>
        <w:tc>
          <w:tcPr>
            <w:tcW w:w="1157" w:type="dxa"/>
          </w:tcPr>
          <w:p w14:paraId="7897B972" w14:textId="77777777" w:rsidR="00D7058C" w:rsidRDefault="00D7058C" w:rsidP="00D7058C">
            <w:pPr>
              <w:rPr>
                <w:rFonts w:ascii="Gill Sans MT" w:hAnsi="Gill Sans MT"/>
                <w:sz w:val="20"/>
              </w:rPr>
            </w:pPr>
          </w:p>
          <w:p w14:paraId="73366A75" w14:textId="6FB23975" w:rsidR="00D7058C" w:rsidRDefault="00D7058C" w:rsidP="00D7058C">
            <w:pPr>
              <w:rPr>
                <w:rFonts w:ascii="Gill Sans MT" w:hAnsi="Gill Sans MT"/>
                <w:sz w:val="20"/>
              </w:rPr>
            </w:pPr>
            <w:r w:rsidRPr="0042132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99EF415" w14:textId="5B925D16" w:rsidR="00D7058C" w:rsidRPr="00015981" w:rsidRDefault="00D7058C" w:rsidP="00D70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058C" w:rsidRPr="00E9166A" w14:paraId="5364515C" w14:textId="77777777" w:rsidTr="003E47F5">
        <w:tc>
          <w:tcPr>
            <w:tcW w:w="2999" w:type="dxa"/>
            <w:vAlign w:val="center"/>
          </w:tcPr>
          <w:p w14:paraId="5B636708" w14:textId="77777777" w:rsidR="00D7058C" w:rsidRPr="00015981" w:rsidRDefault="00D7058C" w:rsidP="00D705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F748ADB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4FFAB16" w14:textId="77777777" w:rsidR="00D7058C" w:rsidRDefault="00D7058C" w:rsidP="00D7058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17" w:history="1">
              <w:r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presupuesto-aprobado-del-ano/category/629-presupuesto-2019</w:t>
              </w:r>
            </w:hyperlink>
          </w:p>
          <w:p w14:paraId="5F530EF5" w14:textId="77777777" w:rsidR="00D7058C" w:rsidRPr="00015981" w:rsidRDefault="00D7058C" w:rsidP="00D7058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157" w:type="dxa"/>
          </w:tcPr>
          <w:p w14:paraId="207A15E8" w14:textId="77777777" w:rsidR="00D7058C" w:rsidRDefault="00D7058C" w:rsidP="00D7058C">
            <w:pPr>
              <w:rPr>
                <w:rFonts w:ascii="Gill Sans MT" w:hAnsi="Gill Sans MT"/>
                <w:sz w:val="20"/>
              </w:rPr>
            </w:pPr>
          </w:p>
          <w:p w14:paraId="742E71B9" w14:textId="46D2CFC8" w:rsidR="00D7058C" w:rsidRDefault="00D7058C" w:rsidP="00D7058C">
            <w:r w:rsidRPr="0042132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4CDB9F9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058C" w:rsidRPr="00E9166A" w14:paraId="327FDCD4" w14:textId="77777777" w:rsidTr="003E47F5">
        <w:tc>
          <w:tcPr>
            <w:tcW w:w="2999" w:type="dxa"/>
            <w:vAlign w:val="center"/>
          </w:tcPr>
          <w:p w14:paraId="4A921056" w14:textId="77777777" w:rsidR="00D7058C" w:rsidRPr="00015981" w:rsidRDefault="00D7058C" w:rsidP="00D705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8</w:t>
            </w:r>
          </w:p>
        </w:tc>
        <w:tc>
          <w:tcPr>
            <w:tcW w:w="1141" w:type="dxa"/>
            <w:vAlign w:val="center"/>
          </w:tcPr>
          <w:p w14:paraId="60898BE1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C8325F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8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8-ep-2018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6AF36A5" w14:textId="77777777" w:rsidR="00D7058C" w:rsidRDefault="00D7058C" w:rsidP="00D7058C">
            <w:pPr>
              <w:rPr>
                <w:rFonts w:ascii="Gill Sans MT" w:hAnsi="Gill Sans MT"/>
                <w:sz w:val="20"/>
              </w:rPr>
            </w:pPr>
          </w:p>
          <w:p w14:paraId="3E9F61C4" w14:textId="06A72E7D" w:rsidR="00D7058C" w:rsidRDefault="00D7058C" w:rsidP="00D7058C">
            <w:r w:rsidRPr="0042132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37679F1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330CEF1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D7058C" w:rsidRPr="00CE078C" w14:paraId="6F4BE797" w14:textId="77777777" w:rsidTr="003E47F5">
        <w:tc>
          <w:tcPr>
            <w:tcW w:w="2999" w:type="dxa"/>
            <w:vAlign w:val="center"/>
          </w:tcPr>
          <w:p w14:paraId="6E476C6E" w14:textId="77777777" w:rsidR="00D7058C" w:rsidRPr="00015981" w:rsidRDefault="00D7058C" w:rsidP="00D7058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Ejecución Presupuestaria 2017</w:t>
            </w:r>
          </w:p>
        </w:tc>
        <w:tc>
          <w:tcPr>
            <w:tcW w:w="1141" w:type="dxa"/>
            <w:vAlign w:val="center"/>
          </w:tcPr>
          <w:p w14:paraId="4517B9BD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1598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A3D5237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19" w:history="1">
              <w:r w:rsidRPr="00015981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esupuesto/ejecucion-presupuestaria-menu/category/397-ep-2017</w:t>
              </w:r>
            </w:hyperlink>
            <w:r w:rsidRPr="00015981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F212231" w14:textId="77777777" w:rsidR="00D7058C" w:rsidRDefault="00D7058C" w:rsidP="00D7058C">
            <w:pPr>
              <w:rPr>
                <w:rFonts w:ascii="Gill Sans MT" w:hAnsi="Gill Sans MT"/>
                <w:sz w:val="20"/>
              </w:rPr>
            </w:pPr>
          </w:p>
          <w:p w14:paraId="3F6538AE" w14:textId="1AD02B7D" w:rsidR="00D7058C" w:rsidRDefault="00D7058C" w:rsidP="00D7058C">
            <w:r w:rsidRPr="00421327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93C39BD" w14:textId="77777777" w:rsidR="00D7058C" w:rsidRDefault="00D7058C" w:rsidP="00D70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67FC8ED" w14:textId="77777777" w:rsidR="00D7058C" w:rsidRPr="00015981" w:rsidRDefault="00D7058C" w:rsidP="00D7058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1598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E006E3C" w14:textId="77E7F584" w:rsidR="005570BA" w:rsidRDefault="005570BA" w:rsidP="005570BA">
      <w:pPr>
        <w:spacing w:after="0" w:line="240" w:lineRule="auto"/>
        <w:rPr>
          <w:b/>
        </w:rPr>
      </w:pPr>
    </w:p>
    <w:p w14:paraId="18C2C02B" w14:textId="0252E4CD" w:rsidR="003B7962" w:rsidRDefault="003B7962" w:rsidP="005570BA">
      <w:pPr>
        <w:spacing w:after="0" w:line="240" w:lineRule="auto"/>
        <w:rPr>
          <w:b/>
        </w:rPr>
      </w:pPr>
    </w:p>
    <w:p w14:paraId="41204245" w14:textId="0D9B3AF2" w:rsidR="003B7962" w:rsidRDefault="003B7962" w:rsidP="005570BA">
      <w:pPr>
        <w:spacing w:after="0" w:line="240" w:lineRule="auto"/>
        <w:rPr>
          <w:b/>
        </w:rPr>
      </w:pPr>
    </w:p>
    <w:p w14:paraId="17311348" w14:textId="50BD81EE" w:rsidR="003B7962" w:rsidRDefault="003B7962" w:rsidP="005570BA">
      <w:pPr>
        <w:spacing w:after="0" w:line="240" w:lineRule="auto"/>
        <w:rPr>
          <w:b/>
        </w:rPr>
      </w:pPr>
    </w:p>
    <w:p w14:paraId="112E59F6" w14:textId="37931CFD" w:rsidR="003B7962" w:rsidRDefault="003B7962" w:rsidP="005570BA">
      <w:pPr>
        <w:spacing w:after="0" w:line="240" w:lineRule="auto"/>
        <w:rPr>
          <w:b/>
        </w:rPr>
      </w:pPr>
    </w:p>
    <w:p w14:paraId="21CBDCCB" w14:textId="24E22B25" w:rsidR="000C54C7" w:rsidRDefault="000C54C7" w:rsidP="005570BA">
      <w:pPr>
        <w:spacing w:after="0" w:line="240" w:lineRule="auto"/>
        <w:rPr>
          <w:b/>
        </w:rPr>
      </w:pPr>
    </w:p>
    <w:p w14:paraId="139DE44A" w14:textId="2B4BA70D" w:rsidR="000C54C7" w:rsidRDefault="000C54C7" w:rsidP="005570BA">
      <w:pPr>
        <w:spacing w:after="0" w:line="240" w:lineRule="auto"/>
        <w:rPr>
          <w:b/>
        </w:rPr>
      </w:pPr>
    </w:p>
    <w:p w14:paraId="10547218" w14:textId="12A9CA6E" w:rsidR="000C54C7" w:rsidRDefault="000C54C7" w:rsidP="005570BA">
      <w:pPr>
        <w:spacing w:after="0" w:line="240" w:lineRule="auto"/>
        <w:rPr>
          <w:b/>
        </w:rPr>
      </w:pPr>
    </w:p>
    <w:p w14:paraId="16C78AEC" w14:textId="0029329D" w:rsidR="000C54C7" w:rsidRDefault="000C54C7" w:rsidP="005570BA">
      <w:pPr>
        <w:spacing w:after="0" w:line="240" w:lineRule="auto"/>
        <w:rPr>
          <w:b/>
        </w:rPr>
      </w:pPr>
    </w:p>
    <w:p w14:paraId="47877153" w14:textId="32135126" w:rsidR="000C54C7" w:rsidRDefault="000C54C7" w:rsidP="005570BA">
      <w:pPr>
        <w:spacing w:after="0" w:line="240" w:lineRule="auto"/>
        <w:rPr>
          <w:b/>
        </w:rPr>
      </w:pPr>
    </w:p>
    <w:p w14:paraId="2A1CF86C" w14:textId="34730401" w:rsidR="000C54C7" w:rsidRDefault="000C54C7" w:rsidP="005570BA">
      <w:pPr>
        <w:spacing w:after="0" w:line="240" w:lineRule="auto"/>
        <w:rPr>
          <w:b/>
        </w:rPr>
      </w:pPr>
    </w:p>
    <w:p w14:paraId="3B6D59C1" w14:textId="6D190E36" w:rsidR="000C54C7" w:rsidRDefault="000C54C7" w:rsidP="005570BA">
      <w:pPr>
        <w:spacing w:after="0" w:line="240" w:lineRule="auto"/>
        <w:rPr>
          <w:b/>
        </w:rPr>
      </w:pPr>
    </w:p>
    <w:p w14:paraId="75432A4C" w14:textId="2CBA890A" w:rsidR="000C54C7" w:rsidRDefault="000C54C7" w:rsidP="005570BA">
      <w:pPr>
        <w:spacing w:after="0" w:line="240" w:lineRule="auto"/>
        <w:rPr>
          <w:b/>
        </w:rPr>
      </w:pPr>
    </w:p>
    <w:p w14:paraId="0B281FF9" w14:textId="77777777" w:rsidR="000C54C7" w:rsidRDefault="000C54C7" w:rsidP="005570BA">
      <w:pPr>
        <w:spacing w:after="0" w:line="240" w:lineRule="auto"/>
        <w:rPr>
          <w:b/>
        </w:rPr>
      </w:pPr>
    </w:p>
    <w:p w14:paraId="7393420B" w14:textId="77777777" w:rsidR="003B7962" w:rsidRDefault="003B7962" w:rsidP="005570BA">
      <w:pPr>
        <w:spacing w:after="0" w:line="240" w:lineRule="auto"/>
        <w:rPr>
          <w:b/>
        </w:rPr>
      </w:pPr>
    </w:p>
    <w:p w14:paraId="0191E0AC" w14:textId="77777777" w:rsidR="00735252" w:rsidRDefault="00735252" w:rsidP="001964A9">
      <w:pPr>
        <w:spacing w:after="0" w:line="240" w:lineRule="auto"/>
        <w:rPr>
          <w:b/>
        </w:rPr>
      </w:pPr>
    </w:p>
    <w:p w14:paraId="5464D709" w14:textId="77777777" w:rsidR="00485E5B" w:rsidRPr="00D02362" w:rsidRDefault="00485E5B" w:rsidP="00485E5B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 w:rsidR="00D02362">
        <w:rPr>
          <w:rFonts w:ascii="Gill Sans MT" w:hAnsi="Gill Sans MT"/>
          <w:b/>
          <w:sz w:val="24"/>
          <w:szCs w:val="28"/>
        </w:rPr>
        <w:t xml:space="preserve">/NOMIN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485E5B" w:rsidRPr="00D02362" w14:paraId="558C8292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3B9A6916" w14:textId="77777777" w:rsidR="00485E5B" w:rsidRPr="00D02362" w:rsidRDefault="00485E5B" w:rsidP="00485E5B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 xml:space="preserve">Documento / </w:t>
            </w:r>
            <w:r w:rsidR="006D55E9" w:rsidRPr="00D02362">
              <w:rPr>
                <w:rFonts w:ascii="Gill Sans MT" w:hAnsi="Gill Sans MT"/>
                <w:b/>
                <w:color w:val="FFFFFF" w:themeColor="background1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2DBE36C0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754741B5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49B0B46A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1B06237F" w14:textId="77777777" w:rsidR="00485E5B" w:rsidRPr="00D02362" w:rsidRDefault="00485E5B" w:rsidP="00485E5B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FB197C" w:rsidRPr="00D02362" w14:paraId="6DDDD34F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44563A94" w14:textId="3AA19B89" w:rsidR="00FB197C" w:rsidRPr="00D02362" w:rsidRDefault="00FB197C" w:rsidP="00FB19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41" w:type="dxa"/>
            <w:vAlign w:val="center"/>
          </w:tcPr>
          <w:p w14:paraId="3B12078C" w14:textId="2326801E" w:rsidR="00FB197C" w:rsidRPr="00D02362" w:rsidRDefault="00FB197C" w:rsidP="00FB19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3DB86026" w14:textId="170DB78C" w:rsidR="00FB197C" w:rsidRDefault="00FB197C" w:rsidP="00FB197C">
            <w:pPr>
              <w:jc w:val="center"/>
            </w:pPr>
            <w:hyperlink r:id="rId220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10ECBFB7" w14:textId="77777777" w:rsidR="00FB197C" w:rsidRDefault="00FB197C" w:rsidP="00FB197C">
            <w:pPr>
              <w:rPr>
                <w:rFonts w:ascii="Gill Sans MT" w:hAnsi="Gill Sans MT"/>
                <w:sz w:val="20"/>
              </w:rPr>
            </w:pPr>
          </w:p>
          <w:p w14:paraId="654D66EC" w14:textId="1FE435B2" w:rsidR="00FB197C" w:rsidRDefault="00FB197C" w:rsidP="00FB197C">
            <w:pPr>
              <w:rPr>
                <w:rFonts w:ascii="Gill Sans MT" w:hAnsi="Gill Sans MT"/>
                <w:sz w:val="20"/>
              </w:rPr>
            </w:pPr>
            <w:r w:rsidRPr="00723610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57252C2" w14:textId="6B327212" w:rsidR="00FB197C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197C" w:rsidRPr="00D02362" w14:paraId="29FA628A" w14:textId="77777777" w:rsidTr="00E9166A">
        <w:trPr>
          <w:trHeight w:val="335"/>
        </w:trPr>
        <w:tc>
          <w:tcPr>
            <w:tcW w:w="2927" w:type="dxa"/>
            <w:vAlign w:val="center"/>
          </w:tcPr>
          <w:p w14:paraId="0A7A072A" w14:textId="77777777" w:rsidR="00FB197C" w:rsidRPr="00D02362" w:rsidRDefault="00FB197C" w:rsidP="00FB19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1" w:type="dxa"/>
            <w:vAlign w:val="center"/>
          </w:tcPr>
          <w:p w14:paraId="06718DDC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4D5BDBDB" w14:textId="4F7F7568" w:rsidR="00FB197C" w:rsidRDefault="00FB197C" w:rsidP="00FB197C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1" w:history="1">
              <w:r>
                <w:rPr>
                  <w:rStyle w:val="Hipervnculo"/>
                </w:rPr>
                <w:t>http://www.coniaf.gob.do/transparencia/index.php/recursos-humanos/nomina/category/669-junio-2019</w:t>
              </w:r>
            </w:hyperlink>
          </w:p>
        </w:tc>
        <w:tc>
          <w:tcPr>
            <w:tcW w:w="1157" w:type="dxa"/>
          </w:tcPr>
          <w:p w14:paraId="00AB6989" w14:textId="77777777" w:rsidR="00FB197C" w:rsidRDefault="00FB197C" w:rsidP="00FB197C">
            <w:pPr>
              <w:rPr>
                <w:rFonts w:ascii="Gill Sans MT" w:hAnsi="Gill Sans MT"/>
                <w:sz w:val="20"/>
              </w:rPr>
            </w:pPr>
          </w:p>
          <w:p w14:paraId="4D3097A4" w14:textId="77777777" w:rsidR="00FB197C" w:rsidRDefault="00FB197C" w:rsidP="00FB197C">
            <w:pPr>
              <w:rPr>
                <w:rFonts w:ascii="Gill Sans MT" w:hAnsi="Gill Sans MT"/>
                <w:sz w:val="20"/>
              </w:rPr>
            </w:pPr>
          </w:p>
          <w:p w14:paraId="337EAA7A" w14:textId="4AFC5408" w:rsidR="00FB197C" w:rsidRDefault="00FB197C" w:rsidP="00FB197C">
            <w:r w:rsidRPr="00723610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D5EE7E8" w14:textId="77777777" w:rsidR="00FB197C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CF38419" w14:textId="77777777" w:rsidR="00FB197C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1FA49A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197C" w:rsidRPr="00D02362" w14:paraId="78A6C124" w14:textId="77777777" w:rsidTr="003E47F5">
        <w:tc>
          <w:tcPr>
            <w:tcW w:w="2927" w:type="dxa"/>
            <w:vAlign w:val="center"/>
          </w:tcPr>
          <w:p w14:paraId="05A323A0" w14:textId="77777777" w:rsidR="00FB197C" w:rsidRPr="00D02362" w:rsidRDefault="00FB197C" w:rsidP="00FB19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41" w:type="dxa"/>
            <w:vAlign w:val="center"/>
          </w:tcPr>
          <w:p w14:paraId="5E9A5C48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62D327F8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1-nomina-2018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85A0FFF" w14:textId="77777777" w:rsidR="00FB197C" w:rsidRDefault="00FB197C" w:rsidP="00FB197C">
            <w:pPr>
              <w:rPr>
                <w:rFonts w:ascii="Gill Sans MT" w:hAnsi="Gill Sans MT"/>
                <w:sz w:val="20"/>
              </w:rPr>
            </w:pPr>
          </w:p>
          <w:p w14:paraId="02A0BC1B" w14:textId="5C3640A0" w:rsidR="00FB197C" w:rsidRPr="002D4DB0" w:rsidRDefault="00FB197C" w:rsidP="00FB197C">
            <w:pPr>
              <w:rPr>
                <w:rFonts w:ascii="Gill Sans MT" w:hAnsi="Gill Sans MT"/>
                <w:sz w:val="20"/>
              </w:rPr>
            </w:pPr>
            <w:r w:rsidRPr="00723610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B5D0477" w14:textId="77777777" w:rsidR="00FB197C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A812CF6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FB197C" w:rsidRPr="00D02362" w14:paraId="4BD0A9AC" w14:textId="77777777" w:rsidTr="003E47F5">
        <w:tc>
          <w:tcPr>
            <w:tcW w:w="2927" w:type="dxa"/>
            <w:vAlign w:val="center"/>
          </w:tcPr>
          <w:p w14:paraId="304C71DF" w14:textId="77777777" w:rsidR="00FB197C" w:rsidRPr="00D02362" w:rsidRDefault="00FB197C" w:rsidP="00FB197C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Nóminas 201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1" w:type="dxa"/>
            <w:vAlign w:val="center"/>
          </w:tcPr>
          <w:p w14:paraId="7FB95226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D02362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</w:tcPr>
          <w:p w14:paraId="0391695B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nomina/category/322-nomina-2017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900A89A" w14:textId="77777777" w:rsidR="00FB197C" w:rsidRDefault="00FB197C" w:rsidP="00FB197C">
            <w:pPr>
              <w:rPr>
                <w:rFonts w:ascii="Gill Sans MT" w:hAnsi="Gill Sans MT"/>
                <w:sz w:val="20"/>
              </w:rPr>
            </w:pPr>
          </w:p>
          <w:p w14:paraId="58A32569" w14:textId="22246342" w:rsidR="00FB197C" w:rsidRDefault="00FB197C" w:rsidP="00FB197C">
            <w:r w:rsidRPr="00723610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5DF0916" w14:textId="77777777" w:rsidR="00FB197C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86C3F99" w14:textId="77777777" w:rsidR="00FB197C" w:rsidRPr="00D02362" w:rsidRDefault="00FB197C" w:rsidP="00FB197C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D02362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0A0434" w14:textId="77777777" w:rsidR="00485E5B" w:rsidRPr="00D02362" w:rsidRDefault="00485E5B" w:rsidP="001964A9">
      <w:pPr>
        <w:spacing w:after="0" w:line="240" w:lineRule="auto"/>
        <w:rPr>
          <w:rFonts w:ascii="Gill Sans MT" w:hAnsi="Gill Sans MT"/>
          <w:b/>
        </w:rPr>
      </w:pPr>
    </w:p>
    <w:p w14:paraId="5E4FF4C3" w14:textId="77777777" w:rsidR="00895877" w:rsidRDefault="00895877" w:rsidP="001964A9">
      <w:pPr>
        <w:spacing w:after="0" w:line="240" w:lineRule="auto"/>
        <w:rPr>
          <w:b/>
        </w:rPr>
      </w:pPr>
    </w:p>
    <w:p w14:paraId="3C6DCDAF" w14:textId="77777777" w:rsidR="00BA5D3A" w:rsidRDefault="00BA5D3A" w:rsidP="001964A9">
      <w:pPr>
        <w:spacing w:after="0" w:line="240" w:lineRule="auto"/>
        <w:rPr>
          <w:b/>
        </w:rPr>
      </w:pPr>
    </w:p>
    <w:p w14:paraId="5B787B2E" w14:textId="77777777" w:rsidR="001A6DFF" w:rsidRDefault="001A6DFF" w:rsidP="001964A9">
      <w:pPr>
        <w:spacing w:after="0" w:line="240" w:lineRule="auto"/>
        <w:rPr>
          <w:b/>
        </w:rPr>
      </w:pPr>
    </w:p>
    <w:p w14:paraId="381A6DED" w14:textId="77777777" w:rsidR="001A6DFF" w:rsidRDefault="001A6DFF" w:rsidP="001964A9">
      <w:pPr>
        <w:spacing w:after="0" w:line="240" w:lineRule="auto"/>
        <w:rPr>
          <w:b/>
        </w:rPr>
      </w:pPr>
    </w:p>
    <w:p w14:paraId="68F7EB3F" w14:textId="6807CB34" w:rsidR="001A6DFF" w:rsidRDefault="001A6DFF" w:rsidP="001964A9">
      <w:pPr>
        <w:spacing w:after="0" w:line="240" w:lineRule="auto"/>
        <w:rPr>
          <w:b/>
        </w:rPr>
      </w:pPr>
    </w:p>
    <w:p w14:paraId="0E0B798A" w14:textId="694248F8" w:rsidR="00A509CB" w:rsidRDefault="00A509CB" w:rsidP="001964A9">
      <w:pPr>
        <w:spacing w:after="0" w:line="240" w:lineRule="auto"/>
        <w:rPr>
          <w:b/>
        </w:rPr>
      </w:pPr>
    </w:p>
    <w:p w14:paraId="2EF647E2" w14:textId="39307142" w:rsidR="00A509CB" w:rsidRDefault="00A509CB" w:rsidP="001964A9">
      <w:pPr>
        <w:spacing w:after="0" w:line="240" w:lineRule="auto"/>
        <w:rPr>
          <w:b/>
        </w:rPr>
      </w:pPr>
    </w:p>
    <w:p w14:paraId="1275C7BF" w14:textId="4B7CAAE6" w:rsidR="00A509CB" w:rsidRDefault="00A509CB" w:rsidP="001964A9">
      <w:pPr>
        <w:spacing w:after="0" w:line="240" w:lineRule="auto"/>
        <w:rPr>
          <w:b/>
        </w:rPr>
      </w:pPr>
    </w:p>
    <w:p w14:paraId="08B52275" w14:textId="27F7A15F" w:rsidR="00A509CB" w:rsidRDefault="00A509CB" w:rsidP="001964A9">
      <w:pPr>
        <w:spacing w:after="0" w:line="240" w:lineRule="auto"/>
        <w:rPr>
          <w:b/>
        </w:rPr>
      </w:pPr>
    </w:p>
    <w:p w14:paraId="61F67C32" w14:textId="77777777" w:rsidR="00A509CB" w:rsidRDefault="00A509CB" w:rsidP="001964A9">
      <w:pPr>
        <w:spacing w:after="0" w:line="240" w:lineRule="auto"/>
        <w:rPr>
          <w:b/>
        </w:rPr>
      </w:pPr>
    </w:p>
    <w:p w14:paraId="0A08BB0A" w14:textId="1D5F570B" w:rsidR="00BA5D3A" w:rsidRDefault="00BA5D3A" w:rsidP="001964A9">
      <w:pPr>
        <w:spacing w:after="0" w:line="240" w:lineRule="auto"/>
        <w:rPr>
          <w:b/>
        </w:rPr>
      </w:pPr>
    </w:p>
    <w:p w14:paraId="6D9B14B0" w14:textId="7175A004" w:rsidR="000C54C7" w:rsidRDefault="000C54C7" w:rsidP="001964A9">
      <w:pPr>
        <w:spacing w:after="0" w:line="240" w:lineRule="auto"/>
        <w:rPr>
          <w:b/>
        </w:rPr>
      </w:pPr>
    </w:p>
    <w:p w14:paraId="4888B1DD" w14:textId="3F1C413A" w:rsidR="000C54C7" w:rsidRDefault="000C54C7" w:rsidP="001964A9">
      <w:pPr>
        <w:spacing w:after="0" w:line="240" w:lineRule="auto"/>
        <w:rPr>
          <w:b/>
        </w:rPr>
      </w:pPr>
    </w:p>
    <w:p w14:paraId="39FF3506" w14:textId="77777777" w:rsidR="000C54C7" w:rsidRDefault="000C54C7" w:rsidP="001964A9">
      <w:pPr>
        <w:spacing w:after="0" w:line="240" w:lineRule="auto"/>
        <w:rPr>
          <w:b/>
        </w:rPr>
      </w:pPr>
    </w:p>
    <w:p w14:paraId="0BFC185F" w14:textId="77777777" w:rsidR="00AA1647" w:rsidRDefault="00AA1647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</w:p>
    <w:p w14:paraId="613FAEA8" w14:textId="77777777" w:rsidR="00D02362" w:rsidRPr="00D02362" w:rsidRDefault="00D02362" w:rsidP="00D02362">
      <w:pPr>
        <w:spacing w:after="0" w:line="240" w:lineRule="auto"/>
        <w:rPr>
          <w:rFonts w:ascii="Gill Sans MT" w:hAnsi="Gill Sans MT"/>
          <w:b/>
          <w:sz w:val="24"/>
          <w:szCs w:val="28"/>
        </w:rPr>
      </w:pPr>
      <w:r w:rsidRPr="00D02362">
        <w:rPr>
          <w:rFonts w:ascii="Gill Sans MT" w:hAnsi="Gill Sans MT"/>
          <w:b/>
          <w:sz w:val="24"/>
          <w:szCs w:val="28"/>
        </w:rPr>
        <w:t>OPCIÓN: RECURSOS HUMANOS</w:t>
      </w:r>
      <w:r>
        <w:rPr>
          <w:rFonts w:ascii="Gill Sans MT" w:hAnsi="Gill Sans MT"/>
          <w:b/>
          <w:sz w:val="24"/>
          <w:szCs w:val="28"/>
        </w:rPr>
        <w:t>/</w:t>
      </w:r>
      <w:r w:rsidR="006D3DCA" w:rsidRPr="006D3DCA">
        <w:rPr>
          <w:rFonts w:ascii="Gill Sans MT" w:hAnsi="Gill Sans MT"/>
          <w:color w:val="000000"/>
        </w:rPr>
        <w:t xml:space="preserve"> </w:t>
      </w:r>
      <w:r w:rsidR="006D3DCA" w:rsidRPr="006D3DCA">
        <w:rPr>
          <w:rFonts w:ascii="Gill Sans MT" w:hAnsi="Gill Sans MT"/>
          <w:b/>
          <w:sz w:val="24"/>
          <w:szCs w:val="28"/>
        </w:rPr>
        <w:t>JUBILACIONES, PENSIONES Y RETIRO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02362" w:rsidRPr="00D02362" w14:paraId="102FCDB4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631C3B12" w14:textId="77777777" w:rsidR="00D02362" w:rsidRPr="00D02362" w:rsidRDefault="00D02362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4D130BC9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6EB80D96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25EE1F1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B2B88E7" w14:textId="77777777" w:rsidR="00D02362" w:rsidRPr="00D02362" w:rsidRDefault="00D02362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D02362" w:rsidRPr="00D02362" w14:paraId="19B56FA3" w14:textId="77777777" w:rsidTr="00D2046D">
        <w:tc>
          <w:tcPr>
            <w:tcW w:w="2927" w:type="dxa"/>
            <w:vAlign w:val="center"/>
          </w:tcPr>
          <w:p w14:paraId="14F32652" w14:textId="77777777" w:rsidR="00D02362" w:rsidRPr="006D3DCA" w:rsidRDefault="00D02362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Jubilaciones, Pensiones y Retiros</w:t>
            </w:r>
          </w:p>
        </w:tc>
        <w:tc>
          <w:tcPr>
            <w:tcW w:w="1141" w:type="dxa"/>
            <w:vAlign w:val="center"/>
          </w:tcPr>
          <w:p w14:paraId="4F11C68B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7FAA985" w14:textId="77777777" w:rsidR="00D02362" w:rsidRDefault="00B94269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4" w:history="1">
              <w:r w:rsidR="00DD2A03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recursos-humanos/jubilaciones-pensiones-y-retiros</w:t>
              </w:r>
            </w:hyperlink>
          </w:p>
          <w:p w14:paraId="66464A27" w14:textId="77777777" w:rsidR="00DD2A03" w:rsidRPr="006D3DCA" w:rsidRDefault="00DD2A03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197974E" w14:textId="29C5BFD8" w:rsidR="00D02362" w:rsidRPr="006D3DCA" w:rsidRDefault="007B4A1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F945CB6" w14:textId="77777777" w:rsidR="00D02362" w:rsidRPr="006D3DCA" w:rsidRDefault="00D02362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088788F" w14:textId="40A4618C" w:rsidR="00895877" w:rsidRDefault="00895877" w:rsidP="001964A9">
      <w:pPr>
        <w:spacing w:after="0" w:line="240" w:lineRule="auto"/>
        <w:rPr>
          <w:b/>
        </w:rPr>
      </w:pPr>
    </w:p>
    <w:p w14:paraId="7D3F106C" w14:textId="7765F3E5" w:rsidR="006C6252" w:rsidRDefault="006C6252" w:rsidP="001964A9">
      <w:pPr>
        <w:spacing w:after="0" w:line="240" w:lineRule="auto"/>
        <w:rPr>
          <w:b/>
        </w:rPr>
      </w:pPr>
    </w:p>
    <w:p w14:paraId="1D4A915A" w14:textId="77777777" w:rsidR="006C6252" w:rsidRDefault="006C6252" w:rsidP="001964A9">
      <w:pPr>
        <w:spacing w:after="0" w:line="240" w:lineRule="auto"/>
        <w:rPr>
          <w:b/>
        </w:rPr>
      </w:pPr>
    </w:p>
    <w:p w14:paraId="6E85F690" w14:textId="77777777" w:rsidR="00534B17" w:rsidRDefault="00534B17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450F2BE" w14:textId="77777777" w:rsidR="006D3DCA" w:rsidRPr="00A91D10" w:rsidRDefault="006D3DCA" w:rsidP="006D3DCA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RECURSOS HUMANOS/ </w:t>
      </w:r>
      <w:r w:rsidR="00534B17">
        <w:rPr>
          <w:rFonts w:ascii="Gill Sans MT" w:hAnsi="Gill Sans MT"/>
          <w:b/>
          <w:sz w:val="24"/>
          <w:szCs w:val="24"/>
        </w:rPr>
        <w:t>PORTAL CONCURSA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D3DCA" w:rsidRPr="00D02362" w14:paraId="1BAB274E" w14:textId="77777777" w:rsidTr="00D2046D">
        <w:trPr>
          <w:trHeight w:val="610"/>
        </w:trPr>
        <w:tc>
          <w:tcPr>
            <w:tcW w:w="2927" w:type="dxa"/>
            <w:shd w:val="clear" w:color="auto" w:fill="1F497D" w:themeFill="text2"/>
          </w:tcPr>
          <w:p w14:paraId="507D2363" w14:textId="77777777" w:rsidR="006D3DCA" w:rsidRPr="00D02362" w:rsidRDefault="006D3DCA" w:rsidP="00847A89">
            <w:pPr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ocumento / Información</w:t>
            </w:r>
          </w:p>
        </w:tc>
        <w:tc>
          <w:tcPr>
            <w:tcW w:w="1141" w:type="dxa"/>
            <w:shd w:val="clear" w:color="auto" w:fill="1F497D" w:themeFill="text2"/>
          </w:tcPr>
          <w:p w14:paraId="6BC367E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</w:tcPr>
          <w:p w14:paraId="4276DC91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64F88F0D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2E94C08A" w14:textId="77777777" w:rsidR="006D3DCA" w:rsidRPr="00D02362" w:rsidRDefault="006D3DCA" w:rsidP="00847A89">
            <w:pPr>
              <w:jc w:val="center"/>
              <w:rPr>
                <w:rFonts w:ascii="Gill Sans MT" w:hAnsi="Gill Sans MT"/>
                <w:b/>
                <w:color w:val="FFFFFF" w:themeColor="background1"/>
              </w:rPr>
            </w:pPr>
            <w:r w:rsidRPr="00D02362">
              <w:rPr>
                <w:rFonts w:ascii="Gill Sans MT" w:hAnsi="Gill Sans MT"/>
                <w:b/>
                <w:color w:val="FFFFFF" w:themeColor="background1"/>
              </w:rPr>
              <w:t>Disponibilidad (Si/No)</w:t>
            </w:r>
          </w:p>
        </w:tc>
      </w:tr>
      <w:tr w:rsidR="006D3DCA" w:rsidRPr="00D02362" w14:paraId="3B0D1C38" w14:textId="77777777" w:rsidTr="00D2046D">
        <w:tc>
          <w:tcPr>
            <w:tcW w:w="2927" w:type="dxa"/>
            <w:vAlign w:val="center"/>
          </w:tcPr>
          <w:p w14:paraId="100FA585" w14:textId="77777777" w:rsidR="006D3DCA" w:rsidRPr="006D3DCA" w:rsidRDefault="00534B17" w:rsidP="00847A8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ortal </w:t>
            </w:r>
            <w:r w:rsidR="00E90A54">
              <w:rPr>
                <w:rFonts w:ascii="Gill Sans MT" w:hAnsi="Gill Sans MT"/>
                <w:color w:val="000000"/>
                <w:sz w:val="20"/>
                <w:szCs w:val="20"/>
              </w:rPr>
              <w:t>Concursa</w:t>
            </w:r>
          </w:p>
        </w:tc>
        <w:tc>
          <w:tcPr>
            <w:tcW w:w="1141" w:type="dxa"/>
            <w:vAlign w:val="center"/>
          </w:tcPr>
          <w:p w14:paraId="434D8C0C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6D3DCA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102930F" w14:textId="77777777" w:rsidR="006D3DCA" w:rsidRPr="006D3DCA" w:rsidRDefault="00B94269" w:rsidP="00847A8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5" w:history="1">
              <w:r w:rsidR="001A1366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map.gob.do/Concursa/plazasvacantes.aspx</w:t>
              </w:r>
            </w:hyperlink>
            <w:r w:rsidR="001A1366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vAlign w:val="center"/>
          </w:tcPr>
          <w:p w14:paraId="2AD0731A" w14:textId="129F5827" w:rsidR="006D3DCA" w:rsidRPr="006D3DCA" w:rsidRDefault="007B4A11" w:rsidP="00847A8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19DC7F52" w14:textId="77777777" w:rsidR="006D3DCA" w:rsidRPr="006D3DCA" w:rsidRDefault="006D3DCA" w:rsidP="00847A8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6D3DCA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0100695D" w14:textId="77777777" w:rsidR="00054C29" w:rsidRDefault="00054C29" w:rsidP="00895877">
      <w:pPr>
        <w:spacing w:after="0" w:line="240" w:lineRule="auto"/>
        <w:rPr>
          <w:b/>
          <w:sz w:val="28"/>
          <w:szCs w:val="28"/>
        </w:rPr>
      </w:pPr>
    </w:p>
    <w:p w14:paraId="07D6C02C" w14:textId="77777777" w:rsidR="007511B8" w:rsidRDefault="007511B8" w:rsidP="00895877">
      <w:pPr>
        <w:spacing w:after="0" w:line="240" w:lineRule="auto"/>
        <w:rPr>
          <w:b/>
          <w:sz w:val="28"/>
          <w:szCs w:val="28"/>
        </w:rPr>
      </w:pPr>
    </w:p>
    <w:p w14:paraId="549711FB" w14:textId="77777777" w:rsidR="00895877" w:rsidRPr="00A91D10" w:rsidRDefault="00895877" w:rsidP="00895877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BENEFICIARIOS DE PROGRAMAS ASISTENCIAL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895877" w:rsidRPr="00705A0B" w14:paraId="64DFDE07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2999FCA" w14:textId="77777777" w:rsidR="00895877" w:rsidRPr="00705A0B" w:rsidRDefault="00895877" w:rsidP="005B3AC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1A93E33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367FD4B3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610FA134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2FA8415A" w14:textId="77777777" w:rsidR="00895877" w:rsidRPr="00705A0B" w:rsidRDefault="00895877" w:rsidP="005B3AC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705A0B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F6F8B" w:rsidRPr="00705A0B" w14:paraId="58A54073" w14:textId="77777777" w:rsidTr="00D2046D">
        <w:tc>
          <w:tcPr>
            <w:tcW w:w="2927" w:type="dxa"/>
            <w:vAlign w:val="center"/>
          </w:tcPr>
          <w:p w14:paraId="7B55A58E" w14:textId="77777777" w:rsidR="003F6F8B" w:rsidRPr="00705A0B" w:rsidRDefault="003F6F8B" w:rsidP="003F6F8B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 xml:space="preserve">Becarios y Proyectos </w:t>
            </w:r>
          </w:p>
        </w:tc>
        <w:tc>
          <w:tcPr>
            <w:tcW w:w="1141" w:type="dxa"/>
            <w:vAlign w:val="center"/>
          </w:tcPr>
          <w:p w14:paraId="1FBD31D2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705A0B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382D1B3C" w14:textId="77777777" w:rsidR="003F6F8B" w:rsidRDefault="00B94269" w:rsidP="003F6F8B">
            <w:pPr>
              <w:jc w:val="center"/>
              <w:rPr>
                <w:rStyle w:val="Hipervnculo"/>
                <w:rFonts w:ascii="Gill Sans MT" w:hAnsi="Gill Sans MT"/>
                <w:sz w:val="20"/>
                <w:szCs w:val="20"/>
              </w:rPr>
            </w:pPr>
            <w:hyperlink r:id="rId226" w:history="1">
              <w:r w:rsidR="004604D2" w:rsidRPr="00E67424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niaf.gob.do/transparencia/index.php/beneficiarios-de-asistencias-sociales</w:t>
              </w:r>
            </w:hyperlink>
          </w:p>
          <w:p w14:paraId="357A8D63" w14:textId="77777777" w:rsidR="004604D2" w:rsidRPr="00705A0B" w:rsidRDefault="004604D2" w:rsidP="003F6F8B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</w:p>
        </w:tc>
        <w:tc>
          <w:tcPr>
            <w:tcW w:w="1157" w:type="dxa"/>
            <w:vAlign w:val="center"/>
          </w:tcPr>
          <w:p w14:paraId="398ED878" w14:textId="1D24FC47" w:rsidR="003F6F8B" w:rsidRPr="00705A0B" w:rsidRDefault="007B4A11" w:rsidP="003F6F8B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381354B4" w14:textId="77777777" w:rsidR="003F6F8B" w:rsidRPr="00705A0B" w:rsidRDefault="003F6F8B" w:rsidP="003F6F8B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705A0B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6A66B6B" w14:textId="77777777"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14:paraId="26279725" w14:textId="77777777" w:rsidR="001A6DFF" w:rsidRDefault="001A6DFF" w:rsidP="005B6963">
      <w:pPr>
        <w:spacing w:after="0" w:line="240" w:lineRule="auto"/>
        <w:rPr>
          <w:b/>
          <w:sz w:val="28"/>
          <w:szCs w:val="28"/>
        </w:rPr>
      </w:pPr>
    </w:p>
    <w:p w14:paraId="57DE2DEC" w14:textId="77777777" w:rsidR="006978AD" w:rsidRPr="00A91D10" w:rsidRDefault="006978AD" w:rsidP="005B6963">
      <w:pPr>
        <w:spacing w:after="0" w:line="240" w:lineRule="auto"/>
        <w:rPr>
          <w:rFonts w:ascii="Gill Sans MT" w:hAnsi="Gill Sans MT"/>
          <w:b/>
        </w:rPr>
      </w:pPr>
    </w:p>
    <w:p w14:paraId="01949B84" w14:textId="77777777" w:rsidR="00FB76FD" w:rsidRPr="00A91D10" w:rsidRDefault="005B6963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 xml:space="preserve">OPCIÓN: </w:t>
      </w:r>
      <w:r w:rsidR="00A91D10" w:rsidRPr="00A91D10">
        <w:rPr>
          <w:rFonts w:ascii="Gill Sans MT" w:hAnsi="Gill Sans MT"/>
          <w:b/>
          <w:sz w:val="24"/>
          <w:szCs w:val="24"/>
        </w:rPr>
        <w:t>COMPRAS Y CONTRATACIONE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63"/>
        <w:gridCol w:w="6072"/>
        <w:gridCol w:w="1157"/>
        <w:gridCol w:w="1559"/>
      </w:tblGrid>
      <w:tr w:rsidR="00FB76FD" w:rsidRPr="00021DE8" w14:paraId="739D1C2C" w14:textId="77777777" w:rsidTr="00D2046D">
        <w:tc>
          <w:tcPr>
            <w:tcW w:w="2927" w:type="dxa"/>
            <w:shd w:val="clear" w:color="auto" w:fill="1F497D" w:themeFill="text2"/>
          </w:tcPr>
          <w:p w14:paraId="3D1ED631" w14:textId="77777777" w:rsidR="00FB76FD" w:rsidRPr="00021DE8" w:rsidRDefault="00FB76FD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14:paraId="630BFB54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14:paraId="5DB5AF8A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</w:tcPr>
          <w:p w14:paraId="1E1C1BCC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</w:tcPr>
          <w:p w14:paraId="376332B5" w14:textId="77777777" w:rsidR="00FB76FD" w:rsidRPr="00021DE8" w:rsidRDefault="00FB76FD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21DE8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94269" w:rsidRPr="00021DE8" w14:paraId="138EA339" w14:textId="77777777" w:rsidTr="00092FD3">
        <w:tc>
          <w:tcPr>
            <w:tcW w:w="2927" w:type="dxa"/>
            <w:vAlign w:val="center"/>
          </w:tcPr>
          <w:p w14:paraId="6D4EBCB1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Como Registrarse como Proveedor del Estado</w:t>
            </w:r>
          </w:p>
        </w:tc>
        <w:tc>
          <w:tcPr>
            <w:tcW w:w="1463" w:type="dxa"/>
            <w:vAlign w:val="center"/>
          </w:tcPr>
          <w:p w14:paraId="00A9C41F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Información</w:t>
            </w:r>
          </w:p>
        </w:tc>
        <w:tc>
          <w:tcPr>
            <w:tcW w:w="6072" w:type="dxa"/>
            <w:vAlign w:val="center"/>
          </w:tcPr>
          <w:p w14:paraId="0BD58972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00FF"/>
                <w:sz w:val="20"/>
                <w:szCs w:val="20"/>
                <w:u w:val="single"/>
              </w:rPr>
            </w:pPr>
            <w:hyperlink r:id="rId22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comprasdominicana.gov.do/web/guest/como-inscribirse;jsessionid=2cfd470e753a301753e577b10130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1522338D" w14:textId="77777777" w:rsidR="00B94269" w:rsidRDefault="00B94269" w:rsidP="00B94269">
            <w:pPr>
              <w:rPr>
                <w:rFonts w:ascii="Gill Sans MT" w:hAnsi="Gill Sans MT"/>
                <w:sz w:val="20"/>
              </w:rPr>
            </w:pPr>
          </w:p>
          <w:p w14:paraId="07506E96" w14:textId="63BAECFB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3AF1685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5EFFB9FA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0FD7945E" w14:textId="77777777" w:rsidTr="003E47F5">
        <w:tc>
          <w:tcPr>
            <w:tcW w:w="2927" w:type="dxa"/>
            <w:vAlign w:val="center"/>
          </w:tcPr>
          <w:p w14:paraId="62187302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Anual de Compra </w:t>
            </w:r>
          </w:p>
        </w:tc>
        <w:tc>
          <w:tcPr>
            <w:tcW w:w="1463" w:type="dxa"/>
            <w:vAlign w:val="center"/>
          </w:tcPr>
          <w:p w14:paraId="5F01017F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4A342F2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plan-anual-de-comp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0C0EFD1" w14:textId="77777777" w:rsidR="00B94269" w:rsidRDefault="00B94269" w:rsidP="00B94269">
            <w:pPr>
              <w:rPr>
                <w:rFonts w:ascii="Gill Sans MT" w:hAnsi="Gill Sans MT"/>
                <w:sz w:val="20"/>
              </w:rPr>
            </w:pPr>
          </w:p>
          <w:p w14:paraId="72997D5E" w14:textId="5C205DF2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56B613C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37DE56F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2EE7D421" w14:textId="77777777" w:rsidTr="003E47F5">
        <w:tc>
          <w:tcPr>
            <w:tcW w:w="2927" w:type="dxa"/>
            <w:vAlign w:val="center"/>
          </w:tcPr>
          <w:p w14:paraId="5C6380BC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Licitaciones Públicas</w:t>
            </w:r>
          </w:p>
        </w:tc>
        <w:tc>
          <w:tcPr>
            <w:tcW w:w="1463" w:type="dxa"/>
            <w:vAlign w:val="center"/>
          </w:tcPr>
          <w:p w14:paraId="704E9B0A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29EBA4F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2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public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5ED442E" w14:textId="77777777" w:rsidR="00B94269" w:rsidRDefault="00B94269" w:rsidP="00B94269">
            <w:pPr>
              <w:rPr>
                <w:rFonts w:ascii="Gill Sans MT" w:hAnsi="Gill Sans MT"/>
                <w:sz w:val="20"/>
              </w:rPr>
            </w:pPr>
          </w:p>
          <w:p w14:paraId="2B887ABA" w14:textId="64BD1C23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DD9081D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A191281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02586E73" w14:textId="77777777" w:rsidTr="003E47F5">
        <w:tc>
          <w:tcPr>
            <w:tcW w:w="2927" w:type="dxa"/>
            <w:vAlign w:val="center"/>
          </w:tcPr>
          <w:p w14:paraId="0EC1B3CF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Licitaciones Restringidas </w:t>
            </w:r>
          </w:p>
        </w:tc>
        <w:tc>
          <w:tcPr>
            <w:tcW w:w="1463" w:type="dxa"/>
            <w:vAlign w:val="center"/>
          </w:tcPr>
          <w:p w14:paraId="381BBA0E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1ABD8B39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citaciones-restringi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6105958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3CB2A2C6" w14:textId="14E165F0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C1B4D57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E72BA0E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4708467B" w14:textId="77777777" w:rsidTr="003E47F5">
        <w:tc>
          <w:tcPr>
            <w:tcW w:w="2927" w:type="dxa"/>
            <w:vAlign w:val="center"/>
          </w:tcPr>
          <w:p w14:paraId="1591F092" w14:textId="77777777" w:rsidR="00B94269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Sorteos de Obra</w:t>
            </w:r>
          </w:p>
        </w:tc>
        <w:tc>
          <w:tcPr>
            <w:tcW w:w="1463" w:type="dxa"/>
            <w:vAlign w:val="center"/>
          </w:tcPr>
          <w:p w14:paraId="1AC6CCC3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57AA1667" w14:textId="77777777" w:rsidR="00B94269" w:rsidRPr="0065337F" w:rsidRDefault="00B94269" w:rsidP="00B9426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sorteos-de-obr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7A834BE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779DA4EA" w14:textId="5C403E70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5CC934D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43BD933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7C6EF118" w14:textId="77777777" w:rsidTr="003E47F5">
        <w:tc>
          <w:tcPr>
            <w:tcW w:w="2927" w:type="dxa"/>
            <w:vAlign w:val="center"/>
          </w:tcPr>
          <w:p w14:paraId="2384A511" w14:textId="77777777" w:rsidR="00B94269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aración de Precios</w:t>
            </w:r>
          </w:p>
        </w:tc>
        <w:tc>
          <w:tcPr>
            <w:tcW w:w="1463" w:type="dxa"/>
            <w:vAlign w:val="center"/>
          </w:tcPr>
          <w:p w14:paraId="32BD427C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</w:t>
            </w:r>
            <w:r>
              <w:rPr>
                <w:rFonts w:ascii="Gill Sans MT" w:hAnsi="Gill Sans MT"/>
                <w:sz w:val="20"/>
                <w:szCs w:val="20"/>
              </w:rPr>
              <w:t>a</w:t>
            </w:r>
          </w:p>
        </w:tc>
        <w:tc>
          <w:tcPr>
            <w:tcW w:w="6072" w:type="dxa"/>
            <w:vAlign w:val="center"/>
          </w:tcPr>
          <w:p w14:paraId="21AC6990" w14:textId="77777777" w:rsidR="00B94269" w:rsidRPr="00641DDC" w:rsidRDefault="00B94269" w:rsidP="00B9426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araciones-de-preci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556760D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2079371F" w14:textId="7AFC1FA2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5447202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DD69716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62F93AEE" w14:textId="77777777" w:rsidTr="003E47F5">
        <w:tc>
          <w:tcPr>
            <w:tcW w:w="2927" w:type="dxa"/>
            <w:vAlign w:val="center"/>
          </w:tcPr>
          <w:p w14:paraId="47241836" w14:textId="77777777" w:rsidR="00B94269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ompras Menores</w:t>
            </w:r>
          </w:p>
        </w:tc>
        <w:tc>
          <w:tcPr>
            <w:tcW w:w="1463" w:type="dxa"/>
            <w:vAlign w:val="center"/>
          </w:tcPr>
          <w:p w14:paraId="4EC19813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F3DD2D" w14:textId="77777777" w:rsidR="00B94269" w:rsidRPr="003B4CA0" w:rsidRDefault="00B94269" w:rsidP="00B94269">
            <w:pPr>
              <w:ind w:left="720" w:hanging="720"/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ompras-men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DB4D70F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569F43EB" w14:textId="50FB8F49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6FD6C8F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33A69CA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2CBD4920" w14:textId="77777777" w:rsidTr="003E47F5">
        <w:trPr>
          <w:trHeight w:val="613"/>
        </w:trPr>
        <w:tc>
          <w:tcPr>
            <w:tcW w:w="2927" w:type="dxa"/>
            <w:vAlign w:val="center"/>
          </w:tcPr>
          <w:p w14:paraId="0E56A06B" w14:textId="77777777" w:rsidR="00B94269" w:rsidRPr="009F1FA0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Relaci</w:t>
            </w:r>
            <w:r w:rsidRPr="009F1FA0">
              <w:rPr>
                <w:rFonts w:ascii="Gill Sans MT" w:hAnsi="Gill Sans MT"/>
                <w:color w:val="000000"/>
                <w:sz w:val="20"/>
                <w:szCs w:val="20"/>
              </w:rPr>
              <w:t xml:space="preserve">ón de Compras por Debajo del Umbral </w:t>
            </w:r>
          </w:p>
        </w:tc>
        <w:tc>
          <w:tcPr>
            <w:tcW w:w="1463" w:type="dxa"/>
            <w:vAlign w:val="center"/>
          </w:tcPr>
          <w:p w14:paraId="2C54E830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505C3F92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relacion-de-compras-por-debajo-del-umb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C86069B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526F9160" w14:textId="7DAB37BB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1D28EED0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65E5A5C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768E639F" w14:textId="77777777" w:rsidTr="003E47F5">
        <w:tc>
          <w:tcPr>
            <w:tcW w:w="2927" w:type="dxa"/>
            <w:vAlign w:val="center"/>
          </w:tcPr>
          <w:p w14:paraId="74AB11F6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Casos de Seguridad y Emergencia Nacional </w:t>
            </w:r>
          </w:p>
        </w:tc>
        <w:tc>
          <w:tcPr>
            <w:tcW w:w="1463" w:type="dxa"/>
            <w:vAlign w:val="center"/>
          </w:tcPr>
          <w:p w14:paraId="61DCF331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46A7D22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mergencia-y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4137A60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675B2B3A" w14:textId="2CB843F3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F9642B6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28A1683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035BF2BA" w14:textId="77777777" w:rsidTr="003E47F5">
        <w:tc>
          <w:tcPr>
            <w:tcW w:w="2927" w:type="dxa"/>
            <w:vAlign w:val="center"/>
          </w:tcPr>
          <w:p w14:paraId="4F90C844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Casos de Urgencias</w:t>
            </w:r>
          </w:p>
        </w:tc>
        <w:tc>
          <w:tcPr>
            <w:tcW w:w="1463" w:type="dxa"/>
            <w:vAlign w:val="center"/>
          </w:tcPr>
          <w:p w14:paraId="005FBC23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3C13F9D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urgenc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7AAD96A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6E4178BA" w14:textId="13EF8AC1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0C17573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8C39C9C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2E38DF69" w14:textId="77777777" w:rsidTr="003E47F5">
        <w:tc>
          <w:tcPr>
            <w:tcW w:w="2927" w:type="dxa"/>
            <w:vAlign w:val="center"/>
          </w:tcPr>
          <w:p w14:paraId="797B8C54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FE0B4E">
              <w:rPr>
                <w:rFonts w:ascii="Gill Sans MT" w:hAnsi="Gill Sans MT"/>
                <w:color w:val="000000"/>
                <w:sz w:val="20"/>
                <w:szCs w:val="20"/>
              </w:rPr>
              <w:t>Casos de Excepciones Reglamento 543-12</w:t>
            </w:r>
          </w:p>
        </w:tc>
        <w:tc>
          <w:tcPr>
            <w:tcW w:w="1463" w:type="dxa"/>
            <w:vAlign w:val="center"/>
          </w:tcPr>
          <w:p w14:paraId="13C36CA7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4B2BF924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casos-de-excepciones-reglamento-543-12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29F390AA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69ADAC8D" w14:textId="2063A667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6C17A82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785AC8A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94269" w:rsidRPr="00021DE8" w14:paraId="2450E8A6" w14:textId="77777777" w:rsidTr="003E47F5">
        <w:tc>
          <w:tcPr>
            <w:tcW w:w="2927" w:type="dxa"/>
            <w:vAlign w:val="center"/>
          </w:tcPr>
          <w:p w14:paraId="56DF783D" w14:textId="77777777" w:rsidR="00B94269" w:rsidRPr="00021DE8" w:rsidRDefault="00B94269" w:rsidP="00B94269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</w:t>
            </w: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Estado de Cuentas de Suplidores</w:t>
            </w:r>
          </w:p>
        </w:tc>
        <w:tc>
          <w:tcPr>
            <w:tcW w:w="1463" w:type="dxa"/>
            <w:vAlign w:val="center"/>
          </w:tcPr>
          <w:p w14:paraId="5614A5BC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126F483" w14:textId="77777777" w:rsidR="00B94269" w:rsidRPr="00FE0B4E" w:rsidRDefault="00B94269" w:rsidP="00B94269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8" w:history="1">
              <w:r w:rsidRPr="004E4C10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estado-de-cuentas-de-suplidore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</w:rPr>
              <w:t xml:space="preserve"> </w:t>
            </w:r>
          </w:p>
        </w:tc>
        <w:tc>
          <w:tcPr>
            <w:tcW w:w="1157" w:type="dxa"/>
          </w:tcPr>
          <w:p w14:paraId="58CBA351" w14:textId="77777777" w:rsidR="00EA3539" w:rsidRDefault="00EA3539" w:rsidP="00B94269">
            <w:pPr>
              <w:rPr>
                <w:rFonts w:ascii="Gill Sans MT" w:hAnsi="Gill Sans MT"/>
                <w:sz w:val="20"/>
              </w:rPr>
            </w:pPr>
          </w:p>
          <w:p w14:paraId="705DF441" w14:textId="00019C09" w:rsidR="00B94269" w:rsidRDefault="00B94269" w:rsidP="00B94269">
            <w:r w:rsidRPr="00A83C6E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F705022" w14:textId="77777777" w:rsidR="00B94269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2BEFF31" w14:textId="77777777" w:rsidR="00B94269" w:rsidRPr="00021DE8" w:rsidRDefault="00B94269" w:rsidP="00B94269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5ABE" w:rsidRPr="00021DE8" w14:paraId="43C45DBA" w14:textId="77777777" w:rsidTr="003E47F5">
        <w:tc>
          <w:tcPr>
            <w:tcW w:w="2927" w:type="dxa"/>
            <w:vAlign w:val="center"/>
          </w:tcPr>
          <w:p w14:paraId="4EF9E6DF" w14:textId="77777777" w:rsidR="00A25ABE" w:rsidRDefault="00A25ABE" w:rsidP="00A25A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lastRenderedPageBreak/>
              <w:t xml:space="preserve">Listado de Proveedores </w:t>
            </w:r>
          </w:p>
        </w:tc>
        <w:tc>
          <w:tcPr>
            <w:tcW w:w="1463" w:type="dxa"/>
            <w:vAlign w:val="center"/>
          </w:tcPr>
          <w:p w14:paraId="641AC630" w14:textId="77777777" w:rsidR="00A25ABE" w:rsidRPr="00021DE8" w:rsidRDefault="00A25ABE" w:rsidP="00A25A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7231FCB8" w14:textId="77777777" w:rsidR="00A25ABE" w:rsidRPr="00FE0B4E" w:rsidRDefault="00A25ABE" w:rsidP="00A25AB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3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s://acceso.comprasdominicana.gov.do/compras/proveedores/consulta/consulta.js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FDE7BE9" w14:textId="77777777" w:rsidR="00A25ABE" w:rsidRDefault="00A25ABE" w:rsidP="00A25ABE">
            <w:pPr>
              <w:rPr>
                <w:rFonts w:ascii="Gill Sans MT" w:hAnsi="Gill Sans MT"/>
                <w:sz w:val="20"/>
              </w:rPr>
            </w:pPr>
          </w:p>
          <w:p w14:paraId="13BAB798" w14:textId="664F6B91" w:rsidR="00A25ABE" w:rsidRDefault="00A25ABE" w:rsidP="00A25ABE">
            <w:r w:rsidRPr="00ED648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D21FB50" w14:textId="77777777" w:rsidR="00A25ABE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BB32CA4" w14:textId="77777777" w:rsidR="00A25ABE" w:rsidRPr="00021DE8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5ABE" w:rsidRPr="00021DE8" w14:paraId="2292A0A5" w14:textId="77777777" w:rsidTr="003E47F5">
        <w:tc>
          <w:tcPr>
            <w:tcW w:w="2927" w:type="dxa"/>
            <w:vAlign w:val="center"/>
          </w:tcPr>
          <w:p w14:paraId="5F4C93B7" w14:textId="77777777" w:rsidR="00A25ABE" w:rsidRDefault="00A25ABE" w:rsidP="00A25A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Listado de Compras y Contrataciones Realizadas y Aprobadas</w:t>
            </w:r>
          </w:p>
        </w:tc>
        <w:tc>
          <w:tcPr>
            <w:tcW w:w="1463" w:type="dxa"/>
            <w:vAlign w:val="center"/>
          </w:tcPr>
          <w:p w14:paraId="17CBC9F2" w14:textId="77777777" w:rsidR="00A25ABE" w:rsidRPr="00021DE8" w:rsidRDefault="00A25ABE" w:rsidP="00A25A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21DE8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072" w:type="dxa"/>
            <w:vAlign w:val="center"/>
          </w:tcPr>
          <w:p w14:paraId="000F0310" w14:textId="77777777" w:rsidR="00A25ABE" w:rsidRPr="00FE0B4E" w:rsidRDefault="00A25ABE" w:rsidP="00A25AB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0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pras-y-contrataciones/listado-de-compras-y-contrataciones-realizadas-y-aprobad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9B10AA0" w14:textId="77777777" w:rsidR="00A25ABE" w:rsidRDefault="00A25ABE" w:rsidP="00A25ABE">
            <w:pPr>
              <w:rPr>
                <w:rFonts w:ascii="Gill Sans MT" w:hAnsi="Gill Sans MT"/>
                <w:sz w:val="20"/>
              </w:rPr>
            </w:pPr>
          </w:p>
          <w:p w14:paraId="0B055BAA" w14:textId="030FA170" w:rsidR="00A25ABE" w:rsidRDefault="00A25ABE" w:rsidP="00A25ABE">
            <w:r w:rsidRPr="00ED648D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79A393C" w14:textId="77777777" w:rsidR="00A25ABE" w:rsidRPr="00021DE8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21DE8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4CC6C0A9" w14:textId="040423D8" w:rsidR="00BA5D3A" w:rsidRDefault="00BA5D3A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DDFC6D9" w14:textId="7CDC4134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28BE67F2" w14:textId="77777777" w:rsidR="002219D0" w:rsidRDefault="002219D0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</w:p>
    <w:p w14:paraId="7FD9F8EB" w14:textId="77777777" w:rsidR="00652635" w:rsidRPr="00A91D10" w:rsidRDefault="00895877" w:rsidP="005B6963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A91D10">
        <w:rPr>
          <w:rFonts w:ascii="Gill Sans MT" w:hAnsi="Gill Sans MT"/>
          <w:b/>
          <w:sz w:val="24"/>
          <w:szCs w:val="24"/>
        </w:rPr>
        <w:t>OPCIÓN: PROYECTOS Y PROGRAM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652635" w:rsidRPr="000F30E5" w14:paraId="337E6DAB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682F544B" w14:textId="77777777" w:rsidR="00652635" w:rsidRPr="000F30E5" w:rsidRDefault="00652635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FA4C6D"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7AC1A413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71C05D24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BC2322C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0BCB2D" w14:textId="77777777" w:rsidR="00652635" w:rsidRPr="000F30E5" w:rsidRDefault="00652635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0F30E5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A25ABE" w:rsidRPr="000F30E5" w14:paraId="169D64F7" w14:textId="77777777" w:rsidTr="00DF1AC6">
        <w:tc>
          <w:tcPr>
            <w:tcW w:w="2927" w:type="dxa"/>
            <w:vAlign w:val="center"/>
          </w:tcPr>
          <w:p w14:paraId="1441F751" w14:textId="77777777" w:rsidR="00A25ABE" w:rsidRPr="000F30E5" w:rsidRDefault="00A25ABE" w:rsidP="00A25A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Descripción de Proyectos </w:t>
            </w:r>
            <w:r>
              <w:rPr>
                <w:rFonts w:ascii="Gill Sans MT" w:hAnsi="Gill Sans MT"/>
                <w:color w:val="000000"/>
                <w:sz w:val="20"/>
                <w:szCs w:val="20"/>
              </w:rPr>
              <w:t>y</w:t>
            </w: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 Programas </w:t>
            </w:r>
          </w:p>
        </w:tc>
        <w:tc>
          <w:tcPr>
            <w:tcW w:w="1141" w:type="dxa"/>
            <w:vAlign w:val="center"/>
          </w:tcPr>
          <w:p w14:paraId="41B988C3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05C06C5F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descripcion-de-los-proyectos-y-program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42FA7C77" w14:textId="77777777" w:rsidR="00A25ABE" w:rsidRDefault="00A25ABE" w:rsidP="00A25ABE">
            <w:pPr>
              <w:rPr>
                <w:rFonts w:ascii="Gill Sans MT" w:hAnsi="Gill Sans MT"/>
                <w:sz w:val="20"/>
              </w:rPr>
            </w:pPr>
          </w:p>
          <w:p w14:paraId="1BD05460" w14:textId="3FAF4BC4" w:rsidR="00A25ABE" w:rsidRDefault="00A25ABE" w:rsidP="00A25ABE">
            <w:r w:rsidRPr="00CF215A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241BA46" w14:textId="77777777" w:rsidR="00A25ABE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E93C946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5ABE" w:rsidRPr="000F30E5" w14:paraId="6532CF09" w14:textId="77777777" w:rsidTr="00DF1AC6">
        <w:trPr>
          <w:trHeight w:val="714"/>
        </w:trPr>
        <w:tc>
          <w:tcPr>
            <w:tcW w:w="2927" w:type="dxa"/>
            <w:vAlign w:val="center"/>
          </w:tcPr>
          <w:p w14:paraId="2F3705BD" w14:textId="77777777" w:rsidR="00A25ABE" w:rsidRPr="000F30E5" w:rsidRDefault="00A25ABE" w:rsidP="00A25A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CE3EB5D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7EC94877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2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seguimientos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88C5410" w14:textId="77777777" w:rsidR="00A25ABE" w:rsidRDefault="00A25ABE" w:rsidP="00A25ABE">
            <w:pPr>
              <w:rPr>
                <w:rFonts w:ascii="Gill Sans MT" w:hAnsi="Gill Sans MT"/>
                <w:sz w:val="20"/>
              </w:rPr>
            </w:pPr>
          </w:p>
          <w:p w14:paraId="67095E1B" w14:textId="1E85A80A" w:rsidR="00A25ABE" w:rsidRDefault="00A25ABE" w:rsidP="00A25ABE">
            <w:r w:rsidRPr="00CF215A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D6C0CC5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5ABE" w:rsidRPr="000F30E5" w14:paraId="60FE1427" w14:textId="77777777" w:rsidTr="00DF1AC6">
        <w:tc>
          <w:tcPr>
            <w:tcW w:w="2927" w:type="dxa"/>
            <w:vAlign w:val="center"/>
          </w:tcPr>
          <w:p w14:paraId="693D74A4" w14:textId="77777777" w:rsidR="00A25ABE" w:rsidRPr="000F30E5" w:rsidRDefault="00A25ABE" w:rsidP="00A25ABE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Calendarios de ejecución de programas y proyectos</w:t>
            </w:r>
          </w:p>
        </w:tc>
        <w:tc>
          <w:tcPr>
            <w:tcW w:w="1141" w:type="dxa"/>
            <w:vAlign w:val="center"/>
          </w:tcPr>
          <w:p w14:paraId="75B0B8C0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17ACA3A6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3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calendario-de-ejecucion-a-los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2B0E5F73" w14:textId="77777777" w:rsidR="00A25ABE" w:rsidRDefault="00A25ABE" w:rsidP="00A25ABE">
            <w:pPr>
              <w:rPr>
                <w:rFonts w:ascii="Gill Sans MT" w:hAnsi="Gill Sans MT"/>
                <w:sz w:val="20"/>
              </w:rPr>
            </w:pPr>
          </w:p>
          <w:p w14:paraId="36F00504" w14:textId="0A81A7C8" w:rsidR="00A25ABE" w:rsidRDefault="00A25ABE" w:rsidP="00A25ABE">
            <w:r w:rsidRPr="00CF215A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30FD2AAB" w14:textId="77777777" w:rsidR="00A25ABE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7B5AAF25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A25ABE" w:rsidRPr="000F30E5" w14:paraId="683FCB02" w14:textId="77777777" w:rsidTr="00DF1AC6">
        <w:tc>
          <w:tcPr>
            <w:tcW w:w="2927" w:type="dxa"/>
            <w:vAlign w:val="bottom"/>
          </w:tcPr>
          <w:p w14:paraId="0E5803CC" w14:textId="77777777" w:rsidR="00A25ABE" w:rsidRPr="000F30E5" w:rsidRDefault="00A25ABE" w:rsidP="00A25ABE">
            <w:pPr>
              <w:rPr>
                <w:rFonts w:ascii="Gill Sans MT" w:hAnsi="Gill Sans MT"/>
                <w:color w:val="000000"/>
                <w:sz w:val="20"/>
                <w:szCs w:val="20"/>
                <w:highlight w:val="green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 xml:space="preserve">Informes de Seguimiento a los Programas y Proyectos </w:t>
            </w:r>
          </w:p>
        </w:tc>
        <w:tc>
          <w:tcPr>
            <w:tcW w:w="1141" w:type="dxa"/>
            <w:vAlign w:val="center"/>
          </w:tcPr>
          <w:p w14:paraId="6196649A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0F30E5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bottom"/>
          </w:tcPr>
          <w:p w14:paraId="619E4A53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4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proyectos-y-programas/informes-de-presupuestos-sobre-programas-y-proyect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750FA6F" w14:textId="77777777" w:rsidR="00A25ABE" w:rsidRDefault="00A25ABE" w:rsidP="00A25ABE">
            <w:pPr>
              <w:rPr>
                <w:rFonts w:ascii="Gill Sans MT" w:hAnsi="Gill Sans MT"/>
                <w:sz w:val="20"/>
              </w:rPr>
            </w:pPr>
          </w:p>
          <w:p w14:paraId="6EF9C039" w14:textId="617096AB" w:rsidR="00A25ABE" w:rsidRDefault="00A25ABE" w:rsidP="00A25ABE">
            <w:r w:rsidRPr="00CF215A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bottom"/>
          </w:tcPr>
          <w:p w14:paraId="7E5043A3" w14:textId="77777777" w:rsidR="00A25ABE" w:rsidRPr="000F30E5" w:rsidRDefault="00A25ABE" w:rsidP="00A25ABE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0F30E5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6F7AB6CC" w14:textId="51C3AEBD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5B136199" w14:textId="11941BB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79F86CAF" w14:textId="4A6E65AB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083F20C6" w14:textId="78D902A0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3846A4E5" w14:textId="0930A6E8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A7FD139" w14:textId="048A415E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46FA5577" w14:textId="0CAD976A" w:rsidR="00AD23FC" w:rsidRDefault="00AD23FC" w:rsidP="009757FF">
      <w:pPr>
        <w:spacing w:after="0" w:line="240" w:lineRule="auto"/>
        <w:rPr>
          <w:b/>
          <w:sz w:val="28"/>
          <w:szCs w:val="28"/>
        </w:rPr>
      </w:pPr>
    </w:p>
    <w:p w14:paraId="26B20AFB" w14:textId="77777777" w:rsidR="007511B8" w:rsidRDefault="007511B8" w:rsidP="009757FF">
      <w:pPr>
        <w:spacing w:after="0" w:line="240" w:lineRule="auto"/>
        <w:rPr>
          <w:b/>
          <w:sz w:val="28"/>
          <w:szCs w:val="28"/>
        </w:rPr>
      </w:pPr>
    </w:p>
    <w:p w14:paraId="175C17AD" w14:textId="77777777" w:rsidR="00E47201" w:rsidRPr="008F3B7D" w:rsidRDefault="005B6963" w:rsidP="009757FF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8F3B7D">
        <w:rPr>
          <w:rFonts w:ascii="Gill Sans MT" w:hAnsi="Gill Sans MT"/>
          <w:b/>
          <w:sz w:val="24"/>
          <w:szCs w:val="24"/>
        </w:rPr>
        <w:t xml:space="preserve">OPCIÓN: </w:t>
      </w:r>
      <w:r w:rsidR="00895877" w:rsidRPr="008F3B7D">
        <w:rPr>
          <w:rFonts w:ascii="Gill Sans MT" w:hAnsi="Gill Sans MT"/>
          <w:b/>
          <w:sz w:val="24"/>
          <w:szCs w:val="24"/>
        </w:rPr>
        <w:t>FINANZAS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411"/>
        <w:gridCol w:w="6124"/>
        <w:gridCol w:w="1157"/>
        <w:gridCol w:w="1559"/>
      </w:tblGrid>
      <w:tr w:rsidR="00E47201" w:rsidRPr="008F3B7D" w14:paraId="68D1B6FF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43050F2E" w14:textId="77777777" w:rsidR="00E47201" w:rsidRPr="008F3B7D" w:rsidRDefault="00E47201" w:rsidP="00E47201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4C67FA"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411" w:type="dxa"/>
            <w:shd w:val="clear" w:color="auto" w:fill="1F497D" w:themeFill="text2"/>
            <w:vAlign w:val="center"/>
          </w:tcPr>
          <w:p w14:paraId="34242E8E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  <w:vAlign w:val="center"/>
          </w:tcPr>
          <w:p w14:paraId="6B1AC511" w14:textId="77777777" w:rsidR="00E47201" w:rsidRPr="008F3B7D" w:rsidRDefault="00E47201" w:rsidP="00C674B4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D0701F3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10E2D352" w14:textId="77777777" w:rsidR="00E47201" w:rsidRPr="008F3B7D" w:rsidRDefault="00E47201" w:rsidP="00E47201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8F3B7D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CC1908" w:rsidRPr="008F3B7D" w14:paraId="6F6C9B54" w14:textId="77777777" w:rsidTr="00DF1AC6">
        <w:tc>
          <w:tcPr>
            <w:tcW w:w="2927" w:type="dxa"/>
            <w:vAlign w:val="center"/>
          </w:tcPr>
          <w:p w14:paraId="5066360B" w14:textId="77777777" w:rsidR="00CC1908" w:rsidRPr="008F3B7D" w:rsidRDefault="00CC1908" w:rsidP="00CC19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Balance general Institución</w:t>
            </w:r>
          </w:p>
        </w:tc>
        <w:tc>
          <w:tcPr>
            <w:tcW w:w="1411" w:type="dxa"/>
            <w:vAlign w:val="center"/>
          </w:tcPr>
          <w:p w14:paraId="7C3422ED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772CE39E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5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balance-general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527786BC" w14:textId="77777777" w:rsidR="00CC1908" w:rsidRDefault="00CC1908" w:rsidP="00CC1908">
            <w:pPr>
              <w:rPr>
                <w:rFonts w:ascii="Gill Sans MT" w:hAnsi="Gill Sans MT"/>
                <w:sz w:val="20"/>
              </w:rPr>
            </w:pPr>
          </w:p>
          <w:p w14:paraId="7A2E0E62" w14:textId="588070E3" w:rsidR="00CC1908" w:rsidRDefault="00CC1908" w:rsidP="00CC1908">
            <w:r w:rsidRPr="00C35CF2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53EAAD27" w14:textId="77777777" w:rsidR="00CC1908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6D018C34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1908" w:rsidRPr="008F3B7D" w14:paraId="4DEF4642" w14:textId="77777777" w:rsidTr="00DF1AC6">
        <w:tc>
          <w:tcPr>
            <w:tcW w:w="2927" w:type="dxa"/>
            <w:vAlign w:val="center"/>
          </w:tcPr>
          <w:p w14:paraId="348FC9D8" w14:textId="77777777" w:rsidR="00CC1908" w:rsidRPr="008F3B7D" w:rsidRDefault="00CC1908" w:rsidP="00CC19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 xml:space="preserve">Relación de Ingresos y Egresos </w:t>
            </w:r>
          </w:p>
        </w:tc>
        <w:tc>
          <w:tcPr>
            <w:tcW w:w="1411" w:type="dxa"/>
            <w:vAlign w:val="center"/>
          </w:tcPr>
          <w:p w14:paraId="0B3F45B4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561C2E4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6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gresos-y-egres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157" w:type="dxa"/>
          </w:tcPr>
          <w:p w14:paraId="0A2D172A" w14:textId="77777777" w:rsidR="00CC1908" w:rsidRDefault="00CC1908" w:rsidP="00CC1908">
            <w:pPr>
              <w:rPr>
                <w:rFonts w:ascii="Gill Sans MT" w:hAnsi="Gill Sans MT"/>
                <w:sz w:val="20"/>
              </w:rPr>
            </w:pPr>
          </w:p>
          <w:p w14:paraId="23CF3CDB" w14:textId="4E78C512" w:rsidR="00CC1908" w:rsidRDefault="00CC1908" w:rsidP="00CC1908">
            <w:r w:rsidRPr="00C35CF2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605E5E85" w14:textId="77777777" w:rsidR="00CC1908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F5D00AA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1908" w:rsidRPr="008F3B7D" w14:paraId="4F16EA8A" w14:textId="77777777" w:rsidTr="00DF1AC6">
        <w:tc>
          <w:tcPr>
            <w:tcW w:w="2927" w:type="dxa"/>
            <w:vAlign w:val="center"/>
          </w:tcPr>
          <w:p w14:paraId="6F673D45" w14:textId="77777777" w:rsidR="00CC1908" w:rsidRPr="008F3B7D" w:rsidRDefault="00CC1908" w:rsidP="00CC19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Informes de Auditorias</w:t>
            </w:r>
          </w:p>
        </w:tc>
        <w:tc>
          <w:tcPr>
            <w:tcW w:w="1411" w:type="dxa"/>
            <w:vAlign w:val="center"/>
          </w:tcPr>
          <w:p w14:paraId="66A68476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1D34A193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7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formes-de-auditoria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317BE61C" w14:textId="77777777" w:rsidR="00CC1908" w:rsidRDefault="00CC1908" w:rsidP="00CC1908">
            <w:pPr>
              <w:rPr>
                <w:rFonts w:ascii="Gill Sans MT" w:hAnsi="Gill Sans MT"/>
                <w:sz w:val="20"/>
              </w:rPr>
            </w:pPr>
          </w:p>
          <w:p w14:paraId="077A9A32" w14:textId="7EDE4EA4" w:rsidR="00CC1908" w:rsidRDefault="00CC1908" w:rsidP="00CC1908">
            <w:r w:rsidRPr="00C35CF2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057A36E6" w14:textId="77777777" w:rsidR="00CC1908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3C98DB04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1908" w:rsidRPr="008F3B7D" w14:paraId="4B7CEFAE" w14:textId="77777777" w:rsidTr="00DF1AC6">
        <w:trPr>
          <w:trHeight w:val="546"/>
        </w:trPr>
        <w:tc>
          <w:tcPr>
            <w:tcW w:w="2927" w:type="dxa"/>
            <w:vAlign w:val="center"/>
          </w:tcPr>
          <w:p w14:paraId="3D3091EA" w14:textId="77777777" w:rsidR="00CC1908" w:rsidRPr="008F3B7D" w:rsidRDefault="00CC1908" w:rsidP="00CC19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activos fijos de la institución</w:t>
            </w:r>
          </w:p>
        </w:tc>
        <w:tc>
          <w:tcPr>
            <w:tcW w:w="1411" w:type="dxa"/>
            <w:vAlign w:val="center"/>
          </w:tcPr>
          <w:p w14:paraId="0B5A996D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DBC8ECA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8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activos-fijos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47B3E01" w14:textId="77777777" w:rsidR="00CC1908" w:rsidRDefault="00CC1908" w:rsidP="00CC1908">
            <w:pPr>
              <w:rPr>
                <w:rFonts w:ascii="Gill Sans MT" w:hAnsi="Gill Sans MT"/>
                <w:sz w:val="20"/>
              </w:rPr>
            </w:pPr>
          </w:p>
          <w:p w14:paraId="6EB14F18" w14:textId="793795D0" w:rsidR="00CC1908" w:rsidRDefault="00CC1908" w:rsidP="00CC1908">
            <w:r w:rsidRPr="00C35CF2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2334409C" w14:textId="77777777" w:rsidR="00CC1908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269F61F0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CC1908" w:rsidRPr="008F3B7D" w14:paraId="1D706B01" w14:textId="77777777" w:rsidTr="00DF1AC6">
        <w:trPr>
          <w:trHeight w:val="139"/>
        </w:trPr>
        <w:tc>
          <w:tcPr>
            <w:tcW w:w="2927" w:type="dxa"/>
            <w:vAlign w:val="center"/>
          </w:tcPr>
          <w:p w14:paraId="1303C898" w14:textId="77777777" w:rsidR="00CC1908" w:rsidRPr="008F3B7D" w:rsidRDefault="00CC1908" w:rsidP="00CC1908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Relación de Inventario en Almacén</w:t>
            </w:r>
          </w:p>
        </w:tc>
        <w:tc>
          <w:tcPr>
            <w:tcW w:w="1411" w:type="dxa"/>
            <w:vAlign w:val="center"/>
          </w:tcPr>
          <w:p w14:paraId="133335A8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8F3B7D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124" w:type="dxa"/>
            <w:vAlign w:val="center"/>
          </w:tcPr>
          <w:p w14:paraId="2E9E179E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49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finanzas/inventario-en-almacen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0062CA0D" w14:textId="77777777" w:rsidR="00CC1908" w:rsidRDefault="00CC1908" w:rsidP="00CC1908">
            <w:pPr>
              <w:rPr>
                <w:rFonts w:ascii="Gill Sans MT" w:hAnsi="Gill Sans MT"/>
                <w:sz w:val="20"/>
              </w:rPr>
            </w:pPr>
          </w:p>
          <w:p w14:paraId="5C693C60" w14:textId="67068680" w:rsidR="00CC1908" w:rsidRDefault="00CC1908" w:rsidP="00CC1908">
            <w:r w:rsidRPr="00C35CF2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4C3E1860" w14:textId="77777777" w:rsidR="00CC1908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053A0221" w14:textId="77777777" w:rsidR="00CC1908" w:rsidRPr="008F3B7D" w:rsidRDefault="00CC1908" w:rsidP="00CC1908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8F3B7D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1FAE0313" w14:textId="7B90CFCF" w:rsidR="000C54C7" w:rsidRDefault="000C54C7" w:rsidP="00E47201"/>
    <w:p w14:paraId="7D811F8F" w14:textId="5DA4B3FF" w:rsidR="000C54C7" w:rsidRDefault="000C54C7" w:rsidP="00E47201"/>
    <w:p w14:paraId="129A3201" w14:textId="77777777" w:rsidR="000C54C7" w:rsidRDefault="000C54C7" w:rsidP="00E47201"/>
    <w:p w14:paraId="4CAF0F78" w14:textId="77777777" w:rsidR="00D903BB" w:rsidRPr="004F05C1" w:rsidRDefault="00D903BB" w:rsidP="00D903B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>OPCIÓN: DATOS ABIERTOS</w:t>
      </w:r>
      <w:r w:rsidRPr="004F05C1">
        <w:rPr>
          <w:rFonts w:ascii="Gill Sans MT" w:hAnsi="Gill Sans MT"/>
          <w:b/>
          <w:sz w:val="24"/>
          <w:szCs w:val="24"/>
        </w:rPr>
        <w:t xml:space="preserve">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D903BB" w:rsidRPr="004F05C1" w14:paraId="52835671" w14:textId="77777777" w:rsidTr="00BA5D3A">
        <w:tc>
          <w:tcPr>
            <w:tcW w:w="292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72F15039" w14:textId="77777777" w:rsidR="00D903BB" w:rsidRPr="004F05C1" w:rsidRDefault="00D903BB" w:rsidP="00D2046D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2E9F8E8C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3A2C63CE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53FDB299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1F497D" w:themeFill="text2"/>
            <w:vAlign w:val="center"/>
          </w:tcPr>
          <w:p w14:paraId="46B96C7A" w14:textId="77777777" w:rsidR="00D903BB" w:rsidRPr="004F05C1" w:rsidRDefault="00D903BB" w:rsidP="00D2046D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C274F" w:rsidRPr="004F05C1" w14:paraId="0FFC3608" w14:textId="77777777" w:rsidTr="00DF1AC6">
        <w:tc>
          <w:tcPr>
            <w:tcW w:w="2927" w:type="dxa"/>
            <w:tcBorders>
              <w:bottom w:val="single" w:sz="4" w:space="0" w:color="auto"/>
            </w:tcBorders>
            <w:vAlign w:val="center"/>
          </w:tcPr>
          <w:p w14:paraId="139809E4" w14:textId="77777777" w:rsidR="004C274F" w:rsidRPr="008F3B7D" w:rsidRDefault="004C274F" w:rsidP="004C274F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>Datos Abiertos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14:paraId="4AC02554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tcBorders>
              <w:bottom w:val="single" w:sz="4" w:space="0" w:color="auto"/>
            </w:tcBorders>
            <w:vAlign w:val="center"/>
          </w:tcPr>
          <w:p w14:paraId="4864D584" w14:textId="77777777" w:rsidR="004C274F" w:rsidRPr="004F05C1" w:rsidRDefault="00B94269" w:rsidP="004C274F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0" w:history="1">
              <w:r w:rsidR="004C274F"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datos.gob.do/</w:t>
              </w:r>
            </w:hyperlink>
            <w:r w:rsidR="004C274F"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5F60062A" w14:textId="77777777" w:rsidR="008607B4" w:rsidRDefault="008607B4" w:rsidP="00FC0191">
            <w:pPr>
              <w:jc w:val="center"/>
              <w:rPr>
                <w:rFonts w:ascii="Gill Sans MT" w:hAnsi="Gill Sans MT"/>
                <w:sz w:val="20"/>
              </w:rPr>
            </w:pPr>
          </w:p>
          <w:p w14:paraId="01D9519A" w14:textId="7EEF42A1" w:rsidR="004C274F" w:rsidRDefault="00927E9A" w:rsidP="00301230">
            <w:r>
              <w:rPr>
                <w:rFonts w:ascii="Gill Sans MT" w:hAnsi="Gill Sans MT"/>
                <w:sz w:val="20"/>
              </w:rPr>
              <w:t>Abr.</w:t>
            </w:r>
            <w:r w:rsidRPr="00C52C70">
              <w:rPr>
                <w:rFonts w:ascii="Gill Sans MT" w:hAnsi="Gill Sans MT"/>
                <w:sz w:val="20"/>
              </w:rPr>
              <w:t>-</w:t>
            </w:r>
            <w:r>
              <w:rPr>
                <w:rFonts w:ascii="Gill Sans MT" w:hAnsi="Gill Sans MT"/>
                <w:sz w:val="20"/>
              </w:rPr>
              <w:t>2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1C3A58" w14:textId="77777777" w:rsidR="00C3379B" w:rsidRDefault="00C3379B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AF6FAB2" w14:textId="77777777" w:rsidR="004C274F" w:rsidRPr="004F05C1" w:rsidRDefault="004C274F" w:rsidP="004C274F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59B17E0D" w14:textId="3A6E462D" w:rsidR="007511B8" w:rsidRDefault="007511B8" w:rsidP="00E47201"/>
    <w:p w14:paraId="3386FF4B" w14:textId="5CFCBD02" w:rsidR="000C54C7" w:rsidRDefault="000C54C7" w:rsidP="00E47201"/>
    <w:p w14:paraId="66EBCA9E" w14:textId="7EC907E1" w:rsidR="000C54C7" w:rsidRDefault="000C54C7" w:rsidP="00E47201"/>
    <w:p w14:paraId="014045F1" w14:textId="19C7E421" w:rsidR="000C54C7" w:rsidRDefault="000C54C7" w:rsidP="00E47201"/>
    <w:p w14:paraId="24877499" w14:textId="77777777" w:rsidR="000C54C7" w:rsidRDefault="000C54C7" w:rsidP="00E47201"/>
    <w:p w14:paraId="093D9035" w14:textId="77777777" w:rsidR="000F04A2" w:rsidRPr="004F05C1" w:rsidRDefault="00A46699" w:rsidP="00EB74EB">
      <w:pPr>
        <w:spacing w:after="0" w:line="240" w:lineRule="auto"/>
        <w:rPr>
          <w:rFonts w:ascii="Gill Sans MT" w:hAnsi="Gill Sans MT"/>
          <w:b/>
          <w:sz w:val="24"/>
          <w:szCs w:val="24"/>
        </w:rPr>
      </w:pPr>
      <w:r w:rsidRPr="004F05C1">
        <w:rPr>
          <w:rFonts w:ascii="Gill Sans MT" w:hAnsi="Gill Sans MT"/>
          <w:b/>
          <w:sz w:val="24"/>
          <w:szCs w:val="24"/>
        </w:rPr>
        <w:t xml:space="preserve">OPCIÓN: </w:t>
      </w:r>
      <w:r w:rsidR="004F05C1" w:rsidRPr="004F05C1">
        <w:rPr>
          <w:rFonts w:ascii="Gill Sans MT" w:hAnsi="Gill Sans MT"/>
          <w:b/>
          <w:sz w:val="24"/>
          <w:szCs w:val="24"/>
        </w:rPr>
        <w:t xml:space="preserve">COMISION DE ETICA PUBLICA </w:t>
      </w:r>
    </w:p>
    <w:tbl>
      <w:tblPr>
        <w:tblStyle w:val="Tablaconcuadrcula"/>
        <w:tblW w:w="13178" w:type="dxa"/>
        <w:tblLayout w:type="fixed"/>
        <w:tblLook w:val="04A0" w:firstRow="1" w:lastRow="0" w:firstColumn="1" w:lastColumn="0" w:noHBand="0" w:noVBand="1"/>
      </w:tblPr>
      <w:tblGrid>
        <w:gridCol w:w="2927"/>
        <w:gridCol w:w="1141"/>
        <w:gridCol w:w="6394"/>
        <w:gridCol w:w="1157"/>
        <w:gridCol w:w="1559"/>
      </w:tblGrid>
      <w:tr w:rsidR="000F04A2" w:rsidRPr="004F05C1" w14:paraId="357A91FE" w14:textId="77777777" w:rsidTr="00D2046D">
        <w:tc>
          <w:tcPr>
            <w:tcW w:w="2927" w:type="dxa"/>
            <w:shd w:val="clear" w:color="auto" w:fill="1F497D" w:themeFill="text2"/>
            <w:vAlign w:val="center"/>
          </w:tcPr>
          <w:p w14:paraId="19D1E406" w14:textId="77777777" w:rsidR="000F04A2" w:rsidRPr="004F05C1" w:rsidRDefault="000F04A2" w:rsidP="003F21BC">
            <w:pPr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6D55E9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141" w:type="dxa"/>
            <w:shd w:val="clear" w:color="auto" w:fill="1F497D" w:themeFill="text2"/>
            <w:vAlign w:val="center"/>
          </w:tcPr>
          <w:p w14:paraId="24257872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6394" w:type="dxa"/>
            <w:shd w:val="clear" w:color="auto" w:fill="1F497D" w:themeFill="text2"/>
            <w:vAlign w:val="center"/>
          </w:tcPr>
          <w:p w14:paraId="4C8A85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Enlace</w:t>
            </w:r>
            <w:r w:rsidR="000C0381"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 xml:space="preserve"> / Documentos</w:t>
            </w:r>
          </w:p>
        </w:tc>
        <w:tc>
          <w:tcPr>
            <w:tcW w:w="1157" w:type="dxa"/>
            <w:shd w:val="clear" w:color="auto" w:fill="1F497D" w:themeFill="text2"/>
            <w:vAlign w:val="center"/>
          </w:tcPr>
          <w:p w14:paraId="79203E08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559" w:type="dxa"/>
            <w:shd w:val="clear" w:color="auto" w:fill="1F497D" w:themeFill="text2"/>
            <w:vAlign w:val="center"/>
          </w:tcPr>
          <w:p w14:paraId="64F8BD14" w14:textId="77777777" w:rsidR="000F04A2" w:rsidRPr="004F05C1" w:rsidRDefault="000F04A2" w:rsidP="003F21BC">
            <w:pPr>
              <w:jc w:val="center"/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</w:pPr>
            <w:r w:rsidRPr="004F05C1">
              <w:rPr>
                <w:rFonts w:ascii="Gill Sans MT" w:hAnsi="Gill Sans MT"/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001B7" w:rsidRPr="004F05C1" w14:paraId="1B2EAC8C" w14:textId="77777777" w:rsidTr="00DF1AC6">
        <w:tc>
          <w:tcPr>
            <w:tcW w:w="2927" w:type="dxa"/>
            <w:vAlign w:val="center"/>
          </w:tcPr>
          <w:p w14:paraId="3A3F7C10" w14:textId="77777777" w:rsidR="00B001B7" w:rsidRPr="004F05C1" w:rsidRDefault="00B001B7" w:rsidP="00B001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 xml:space="preserve">Listados de Miembros y Medios de Contacto </w:t>
            </w:r>
          </w:p>
        </w:tc>
        <w:tc>
          <w:tcPr>
            <w:tcW w:w="1141" w:type="dxa"/>
            <w:vAlign w:val="center"/>
          </w:tcPr>
          <w:p w14:paraId="308753E5" w14:textId="77777777" w:rsidR="00B001B7" w:rsidRPr="004F05C1" w:rsidRDefault="00B001B7" w:rsidP="00B001B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52AA491D" w14:textId="77777777" w:rsidR="00B001B7" w:rsidRPr="004F05C1" w:rsidRDefault="00B001B7" w:rsidP="00B001B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1" w:history="1">
              <w:r w:rsidRPr="00C87CE7">
                <w:rPr>
                  <w:rStyle w:val="Hipervnculo"/>
                  <w:rFonts w:ascii="Gill Sans MT" w:hAnsi="Gill Sans MT"/>
                  <w:sz w:val="20"/>
                  <w:szCs w:val="20"/>
                </w:rPr>
                <w:t>http://www.coniaf.gob.do/transparencia/index.php/comision-de-etica-publica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72BCA330" w14:textId="77777777" w:rsidR="00B001B7" w:rsidRDefault="00B001B7" w:rsidP="00B001B7">
            <w:pPr>
              <w:rPr>
                <w:rFonts w:ascii="Gill Sans MT" w:hAnsi="Gill Sans MT"/>
                <w:sz w:val="20"/>
              </w:rPr>
            </w:pPr>
          </w:p>
          <w:p w14:paraId="155BA42B" w14:textId="6059DE93" w:rsidR="00B001B7" w:rsidRDefault="00B001B7" w:rsidP="00B001B7">
            <w:r w:rsidRPr="006736B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7B5CDA0" w14:textId="77777777" w:rsidR="00B001B7" w:rsidRDefault="00B001B7" w:rsidP="00B001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149E6252" w14:textId="77777777" w:rsidR="00B001B7" w:rsidRPr="004F05C1" w:rsidRDefault="00B001B7" w:rsidP="00B001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  <w:tr w:rsidR="00B001B7" w:rsidRPr="004F05C1" w14:paraId="2FAC34C6" w14:textId="77777777" w:rsidTr="00DF1AC6">
        <w:tc>
          <w:tcPr>
            <w:tcW w:w="2927" w:type="dxa"/>
            <w:vAlign w:val="center"/>
          </w:tcPr>
          <w:p w14:paraId="689E38A5" w14:textId="77777777" w:rsidR="00B001B7" w:rsidRPr="004F05C1" w:rsidRDefault="00B001B7" w:rsidP="00B001B7">
            <w:pPr>
              <w:rPr>
                <w:rFonts w:ascii="Gill Sans MT" w:hAnsi="Gill Sans MT"/>
                <w:color w:val="000000"/>
                <w:sz w:val="20"/>
                <w:szCs w:val="20"/>
              </w:rPr>
            </w:pPr>
            <w:r>
              <w:rPr>
                <w:rFonts w:ascii="Gill Sans MT" w:hAnsi="Gill Sans MT"/>
                <w:color w:val="000000"/>
                <w:sz w:val="20"/>
                <w:szCs w:val="20"/>
              </w:rPr>
              <w:t xml:space="preserve">Plan de Trabajo </w:t>
            </w:r>
          </w:p>
        </w:tc>
        <w:tc>
          <w:tcPr>
            <w:tcW w:w="1141" w:type="dxa"/>
            <w:vAlign w:val="center"/>
          </w:tcPr>
          <w:p w14:paraId="18EFFE37" w14:textId="77777777" w:rsidR="00B001B7" w:rsidRPr="004F05C1" w:rsidRDefault="00B001B7" w:rsidP="00B001B7">
            <w:pPr>
              <w:jc w:val="center"/>
              <w:rPr>
                <w:rFonts w:ascii="Gill Sans MT" w:hAnsi="Gill Sans MT"/>
                <w:sz w:val="20"/>
                <w:szCs w:val="20"/>
              </w:rPr>
            </w:pPr>
            <w:r w:rsidRPr="004F05C1">
              <w:rPr>
                <w:rFonts w:ascii="Gill Sans MT" w:hAnsi="Gill Sans MT"/>
                <w:sz w:val="20"/>
                <w:szCs w:val="20"/>
              </w:rPr>
              <w:t>Digital-descarga</w:t>
            </w:r>
          </w:p>
        </w:tc>
        <w:tc>
          <w:tcPr>
            <w:tcW w:w="6394" w:type="dxa"/>
            <w:vAlign w:val="center"/>
          </w:tcPr>
          <w:p w14:paraId="49F84983" w14:textId="77777777" w:rsidR="00B001B7" w:rsidRPr="004F05C1" w:rsidRDefault="00B001B7" w:rsidP="00B001B7">
            <w:pPr>
              <w:jc w:val="center"/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</w:pPr>
            <w:hyperlink r:id="rId252" w:history="1">
              <w:r>
                <w:rPr>
                  <w:rStyle w:val="Hipervnculo"/>
                </w:rPr>
                <w:t>http://www.coniaf.gob.do/transparencia/index.php/comision-de-etica-publica/plan-de-trabajo-de-cep</w:t>
              </w:r>
            </w:hyperlink>
            <w:r>
              <w:rPr>
                <w:rFonts w:ascii="Gill Sans MT" w:hAnsi="Gill Sans MT"/>
                <w:color w:val="0033CC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157" w:type="dxa"/>
          </w:tcPr>
          <w:p w14:paraId="658DCBD8" w14:textId="77777777" w:rsidR="00B001B7" w:rsidRDefault="00B001B7" w:rsidP="00B001B7">
            <w:pPr>
              <w:rPr>
                <w:rFonts w:ascii="Gill Sans MT" w:hAnsi="Gill Sans MT"/>
                <w:sz w:val="20"/>
              </w:rPr>
            </w:pPr>
          </w:p>
          <w:p w14:paraId="243E2864" w14:textId="49CD56F5" w:rsidR="00B001B7" w:rsidRDefault="00B001B7" w:rsidP="00B001B7">
            <w:r w:rsidRPr="006736B9">
              <w:rPr>
                <w:rFonts w:ascii="Gill Sans MT" w:hAnsi="Gill Sans MT"/>
                <w:sz w:val="20"/>
              </w:rPr>
              <w:t>Abr.-20</w:t>
            </w:r>
          </w:p>
        </w:tc>
        <w:tc>
          <w:tcPr>
            <w:tcW w:w="1559" w:type="dxa"/>
            <w:vAlign w:val="center"/>
          </w:tcPr>
          <w:p w14:paraId="7FA039C0" w14:textId="77777777" w:rsidR="00B001B7" w:rsidRDefault="00B001B7" w:rsidP="00B001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</w:p>
          <w:p w14:paraId="40D46825" w14:textId="77777777" w:rsidR="00B001B7" w:rsidRPr="004F05C1" w:rsidRDefault="00B001B7" w:rsidP="00B001B7">
            <w:pPr>
              <w:jc w:val="center"/>
              <w:rPr>
                <w:rFonts w:ascii="Gill Sans MT" w:hAnsi="Gill Sans MT"/>
                <w:color w:val="000000"/>
                <w:sz w:val="20"/>
                <w:szCs w:val="20"/>
              </w:rPr>
            </w:pPr>
            <w:r w:rsidRPr="004F05C1">
              <w:rPr>
                <w:rFonts w:ascii="Gill Sans MT" w:hAnsi="Gill Sans MT"/>
                <w:color w:val="000000"/>
                <w:sz w:val="20"/>
                <w:szCs w:val="20"/>
              </w:rPr>
              <w:t>Si</w:t>
            </w:r>
          </w:p>
        </w:tc>
      </w:tr>
    </w:tbl>
    <w:p w14:paraId="7C7167E4" w14:textId="77777777" w:rsidR="00A76B8A" w:rsidRPr="00A76B8A" w:rsidRDefault="00A76B8A" w:rsidP="000C54C7">
      <w:pPr>
        <w:rPr>
          <w:b/>
        </w:rPr>
      </w:pPr>
    </w:p>
    <w:sectPr w:rsidR="00A76B8A" w:rsidRPr="00A76B8A" w:rsidSect="008116E5">
      <w:headerReference w:type="default" r:id="rId253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78BF4" w14:textId="77777777" w:rsidR="006029B5" w:rsidRDefault="006029B5" w:rsidP="00A17ADE">
      <w:pPr>
        <w:spacing w:after="0" w:line="240" w:lineRule="auto"/>
      </w:pPr>
      <w:r>
        <w:separator/>
      </w:r>
    </w:p>
  </w:endnote>
  <w:endnote w:type="continuationSeparator" w:id="0">
    <w:p w14:paraId="2884BCF3" w14:textId="77777777" w:rsidR="006029B5" w:rsidRDefault="006029B5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3C833" w14:textId="77777777" w:rsidR="006029B5" w:rsidRDefault="006029B5" w:rsidP="00A17ADE">
      <w:pPr>
        <w:spacing w:after="0" w:line="240" w:lineRule="auto"/>
      </w:pPr>
      <w:r>
        <w:separator/>
      </w:r>
    </w:p>
  </w:footnote>
  <w:footnote w:type="continuationSeparator" w:id="0">
    <w:p w14:paraId="7A1CA120" w14:textId="77777777" w:rsidR="006029B5" w:rsidRDefault="006029B5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C7E46" w14:textId="77777777" w:rsidR="00B94269" w:rsidRPr="00BB2B61" w:rsidRDefault="00B94269" w:rsidP="00BB2B61">
    <w:pPr>
      <w:pStyle w:val="Sinespaciado"/>
      <w:rPr>
        <w:b/>
        <w:szCs w:val="24"/>
        <w:lang w:val="es-DO"/>
      </w:rPr>
    </w:pPr>
    <w:r>
      <w:rPr>
        <w:b/>
        <w:sz w:val="24"/>
        <w:szCs w:val="24"/>
        <w:lang w:val="es-DO"/>
      </w:rPr>
      <w:t xml:space="preserve">            </w:t>
    </w:r>
    <w:r w:rsidRPr="00D275D4">
      <w:rPr>
        <w:b/>
        <w:sz w:val="24"/>
        <w:szCs w:val="24"/>
        <w:lang w:val="es-DO"/>
      </w:rPr>
      <w:t xml:space="preserve"> </w:t>
    </w:r>
  </w:p>
  <w:p w14:paraId="3B452330" w14:textId="77777777" w:rsidR="00B94269" w:rsidRDefault="00B94269" w:rsidP="00BB2B61">
    <w:pPr>
      <w:pStyle w:val="Sinespaciado"/>
      <w:jc w:val="center"/>
      <w:rPr>
        <w:b/>
        <w:szCs w:val="24"/>
        <w:lang w:val="es-DO"/>
      </w:rPr>
    </w:pPr>
  </w:p>
  <w:p w14:paraId="6663C785" w14:textId="77777777" w:rsidR="00B94269" w:rsidRDefault="00B94269" w:rsidP="00BB2B61">
    <w:pPr>
      <w:pStyle w:val="Sinespaciado"/>
      <w:jc w:val="center"/>
      <w:rPr>
        <w:b/>
        <w:szCs w:val="24"/>
        <w:lang w:val="es-DO"/>
      </w:rPr>
    </w:pPr>
  </w:p>
  <w:p w14:paraId="1CEA266A" w14:textId="77777777" w:rsidR="00B94269" w:rsidRDefault="00B94269" w:rsidP="00BB2B61">
    <w:pPr>
      <w:pStyle w:val="Sinespaciado"/>
      <w:jc w:val="center"/>
      <w:rPr>
        <w:b/>
        <w:szCs w:val="24"/>
        <w:lang w:val="es-DO"/>
      </w:rPr>
    </w:pPr>
    <w:r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2078D2" wp14:editId="67C7F2AB">
              <wp:simplePos x="0" y="0"/>
              <wp:positionH relativeFrom="column">
                <wp:posOffset>1447800</wp:posOffset>
              </wp:positionH>
              <wp:positionV relativeFrom="paragraph">
                <wp:posOffset>144853</wp:posOffset>
              </wp:positionV>
              <wp:extent cx="0" cy="1093669"/>
              <wp:effectExtent l="0" t="0" r="38100" b="3048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93669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053343" id="Conector rec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4pt,11.4pt" to="114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" strokecolor="black [3040]"/>
          </w:pict>
        </mc:Fallback>
      </mc:AlternateContent>
    </w:r>
    <w:r w:rsidRPr="00BB2B61">
      <w:rPr>
        <w:b/>
        <w:noProof/>
        <w:sz w:val="24"/>
        <w:szCs w:val="24"/>
        <w:lang w:val="es-DO" w:eastAsia="es-DO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B576EA" wp14:editId="589FE552">
              <wp:simplePos x="0" y="0"/>
              <wp:positionH relativeFrom="column">
                <wp:posOffset>1447800</wp:posOffset>
              </wp:positionH>
              <wp:positionV relativeFrom="paragraph">
                <wp:posOffset>158750</wp:posOffset>
              </wp:positionV>
              <wp:extent cx="5200650" cy="1404620"/>
              <wp:effectExtent l="0" t="0" r="0" b="63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269B7" w14:textId="77777777" w:rsidR="00B94269" w:rsidRPr="00BB2B61" w:rsidRDefault="00B94269" w:rsidP="00BB2B61">
                          <w:pPr>
                            <w:pStyle w:val="Sinespaciado"/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</w:pPr>
                          <w:r w:rsidRPr="00BB2B61">
                            <w:rPr>
                              <w:b/>
                              <w:sz w:val="24"/>
                              <w:szCs w:val="24"/>
                              <w:lang w:val="es-DO"/>
                            </w:rPr>
                            <w:t>Consejo Nacional de Investigaciones Agropecuarias y Forestales</w:t>
                          </w:r>
                        </w:p>
                        <w:p w14:paraId="668E731C" w14:textId="77777777" w:rsidR="00B94269" w:rsidRPr="00BB2B61" w:rsidRDefault="00B94269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 xml:space="preserve">Creada mediante la Ley 251-12 del 4 de octubre del 2012 </w:t>
                          </w:r>
                        </w:p>
                        <w:p w14:paraId="01E2ED04" w14:textId="77777777" w:rsidR="00B94269" w:rsidRPr="00BB2B61" w:rsidRDefault="00B94269" w:rsidP="00BB2B61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  <w:r w:rsidRPr="00BB2B61">
                            <w:rPr>
                              <w:sz w:val="18"/>
                              <w:szCs w:val="18"/>
                              <w:lang w:val="es-DO"/>
                            </w:rPr>
                            <w:t>RNC 4220007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CB576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4pt;margin-top:12.5pt;width:409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" stroked="f">
              <v:textbox style="mso-fit-shape-to-text:t">
                <w:txbxContent>
                  <w:p w14:paraId="5BB269B7" w14:textId="77777777" w:rsidR="002D4DB0" w:rsidRPr="00BB2B61" w:rsidRDefault="002D4DB0" w:rsidP="00BB2B61">
                    <w:pPr>
                      <w:pStyle w:val="Sinespaciado"/>
                      <w:rPr>
                        <w:b/>
                        <w:sz w:val="24"/>
                        <w:szCs w:val="24"/>
                        <w:lang w:val="es-DO"/>
                      </w:rPr>
                    </w:pPr>
                    <w:r w:rsidRPr="00BB2B61">
                      <w:rPr>
                        <w:b/>
                        <w:sz w:val="24"/>
                        <w:szCs w:val="24"/>
                        <w:lang w:val="es-DO"/>
                      </w:rPr>
                      <w:t>Consejo Nacional de Investigaciones Agropecuarias y Forestales</w:t>
                    </w:r>
                  </w:p>
                  <w:p w14:paraId="668E731C" w14:textId="77777777" w:rsidR="002D4DB0" w:rsidRPr="00BB2B61" w:rsidRDefault="002D4D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 xml:space="preserve">Creada mediante la Ley 251-12 del 4 de octubre del 2012 </w:t>
                    </w:r>
                  </w:p>
                  <w:p w14:paraId="01E2ED04" w14:textId="77777777" w:rsidR="002D4DB0" w:rsidRPr="00BB2B61" w:rsidRDefault="002D4DB0" w:rsidP="00BB2B61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  <w:r w:rsidRPr="00BB2B61">
                      <w:rPr>
                        <w:sz w:val="18"/>
                        <w:szCs w:val="18"/>
                        <w:lang w:val="es-DO"/>
                      </w:rPr>
                      <w:t>RNC 422000772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DD075F7" w14:textId="77777777" w:rsidR="00B94269" w:rsidRPr="00BB2B61" w:rsidRDefault="00B94269" w:rsidP="00BB2B61">
    <w:pPr>
      <w:pStyle w:val="Encabezado"/>
      <w:jc w:val="center"/>
      <w:rPr>
        <w:sz w:val="24"/>
      </w:rPr>
    </w:pPr>
    <w:r w:rsidRPr="00BB2B61">
      <w:rPr>
        <w:b/>
        <w:noProof/>
        <w:szCs w:val="24"/>
        <w:lang w:eastAsia="es-DO"/>
      </w:rPr>
      <w:drawing>
        <wp:anchor distT="0" distB="0" distL="114300" distR="114300" simplePos="0" relativeHeight="251662336" behindDoc="1" locked="0" layoutInCell="1" allowOverlap="1" wp14:anchorId="092D4D70" wp14:editId="2A008294">
          <wp:simplePos x="0" y="0"/>
          <wp:positionH relativeFrom="column">
            <wp:posOffset>190500</wp:posOffset>
          </wp:positionH>
          <wp:positionV relativeFrom="paragraph">
            <wp:posOffset>71120</wp:posOffset>
          </wp:positionV>
          <wp:extent cx="1190625" cy="762000"/>
          <wp:effectExtent l="0" t="0" r="9525" b="0"/>
          <wp:wrapTight wrapText="bothSides">
            <wp:wrapPolygon edited="0">
              <wp:start x="0" y="0"/>
              <wp:lineTo x="0" y="21060"/>
              <wp:lineTo x="21427" y="21060"/>
              <wp:lineTo x="21427" y="0"/>
              <wp:lineTo x="0" y="0"/>
            </wp:wrapPolygon>
          </wp:wrapTight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ia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4A6D2F" w14:textId="77777777" w:rsidR="00B94269" w:rsidRDefault="00B94269" w:rsidP="00BB2B61">
    <w:pPr>
      <w:pStyle w:val="Encabezado"/>
      <w:jc w:val="center"/>
      <w:rPr>
        <w:sz w:val="24"/>
        <w:lang w:val="es-ES"/>
      </w:rPr>
    </w:pPr>
  </w:p>
  <w:p w14:paraId="3F4B5F7E" w14:textId="77777777" w:rsidR="00B94269" w:rsidRDefault="00B94269" w:rsidP="00BB2B61">
    <w:pPr>
      <w:pStyle w:val="Encabezado"/>
      <w:jc w:val="center"/>
      <w:rPr>
        <w:sz w:val="24"/>
        <w:lang w:val="es-ES"/>
      </w:rPr>
    </w:pPr>
    <w:r w:rsidRPr="003267F1">
      <w:rPr>
        <w:b/>
        <w:noProof/>
        <w:sz w:val="20"/>
        <w:szCs w:val="24"/>
        <w:lang w:eastAsia="es-DO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709E26C7" wp14:editId="7E429747">
              <wp:simplePos x="0" y="0"/>
              <wp:positionH relativeFrom="column">
                <wp:posOffset>1447800</wp:posOffset>
              </wp:positionH>
              <wp:positionV relativeFrom="paragraph">
                <wp:posOffset>178435</wp:posOffset>
              </wp:positionV>
              <wp:extent cx="5200650" cy="49530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63F94B" w14:textId="77777777" w:rsidR="00B94269" w:rsidRPr="003267F1" w:rsidRDefault="00B94269" w:rsidP="00DF78F7">
                          <w:pPr>
                            <w:pStyle w:val="Encabezado"/>
                            <w:rPr>
                              <w:lang w:val="es-ES"/>
                            </w:rPr>
                          </w:pPr>
                          <w:r w:rsidRPr="003267F1">
                            <w:rPr>
                              <w:lang w:val="es-ES"/>
                            </w:rPr>
                            <w:t>Índice de Información disponible</w:t>
                          </w:r>
                        </w:p>
                        <w:p w14:paraId="1C5F8019" w14:textId="77777777" w:rsidR="00B94269" w:rsidRPr="00BB2B61" w:rsidRDefault="00B94269" w:rsidP="003267F1">
                          <w:pPr>
                            <w:pStyle w:val="Encabezado"/>
                            <w:rPr>
                              <w:sz w:val="24"/>
                              <w:lang w:val="es-ES"/>
                            </w:rPr>
                          </w:pPr>
                          <w:r w:rsidRPr="003267F1">
                            <w:rPr>
                              <w:b/>
                              <w:sz w:val="24"/>
                              <w:szCs w:val="32"/>
                              <w:lang w:val="es-ES"/>
                            </w:rPr>
                            <w:t>Portal de Transparencia CONIAF</w:t>
                          </w:r>
                        </w:p>
                        <w:p w14:paraId="16C20E5C" w14:textId="77777777" w:rsidR="00B94269" w:rsidRPr="00BB2B61" w:rsidRDefault="00B94269" w:rsidP="00DF78F7">
                          <w:pPr>
                            <w:pStyle w:val="Sinespaciado"/>
                            <w:rPr>
                              <w:sz w:val="18"/>
                              <w:szCs w:val="18"/>
                              <w:lang w:val="es-D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E26C7" id="_x0000_s1027" type="#_x0000_t202" style="position:absolute;left:0;text-align:left;margin-left:114pt;margin-top:14.05pt;width:409.5pt;height:39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" stroked="f">
              <v:textbox>
                <w:txbxContent>
                  <w:p w14:paraId="3E63F94B" w14:textId="77777777" w:rsidR="002D4DB0" w:rsidRPr="003267F1" w:rsidRDefault="002D4DB0" w:rsidP="00DF78F7">
                    <w:pPr>
                      <w:pStyle w:val="Encabezado"/>
                      <w:rPr>
                        <w:lang w:val="es-ES"/>
                      </w:rPr>
                    </w:pPr>
                    <w:r w:rsidRPr="003267F1">
                      <w:rPr>
                        <w:lang w:val="es-ES"/>
                      </w:rPr>
                      <w:t>Índice de Información disponible</w:t>
                    </w:r>
                  </w:p>
                  <w:p w14:paraId="1C5F8019" w14:textId="77777777" w:rsidR="002D4DB0" w:rsidRPr="00BB2B61" w:rsidRDefault="002D4DB0" w:rsidP="003267F1">
                    <w:pPr>
                      <w:pStyle w:val="Encabezado"/>
                      <w:rPr>
                        <w:sz w:val="24"/>
                        <w:lang w:val="es-ES"/>
                      </w:rPr>
                    </w:pPr>
                    <w:r w:rsidRPr="003267F1">
                      <w:rPr>
                        <w:b/>
                        <w:sz w:val="24"/>
                        <w:szCs w:val="32"/>
                        <w:lang w:val="es-ES"/>
                      </w:rPr>
                      <w:t>Portal de Transparencia CONIAF</w:t>
                    </w:r>
                  </w:p>
                  <w:p w14:paraId="16C20E5C" w14:textId="77777777" w:rsidR="002D4DB0" w:rsidRPr="00BB2B61" w:rsidRDefault="002D4DB0" w:rsidP="00DF78F7">
                    <w:pPr>
                      <w:pStyle w:val="Sinespaciado"/>
                      <w:rPr>
                        <w:sz w:val="18"/>
                        <w:szCs w:val="18"/>
                        <w:lang w:val="es-DO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99B4030" w14:textId="77777777" w:rsidR="00B94269" w:rsidRPr="003267F1" w:rsidRDefault="00B94269" w:rsidP="00BB2B61">
    <w:pPr>
      <w:pStyle w:val="Encabezado"/>
      <w:jc w:val="center"/>
      <w:rPr>
        <w:sz w:val="20"/>
        <w:lang w:val="es-ES"/>
      </w:rPr>
    </w:pPr>
  </w:p>
  <w:p w14:paraId="63FA3BFD" w14:textId="77777777" w:rsidR="00B94269" w:rsidRDefault="00B94269" w:rsidP="00BB2B61">
    <w:pPr>
      <w:pStyle w:val="Encabezado"/>
      <w:jc w:val="center"/>
      <w:rPr>
        <w:sz w:val="24"/>
      </w:rPr>
    </w:pPr>
  </w:p>
  <w:p w14:paraId="11DC4EDA" w14:textId="77777777" w:rsidR="00B94269" w:rsidRDefault="00B94269" w:rsidP="00BB2B61">
    <w:pPr>
      <w:pStyle w:val="Encabezado"/>
      <w:jc w:val="center"/>
      <w:rPr>
        <w:sz w:val="24"/>
      </w:rPr>
    </w:pPr>
  </w:p>
  <w:p w14:paraId="4BC9B0ED" w14:textId="77777777" w:rsidR="00B94269" w:rsidRPr="00BB2B61" w:rsidRDefault="00B94269" w:rsidP="00BB2B61">
    <w:pPr>
      <w:pStyle w:val="Encabezad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096D"/>
    <w:rsid w:val="00001628"/>
    <w:rsid w:val="00002746"/>
    <w:rsid w:val="00003375"/>
    <w:rsid w:val="0000533D"/>
    <w:rsid w:val="00007A64"/>
    <w:rsid w:val="000100D3"/>
    <w:rsid w:val="00010FF2"/>
    <w:rsid w:val="00012EE3"/>
    <w:rsid w:val="00015981"/>
    <w:rsid w:val="000166CA"/>
    <w:rsid w:val="0002074A"/>
    <w:rsid w:val="00021DE8"/>
    <w:rsid w:val="00022A7F"/>
    <w:rsid w:val="00023386"/>
    <w:rsid w:val="00024F57"/>
    <w:rsid w:val="000274CA"/>
    <w:rsid w:val="00035A41"/>
    <w:rsid w:val="00042393"/>
    <w:rsid w:val="00043DC1"/>
    <w:rsid w:val="00045365"/>
    <w:rsid w:val="00045FF9"/>
    <w:rsid w:val="00046DF2"/>
    <w:rsid w:val="000471FB"/>
    <w:rsid w:val="000507D1"/>
    <w:rsid w:val="00051D74"/>
    <w:rsid w:val="00053176"/>
    <w:rsid w:val="00054C29"/>
    <w:rsid w:val="00054F82"/>
    <w:rsid w:val="0005574E"/>
    <w:rsid w:val="00060567"/>
    <w:rsid w:val="00060B0E"/>
    <w:rsid w:val="00061C19"/>
    <w:rsid w:val="00062E0E"/>
    <w:rsid w:val="000630BF"/>
    <w:rsid w:val="00067D30"/>
    <w:rsid w:val="000805EC"/>
    <w:rsid w:val="00083216"/>
    <w:rsid w:val="000833B0"/>
    <w:rsid w:val="00083E86"/>
    <w:rsid w:val="00085B10"/>
    <w:rsid w:val="000903DA"/>
    <w:rsid w:val="00090507"/>
    <w:rsid w:val="00091682"/>
    <w:rsid w:val="0009209C"/>
    <w:rsid w:val="00092FD3"/>
    <w:rsid w:val="00093AA3"/>
    <w:rsid w:val="00095AF1"/>
    <w:rsid w:val="000967CC"/>
    <w:rsid w:val="0009751A"/>
    <w:rsid w:val="000A2199"/>
    <w:rsid w:val="000A3B8A"/>
    <w:rsid w:val="000A3C86"/>
    <w:rsid w:val="000A3D22"/>
    <w:rsid w:val="000A7246"/>
    <w:rsid w:val="000B19FE"/>
    <w:rsid w:val="000B2708"/>
    <w:rsid w:val="000B502E"/>
    <w:rsid w:val="000B5E90"/>
    <w:rsid w:val="000B7924"/>
    <w:rsid w:val="000B7DA2"/>
    <w:rsid w:val="000C0381"/>
    <w:rsid w:val="000C0C7A"/>
    <w:rsid w:val="000C19B7"/>
    <w:rsid w:val="000C54C7"/>
    <w:rsid w:val="000D0163"/>
    <w:rsid w:val="000D14CA"/>
    <w:rsid w:val="000D4222"/>
    <w:rsid w:val="000D67D6"/>
    <w:rsid w:val="000D6C30"/>
    <w:rsid w:val="000E0398"/>
    <w:rsid w:val="000E091E"/>
    <w:rsid w:val="000E12A1"/>
    <w:rsid w:val="000E46E4"/>
    <w:rsid w:val="000E49D7"/>
    <w:rsid w:val="000E4FED"/>
    <w:rsid w:val="000E5F22"/>
    <w:rsid w:val="000E7BB7"/>
    <w:rsid w:val="000F04A2"/>
    <w:rsid w:val="000F18BA"/>
    <w:rsid w:val="000F2B79"/>
    <w:rsid w:val="000F30E5"/>
    <w:rsid w:val="000F3D7B"/>
    <w:rsid w:val="00100C56"/>
    <w:rsid w:val="00101546"/>
    <w:rsid w:val="00103833"/>
    <w:rsid w:val="001044E3"/>
    <w:rsid w:val="0010544D"/>
    <w:rsid w:val="00105E94"/>
    <w:rsid w:val="00114E84"/>
    <w:rsid w:val="001155F3"/>
    <w:rsid w:val="00117C0F"/>
    <w:rsid w:val="001269AD"/>
    <w:rsid w:val="001272BD"/>
    <w:rsid w:val="001336C6"/>
    <w:rsid w:val="00140881"/>
    <w:rsid w:val="00142E77"/>
    <w:rsid w:val="00152314"/>
    <w:rsid w:val="001544C5"/>
    <w:rsid w:val="0016288B"/>
    <w:rsid w:val="00164D20"/>
    <w:rsid w:val="00164DE6"/>
    <w:rsid w:val="001669C8"/>
    <w:rsid w:val="00167BE9"/>
    <w:rsid w:val="001722E7"/>
    <w:rsid w:val="001727DE"/>
    <w:rsid w:val="00172F5D"/>
    <w:rsid w:val="00174280"/>
    <w:rsid w:val="001842F5"/>
    <w:rsid w:val="00185700"/>
    <w:rsid w:val="00191179"/>
    <w:rsid w:val="00193FAA"/>
    <w:rsid w:val="001964A9"/>
    <w:rsid w:val="001A1366"/>
    <w:rsid w:val="001A1762"/>
    <w:rsid w:val="001A1F77"/>
    <w:rsid w:val="001A2F08"/>
    <w:rsid w:val="001A3B79"/>
    <w:rsid w:val="001A3DD5"/>
    <w:rsid w:val="001A5AC6"/>
    <w:rsid w:val="001A6DFF"/>
    <w:rsid w:val="001A75B2"/>
    <w:rsid w:val="001A7834"/>
    <w:rsid w:val="001B07B2"/>
    <w:rsid w:val="001B0972"/>
    <w:rsid w:val="001B30A5"/>
    <w:rsid w:val="001B3C70"/>
    <w:rsid w:val="001B6508"/>
    <w:rsid w:val="001B7821"/>
    <w:rsid w:val="001C0F22"/>
    <w:rsid w:val="001C3FB6"/>
    <w:rsid w:val="001C4570"/>
    <w:rsid w:val="001C5A7B"/>
    <w:rsid w:val="001C5F47"/>
    <w:rsid w:val="001C6290"/>
    <w:rsid w:val="001D26CA"/>
    <w:rsid w:val="001D2C4B"/>
    <w:rsid w:val="001D3F8C"/>
    <w:rsid w:val="001D67BB"/>
    <w:rsid w:val="001D72F5"/>
    <w:rsid w:val="001E00FB"/>
    <w:rsid w:val="001E018B"/>
    <w:rsid w:val="001E050E"/>
    <w:rsid w:val="001E2A10"/>
    <w:rsid w:val="001E39D7"/>
    <w:rsid w:val="001E4B4A"/>
    <w:rsid w:val="001E64B8"/>
    <w:rsid w:val="001E7AD9"/>
    <w:rsid w:val="001F4CB3"/>
    <w:rsid w:val="001F549F"/>
    <w:rsid w:val="001F5E8D"/>
    <w:rsid w:val="001F76A9"/>
    <w:rsid w:val="001F7C80"/>
    <w:rsid w:val="001F7EC9"/>
    <w:rsid w:val="0020198C"/>
    <w:rsid w:val="00203A68"/>
    <w:rsid w:val="00206A69"/>
    <w:rsid w:val="00207355"/>
    <w:rsid w:val="00211BA8"/>
    <w:rsid w:val="00212B69"/>
    <w:rsid w:val="00213091"/>
    <w:rsid w:val="002207C2"/>
    <w:rsid w:val="002214A4"/>
    <w:rsid w:val="002219D0"/>
    <w:rsid w:val="002230DC"/>
    <w:rsid w:val="002261AE"/>
    <w:rsid w:val="00233D76"/>
    <w:rsid w:val="002358BB"/>
    <w:rsid w:val="00237076"/>
    <w:rsid w:val="00241BB3"/>
    <w:rsid w:val="0024255C"/>
    <w:rsid w:val="00243B7D"/>
    <w:rsid w:val="00243F4A"/>
    <w:rsid w:val="002449A6"/>
    <w:rsid w:val="00244CAD"/>
    <w:rsid w:val="00251D77"/>
    <w:rsid w:val="002522F1"/>
    <w:rsid w:val="00254AB4"/>
    <w:rsid w:val="00257491"/>
    <w:rsid w:val="002601D9"/>
    <w:rsid w:val="00262CB0"/>
    <w:rsid w:val="00265898"/>
    <w:rsid w:val="0027002C"/>
    <w:rsid w:val="002720B0"/>
    <w:rsid w:val="002721BD"/>
    <w:rsid w:val="002721C5"/>
    <w:rsid w:val="00274540"/>
    <w:rsid w:val="002754D1"/>
    <w:rsid w:val="002821AE"/>
    <w:rsid w:val="002821D0"/>
    <w:rsid w:val="00285811"/>
    <w:rsid w:val="00286211"/>
    <w:rsid w:val="002924CC"/>
    <w:rsid w:val="002942D4"/>
    <w:rsid w:val="00295985"/>
    <w:rsid w:val="00295A10"/>
    <w:rsid w:val="00295ADF"/>
    <w:rsid w:val="0029670D"/>
    <w:rsid w:val="00296DE2"/>
    <w:rsid w:val="002A068F"/>
    <w:rsid w:val="002A08EA"/>
    <w:rsid w:val="002A60D1"/>
    <w:rsid w:val="002B10D4"/>
    <w:rsid w:val="002B2B69"/>
    <w:rsid w:val="002B4898"/>
    <w:rsid w:val="002B4D8A"/>
    <w:rsid w:val="002B6FD7"/>
    <w:rsid w:val="002C0C93"/>
    <w:rsid w:val="002C5BC2"/>
    <w:rsid w:val="002C7659"/>
    <w:rsid w:val="002C7B64"/>
    <w:rsid w:val="002D2A88"/>
    <w:rsid w:val="002D3066"/>
    <w:rsid w:val="002D32C2"/>
    <w:rsid w:val="002D3602"/>
    <w:rsid w:val="002D405A"/>
    <w:rsid w:val="002D4DB0"/>
    <w:rsid w:val="002D6DCA"/>
    <w:rsid w:val="002E0591"/>
    <w:rsid w:val="002E120E"/>
    <w:rsid w:val="002E41E0"/>
    <w:rsid w:val="002E5143"/>
    <w:rsid w:val="002F5C44"/>
    <w:rsid w:val="00300C6F"/>
    <w:rsid w:val="00301230"/>
    <w:rsid w:val="003022C2"/>
    <w:rsid w:val="00306904"/>
    <w:rsid w:val="003102C4"/>
    <w:rsid w:val="00310AF3"/>
    <w:rsid w:val="00311FE6"/>
    <w:rsid w:val="003128F4"/>
    <w:rsid w:val="00313707"/>
    <w:rsid w:val="00314885"/>
    <w:rsid w:val="00315E9F"/>
    <w:rsid w:val="00316CA4"/>
    <w:rsid w:val="003171FE"/>
    <w:rsid w:val="003255F8"/>
    <w:rsid w:val="00325829"/>
    <w:rsid w:val="003267F1"/>
    <w:rsid w:val="0032759D"/>
    <w:rsid w:val="00330904"/>
    <w:rsid w:val="00332C79"/>
    <w:rsid w:val="00334517"/>
    <w:rsid w:val="0033573B"/>
    <w:rsid w:val="00337E3D"/>
    <w:rsid w:val="0034182F"/>
    <w:rsid w:val="00344A96"/>
    <w:rsid w:val="003469A1"/>
    <w:rsid w:val="00347BD2"/>
    <w:rsid w:val="003525A5"/>
    <w:rsid w:val="0035333D"/>
    <w:rsid w:val="00353372"/>
    <w:rsid w:val="00354D57"/>
    <w:rsid w:val="00355CC7"/>
    <w:rsid w:val="0035669C"/>
    <w:rsid w:val="00356D7C"/>
    <w:rsid w:val="00357CBE"/>
    <w:rsid w:val="00361D54"/>
    <w:rsid w:val="00366444"/>
    <w:rsid w:val="00373A4C"/>
    <w:rsid w:val="00373CA9"/>
    <w:rsid w:val="003762AA"/>
    <w:rsid w:val="0039298F"/>
    <w:rsid w:val="00393625"/>
    <w:rsid w:val="0039452B"/>
    <w:rsid w:val="003A002C"/>
    <w:rsid w:val="003A1F72"/>
    <w:rsid w:val="003A241D"/>
    <w:rsid w:val="003A5D22"/>
    <w:rsid w:val="003B0EE6"/>
    <w:rsid w:val="003B2189"/>
    <w:rsid w:val="003B2711"/>
    <w:rsid w:val="003B2867"/>
    <w:rsid w:val="003B4CA0"/>
    <w:rsid w:val="003B5226"/>
    <w:rsid w:val="003B5F6A"/>
    <w:rsid w:val="003B6C24"/>
    <w:rsid w:val="003B7962"/>
    <w:rsid w:val="003C2885"/>
    <w:rsid w:val="003C31E5"/>
    <w:rsid w:val="003C32C7"/>
    <w:rsid w:val="003C3CAA"/>
    <w:rsid w:val="003C4EFE"/>
    <w:rsid w:val="003C5377"/>
    <w:rsid w:val="003C65FC"/>
    <w:rsid w:val="003C7B2D"/>
    <w:rsid w:val="003C7FA2"/>
    <w:rsid w:val="003D7ADA"/>
    <w:rsid w:val="003E0E58"/>
    <w:rsid w:val="003E1C95"/>
    <w:rsid w:val="003E3136"/>
    <w:rsid w:val="003E3DEB"/>
    <w:rsid w:val="003E47F5"/>
    <w:rsid w:val="003F21BC"/>
    <w:rsid w:val="003F2F5C"/>
    <w:rsid w:val="003F514E"/>
    <w:rsid w:val="003F5CA6"/>
    <w:rsid w:val="003F66F4"/>
    <w:rsid w:val="003F6F8B"/>
    <w:rsid w:val="003F7429"/>
    <w:rsid w:val="00400E71"/>
    <w:rsid w:val="00400F56"/>
    <w:rsid w:val="00402F30"/>
    <w:rsid w:val="00403DA5"/>
    <w:rsid w:val="00406696"/>
    <w:rsid w:val="00406ADB"/>
    <w:rsid w:val="00411F62"/>
    <w:rsid w:val="004138F9"/>
    <w:rsid w:val="004142DD"/>
    <w:rsid w:val="0041716A"/>
    <w:rsid w:val="00420AD0"/>
    <w:rsid w:val="0042217E"/>
    <w:rsid w:val="00423067"/>
    <w:rsid w:val="00425149"/>
    <w:rsid w:val="00427C77"/>
    <w:rsid w:val="00432BCF"/>
    <w:rsid w:val="0043495A"/>
    <w:rsid w:val="00435B41"/>
    <w:rsid w:val="0043723B"/>
    <w:rsid w:val="00443E0F"/>
    <w:rsid w:val="00444DDC"/>
    <w:rsid w:val="00445988"/>
    <w:rsid w:val="004502E7"/>
    <w:rsid w:val="0045074B"/>
    <w:rsid w:val="00450AD8"/>
    <w:rsid w:val="00451BD1"/>
    <w:rsid w:val="004520E8"/>
    <w:rsid w:val="004530B5"/>
    <w:rsid w:val="00456005"/>
    <w:rsid w:val="00456048"/>
    <w:rsid w:val="004566D5"/>
    <w:rsid w:val="00457E27"/>
    <w:rsid w:val="00457E88"/>
    <w:rsid w:val="004604D2"/>
    <w:rsid w:val="0046525A"/>
    <w:rsid w:val="00465455"/>
    <w:rsid w:val="0046741C"/>
    <w:rsid w:val="00470A54"/>
    <w:rsid w:val="00470B6F"/>
    <w:rsid w:val="00472C0C"/>
    <w:rsid w:val="004753EF"/>
    <w:rsid w:val="004753F4"/>
    <w:rsid w:val="004755A9"/>
    <w:rsid w:val="0048377C"/>
    <w:rsid w:val="004847C0"/>
    <w:rsid w:val="00485E5B"/>
    <w:rsid w:val="00490997"/>
    <w:rsid w:val="00494731"/>
    <w:rsid w:val="004A0518"/>
    <w:rsid w:val="004A1BEC"/>
    <w:rsid w:val="004A1DC2"/>
    <w:rsid w:val="004B08D2"/>
    <w:rsid w:val="004B2CC1"/>
    <w:rsid w:val="004B4202"/>
    <w:rsid w:val="004B666D"/>
    <w:rsid w:val="004C067E"/>
    <w:rsid w:val="004C1929"/>
    <w:rsid w:val="004C274F"/>
    <w:rsid w:val="004C36D0"/>
    <w:rsid w:val="004C373C"/>
    <w:rsid w:val="004C4848"/>
    <w:rsid w:val="004C5815"/>
    <w:rsid w:val="004C67FA"/>
    <w:rsid w:val="004D210A"/>
    <w:rsid w:val="004E0E77"/>
    <w:rsid w:val="004E2339"/>
    <w:rsid w:val="004E40FD"/>
    <w:rsid w:val="004E751E"/>
    <w:rsid w:val="004E7CAA"/>
    <w:rsid w:val="004F05C1"/>
    <w:rsid w:val="004F270B"/>
    <w:rsid w:val="00504D19"/>
    <w:rsid w:val="00510462"/>
    <w:rsid w:val="00513B28"/>
    <w:rsid w:val="00515932"/>
    <w:rsid w:val="00517654"/>
    <w:rsid w:val="005177E1"/>
    <w:rsid w:val="00520450"/>
    <w:rsid w:val="0052230E"/>
    <w:rsid w:val="005245C7"/>
    <w:rsid w:val="00527A55"/>
    <w:rsid w:val="00530279"/>
    <w:rsid w:val="00530910"/>
    <w:rsid w:val="00530C6F"/>
    <w:rsid w:val="00531773"/>
    <w:rsid w:val="0053406A"/>
    <w:rsid w:val="005344CD"/>
    <w:rsid w:val="00534B17"/>
    <w:rsid w:val="0053676C"/>
    <w:rsid w:val="005402F3"/>
    <w:rsid w:val="0054627E"/>
    <w:rsid w:val="00547549"/>
    <w:rsid w:val="0055243B"/>
    <w:rsid w:val="00552970"/>
    <w:rsid w:val="005557D2"/>
    <w:rsid w:val="00555D2D"/>
    <w:rsid w:val="005570BA"/>
    <w:rsid w:val="005601B3"/>
    <w:rsid w:val="00563C7F"/>
    <w:rsid w:val="0057208E"/>
    <w:rsid w:val="00572B1D"/>
    <w:rsid w:val="00574E32"/>
    <w:rsid w:val="00576523"/>
    <w:rsid w:val="0057772E"/>
    <w:rsid w:val="00581EB8"/>
    <w:rsid w:val="005836F0"/>
    <w:rsid w:val="00585A62"/>
    <w:rsid w:val="00591DBA"/>
    <w:rsid w:val="0059276B"/>
    <w:rsid w:val="00592E0E"/>
    <w:rsid w:val="00593221"/>
    <w:rsid w:val="00594BC3"/>
    <w:rsid w:val="005A1EA4"/>
    <w:rsid w:val="005A38C6"/>
    <w:rsid w:val="005A4984"/>
    <w:rsid w:val="005B098F"/>
    <w:rsid w:val="005B3ACC"/>
    <w:rsid w:val="005B46CD"/>
    <w:rsid w:val="005B6324"/>
    <w:rsid w:val="005B6963"/>
    <w:rsid w:val="005B79C2"/>
    <w:rsid w:val="005B7DDC"/>
    <w:rsid w:val="005C01BD"/>
    <w:rsid w:val="005C6A35"/>
    <w:rsid w:val="005D3B4B"/>
    <w:rsid w:val="005D7D72"/>
    <w:rsid w:val="005E15A3"/>
    <w:rsid w:val="005E4D4E"/>
    <w:rsid w:val="005E611B"/>
    <w:rsid w:val="005E6D00"/>
    <w:rsid w:val="005F1461"/>
    <w:rsid w:val="005F4498"/>
    <w:rsid w:val="005F78F3"/>
    <w:rsid w:val="00601664"/>
    <w:rsid w:val="006029B5"/>
    <w:rsid w:val="00605FF8"/>
    <w:rsid w:val="0060696A"/>
    <w:rsid w:val="00610362"/>
    <w:rsid w:val="00611FDF"/>
    <w:rsid w:val="00612325"/>
    <w:rsid w:val="00612DDC"/>
    <w:rsid w:val="0061403C"/>
    <w:rsid w:val="0061431A"/>
    <w:rsid w:val="00614FF3"/>
    <w:rsid w:val="006171A6"/>
    <w:rsid w:val="00617F4A"/>
    <w:rsid w:val="006206B3"/>
    <w:rsid w:val="00620D78"/>
    <w:rsid w:val="00623322"/>
    <w:rsid w:val="00623A5E"/>
    <w:rsid w:val="00625B07"/>
    <w:rsid w:val="00632521"/>
    <w:rsid w:val="0063258D"/>
    <w:rsid w:val="006327E0"/>
    <w:rsid w:val="00637AE1"/>
    <w:rsid w:val="00641DDC"/>
    <w:rsid w:val="006431B2"/>
    <w:rsid w:val="00644E97"/>
    <w:rsid w:val="00644F75"/>
    <w:rsid w:val="006453D4"/>
    <w:rsid w:val="006500BF"/>
    <w:rsid w:val="00651945"/>
    <w:rsid w:val="00652635"/>
    <w:rsid w:val="006532A4"/>
    <w:rsid w:val="0065337F"/>
    <w:rsid w:val="00653BFD"/>
    <w:rsid w:val="00653D26"/>
    <w:rsid w:val="00655DE8"/>
    <w:rsid w:val="00661914"/>
    <w:rsid w:val="00663945"/>
    <w:rsid w:val="006646C0"/>
    <w:rsid w:val="00667167"/>
    <w:rsid w:val="00667DE1"/>
    <w:rsid w:val="0067196B"/>
    <w:rsid w:val="00672252"/>
    <w:rsid w:val="006742E4"/>
    <w:rsid w:val="00674ECB"/>
    <w:rsid w:val="006807BE"/>
    <w:rsid w:val="006810FF"/>
    <w:rsid w:val="00681230"/>
    <w:rsid w:val="00682435"/>
    <w:rsid w:val="006824B8"/>
    <w:rsid w:val="00682801"/>
    <w:rsid w:val="00683DB3"/>
    <w:rsid w:val="0068463A"/>
    <w:rsid w:val="00685E3E"/>
    <w:rsid w:val="00686813"/>
    <w:rsid w:val="00692987"/>
    <w:rsid w:val="006932EC"/>
    <w:rsid w:val="00694E7A"/>
    <w:rsid w:val="006978AD"/>
    <w:rsid w:val="006A02CC"/>
    <w:rsid w:val="006A07F2"/>
    <w:rsid w:val="006A7683"/>
    <w:rsid w:val="006A7BA1"/>
    <w:rsid w:val="006A7EC9"/>
    <w:rsid w:val="006B13D8"/>
    <w:rsid w:val="006B2F37"/>
    <w:rsid w:val="006B5ED7"/>
    <w:rsid w:val="006B7314"/>
    <w:rsid w:val="006C0F40"/>
    <w:rsid w:val="006C47EC"/>
    <w:rsid w:val="006C6252"/>
    <w:rsid w:val="006D0C4B"/>
    <w:rsid w:val="006D0E51"/>
    <w:rsid w:val="006D3DCA"/>
    <w:rsid w:val="006D55E9"/>
    <w:rsid w:val="006D6DAA"/>
    <w:rsid w:val="006E423C"/>
    <w:rsid w:val="006E48E4"/>
    <w:rsid w:val="006E754E"/>
    <w:rsid w:val="006F5ECE"/>
    <w:rsid w:val="006F6B54"/>
    <w:rsid w:val="006F6F8A"/>
    <w:rsid w:val="00701223"/>
    <w:rsid w:val="00701C63"/>
    <w:rsid w:val="00703285"/>
    <w:rsid w:val="00705A0B"/>
    <w:rsid w:val="00711506"/>
    <w:rsid w:val="00711B4A"/>
    <w:rsid w:val="00714F5F"/>
    <w:rsid w:val="00716579"/>
    <w:rsid w:val="00717AFC"/>
    <w:rsid w:val="00720EBD"/>
    <w:rsid w:val="00723296"/>
    <w:rsid w:val="00724811"/>
    <w:rsid w:val="007257CD"/>
    <w:rsid w:val="0072660E"/>
    <w:rsid w:val="00727505"/>
    <w:rsid w:val="00731FF3"/>
    <w:rsid w:val="00732381"/>
    <w:rsid w:val="007328B7"/>
    <w:rsid w:val="00733BA8"/>
    <w:rsid w:val="00733BAC"/>
    <w:rsid w:val="00735252"/>
    <w:rsid w:val="00735ABC"/>
    <w:rsid w:val="00740336"/>
    <w:rsid w:val="007511B8"/>
    <w:rsid w:val="00753C41"/>
    <w:rsid w:val="0075432E"/>
    <w:rsid w:val="00755EAF"/>
    <w:rsid w:val="00761754"/>
    <w:rsid w:val="00761EA7"/>
    <w:rsid w:val="00762F19"/>
    <w:rsid w:val="0076332F"/>
    <w:rsid w:val="007650CD"/>
    <w:rsid w:val="00767E16"/>
    <w:rsid w:val="00770C27"/>
    <w:rsid w:val="00772DA0"/>
    <w:rsid w:val="00775357"/>
    <w:rsid w:val="00777C16"/>
    <w:rsid w:val="00780B2C"/>
    <w:rsid w:val="007813F1"/>
    <w:rsid w:val="007821D5"/>
    <w:rsid w:val="007824FF"/>
    <w:rsid w:val="00783337"/>
    <w:rsid w:val="00784281"/>
    <w:rsid w:val="0078649C"/>
    <w:rsid w:val="00787C51"/>
    <w:rsid w:val="007908AC"/>
    <w:rsid w:val="00790BE0"/>
    <w:rsid w:val="0079122C"/>
    <w:rsid w:val="00791AA5"/>
    <w:rsid w:val="00792B53"/>
    <w:rsid w:val="00793025"/>
    <w:rsid w:val="007934E7"/>
    <w:rsid w:val="00793E28"/>
    <w:rsid w:val="00795215"/>
    <w:rsid w:val="007A2CB1"/>
    <w:rsid w:val="007A412B"/>
    <w:rsid w:val="007A4675"/>
    <w:rsid w:val="007A46F5"/>
    <w:rsid w:val="007A5322"/>
    <w:rsid w:val="007A53C8"/>
    <w:rsid w:val="007A76E8"/>
    <w:rsid w:val="007B2931"/>
    <w:rsid w:val="007B2F2E"/>
    <w:rsid w:val="007B3F95"/>
    <w:rsid w:val="007B4A11"/>
    <w:rsid w:val="007B4B97"/>
    <w:rsid w:val="007C299F"/>
    <w:rsid w:val="007C2A52"/>
    <w:rsid w:val="007C4841"/>
    <w:rsid w:val="007C5C60"/>
    <w:rsid w:val="007D04B1"/>
    <w:rsid w:val="007D07C3"/>
    <w:rsid w:val="007D1445"/>
    <w:rsid w:val="007D1C6C"/>
    <w:rsid w:val="007D3808"/>
    <w:rsid w:val="007D4704"/>
    <w:rsid w:val="007D6BA0"/>
    <w:rsid w:val="007E2D2F"/>
    <w:rsid w:val="007F1276"/>
    <w:rsid w:val="007F2812"/>
    <w:rsid w:val="0080349F"/>
    <w:rsid w:val="008116E5"/>
    <w:rsid w:val="00814896"/>
    <w:rsid w:val="008162C1"/>
    <w:rsid w:val="0081706A"/>
    <w:rsid w:val="0081721A"/>
    <w:rsid w:val="008178CB"/>
    <w:rsid w:val="00820CC2"/>
    <w:rsid w:val="008221C4"/>
    <w:rsid w:val="0082326F"/>
    <w:rsid w:val="008253F5"/>
    <w:rsid w:val="008313DD"/>
    <w:rsid w:val="008314B1"/>
    <w:rsid w:val="008322CB"/>
    <w:rsid w:val="008323F3"/>
    <w:rsid w:val="008355A4"/>
    <w:rsid w:val="00836DCA"/>
    <w:rsid w:val="0084005C"/>
    <w:rsid w:val="00840D61"/>
    <w:rsid w:val="00840F0B"/>
    <w:rsid w:val="00843BA8"/>
    <w:rsid w:val="00843D99"/>
    <w:rsid w:val="00844B03"/>
    <w:rsid w:val="00846766"/>
    <w:rsid w:val="008467AC"/>
    <w:rsid w:val="00847950"/>
    <w:rsid w:val="00847A89"/>
    <w:rsid w:val="008512C3"/>
    <w:rsid w:val="00851A78"/>
    <w:rsid w:val="00851F3D"/>
    <w:rsid w:val="008575A4"/>
    <w:rsid w:val="008579B9"/>
    <w:rsid w:val="00857E6F"/>
    <w:rsid w:val="008607B4"/>
    <w:rsid w:val="00860FBF"/>
    <w:rsid w:val="00864602"/>
    <w:rsid w:val="0086522D"/>
    <w:rsid w:val="00866EAF"/>
    <w:rsid w:val="00867717"/>
    <w:rsid w:val="00870991"/>
    <w:rsid w:val="0087226E"/>
    <w:rsid w:val="00872900"/>
    <w:rsid w:val="00873B57"/>
    <w:rsid w:val="00876086"/>
    <w:rsid w:val="0087736B"/>
    <w:rsid w:val="00880E08"/>
    <w:rsid w:val="00880E2E"/>
    <w:rsid w:val="00882868"/>
    <w:rsid w:val="00882FBD"/>
    <w:rsid w:val="0088697C"/>
    <w:rsid w:val="00892608"/>
    <w:rsid w:val="0089266B"/>
    <w:rsid w:val="0089409E"/>
    <w:rsid w:val="00895877"/>
    <w:rsid w:val="00897F1F"/>
    <w:rsid w:val="008A27A1"/>
    <w:rsid w:val="008A34EC"/>
    <w:rsid w:val="008A3727"/>
    <w:rsid w:val="008A6BE7"/>
    <w:rsid w:val="008A6C04"/>
    <w:rsid w:val="008A7955"/>
    <w:rsid w:val="008B0A4A"/>
    <w:rsid w:val="008B3325"/>
    <w:rsid w:val="008B5DC8"/>
    <w:rsid w:val="008B5FE7"/>
    <w:rsid w:val="008B7F17"/>
    <w:rsid w:val="008C2985"/>
    <w:rsid w:val="008C34B9"/>
    <w:rsid w:val="008C3C6C"/>
    <w:rsid w:val="008C4B44"/>
    <w:rsid w:val="008C4FD6"/>
    <w:rsid w:val="008C572F"/>
    <w:rsid w:val="008D239B"/>
    <w:rsid w:val="008D2AAC"/>
    <w:rsid w:val="008D2D80"/>
    <w:rsid w:val="008D4603"/>
    <w:rsid w:val="008E0D69"/>
    <w:rsid w:val="008F1905"/>
    <w:rsid w:val="008F24A5"/>
    <w:rsid w:val="008F2E91"/>
    <w:rsid w:val="008F3B7D"/>
    <w:rsid w:val="008F4860"/>
    <w:rsid w:val="008F6D5F"/>
    <w:rsid w:val="00900497"/>
    <w:rsid w:val="00900502"/>
    <w:rsid w:val="00900E24"/>
    <w:rsid w:val="00903BF3"/>
    <w:rsid w:val="009041BE"/>
    <w:rsid w:val="009046A4"/>
    <w:rsid w:val="0090499F"/>
    <w:rsid w:val="00905334"/>
    <w:rsid w:val="00907B63"/>
    <w:rsid w:val="009103BE"/>
    <w:rsid w:val="00910BC7"/>
    <w:rsid w:val="00910F3F"/>
    <w:rsid w:val="00913A22"/>
    <w:rsid w:val="0091528C"/>
    <w:rsid w:val="00915FC8"/>
    <w:rsid w:val="00917989"/>
    <w:rsid w:val="00922150"/>
    <w:rsid w:val="00922563"/>
    <w:rsid w:val="009270DD"/>
    <w:rsid w:val="00927E9A"/>
    <w:rsid w:val="00930BDE"/>
    <w:rsid w:val="00931894"/>
    <w:rsid w:val="00931964"/>
    <w:rsid w:val="00933077"/>
    <w:rsid w:val="00937742"/>
    <w:rsid w:val="0094398E"/>
    <w:rsid w:val="00952474"/>
    <w:rsid w:val="00954956"/>
    <w:rsid w:val="00954A56"/>
    <w:rsid w:val="00954D05"/>
    <w:rsid w:val="0095559D"/>
    <w:rsid w:val="00955E01"/>
    <w:rsid w:val="009578BB"/>
    <w:rsid w:val="00960A03"/>
    <w:rsid w:val="00963B41"/>
    <w:rsid w:val="009652A7"/>
    <w:rsid w:val="00966285"/>
    <w:rsid w:val="00967921"/>
    <w:rsid w:val="00970C1F"/>
    <w:rsid w:val="0097114C"/>
    <w:rsid w:val="00972BD6"/>
    <w:rsid w:val="00974AB0"/>
    <w:rsid w:val="0097530E"/>
    <w:rsid w:val="00975632"/>
    <w:rsid w:val="009757FF"/>
    <w:rsid w:val="009763CA"/>
    <w:rsid w:val="0097765E"/>
    <w:rsid w:val="0098136F"/>
    <w:rsid w:val="00981438"/>
    <w:rsid w:val="00982429"/>
    <w:rsid w:val="00984A2E"/>
    <w:rsid w:val="00984B51"/>
    <w:rsid w:val="00987937"/>
    <w:rsid w:val="0099003C"/>
    <w:rsid w:val="009924AD"/>
    <w:rsid w:val="00993DAA"/>
    <w:rsid w:val="0099530D"/>
    <w:rsid w:val="009956A7"/>
    <w:rsid w:val="0099763D"/>
    <w:rsid w:val="009A0D85"/>
    <w:rsid w:val="009A0DB5"/>
    <w:rsid w:val="009A0F55"/>
    <w:rsid w:val="009A1F05"/>
    <w:rsid w:val="009A6FD7"/>
    <w:rsid w:val="009B0325"/>
    <w:rsid w:val="009B1CDE"/>
    <w:rsid w:val="009C27F6"/>
    <w:rsid w:val="009C3B2C"/>
    <w:rsid w:val="009C3BAF"/>
    <w:rsid w:val="009C74FC"/>
    <w:rsid w:val="009D776C"/>
    <w:rsid w:val="009E15B0"/>
    <w:rsid w:val="009E24BB"/>
    <w:rsid w:val="009E35B0"/>
    <w:rsid w:val="009E4B2C"/>
    <w:rsid w:val="009F093D"/>
    <w:rsid w:val="009F1435"/>
    <w:rsid w:val="009F1FA0"/>
    <w:rsid w:val="009F320D"/>
    <w:rsid w:val="009F4D72"/>
    <w:rsid w:val="009F506C"/>
    <w:rsid w:val="00A043A2"/>
    <w:rsid w:val="00A104C4"/>
    <w:rsid w:val="00A10E7E"/>
    <w:rsid w:val="00A14E19"/>
    <w:rsid w:val="00A15498"/>
    <w:rsid w:val="00A1697F"/>
    <w:rsid w:val="00A17ADE"/>
    <w:rsid w:val="00A207E6"/>
    <w:rsid w:val="00A215EA"/>
    <w:rsid w:val="00A21977"/>
    <w:rsid w:val="00A22AD3"/>
    <w:rsid w:val="00A246DC"/>
    <w:rsid w:val="00A25ABE"/>
    <w:rsid w:val="00A3232D"/>
    <w:rsid w:val="00A336D3"/>
    <w:rsid w:val="00A3713B"/>
    <w:rsid w:val="00A42BBE"/>
    <w:rsid w:val="00A44A65"/>
    <w:rsid w:val="00A45BAF"/>
    <w:rsid w:val="00A463AE"/>
    <w:rsid w:val="00A46699"/>
    <w:rsid w:val="00A505D2"/>
    <w:rsid w:val="00A50876"/>
    <w:rsid w:val="00A509CB"/>
    <w:rsid w:val="00A527A9"/>
    <w:rsid w:val="00A56728"/>
    <w:rsid w:val="00A57724"/>
    <w:rsid w:val="00A57D21"/>
    <w:rsid w:val="00A60770"/>
    <w:rsid w:val="00A62661"/>
    <w:rsid w:val="00A64C26"/>
    <w:rsid w:val="00A676C3"/>
    <w:rsid w:val="00A71C16"/>
    <w:rsid w:val="00A745A6"/>
    <w:rsid w:val="00A75EF9"/>
    <w:rsid w:val="00A76617"/>
    <w:rsid w:val="00A767D0"/>
    <w:rsid w:val="00A76B8A"/>
    <w:rsid w:val="00A775B1"/>
    <w:rsid w:val="00A824ED"/>
    <w:rsid w:val="00A84FFB"/>
    <w:rsid w:val="00A91499"/>
    <w:rsid w:val="00A91D10"/>
    <w:rsid w:val="00A927F0"/>
    <w:rsid w:val="00A928CE"/>
    <w:rsid w:val="00A9434D"/>
    <w:rsid w:val="00A949D1"/>
    <w:rsid w:val="00A9635F"/>
    <w:rsid w:val="00A968B1"/>
    <w:rsid w:val="00A968E9"/>
    <w:rsid w:val="00AA000C"/>
    <w:rsid w:val="00AA1647"/>
    <w:rsid w:val="00AA1B23"/>
    <w:rsid w:val="00AA534E"/>
    <w:rsid w:val="00AA6E8F"/>
    <w:rsid w:val="00AA7386"/>
    <w:rsid w:val="00AB0970"/>
    <w:rsid w:val="00AB1143"/>
    <w:rsid w:val="00AB2782"/>
    <w:rsid w:val="00AB296C"/>
    <w:rsid w:val="00AB2C2E"/>
    <w:rsid w:val="00AB2CC8"/>
    <w:rsid w:val="00AB4A5C"/>
    <w:rsid w:val="00AB67B0"/>
    <w:rsid w:val="00AC1039"/>
    <w:rsid w:val="00AC1CAB"/>
    <w:rsid w:val="00AC1DE5"/>
    <w:rsid w:val="00AC5028"/>
    <w:rsid w:val="00AC5543"/>
    <w:rsid w:val="00AC5AC6"/>
    <w:rsid w:val="00AC5CEB"/>
    <w:rsid w:val="00AC640E"/>
    <w:rsid w:val="00AC7AF5"/>
    <w:rsid w:val="00AD23FC"/>
    <w:rsid w:val="00AD2406"/>
    <w:rsid w:val="00AD2C44"/>
    <w:rsid w:val="00AD4A44"/>
    <w:rsid w:val="00AD4E9F"/>
    <w:rsid w:val="00AD7CAF"/>
    <w:rsid w:val="00AE307F"/>
    <w:rsid w:val="00AE3771"/>
    <w:rsid w:val="00AE475E"/>
    <w:rsid w:val="00AE4F09"/>
    <w:rsid w:val="00AE68C7"/>
    <w:rsid w:val="00AE71D3"/>
    <w:rsid w:val="00AE7243"/>
    <w:rsid w:val="00AF1258"/>
    <w:rsid w:val="00B001B7"/>
    <w:rsid w:val="00B00C71"/>
    <w:rsid w:val="00B012A5"/>
    <w:rsid w:val="00B01C67"/>
    <w:rsid w:val="00B04566"/>
    <w:rsid w:val="00B046CB"/>
    <w:rsid w:val="00B1023F"/>
    <w:rsid w:val="00B10FF8"/>
    <w:rsid w:val="00B11693"/>
    <w:rsid w:val="00B12C78"/>
    <w:rsid w:val="00B1356C"/>
    <w:rsid w:val="00B1522E"/>
    <w:rsid w:val="00B153C7"/>
    <w:rsid w:val="00B20E91"/>
    <w:rsid w:val="00B24178"/>
    <w:rsid w:val="00B268B2"/>
    <w:rsid w:val="00B26F5E"/>
    <w:rsid w:val="00B3106B"/>
    <w:rsid w:val="00B314A8"/>
    <w:rsid w:val="00B3175C"/>
    <w:rsid w:val="00B317DC"/>
    <w:rsid w:val="00B41857"/>
    <w:rsid w:val="00B438AE"/>
    <w:rsid w:val="00B43FF6"/>
    <w:rsid w:val="00B47F87"/>
    <w:rsid w:val="00B50E91"/>
    <w:rsid w:val="00B556DE"/>
    <w:rsid w:val="00B60AFB"/>
    <w:rsid w:val="00B60C19"/>
    <w:rsid w:val="00B61591"/>
    <w:rsid w:val="00B62095"/>
    <w:rsid w:val="00B62C1B"/>
    <w:rsid w:val="00B6388E"/>
    <w:rsid w:val="00B70C13"/>
    <w:rsid w:val="00B714B8"/>
    <w:rsid w:val="00B71B83"/>
    <w:rsid w:val="00B7358C"/>
    <w:rsid w:val="00B742DF"/>
    <w:rsid w:val="00B763C3"/>
    <w:rsid w:val="00B76B41"/>
    <w:rsid w:val="00B77D59"/>
    <w:rsid w:val="00B77E5E"/>
    <w:rsid w:val="00B81CE8"/>
    <w:rsid w:val="00B82A0F"/>
    <w:rsid w:val="00B84192"/>
    <w:rsid w:val="00B8458C"/>
    <w:rsid w:val="00B85C42"/>
    <w:rsid w:val="00B90429"/>
    <w:rsid w:val="00B94269"/>
    <w:rsid w:val="00B94F00"/>
    <w:rsid w:val="00B94F7D"/>
    <w:rsid w:val="00B96BAA"/>
    <w:rsid w:val="00BA037E"/>
    <w:rsid w:val="00BA0A7F"/>
    <w:rsid w:val="00BA207B"/>
    <w:rsid w:val="00BA4107"/>
    <w:rsid w:val="00BA5360"/>
    <w:rsid w:val="00BA5D3A"/>
    <w:rsid w:val="00BB12AA"/>
    <w:rsid w:val="00BB24BF"/>
    <w:rsid w:val="00BB2B61"/>
    <w:rsid w:val="00BB3E91"/>
    <w:rsid w:val="00BB5186"/>
    <w:rsid w:val="00BB579E"/>
    <w:rsid w:val="00BB6042"/>
    <w:rsid w:val="00BB6623"/>
    <w:rsid w:val="00BB7641"/>
    <w:rsid w:val="00BB7F27"/>
    <w:rsid w:val="00BC2D61"/>
    <w:rsid w:val="00BC5FAF"/>
    <w:rsid w:val="00BD0629"/>
    <w:rsid w:val="00BD3A0A"/>
    <w:rsid w:val="00BD3FBF"/>
    <w:rsid w:val="00BE29B4"/>
    <w:rsid w:val="00BE3BCE"/>
    <w:rsid w:val="00BE59C1"/>
    <w:rsid w:val="00BE5BDE"/>
    <w:rsid w:val="00BF02BC"/>
    <w:rsid w:val="00BF0636"/>
    <w:rsid w:val="00BF09DA"/>
    <w:rsid w:val="00BF2BDE"/>
    <w:rsid w:val="00BF3E7B"/>
    <w:rsid w:val="00BF4030"/>
    <w:rsid w:val="00BF5ECC"/>
    <w:rsid w:val="00BF7372"/>
    <w:rsid w:val="00C05267"/>
    <w:rsid w:val="00C062FD"/>
    <w:rsid w:val="00C1011D"/>
    <w:rsid w:val="00C12241"/>
    <w:rsid w:val="00C13D54"/>
    <w:rsid w:val="00C15436"/>
    <w:rsid w:val="00C16C04"/>
    <w:rsid w:val="00C204DB"/>
    <w:rsid w:val="00C2603C"/>
    <w:rsid w:val="00C26F9F"/>
    <w:rsid w:val="00C27C12"/>
    <w:rsid w:val="00C31BD2"/>
    <w:rsid w:val="00C33616"/>
    <w:rsid w:val="00C3379B"/>
    <w:rsid w:val="00C349B5"/>
    <w:rsid w:val="00C37010"/>
    <w:rsid w:val="00C41DC0"/>
    <w:rsid w:val="00C43B82"/>
    <w:rsid w:val="00C46511"/>
    <w:rsid w:val="00C52034"/>
    <w:rsid w:val="00C52D0E"/>
    <w:rsid w:val="00C53B83"/>
    <w:rsid w:val="00C56EB0"/>
    <w:rsid w:val="00C60BE6"/>
    <w:rsid w:val="00C627EC"/>
    <w:rsid w:val="00C6289B"/>
    <w:rsid w:val="00C64B6C"/>
    <w:rsid w:val="00C65673"/>
    <w:rsid w:val="00C674B4"/>
    <w:rsid w:val="00C6768B"/>
    <w:rsid w:val="00C74472"/>
    <w:rsid w:val="00C77E20"/>
    <w:rsid w:val="00C824B8"/>
    <w:rsid w:val="00C84341"/>
    <w:rsid w:val="00C877AF"/>
    <w:rsid w:val="00C91B3D"/>
    <w:rsid w:val="00C91B93"/>
    <w:rsid w:val="00C92034"/>
    <w:rsid w:val="00C96661"/>
    <w:rsid w:val="00C97E18"/>
    <w:rsid w:val="00CA1E84"/>
    <w:rsid w:val="00CA3892"/>
    <w:rsid w:val="00CA3F32"/>
    <w:rsid w:val="00CA69C8"/>
    <w:rsid w:val="00CB2D5C"/>
    <w:rsid w:val="00CB4102"/>
    <w:rsid w:val="00CB6C44"/>
    <w:rsid w:val="00CB7170"/>
    <w:rsid w:val="00CB7D15"/>
    <w:rsid w:val="00CC1908"/>
    <w:rsid w:val="00CC1E41"/>
    <w:rsid w:val="00CC4DCF"/>
    <w:rsid w:val="00CC6CDF"/>
    <w:rsid w:val="00CD0FA6"/>
    <w:rsid w:val="00CD12DB"/>
    <w:rsid w:val="00CD3E65"/>
    <w:rsid w:val="00CD53D1"/>
    <w:rsid w:val="00CD795A"/>
    <w:rsid w:val="00CE010B"/>
    <w:rsid w:val="00CE078C"/>
    <w:rsid w:val="00CE1BC1"/>
    <w:rsid w:val="00CE3B39"/>
    <w:rsid w:val="00CE3D90"/>
    <w:rsid w:val="00CE41BD"/>
    <w:rsid w:val="00CE562E"/>
    <w:rsid w:val="00CE7062"/>
    <w:rsid w:val="00CF0DB8"/>
    <w:rsid w:val="00CF18A3"/>
    <w:rsid w:val="00CF29D8"/>
    <w:rsid w:val="00CF5555"/>
    <w:rsid w:val="00CF6DA6"/>
    <w:rsid w:val="00D00C5F"/>
    <w:rsid w:val="00D01089"/>
    <w:rsid w:val="00D01653"/>
    <w:rsid w:val="00D02362"/>
    <w:rsid w:val="00D040A7"/>
    <w:rsid w:val="00D0420D"/>
    <w:rsid w:val="00D05245"/>
    <w:rsid w:val="00D05CD0"/>
    <w:rsid w:val="00D13DF5"/>
    <w:rsid w:val="00D157C7"/>
    <w:rsid w:val="00D2046D"/>
    <w:rsid w:val="00D2781D"/>
    <w:rsid w:val="00D27C94"/>
    <w:rsid w:val="00D32309"/>
    <w:rsid w:val="00D33748"/>
    <w:rsid w:val="00D3698E"/>
    <w:rsid w:val="00D37B54"/>
    <w:rsid w:val="00D425E9"/>
    <w:rsid w:val="00D43D54"/>
    <w:rsid w:val="00D45664"/>
    <w:rsid w:val="00D4700A"/>
    <w:rsid w:val="00D52F8D"/>
    <w:rsid w:val="00D572E9"/>
    <w:rsid w:val="00D627B7"/>
    <w:rsid w:val="00D66A76"/>
    <w:rsid w:val="00D7058C"/>
    <w:rsid w:val="00D71665"/>
    <w:rsid w:val="00D739A7"/>
    <w:rsid w:val="00D73F52"/>
    <w:rsid w:val="00D765E3"/>
    <w:rsid w:val="00D77D68"/>
    <w:rsid w:val="00D833C5"/>
    <w:rsid w:val="00D85272"/>
    <w:rsid w:val="00D903BB"/>
    <w:rsid w:val="00D9183B"/>
    <w:rsid w:val="00D919C7"/>
    <w:rsid w:val="00D91B92"/>
    <w:rsid w:val="00D92A78"/>
    <w:rsid w:val="00D92C35"/>
    <w:rsid w:val="00D93E32"/>
    <w:rsid w:val="00DA5C78"/>
    <w:rsid w:val="00DB122A"/>
    <w:rsid w:val="00DB4216"/>
    <w:rsid w:val="00DB6C5D"/>
    <w:rsid w:val="00DB7E0D"/>
    <w:rsid w:val="00DB7EE7"/>
    <w:rsid w:val="00DC484F"/>
    <w:rsid w:val="00DC4C6B"/>
    <w:rsid w:val="00DC689E"/>
    <w:rsid w:val="00DD009F"/>
    <w:rsid w:val="00DD097E"/>
    <w:rsid w:val="00DD2A03"/>
    <w:rsid w:val="00DD6A4D"/>
    <w:rsid w:val="00DE179B"/>
    <w:rsid w:val="00DE3007"/>
    <w:rsid w:val="00DE4773"/>
    <w:rsid w:val="00DE678E"/>
    <w:rsid w:val="00DE6EDA"/>
    <w:rsid w:val="00DE7861"/>
    <w:rsid w:val="00DF1AC6"/>
    <w:rsid w:val="00DF235A"/>
    <w:rsid w:val="00DF78F7"/>
    <w:rsid w:val="00E03029"/>
    <w:rsid w:val="00E04405"/>
    <w:rsid w:val="00E12479"/>
    <w:rsid w:val="00E13258"/>
    <w:rsid w:val="00E1462F"/>
    <w:rsid w:val="00E14DDF"/>
    <w:rsid w:val="00E15C31"/>
    <w:rsid w:val="00E22176"/>
    <w:rsid w:val="00E2485A"/>
    <w:rsid w:val="00E264B8"/>
    <w:rsid w:val="00E31882"/>
    <w:rsid w:val="00E34749"/>
    <w:rsid w:val="00E350FF"/>
    <w:rsid w:val="00E3729D"/>
    <w:rsid w:val="00E42CBD"/>
    <w:rsid w:val="00E434DA"/>
    <w:rsid w:val="00E44A06"/>
    <w:rsid w:val="00E45041"/>
    <w:rsid w:val="00E45640"/>
    <w:rsid w:val="00E46080"/>
    <w:rsid w:val="00E4626B"/>
    <w:rsid w:val="00E47201"/>
    <w:rsid w:val="00E473B8"/>
    <w:rsid w:val="00E475FF"/>
    <w:rsid w:val="00E507B3"/>
    <w:rsid w:val="00E52F7C"/>
    <w:rsid w:val="00E531E9"/>
    <w:rsid w:val="00E56E53"/>
    <w:rsid w:val="00E602EF"/>
    <w:rsid w:val="00E62561"/>
    <w:rsid w:val="00E64BC6"/>
    <w:rsid w:val="00E65C3E"/>
    <w:rsid w:val="00E662DF"/>
    <w:rsid w:val="00E66488"/>
    <w:rsid w:val="00E66B56"/>
    <w:rsid w:val="00E72943"/>
    <w:rsid w:val="00E75D15"/>
    <w:rsid w:val="00E805F9"/>
    <w:rsid w:val="00E826E1"/>
    <w:rsid w:val="00E83E22"/>
    <w:rsid w:val="00E90A54"/>
    <w:rsid w:val="00E9118E"/>
    <w:rsid w:val="00E9166A"/>
    <w:rsid w:val="00E91FCB"/>
    <w:rsid w:val="00E92B91"/>
    <w:rsid w:val="00E96F3D"/>
    <w:rsid w:val="00E9707A"/>
    <w:rsid w:val="00E972B5"/>
    <w:rsid w:val="00EA2FD8"/>
    <w:rsid w:val="00EA30E7"/>
    <w:rsid w:val="00EA318C"/>
    <w:rsid w:val="00EA3539"/>
    <w:rsid w:val="00EA4048"/>
    <w:rsid w:val="00EA4F48"/>
    <w:rsid w:val="00EA741D"/>
    <w:rsid w:val="00EB0767"/>
    <w:rsid w:val="00EB44D5"/>
    <w:rsid w:val="00EB4867"/>
    <w:rsid w:val="00EB4FC8"/>
    <w:rsid w:val="00EB74EB"/>
    <w:rsid w:val="00EB7661"/>
    <w:rsid w:val="00EC3CAB"/>
    <w:rsid w:val="00EC652B"/>
    <w:rsid w:val="00EC6B9C"/>
    <w:rsid w:val="00ED1974"/>
    <w:rsid w:val="00ED286F"/>
    <w:rsid w:val="00ED3D17"/>
    <w:rsid w:val="00ED5DA6"/>
    <w:rsid w:val="00ED62A4"/>
    <w:rsid w:val="00ED7D12"/>
    <w:rsid w:val="00EE28C1"/>
    <w:rsid w:val="00EE3E40"/>
    <w:rsid w:val="00EE433B"/>
    <w:rsid w:val="00EE4CB4"/>
    <w:rsid w:val="00EE53D5"/>
    <w:rsid w:val="00EE54D1"/>
    <w:rsid w:val="00EE55A1"/>
    <w:rsid w:val="00EE7A04"/>
    <w:rsid w:val="00EF0EFC"/>
    <w:rsid w:val="00EF4290"/>
    <w:rsid w:val="00EF5BA0"/>
    <w:rsid w:val="00EF6D48"/>
    <w:rsid w:val="00F00106"/>
    <w:rsid w:val="00F01DC9"/>
    <w:rsid w:val="00F0448D"/>
    <w:rsid w:val="00F06F72"/>
    <w:rsid w:val="00F128DA"/>
    <w:rsid w:val="00F1336D"/>
    <w:rsid w:val="00F13891"/>
    <w:rsid w:val="00F151E0"/>
    <w:rsid w:val="00F155C0"/>
    <w:rsid w:val="00F17FD7"/>
    <w:rsid w:val="00F20159"/>
    <w:rsid w:val="00F213C6"/>
    <w:rsid w:val="00F23095"/>
    <w:rsid w:val="00F24934"/>
    <w:rsid w:val="00F2685B"/>
    <w:rsid w:val="00F30190"/>
    <w:rsid w:val="00F30303"/>
    <w:rsid w:val="00F31238"/>
    <w:rsid w:val="00F32586"/>
    <w:rsid w:val="00F3429F"/>
    <w:rsid w:val="00F35AFF"/>
    <w:rsid w:val="00F36D0E"/>
    <w:rsid w:val="00F37269"/>
    <w:rsid w:val="00F40EBE"/>
    <w:rsid w:val="00F42456"/>
    <w:rsid w:val="00F451C9"/>
    <w:rsid w:val="00F45AA7"/>
    <w:rsid w:val="00F460B9"/>
    <w:rsid w:val="00F46E3A"/>
    <w:rsid w:val="00F515F4"/>
    <w:rsid w:val="00F523B2"/>
    <w:rsid w:val="00F55240"/>
    <w:rsid w:val="00F562A7"/>
    <w:rsid w:val="00F56B55"/>
    <w:rsid w:val="00F6234E"/>
    <w:rsid w:val="00F63BF7"/>
    <w:rsid w:val="00F64EF7"/>
    <w:rsid w:val="00F6579A"/>
    <w:rsid w:val="00F664BB"/>
    <w:rsid w:val="00F6677C"/>
    <w:rsid w:val="00F71B1C"/>
    <w:rsid w:val="00F72210"/>
    <w:rsid w:val="00F732A2"/>
    <w:rsid w:val="00F74CEE"/>
    <w:rsid w:val="00F75A99"/>
    <w:rsid w:val="00F83289"/>
    <w:rsid w:val="00F83334"/>
    <w:rsid w:val="00F8611B"/>
    <w:rsid w:val="00F878E6"/>
    <w:rsid w:val="00F90EE7"/>
    <w:rsid w:val="00F94F3D"/>
    <w:rsid w:val="00F97D16"/>
    <w:rsid w:val="00FA01CA"/>
    <w:rsid w:val="00FA1792"/>
    <w:rsid w:val="00FA1F6F"/>
    <w:rsid w:val="00FA3CD2"/>
    <w:rsid w:val="00FA4C6D"/>
    <w:rsid w:val="00FB0E3C"/>
    <w:rsid w:val="00FB197C"/>
    <w:rsid w:val="00FB24BA"/>
    <w:rsid w:val="00FB76FD"/>
    <w:rsid w:val="00FC0191"/>
    <w:rsid w:val="00FC1EF1"/>
    <w:rsid w:val="00FC2E89"/>
    <w:rsid w:val="00FC3E47"/>
    <w:rsid w:val="00FC3ECE"/>
    <w:rsid w:val="00FC4215"/>
    <w:rsid w:val="00FC45C1"/>
    <w:rsid w:val="00FC4EB4"/>
    <w:rsid w:val="00FC6023"/>
    <w:rsid w:val="00FC6FFD"/>
    <w:rsid w:val="00FD25CA"/>
    <w:rsid w:val="00FD387F"/>
    <w:rsid w:val="00FD4C6C"/>
    <w:rsid w:val="00FD6840"/>
    <w:rsid w:val="00FD6C2B"/>
    <w:rsid w:val="00FD7772"/>
    <w:rsid w:val="00FE07DD"/>
    <w:rsid w:val="00FE0B4E"/>
    <w:rsid w:val="00FE109B"/>
    <w:rsid w:val="00FE36FB"/>
    <w:rsid w:val="00FE4062"/>
    <w:rsid w:val="00FE4E8F"/>
    <w:rsid w:val="00FE4F6A"/>
    <w:rsid w:val="00FE5B4C"/>
    <w:rsid w:val="00FE7CB3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FC6A"/>
  <w15:docId w15:val="{1AD38117-1A43-42C2-AF96-43E72EA2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6B2F37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4107"/>
    <w:rPr>
      <w:color w:val="808080"/>
      <w:shd w:val="clear" w:color="auto" w:fill="E6E6E6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AE71D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AE71D3"/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B4202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A67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36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625155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7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0720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10191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130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0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0876564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5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213199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58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8790445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18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553323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436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8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1462726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13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870435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43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86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971582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64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18058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16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0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1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15567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77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2917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5568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966923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9564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14908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2772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7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74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46850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5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03013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861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6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61951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026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5499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749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4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8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7511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728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009621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6646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2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7754192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3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771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79053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9530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99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2666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62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252016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8765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21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45037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4956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21571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75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09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5880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806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131418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07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18311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4524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58907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13712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76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6039721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3000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42120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78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7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3972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02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3329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3882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4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6906423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2132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002480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5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9407246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5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48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79846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07907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59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7255480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257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965815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588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4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918853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13031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2725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1881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22447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689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756965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201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9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4149374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1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4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9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58303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5371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4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2626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0700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742609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1467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3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223755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8204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00047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14784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2927872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25379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17349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7871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2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8305419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63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819341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35560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9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550609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11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92674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3085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0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3705228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63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73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50612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99466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2864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943048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84901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25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098029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485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44415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3431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6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432006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26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517154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2536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43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539153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816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970214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945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72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8297558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6983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34079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99272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3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8954326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3835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672108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45788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6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8117302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0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33611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92340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57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2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59278857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7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68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08857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3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96624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7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56603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9224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338081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0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92849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1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0253061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339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2228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715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196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3658077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94679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7363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110309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93220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6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581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97638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402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0521104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26927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652161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8392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8385314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436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933194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5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597803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37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4794776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4374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84417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831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7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98300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9442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4044994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42804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4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about:blank" TargetMode="External"/><Relationship Id="rId21" Type="http://schemas.openxmlformats.org/officeDocument/2006/relationships/hyperlink" Target="about:blank" TargetMode="External"/><Relationship Id="rId42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84" Type="http://schemas.openxmlformats.org/officeDocument/2006/relationships/hyperlink" Target="about:blank" TargetMode="External"/><Relationship Id="rId138" Type="http://schemas.openxmlformats.org/officeDocument/2006/relationships/hyperlink" Target="about:blank" TargetMode="External"/><Relationship Id="rId159" Type="http://schemas.openxmlformats.org/officeDocument/2006/relationships/hyperlink" Target="about:blank" TargetMode="External"/><Relationship Id="rId170" Type="http://schemas.openxmlformats.org/officeDocument/2006/relationships/hyperlink" Target="about:blank" TargetMode="External"/><Relationship Id="rId191" Type="http://schemas.openxmlformats.org/officeDocument/2006/relationships/hyperlink" Target="about:blank" TargetMode="External"/><Relationship Id="rId205" Type="http://schemas.openxmlformats.org/officeDocument/2006/relationships/hyperlink" Target="about:blank" TargetMode="External"/><Relationship Id="rId226" Type="http://schemas.openxmlformats.org/officeDocument/2006/relationships/hyperlink" Target="about:blank" TargetMode="External"/><Relationship Id="rId247" Type="http://schemas.openxmlformats.org/officeDocument/2006/relationships/hyperlink" Target="about:blank" TargetMode="External"/><Relationship Id="rId107" Type="http://schemas.openxmlformats.org/officeDocument/2006/relationships/hyperlink" Target="about:blank" TargetMode="External"/><Relationship Id="rId11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74" Type="http://schemas.openxmlformats.org/officeDocument/2006/relationships/hyperlink" Target="about:blank" TargetMode="External"/><Relationship Id="rId128" Type="http://schemas.openxmlformats.org/officeDocument/2006/relationships/hyperlink" Target="about:blank" TargetMode="External"/><Relationship Id="rId149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about:blank" TargetMode="External"/><Relationship Id="rId160" Type="http://schemas.openxmlformats.org/officeDocument/2006/relationships/hyperlink" Target="about:blank" TargetMode="External"/><Relationship Id="rId181" Type="http://schemas.openxmlformats.org/officeDocument/2006/relationships/hyperlink" Target="about:blank" TargetMode="External"/><Relationship Id="rId216" Type="http://schemas.openxmlformats.org/officeDocument/2006/relationships/hyperlink" Target="about:blank" TargetMode="External"/><Relationship Id="rId237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43" Type="http://schemas.openxmlformats.org/officeDocument/2006/relationships/hyperlink" Target="about:blank" TargetMode="External"/><Relationship Id="rId64" Type="http://schemas.openxmlformats.org/officeDocument/2006/relationships/hyperlink" Target="about:blank" TargetMode="External"/><Relationship Id="rId118" Type="http://schemas.openxmlformats.org/officeDocument/2006/relationships/hyperlink" Target="about:blank" TargetMode="External"/><Relationship Id="rId139" Type="http://schemas.openxmlformats.org/officeDocument/2006/relationships/hyperlink" Target="about:blank" TargetMode="External"/><Relationship Id="rId85" Type="http://schemas.openxmlformats.org/officeDocument/2006/relationships/hyperlink" Target="about:blank" TargetMode="External"/><Relationship Id="rId150" Type="http://schemas.openxmlformats.org/officeDocument/2006/relationships/hyperlink" Target="about:blank" TargetMode="External"/><Relationship Id="rId171" Type="http://schemas.openxmlformats.org/officeDocument/2006/relationships/hyperlink" Target="about:blank" TargetMode="External"/><Relationship Id="rId192" Type="http://schemas.openxmlformats.org/officeDocument/2006/relationships/hyperlink" Target="about:blank" TargetMode="External"/><Relationship Id="rId206" Type="http://schemas.openxmlformats.org/officeDocument/2006/relationships/hyperlink" Target="about:blank" TargetMode="External"/><Relationship Id="rId227" Type="http://schemas.openxmlformats.org/officeDocument/2006/relationships/hyperlink" Target="about:blank" TargetMode="External"/><Relationship Id="rId248" Type="http://schemas.openxmlformats.org/officeDocument/2006/relationships/hyperlink" Target="about:blank" TargetMode="External"/><Relationship Id="rId12" Type="http://schemas.openxmlformats.org/officeDocument/2006/relationships/hyperlink" Target="about:blank" TargetMode="External"/><Relationship Id="rId33" Type="http://schemas.openxmlformats.org/officeDocument/2006/relationships/hyperlink" Target="about:blank" TargetMode="External"/><Relationship Id="rId108" Type="http://schemas.openxmlformats.org/officeDocument/2006/relationships/hyperlink" Target="about:blank" TargetMode="External"/><Relationship Id="rId129" Type="http://schemas.openxmlformats.org/officeDocument/2006/relationships/hyperlink" Target="about:blank" TargetMode="External"/><Relationship Id="rId54" Type="http://schemas.openxmlformats.org/officeDocument/2006/relationships/hyperlink" Target="about:blank" TargetMode="External"/><Relationship Id="rId75" Type="http://schemas.openxmlformats.org/officeDocument/2006/relationships/hyperlink" Target="about:blank" TargetMode="External"/><Relationship Id="rId96" Type="http://schemas.openxmlformats.org/officeDocument/2006/relationships/hyperlink" Target="about:blank" TargetMode="External"/><Relationship Id="rId140" Type="http://schemas.openxmlformats.org/officeDocument/2006/relationships/hyperlink" Target="about:blank" TargetMode="External"/><Relationship Id="rId161" Type="http://schemas.openxmlformats.org/officeDocument/2006/relationships/hyperlink" Target="about:blank" TargetMode="External"/><Relationship Id="rId182" Type="http://schemas.openxmlformats.org/officeDocument/2006/relationships/hyperlink" Target="about:blank" TargetMode="External"/><Relationship Id="rId217" Type="http://schemas.openxmlformats.org/officeDocument/2006/relationships/hyperlink" Target="about:blank" TargetMode="External"/><Relationship Id="rId6" Type="http://schemas.openxmlformats.org/officeDocument/2006/relationships/footnotes" Target="footnotes.xml"/><Relationship Id="rId238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119" Type="http://schemas.openxmlformats.org/officeDocument/2006/relationships/hyperlink" Target="about:blank" TargetMode="External"/><Relationship Id="rId44" Type="http://schemas.openxmlformats.org/officeDocument/2006/relationships/hyperlink" Target="about:blank" TargetMode="External"/><Relationship Id="rId65" Type="http://schemas.openxmlformats.org/officeDocument/2006/relationships/hyperlink" Target="about:blank" TargetMode="External"/><Relationship Id="rId86" Type="http://schemas.openxmlformats.org/officeDocument/2006/relationships/hyperlink" Target="about:blank" TargetMode="External"/><Relationship Id="rId130" Type="http://schemas.openxmlformats.org/officeDocument/2006/relationships/hyperlink" Target="about:blank" TargetMode="External"/><Relationship Id="rId151" Type="http://schemas.openxmlformats.org/officeDocument/2006/relationships/hyperlink" Target="about:blank" TargetMode="External"/><Relationship Id="rId172" Type="http://schemas.openxmlformats.org/officeDocument/2006/relationships/hyperlink" Target="about:blank" TargetMode="External"/><Relationship Id="rId193" Type="http://schemas.openxmlformats.org/officeDocument/2006/relationships/hyperlink" Target="about:blank" TargetMode="External"/><Relationship Id="rId207" Type="http://schemas.openxmlformats.org/officeDocument/2006/relationships/hyperlink" Target="about:blank" TargetMode="External"/><Relationship Id="rId228" Type="http://schemas.openxmlformats.org/officeDocument/2006/relationships/hyperlink" Target="about:blank" TargetMode="External"/><Relationship Id="rId249" Type="http://schemas.openxmlformats.org/officeDocument/2006/relationships/hyperlink" Target="about:blank" TargetMode="External"/><Relationship Id="rId13" Type="http://schemas.openxmlformats.org/officeDocument/2006/relationships/hyperlink" Target="about:blank" TargetMode="External"/><Relationship Id="rId109" Type="http://schemas.openxmlformats.org/officeDocument/2006/relationships/hyperlink" Target="about:blank" TargetMode="External"/><Relationship Id="rId34" Type="http://schemas.openxmlformats.org/officeDocument/2006/relationships/hyperlink" Target="about:blank" TargetMode="External"/><Relationship Id="rId55" Type="http://schemas.openxmlformats.org/officeDocument/2006/relationships/hyperlink" Target="about:blank" TargetMode="External"/><Relationship Id="rId76" Type="http://schemas.openxmlformats.org/officeDocument/2006/relationships/hyperlink" Target="about:blank" TargetMode="External"/><Relationship Id="rId97" Type="http://schemas.openxmlformats.org/officeDocument/2006/relationships/hyperlink" Target="about:blank" TargetMode="External"/><Relationship Id="rId120" Type="http://schemas.openxmlformats.org/officeDocument/2006/relationships/hyperlink" Target="about:blank" TargetMode="External"/><Relationship Id="rId141" Type="http://schemas.openxmlformats.org/officeDocument/2006/relationships/hyperlink" Target="about:blank" TargetMode="External"/><Relationship Id="rId7" Type="http://schemas.openxmlformats.org/officeDocument/2006/relationships/endnotes" Target="endnotes.xml"/><Relationship Id="rId162" Type="http://schemas.openxmlformats.org/officeDocument/2006/relationships/hyperlink" Target="about:blank" TargetMode="External"/><Relationship Id="rId183" Type="http://schemas.openxmlformats.org/officeDocument/2006/relationships/hyperlink" Target="about:blank" TargetMode="External"/><Relationship Id="rId218" Type="http://schemas.openxmlformats.org/officeDocument/2006/relationships/hyperlink" Target="about:blank" TargetMode="External"/><Relationship Id="rId239" Type="http://schemas.openxmlformats.org/officeDocument/2006/relationships/hyperlink" Target="about:blank" TargetMode="External"/><Relationship Id="rId250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45" Type="http://schemas.openxmlformats.org/officeDocument/2006/relationships/hyperlink" Target="about:blank" TargetMode="External"/><Relationship Id="rId66" Type="http://schemas.openxmlformats.org/officeDocument/2006/relationships/hyperlink" Target="about:blank" TargetMode="External"/><Relationship Id="rId87" Type="http://schemas.openxmlformats.org/officeDocument/2006/relationships/hyperlink" Target="about:blank" TargetMode="External"/><Relationship Id="rId110" Type="http://schemas.openxmlformats.org/officeDocument/2006/relationships/hyperlink" Target="about:blank" TargetMode="External"/><Relationship Id="rId131" Type="http://schemas.openxmlformats.org/officeDocument/2006/relationships/hyperlink" Target="about:blank" TargetMode="External"/><Relationship Id="rId152" Type="http://schemas.openxmlformats.org/officeDocument/2006/relationships/hyperlink" Target="about:blank" TargetMode="External"/><Relationship Id="rId173" Type="http://schemas.openxmlformats.org/officeDocument/2006/relationships/hyperlink" Target="about:blank" TargetMode="External"/><Relationship Id="rId194" Type="http://schemas.openxmlformats.org/officeDocument/2006/relationships/hyperlink" Target="about:blank" TargetMode="External"/><Relationship Id="rId208" Type="http://schemas.openxmlformats.org/officeDocument/2006/relationships/hyperlink" Target="about:blank" TargetMode="External"/><Relationship Id="rId229" Type="http://schemas.openxmlformats.org/officeDocument/2006/relationships/hyperlink" Target="about:blank" TargetMode="External"/><Relationship Id="rId240" Type="http://schemas.openxmlformats.org/officeDocument/2006/relationships/hyperlink" Target="about:blank" TargetMode="External"/><Relationship Id="rId14" Type="http://schemas.openxmlformats.org/officeDocument/2006/relationships/hyperlink" Target="about:blank" TargetMode="External"/><Relationship Id="rId35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77" Type="http://schemas.openxmlformats.org/officeDocument/2006/relationships/hyperlink" Target="about:blank" TargetMode="External"/><Relationship Id="rId100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8" Type="http://schemas.openxmlformats.org/officeDocument/2006/relationships/hyperlink" Target="about:blank" TargetMode="External"/><Relationship Id="rId121" Type="http://schemas.openxmlformats.org/officeDocument/2006/relationships/hyperlink" Target="about:blank" TargetMode="External"/><Relationship Id="rId142" Type="http://schemas.openxmlformats.org/officeDocument/2006/relationships/hyperlink" Target="about:blank" TargetMode="External"/><Relationship Id="rId163" Type="http://schemas.openxmlformats.org/officeDocument/2006/relationships/hyperlink" Target="about:blank" TargetMode="External"/><Relationship Id="rId184" Type="http://schemas.openxmlformats.org/officeDocument/2006/relationships/hyperlink" Target="about:blank" TargetMode="External"/><Relationship Id="rId219" Type="http://schemas.openxmlformats.org/officeDocument/2006/relationships/hyperlink" Target="about:blank" TargetMode="External"/><Relationship Id="rId230" Type="http://schemas.openxmlformats.org/officeDocument/2006/relationships/hyperlink" Target="about:blank" TargetMode="External"/><Relationship Id="rId251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46" Type="http://schemas.openxmlformats.org/officeDocument/2006/relationships/hyperlink" Target="about:blank" TargetMode="External"/><Relationship Id="rId67" Type="http://schemas.openxmlformats.org/officeDocument/2006/relationships/hyperlink" Target="about:blank" TargetMode="External"/><Relationship Id="rId88" Type="http://schemas.openxmlformats.org/officeDocument/2006/relationships/hyperlink" Target="about:blank" TargetMode="External"/><Relationship Id="rId111" Type="http://schemas.openxmlformats.org/officeDocument/2006/relationships/hyperlink" Target="about:blank" TargetMode="External"/><Relationship Id="rId132" Type="http://schemas.openxmlformats.org/officeDocument/2006/relationships/hyperlink" Target="about:blank" TargetMode="External"/><Relationship Id="rId153" Type="http://schemas.openxmlformats.org/officeDocument/2006/relationships/hyperlink" Target="about:blank" TargetMode="External"/><Relationship Id="rId174" Type="http://schemas.openxmlformats.org/officeDocument/2006/relationships/hyperlink" Target="about:blank" TargetMode="External"/><Relationship Id="rId195" Type="http://schemas.openxmlformats.org/officeDocument/2006/relationships/hyperlink" Target="about:blank" TargetMode="External"/><Relationship Id="rId209" Type="http://schemas.openxmlformats.org/officeDocument/2006/relationships/hyperlink" Target="about:blank" TargetMode="External"/><Relationship Id="rId220" Type="http://schemas.openxmlformats.org/officeDocument/2006/relationships/hyperlink" Target="about:blank" TargetMode="External"/><Relationship Id="rId241" Type="http://schemas.openxmlformats.org/officeDocument/2006/relationships/hyperlink" Target="about:blank" TargetMode="External"/><Relationship Id="rId15" Type="http://schemas.openxmlformats.org/officeDocument/2006/relationships/hyperlink" Target="about:blank" TargetMode="External"/><Relationship Id="rId36" Type="http://schemas.openxmlformats.org/officeDocument/2006/relationships/hyperlink" Target="about:blank" TargetMode="External"/><Relationship Id="rId57" Type="http://schemas.openxmlformats.org/officeDocument/2006/relationships/hyperlink" Target="about:blank" TargetMode="External"/><Relationship Id="rId78" Type="http://schemas.openxmlformats.org/officeDocument/2006/relationships/hyperlink" Target="about:blank" TargetMode="External"/><Relationship Id="rId99" Type="http://schemas.openxmlformats.org/officeDocument/2006/relationships/hyperlink" Target="about:blank" TargetMode="External"/><Relationship Id="rId101" Type="http://schemas.openxmlformats.org/officeDocument/2006/relationships/hyperlink" Target="about:blank" TargetMode="External"/><Relationship Id="rId122" Type="http://schemas.openxmlformats.org/officeDocument/2006/relationships/hyperlink" Target="about:blank" TargetMode="External"/><Relationship Id="rId143" Type="http://schemas.openxmlformats.org/officeDocument/2006/relationships/hyperlink" Target="about:blank" TargetMode="External"/><Relationship Id="rId164" Type="http://schemas.openxmlformats.org/officeDocument/2006/relationships/hyperlink" Target="about:blank" TargetMode="External"/><Relationship Id="rId185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210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231" Type="http://schemas.openxmlformats.org/officeDocument/2006/relationships/hyperlink" Target="about:blank" TargetMode="External"/><Relationship Id="rId252" Type="http://schemas.openxmlformats.org/officeDocument/2006/relationships/hyperlink" Target="about:blank" TargetMode="External"/><Relationship Id="rId47" Type="http://schemas.openxmlformats.org/officeDocument/2006/relationships/hyperlink" Target="about:blank" TargetMode="External"/><Relationship Id="rId68" Type="http://schemas.openxmlformats.org/officeDocument/2006/relationships/hyperlink" Target="about:blank" TargetMode="External"/><Relationship Id="rId89" Type="http://schemas.openxmlformats.org/officeDocument/2006/relationships/hyperlink" Target="about:blank" TargetMode="External"/><Relationship Id="rId112" Type="http://schemas.openxmlformats.org/officeDocument/2006/relationships/hyperlink" Target="about:blank" TargetMode="External"/><Relationship Id="rId133" Type="http://schemas.openxmlformats.org/officeDocument/2006/relationships/hyperlink" Target="about:blank" TargetMode="External"/><Relationship Id="rId154" Type="http://schemas.openxmlformats.org/officeDocument/2006/relationships/hyperlink" Target="about:blank" TargetMode="External"/><Relationship Id="rId175" Type="http://schemas.openxmlformats.org/officeDocument/2006/relationships/hyperlink" Target="about:blank" TargetMode="External"/><Relationship Id="rId196" Type="http://schemas.openxmlformats.org/officeDocument/2006/relationships/hyperlink" Target="about:blank" TargetMode="External"/><Relationship Id="rId200" Type="http://schemas.openxmlformats.org/officeDocument/2006/relationships/hyperlink" Target="about:blank" TargetMode="External"/><Relationship Id="rId16" Type="http://schemas.openxmlformats.org/officeDocument/2006/relationships/hyperlink" Target="about:blank" TargetMode="External"/><Relationship Id="rId221" Type="http://schemas.openxmlformats.org/officeDocument/2006/relationships/hyperlink" Target="about:blank" TargetMode="External"/><Relationship Id="rId242" Type="http://schemas.openxmlformats.org/officeDocument/2006/relationships/hyperlink" Target="about:blank" TargetMode="External"/><Relationship Id="rId37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79" Type="http://schemas.openxmlformats.org/officeDocument/2006/relationships/hyperlink" Target="about:blank" TargetMode="External"/><Relationship Id="rId102" Type="http://schemas.openxmlformats.org/officeDocument/2006/relationships/hyperlink" Target="about:blank" TargetMode="External"/><Relationship Id="rId123" Type="http://schemas.openxmlformats.org/officeDocument/2006/relationships/hyperlink" Target="about:blank" TargetMode="External"/><Relationship Id="rId144" Type="http://schemas.openxmlformats.org/officeDocument/2006/relationships/hyperlink" Target="about:blank" TargetMode="External"/><Relationship Id="rId90" Type="http://schemas.openxmlformats.org/officeDocument/2006/relationships/hyperlink" Target="about:blank" TargetMode="External"/><Relationship Id="rId165" Type="http://schemas.openxmlformats.org/officeDocument/2006/relationships/hyperlink" Target="about:blank" TargetMode="External"/><Relationship Id="rId186" Type="http://schemas.openxmlformats.org/officeDocument/2006/relationships/hyperlink" Target="about:blank" TargetMode="External"/><Relationship Id="rId211" Type="http://schemas.openxmlformats.org/officeDocument/2006/relationships/hyperlink" Target="about:blank" TargetMode="External"/><Relationship Id="rId232" Type="http://schemas.openxmlformats.org/officeDocument/2006/relationships/hyperlink" Target="about:blank" TargetMode="External"/><Relationship Id="rId253" Type="http://schemas.openxmlformats.org/officeDocument/2006/relationships/header" Target="header1.xml"/><Relationship Id="rId27" Type="http://schemas.openxmlformats.org/officeDocument/2006/relationships/hyperlink" Target="about:blank" TargetMode="External"/><Relationship Id="rId48" Type="http://schemas.openxmlformats.org/officeDocument/2006/relationships/hyperlink" Target="about:blank" TargetMode="External"/><Relationship Id="rId69" Type="http://schemas.openxmlformats.org/officeDocument/2006/relationships/hyperlink" Target="about:blank" TargetMode="External"/><Relationship Id="rId113" Type="http://schemas.openxmlformats.org/officeDocument/2006/relationships/hyperlink" Target="about:blank" TargetMode="External"/><Relationship Id="rId134" Type="http://schemas.openxmlformats.org/officeDocument/2006/relationships/hyperlink" Target="about:blank" TargetMode="External"/><Relationship Id="rId80" Type="http://schemas.openxmlformats.org/officeDocument/2006/relationships/hyperlink" Target="about:blank" TargetMode="External"/><Relationship Id="rId155" Type="http://schemas.openxmlformats.org/officeDocument/2006/relationships/hyperlink" Target="about:blank" TargetMode="External"/><Relationship Id="rId176" Type="http://schemas.openxmlformats.org/officeDocument/2006/relationships/hyperlink" Target="about:blank" TargetMode="External"/><Relationship Id="rId197" Type="http://schemas.openxmlformats.org/officeDocument/2006/relationships/hyperlink" Target="about:blank" TargetMode="External"/><Relationship Id="rId201" Type="http://schemas.openxmlformats.org/officeDocument/2006/relationships/hyperlink" Target="about:blank" TargetMode="External"/><Relationship Id="rId222" Type="http://schemas.openxmlformats.org/officeDocument/2006/relationships/hyperlink" Target="about:blank" TargetMode="External"/><Relationship Id="rId243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38" Type="http://schemas.openxmlformats.org/officeDocument/2006/relationships/hyperlink" Target="about:blank" TargetMode="External"/><Relationship Id="rId59" Type="http://schemas.openxmlformats.org/officeDocument/2006/relationships/hyperlink" Target="about:blank" TargetMode="External"/><Relationship Id="rId103" Type="http://schemas.openxmlformats.org/officeDocument/2006/relationships/hyperlink" Target="about:blank" TargetMode="External"/><Relationship Id="rId124" Type="http://schemas.openxmlformats.org/officeDocument/2006/relationships/hyperlink" Target="about:blank" TargetMode="External"/><Relationship Id="rId70" Type="http://schemas.openxmlformats.org/officeDocument/2006/relationships/hyperlink" Target="about:blank" TargetMode="External"/><Relationship Id="rId91" Type="http://schemas.openxmlformats.org/officeDocument/2006/relationships/hyperlink" Target="about:blank" TargetMode="External"/><Relationship Id="rId145" Type="http://schemas.openxmlformats.org/officeDocument/2006/relationships/hyperlink" Target="about:blank" TargetMode="External"/><Relationship Id="rId166" Type="http://schemas.openxmlformats.org/officeDocument/2006/relationships/hyperlink" Target="about:blank" TargetMode="External"/><Relationship Id="rId187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about:blank" TargetMode="External"/><Relationship Id="rId233" Type="http://schemas.openxmlformats.org/officeDocument/2006/relationships/hyperlink" Target="about:blank" TargetMode="External"/><Relationship Id="rId254" Type="http://schemas.openxmlformats.org/officeDocument/2006/relationships/fontTable" Target="fontTable.xml"/><Relationship Id="rId28" Type="http://schemas.openxmlformats.org/officeDocument/2006/relationships/hyperlink" Target="about:blank" TargetMode="External"/><Relationship Id="rId49" Type="http://schemas.openxmlformats.org/officeDocument/2006/relationships/hyperlink" Target="about:blank" TargetMode="External"/><Relationship Id="rId114" Type="http://schemas.openxmlformats.org/officeDocument/2006/relationships/hyperlink" Target="about:blank" TargetMode="External"/><Relationship Id="rId60" Type="http://schemas.openxmlformats.org/officeDocument/2006/relationships/hyperlink" Target="about:blank" TargetMode="External"/><Relationship Id="rId81" Type="http://schemas.openxmlformats.org/officeDocument/2006/relationships/hyperlink" Target="about:blank" TargetMode="External"/><Relationship Id="rId135" Type="http://schemas.openxmlformats.org/officeDocument/2006/relationships/hyperlink" Target="about:blank" TargetMode="External"/><Relationship Id="rId156" Type="http://schemas.openxmlformats.org/officeDocument/2006/relationships/hyperlink" Target="about:blank" TargetMode="External"/><Relationship Id="rId177" Type="http://schemas.openxmlformats.org/officeDocument/2006/relationships/hyperlink" Target="about:blank" TargetMode="External"/><Relationship Id="rId198" Type="http://schemas.openxmlformats.org/officeDocument/2006/relationships/hyperlink" Target="about:blank" TargetMode="External"/><Relationship Id="rId202" Type="http://schemas.openxmlformats.org/officeDocument/2006/relationships/hyperlink" Target="about:blank" TargetMode="External"/><Relationship Id="rId223" Type="http://schemas.openxmlformats.org/officeDocument/2006/relationships/hyperlink" Target="about:blank" TargetMode="External"/><Relationship Id="rId244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39" Type="http://schemas.openxmlformats.org/officeDocument/2006/relationships/hyperlink" Target="about:blank" TargetMode="External"/><Relationship Id="rId50" Type="http://schemas.openxmlformats.org/officeDocument/2006/relationships/hyperlink" Target="about:blank" TargetMode="External"/><Relationship Id="rId104" Type="http://schemas.openxmlformats.org/officeDocument/2006/relationships/hyperlink" Target="about:blank" TargetMode="External"/><Relationship Id="rId125" Type="http://schemas.openxmlformats.org/officeDocument/2006/relationships/hyperlink" Target="about:blank" TargetMode="External"/><Relationship Id="rId146" Type="http://schemas.openxmlformats.org/officeDocument/2006/relationships/hyperlink" Target="about:blank" TargetMode="External"/><Relationship Id="rId167" Type="http://schemas.openxmlformats.org/officeDocument/2006/relationships/hyperlink" Target="about:blank" TargetMode="External"/><Relationship Id="rId188" Type="http://schemas.openxmlformats.org/officeDocument/2006/relationships/hyperlink" Target="about:blank" TargetMode="External"/><Relationship Id="rId71" Type="http://schemas.openxmlformats.org/officeDocument/2006/relationships/hyperlink" Target="about:blank" TargetMode="External"/><Relationship Id="rId92" Type="http://schemas.openxmlformats.org/officeDocument/2006/relationships/hyperlink" Target="about:blank" TargetMode="External"/><Relationship Id="rId213" Type="http://schemas.openxmlformats.org/officeDocument/2006/relationships/hyperlink" Target="about:blank" TargetMode="External"/><Relationship Id="rId234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29" Type="http://schemas.openxmlformats.org/officeDocument/2006/relationships/hyperlink" Target="about:blank" TargetMode="External"/><Relationship Id="rId255" Type="http://schemas.openxmlformats.org/officeDocument/2006/relationships/theme" Target="theme/theme1.xml"/><Relationship Id="rId40" Type="http://schemas.openxmlformats.org/officeDocument/2006/relationships/hyperlink" Target="about:blank" TargetMode="External"/><Relationship Id="rId115" Type="http://schemas.openxmlformats.org/officeDocument/2006/relationships/hyperlink" Target="about:blank" TargetMode="External"/><Relationship Id="rId136" Type="http://schemas.openxmlformats.org/officeDocument/2006/relationships/hyperlink" Target="about:blank" TargetMode="External"/><Relationship Id="rId157" Type="http://schemas.openxmlformats.org/officeDocument/2006/relationships/hyperlink" Target="about:blank" TargetMode="External"/><Relationship Id="rId178" Type="http://schemas.openxmlformats.org/officeDocument/2006/relationships/hyperlink" Target="about:blank" TargetMode="External"/><Relationship Id="rId61" Type="http://schemas.openxmlformats.org/officeDocument/2006/relationships/hyperlink" Target="about:blank" TargetMode="External"/><Relationship Id="rId82" Type="http://schemas.openxmlformats.org/officeDocument/2006/relationships/hyperlink" Target="about:blank" TargetMode="External"/><Relationship Id="rId199" Type="http://schemas.openxmlformats.org/officeDocument/2006/relationships/hyperlink" Target="about:blank" TargetMode="External"/><Relationship Id="rId203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224" Type="http://schemas.openxmlformats.org/officeDocument/2006/relationships/hyperlink" Target="about:blank" TargetMode="External"/><Relationship Id="rId245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105" Type="http://schemas.openxmlformats.org/officeDocument/2006/relationships/hyperlink" Target="about:blank" TargetMode="External"/><Relationship Id="rId126" Type="http://schemas.openxmlformats.org/officeDocument/2006/relationships/hyperlink" Target="about:blank" TargetMode="External"/><Relationship Id="rId147" Type="http://schemas.openxmlformats.org/officeDocument/2006/relationships/hyperlink" Target="about:blank" TargetMode="External"/><Relationship Id="rId168" Type="http://schemas.openxmlformats.org/officeDocument/2006/relationships/hyperlink" Target="about:blank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about:blank" TargetMode="External"/><Relationship Id="rId93" Type="http://schemas.openxmlformats.org/officeDocument/2006/relationships/hyperlink" Target="about:blank" TargetMode="External"/><Relationship Id="rId189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4" Type="http://schemas.openxmlformats.org/officeDocument/2006/relationships/hyperlink" Target="about:blank" TargetMode="External"/><Relationship Id="rId235" Type="http://schemas.openxmlformats.org/officeDocument/2006/relationships/hyperlink" Target="about:blank" TargetMode="External"/><Relationship Id="rId116" Type="http://schemas.openxmlformats.org/officeDocument/2006/relationships/hyperlink" Target="about:blank" TargetMode="External"/><Relationship Id="rId137" Type="http://schemas.openxmlformats.org/officeDocument/2006/relationships/hyperlink" Target="about:blank" TargetMode="External"/><Relationship Id="rId158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about:blank" TargetMode="External"/><Relationship Id="rId62" Type="http://schemas.openxmlformats.org/officeDocument/2006/relationships/hyperlink" Target="about:blank" TargetMode="External"/><Relationship Id="rId83" Type="http://schemas.openxmlformats.org/officeDocument/2006/relationships/hyperlink" Target="about:blank" TargetMode="External"/><Relationship Id="rId179" Type="http://schemas.openxmlformats.org/officeDocument/2006/relationships/hyperlink" Target="about:blank" TargetMode="External"/><Relationship Id="rId190" Type="http://schemas.openxmlformats.org/officeDocument/2006/relationships/hyperlink" Target="about:blank" TargetMode="External"/><Relationship Id="rId204" Type="http://schemas.openxmlformats.org/officeDocument/2006/relationships/hyperlink" Target="about:blank" TargetMode="External"/><Relationship Id="rId225" Type="http://schemas.openxmlformats.org/officeDocument/2006/relationships/hyperlink" Target="about:blank" TargetMode="External"/><Relationship Id="rId246" Type="http://schemas.openxmlformats.org/officeDocument/2006/relationships/hyperlink" Target="about:blank" TargetMode="External"/><Relationship Id="rId106" Type="http://schemas.openxmlformats.org/officeDocument/2006/relationships/hyperlink" Target="about:blank" TargetMode="External"/><Relationship Id="rId127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52" Type="http://schemas.openxmlformats.org/officeDocument/2006/relationships/hyperlink" Target="about:blank" TargetMode="External"/><Relationship Id="rId73" Type="http://schemas.openxmlformats.org/officeDocument/2006/relationships/hyperlink" Target="about:blank" TargetMode="External"/><Relationship Id="rId94" Type="http://schemas.openxmlformats.org/officeDocument/2006/relationships/hyperlink" Target="about:blank" TargetMode="External"/><Relationship Id="rId148" Type="http://schemas.openxmlformats.org/officeDocument/2006/relationships/hyperlink" Target="about:blank" TargetMode="External"/><Relationship Id="rId16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180" Type="http://schemas.openxmlformats.org/officeDocument/2006/relationships/hyperlink" Target="about:blank" TargetMode="External"/><Relationship Id="rId215" Type="http://schemas.openxmlformats.org/officeDocument/2006/relationships/hyperlink" Target="about:blank" TargetMode="External"/><Relationship Id="rId236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D633D-2053-4525-B0C7-3070AE6E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5</Pages>
  <Words>5705</Words>
  <Characters>32524</Characters>
  <Application>Microsoft Office Word</Application>
  <DocSecurity>0</DocSecurity>
  <Lines>271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Donativo</cp:lastModifiedBy>
  <cp:revision>28</cp:revision>
  <cp:lastPrinted>2017-11-20T01:46:00Z</cp:lastPrinted>
  <dcterms:created xsi:type="dcterms:W3CDTF">2020-05-12T16:45:00Z</dcterms:created>
  <dcterms:modified xsi:type="dcterms:W3CDTF">2020-05-12T17:36:00Z</dcterms:modified>
</cp:coreProperties>
</file>